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62E1" w14:textId="77777777" w:rsidR="00A00BAB" w:rsidRDefault="00A00BAB">
      <w:r>
        <w:rPr>
          <w:noProof/>
        </w:rPr>
        <w:drawing>
          <wp:anchor distT="0" distB="0" distL="114300" distR="114300" simplePos="0" relativeHeight="251658240" behindDoc="0" locked="0" layoutInCell="1" allowOverlap="1" wp14:anchorId="2A37FE36" wp14:editId="41201D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3875" cy="4333875"/>
            <wp:effectExtent l="0" t="0" r="9525" b="9525"/>
            <wp:wrapSquare wrapText="bothSides"/>
            <wp:docPr id="1" name="Kuva 1" descr="Kuva, joka sisältää kohteen clipart, luonnos, Piirrokset, piirro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clipart, luonnos, Piirrokset, piirros&#10;&#10;Kuvaus luotu automaattisest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B5263" w14:textId="77777777" w:rsidR="00A00BAB" w:rsidRDefault="00A00BAB"/>
    <w:p w14:paraId="52549B72" w14:textId="77777777" w:rsidR="00924379" w:rsidRDefault="00924379"/>
    <w:p w14:paraId="12DC4B72" w14:textId="77777777" w:rsidR="00A00BAB" w:rsidRDefault="00A00BAB"/>
    <w:p w14:paraId="2846FE87" w14:textId="77777777" w:rsidR="00A00BAB" w:rsidRDefault="00A00BAB"/>
    <w:p w14:paraId="469F37AA" w14:textId="77777777" w:rsidR="00A00BAB" w:rsidRDefault="00A00BAB"/>
    <w:p w14:paraId="65275E8E" w14:textId="77777777" w:rsidR="00A00BAB" w:rsidRDefault="00A00BAB"/>
    <w:p w14:paraId="326359B5" w14:textId="77777777" w:rsidR="00A00BAB" w:rsidRDefault="00A00BAB"/>
    <w:p w14:paraId="287552B7" w14:textId="77777777" w:rsidR="00A00BAB" w:rsidRDefault="00A00BAB"/>
    <w:p w14:paraId="37F307C7" w14:textId="77777777" w:rsidR="00A00BAB" w:rsidRDefault="00A00BAB"/>
    <w:p w14:paraId="017E3A35" w14:textId="77777777" w:rsidR="00A00BAB" w:rsidRDefault="00A00BAB"/>
    <w:p w14:paraId="628BBFB8" w14:textId="77777777" w:rsidR="00A00BAB" w:rsidRDefault="00A00BAB"/>
    <w:p w14:paraId="2646E617" w14:textId="77777777" w:rsidR="00A00BAB" w:rsidRDefault="00A00BAB"/>
    <w:p w14:paraId="08F5C30C" w14:textId="77777777" w:rsidR="00A00BAB" w:rsidRDefault="00A00BAB" w:rsidP="00A00BAB"/>
    <w:p w14:paraId="574849CC" w14:textId="77777777" w:rsidR="00A00BAB" w:rsidRPr="00A00BAB" w:rsidRDefault="00A00BAB" w:rsidP="00A00BAB">
      <w:pPr>
        <w:rPr>
          <w:sz w:val="48"/>
          <w:szCs w:val="48"/>
        </w:rPr>
      </w:pPr>
    </w:p>
    <w:p w14:paraId="0B43F7EC" w14:textId="46BFEEAE" w:rsidR="00A00BAB" w:rsidRPr="002915AE" w:rsidRDefault="00A00BAB" w:rsidP="00A00BAB">
      <w:pPr>
        <w:jc w:val="center"/>
        <w:rPr>
          <w:rFonts w:ascii="Castellar" w:hAnsi="Castellar" w:cstheme="majorHAnsi"/>
          <w:sz w:val="56"/>
          <w:szCs w:val="56"/>
        </w:rPr>
      </w:pPr>
      <w:r w:rsidRPr="002915AE">
        <w:rPr>
          <w:rFonts w:ascii="Castellar" w:hAnsi="Castellar" w:cstheme="majorHAnsi"/>
          <w:sz w:val="56"/>
          <w:szCs w:val="56"/>
        </w:rPr>
        <w:t>SGY 30v J</w:t>
      </w:r>
      <w:r w:rsidR="00A34BF7" w:rsidRPr="002915AE">
        <w:rPr>
          <w:rFonts w:ascii="Castellar" w:hAnsi="Castellar" w:cstheme="majorHAnsi"/>
          <w:sz w:val="56"/>
          <w:szCs w:val="56"/>
        </w:rPr>
        <w:t>uh</w:t>
      </w:r>
      <w:r w:rsidRPr="002915AE">
        <w:rPr>
          <w:rFonts w:ascii="Castellar" w:hAnsi="Castellar" w:cstheme="majorHAnsi"/>
          <w:sz w:val="56"/>
          <w:szCs w:val="56"/>
        </w:rPr>
        <w:t>lanäyttely</w:t>
      </w:r>
    </w:p>
    <w:p w14:paraId="498ABFEC" w14:textId="77777777" w:rsidR="00A00BAB" w:rsidRPr="002915AE" w:rsidRDefault="00392706" w:rsidP="00A00BAB">
      <w:pPr>
        <w:jc w:val="center"/>
        <w:rPr>
          <w:rFonts w:ascii="Castellar" w:hAnsi="Castellar" w:cstheme="majorHAnsi"/>
        </w:rPr>
      </w:pPr>
      <w:r w:rsidRPr="002915AE">
        <w:rPr>
          <w:rFonts w:ascii="Castellar" w:hAnsi="Castellar" w:cstheme="majorHAnsi"/>
        </w:rPr>
        <w:t>Keravanjoen Koulu, Ahjontie 2, 04220 Kerava</w:t>
      </w:r>
    </w:p>
    <w:p w14:paraId="6AF19A7F" w14:textId="77777777" w:rsidR="00392706" w:rsidRPr="002915AE" w:rsidRDefault="00392706" w:rsidP="00A00BAB">
      <w:pPr>
        <w:jc w:val="center"/>
        <w:rPr>
          <w:rFonts w:ascii="Castellar" w:hAnsi="Castellar" w:cstheme="majorHAnsi"/>
          <w:sz w:val="24"/>
          <w:szCs w:val="24"/>
          <w:u w:val="single"/>
        </w:rPr>
      </w:pPr>
    </w:p>
    <w:p w14:paraId="51C0EB34" w14:textId="52AEBEEF" w:rsidR="00A00BAB" w:rsidRPr="002915AE" w:rsidRDefault="002915AE" w:rsidP="00A00BAB">
      <w:pPr>
        <w:jc w:val="center"/>
        <w:rPr>
          <w:rFonts w:ascii="Castellar" w:hAnsi="Castellar" w:cstheme="majorHAnsi"/>
          <w:sz w:val="32"/>
          <w:szCs w:val="32"/>
          <w:u w:val="single"/>
        </w:rPr>
      </w:pPr>
      <w:r w:rsidRPr="002915AE">
        <w:rPr>
          <w:rFonts w:ascii="Castellar" w:hAnsi="Castellar" w:cstheme="majorHAnsi"/>
          <w:sz w:val="32"/>
          <w:szCs w:val="32"/>
          <w:u w:val="single"/>
        </w:rPr>
        <w:t>VIRALLINEN LUOKKA GERBIILIT</w:t>
      </w:r>
    </w:p>
    <w:p w14:paraId="710C0779" w14:textId="77777777" w:rsidR="00A00BAB" w:rsidRPr="002915AE" w:rsidRDefault="00392706" w:rsidP="00A00BAB">
      <w:pPr>
        <w:jc w:val="center"/>
        <w:rPr>
          <w:rFonts w:ascii="Castellar" w:hAnsi="Castellar" w:cstheme="majorHAnsi"/>
          <w:sz w:val="24"/>
          <w:szCs w:val="24"/>
        </w:rPr>
      </w:pPr>
      <w:bookmarkStart w:id="0" w:name="_Hlk162867729"/>
      <w:r w:rsidRPr="002915AE">
        <w:rPr>
          <w:rFonts w:ascii="Castellar" w:hAnsi="Castellar" w:cstheme="majorHAnsi"/>
          <w:sz w:val="24"/>
          <w:szCs w:val="24"/>
        </w:rPr>
        <w:t>Sara Eklund (SWE)</w:t>
      </w:r>
    </w:p>
    <w:p w14:paraId="7587A823" w14:textId="77777777" w:rsidR="00392706" w:rsidRPr="002915AE" w:rsidRDefault="00392706" w:rsidP="00A00BAB">
      <w:pPr>
        <w:jc w:val="center"/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Emma Sedelin (SWE)</w:t>
      </w:r>
    </w:p>
    <w:p w14:paraId="704A383B" w14:textId="77777777" w:rsidR="00392706" w:rsidRPr="002915AE" w:rsidRDefault="00392706" w:rsidP="00392706">
      <w:pPr>
        <w:jc w:val="center"/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Sebastian Mårtensson (SWE)</w:t>
      </w:r>
    </w:p>
    <w:bookmarkEnd w:id="0"/>
    <w:p w14:paraId="6A5C1077" w14:textId="77777777" w:rsidR="00392706" w:rsidRPr="002915AE" w:rsidRDefault="00392706" w:rsidP="00A00BAB">
      <w:pPr>
        <w:jc w:val="center"/>
        <w:rPr>
          <w:rFonts w:ascii="Castellar" w:hAnsi="Castellar" w:cstheme="majorHAnsi"/>
          <w:sz w:val="24"/>
          <w:szCs w:val="24"/>
        </w:rPr>
      </w:pPr>
    </w:p>
    <w:p w14:paraId="68F087C2" w14:textId="5E3CBFA9" w:rsidR="00A00BAB" w:rsidRPr="002915AE" w:rsidRDefault="00A00BAB" w:rsidP="00A00BAB">
      <w:pPr>
        <w:jc w:val="center"/>
        <w:rPr>
          <w:rFonts w:ascii="Castellar" w:hAnsi="Castellar" w:cstheme="majorHAnsi"/>
          <w:sz w:val="32"/>
          <w:szCs w:val="32"/>
          <w:u w:val="single"/>
        </w:rPr>
      </w:pPr>
      <w:r w:rsidRPr="002915AE">
        <w:rPr>
          <w:rFonts w:ascii="Castellar" w:hAnsi="Castellar" w:cstheme="majorHAnsi"/>
          <w:sz w:val="32"/>
          <w:szCs w:val="32"/>
          <w:u w:val="single"/>
        </w:rPr>
        <w:t>PET-</w:t>
      </w:r>
      <w:r w:rsidR="002915AE" w:rsidRPr="002915AE">
        <w:rPr>
          <w:rFonts w:ascii="Castellar" w:hAnsi="Castellar" w:cstheme="majorHAnsi"/>
          <w:sz w:val="32"/>
          <w:szCs w:val="32"/>
          <w:u w:val="single"/>
        </w:rPr>
        <w:t>LUOKKA GERBIILIT</w:t>
      </w:r>
    </w:p>
    <w:p w14:paraId="6E951835" w14:textId="77777777" w:rsidR="00A00BAB" w:rsidRPr="002915AE" w:rsidRDefault="00392706" w:rsidP="00392706">
      <w:pPr>
        <w:jc w:val="center"/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Nessa Vettenterä</w:t>
      </w:r>
    </w:p>
    <w:p w14:paraId="68CE9752" w14:textId="77777777" w:rsidR="00392706" w:rsidRPr="002915AE" w:rsidRDefault="00392706" w:rsidP="00392706">
      <w:pPr>
        <w:jc w:val="center"/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Tui Koskinen</w:t>
      </w:r>
    </w:p>
    <w:p w14:paraId="58901E8C" w14:textId="77777777" w:rsidR="00392706" w:rsidRPr="002915AE" w:rsidRDefault="00392706" w:rsidP="00392706">
      <w:pPr>
        <w:jc w:val="center"/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Viivi Välimäki</w:t>
      </w:r>
    </w:p>
    <w:p w14:paraId="2BF0C112" w14:textId="77777777" w:rsidR="00A00BAB" w:rsidRPr="002915AE" w:rsidRDefault="00A00BAB" w:rsidP="00A00BAB">
      <w:pPr>
        <w:jc w:val="center"/>
        <w:rPr>
          <w:rFonts w:ascii="Castellar" w:hAnsi="Castellar" w:cstheme="majorHAnsi"/>
          <w:sz w:val="24"/>
          <w:szCs w:val="24"/>
        </w:rPr>
      </w:pPr>
    </w:p>
    <w:p w14:paraId="4E2B8BB5" w14:textId="134109C1" w:rsidR="00A00BAB" w:rsidRPr="002915AE" w:rsidRDefault="00A00BAB" w:rsidP="00A00BAB">
      <w:pPr>
        <w:jc w:val="center"/>
        <w:rPr>
          <w:rFonts w:ascii="Castellar" w:hAnsi="Castellar" w:cstheme="majorHAnsi"/>
          <w:sz w:val="32"/>
          <w:szCs w:val="32"/>
          <w:u w:val="single"/>
        </w:rPr>
      </w:pPr>
      <w:r w:rsidRPr="002915AE">
        <w:rPr>
          <w:rFonts w:ascii="Castellar" w:hAnsi="Castellar" w:cstheme="majorHAnsi"/>
          <w:sz w:val="32"/>
          <w:szCs w:val="32"/>
          <w:u w:val="single"/>
        </w:rPr>
        <w:t>PET-L</w:t>
      </w:r>
      <w:r w:rsidR="002915AE" w:rsidRPr="002915AE">
        <w:rPr>
          <w:rFonts w:ascii="Castellar" w:hAnsi="Castellar" w:cstheme="majorHAnsi"/>
          <w:sz w:val="32"/>
          <w:szCs w:val="32"/>
          <w:u w:val="single"/>
        </w:rPr>
        <w:t>UOKKA DEGUT JA HYYRÄT</w:t>
      </w:r>
    </w:p>
    <w:p w14:paraId="779B731F" w14:textId="64B4597D" w:rsidR="00A00BAB" w:rsidRPr="002915AE" w:rsidRDefault="00392706" w:rsidP="00A00BAB">
      <w:pPr>
        <w:jc w:val="center"/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Viivi V</w:t>
      </w:r>
      <w:r w:rsidR="002915AE" w:rsidRPr="002915AE">
        <w:rPr>
          <w:rFonts w:ascii="Castellar" w:hAnsi="Castellar" w:cstheme="majorHAnsi"/>
          <w:sz w:val="24"/>
          <w:szCs w:val="24"/>
        </w:rPr>
        <w:t>ä</w:t>
      </w:r>
      <w:r w:rsidRPr="002915AE">
        <w:rPr>
          <w:rFonts w:ascii="Castellar" w:hAnsi="Castellar" w:cstheme="majorHAnsi"/>
          <w:sz w:val="24"/>
          <w:szCs w:val="24"/>
        </w:rPr>
        <w:t>limäki</w:t>
      </w:r>
    </w:p>
    <w:p w14:paraId="219C5A55" w14:textId="77777777" w:rsidR="00392706" w:rsidRPr="00190AC3" w:rsidRDefault="00392706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6424247" w14:textId="2E7913AA" w:rsidR="00A00BAB" w:rsidRPr="002915AE" w:rsidRDefault="002915AE">
      <w:pPr>
        <w:jc w:val="center"/>
        <w:rPr>
          <w:rFonts w:ascii="Castellar" w:hAnsi="Castellar" w:cstheme="majorHAnsi"/>
          <w:sz w:val="36"/>
          <w:szCs w:val="36"/>
        </w:rPr>
      </w:pPr>
      <w:r w:rsidRPr="002915AE">
        <w:rPr>
          <w:rFonts w:ascii="Castellar" w:hAnsi="Castellar" w:cstheme="majorHAnsi"/>
          <w:sz w:val="36"/>
          <w:szCs w:val="36"/>
        </w:rPr>
        <w:lastRenderedPageBreak/>
        <w:t>VIRALLINEN LUOKKA GERBIILIT</w:t>
      </w:r>
    </w:p>
    <w:p w14:paraId="12196E9E" w14:textId="77777777" w:rsidR="00CC1BC7" w:rsidRPr="00514C57" w:rsidRDefault="00392706" w:rsidP="00CC1BC7">
      <w:pPr>
        <w:jc w:val="center"/>
        <w:rPr>
          <w:rFonts w:ascii="Castellar" w:hAnsi="Castellar" w:cstheme="majorHAnsi"/>
        </w:rPr>
      </w:pPr>
      <w:r w:rsidRPr="00514C57">
        <w:rPr>
          <w:rFonts w:ascii="Castellar" w:hAnsi="Castellar" w:cstheme="majorHAnsi"/>
        </w:rPr>
        <w:t>Tuomari</w:t>
      </w:r>
      <w:r w:rsidR="00CC1BC7" w:rsidRPr="00514C57">
        <w:rPr>
          <w:rFonts w:ascii="Castellar" w:hAnsi="Castellar" w:cstheme="majorHAnsi"/>
        </w:rPr>
        <w:t>jako</w:t>
      </w:r>
      <w:r w:rsidRPr="00514C57">
        <w:rPr>
          <w:rFonts w:ascii="Castellar" w:hAnsi="Castellar" w:cstheme="majorHAnsi"/>
        </w:rPr>
        <w:t>:</w:t>
      </w:r>
      <w:r w:rsidR="00CC1BC7" w:rsidRPr="00514C57">
        <w:rPr>
          <w:rFonts w:ascii="Castellar" w:hAnsi="Castellar" w:cstheme="majorHAnsi"/>
        </w:rPr>
        <w:t xml:space="preserve"> </w:t>
      </w:r>
    </w:p>
    <w:p w14:paraId="3DAE2BD1" w14:textId="1D6045ED" w:rsidR="00CC1BC7" w:rsidRPr="00514C57" w:rsidRDefault="00CC1BC7" w:rsidP="00CC1BC7">
      <w:pPr>
        <w:jc w:val="center"/>
        <w:rPr>
          <w:rFonts w:ascii="Castellar" w:hAnsi="Castellar" w:cstheme="majorHAnsi"/>
          <w:sz w:val="20"/>
          <w:szCs w:val="20"/>
        </w:rPr>
      </w:pPr>
      <w:r w:rsidRPr="00514C57">
        <w:rPr>
          <w:rFonts w:ascii="Castellar" w:hAnsi="Castellar" w:cstheme="majorHAnsi"/>
          <w:sz w:val="20"/>
          <w:szCs w:val="20"/>
        </w:rPr>
        <w:t xml:space="preserve">Sara Eklund (SWE): </w:t>
      </w:r>
      <w:r w:rsidR="00514C57" w:rsidRPr="00514C57">
        <w:rPr>
          <w:rFonts w:ascii="Castellar" w:hAnsi="Castellar" w:cstheme="majorHAnsi"/>
          <w:sz w:val="20"/>
          <w:szCs w:val="20"/>
        </w:rPr>
        <w:t>P</w:t>
      </w:r>
      <w:r w:rsidRPr="00514C57">
        <w:rPr>
          <w:rFonts w:ascii="Castellar" w:hAnsi="Castellar" w:cstheme="majorHAnsi"/>
          <w:sz w:val="20"/>
          <w:szCs w:val="20"/>
        </w:rPr>
        <w:t>ointilliset</w:t>
      </w:r>
    </w:p>
    <w:p w14:paraId="5DD3D3AE" w14:textId="45B65A47" w:rsidR="00CC1BC7" w:rsidRPr="00514C57" w:rsidRDefault="00CC1BC7" w:rsidP="00CC1BC7">
      <w:pPr>
        <w:jc w:val="center"/>
        <w:rPr>
          <w:rFonts w:ascii="Castellar" w:hAnsi="Castellar" w:cstheme="majorHAnsi"/>
          <w:sz w:val="20"/>
          <w:szCs w:val="20"/>
        </w:rPr>
      </w:pPr>
      <w:r w:rsidRPr="00514C57">
        <w:rPr>
          <w:rFonts w:ascii="Castellar" w:hAnsi="Castellar" w:cstheme="majorHAnsi"/>
          <w:sz w:val="20"/>
          <w:szCs w:val="20"/>
        </w:rPr>
        <w:t>Emma Sedelin (SWE): Valkovatsaise</w:t>
      </w:r>
      <w:r w:rsidR="00514C57" w:rsidRPr="00514C57">
        <w:rPr>
          <w:rFonts w:ascii="Castellar" w:hAnsi="Castellar" w:cstheme="majorHAnsi"/>
          <w:sz w:val="20"/>
          <w:szCs w:val="20"/>
        </w:rPr>
        <w:t>t</w:t>
      </w:r>
      <w:r w:rsidRPr="00514C57">
        <w:rPr>
          <w:rFonts w:ascii="Castellar" w:hAnsi="Castellar" w:cstheme="majorHAnsi"/>
          <w:sz w:val="20"/>
          <w:szCs w:val="20"/>
        </w:rPr>
        <w:t xml:space="preserve"> &amp; Muut Muunnokset</w:t>
      </w:r>
    </w:p>
    <w:p w14:paraId="36F557A3" w14:textId="707B7B4C" w:rsidR="00392706" w:rsidRPr="00514C57" w:rsidRDefault="00CC1BC7" w:rsidP="00CC1BC7">
      <w:pPr>
        <w:jc w:val="center"/>
        <w:rPr>
          <w:rFonts w:ascii="Castellar" w:hAnsi="Castellar" w:cstheme="majorHAnsi"/>
          <w:sz w:val="20"/>
          <w:szCs w:val="20"/>
        </w:rPr>
      </w:pPr>
      <w:r w:rsidRPr="00514C57">
        <w:rPr>
          <w:rFonts w:ascii="Castellar" w:hAnsi="Castellar" w:cstheme="majorHAnsi"/>
          <w:sz w:val="20"/>
          <w:szCs w:val="20"/>
        </w:rPr>
        <w:t xml:space="preserve">Sebastian Mårtensson (SWE): Yksiväriset &amp; </w:t>
      </w:r>
      <w:r w:rsidR="00514C57" w:rsidRPr="00514C57">
        <w:rPr>
          <w:rFonts w:ascii="Castellar" w:hAnsi="Castellar" w:cstheme="majorHAnsi"/>
          <w:sz w:val="20"/>
          <w:szCs w:val="20"/>
        </w:rPr>
        <w:t>K</w:t>
      </w:r>
      <w:r w:rsidRPr="00514C57">
        <w:rPr>
          <w:rFonts w:ascii="Castellar" w:hAnsi="Castellar" w:cstheme="majorHAnsi"/>
          <w:sz w:val="20"/>
          <w:szCs w:val="20"/>
        </w:rPr>
        <w:t>uviolliset</w:t>
      </w:r>
    </w:p>
    <w:p w14:paraId="1DDA43F2" w14:textId="77777777" w:rsidR="006E45F8" w:rsidRDefault="00D5424A" w:rsidP="00CC1BC7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2915AE">
        <w:rPr>
          <w:rFonts w:ascii="Castellar" w:hAnsi="Castellar" w:cstheme="majorHAnsi"/>
          <w:sz w:val="36"/>
          <w:szCs w:val="36"/>
          <w:u w:val="single"/>
        </w:rPr>
        <w:t>BABY</w:t>
      </w:r>
    </w:p>
    <w:p w14:paraId="324D75C2" w14:textId="6EBEEDB3" w:rsidR="00CC1BC7" w:rsidRPr="00CC1BC7" w:rsidRDefault="00CC1BC7" w:rsidP="00CC1BC7">
      <w:pPr>
        <w:rPr>
          <w:rFonts w:ascii="Castellar" w:hAnsi="Castellar" w:cstheme="majorHAnsi"/>
          <w:sz w:val="24"/>
          <w:szCs w:val="24"/>
          <w:u w:val="single"/>
        </w:rPr>
        <w:sectPr w:rsidR="00CC1BC7" w:rsidRPr="00CC1BC7" w:rsidSect="00A00B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AB5B55" w14:textId="77777777" w:rsidR="00392706" w:rsidRPr="002915AE" w:rsidRDefault="00392706" w:rsidP="00CC1BC7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2915AE">
        <w:rPr>
          <w:rFonts w:ascii="Castellar" w:hAnsi="Castellar" w:cstheme="majorHAnsi"/>
          <w:sz w:val="28"/>
          <w:szCs w:val="28"/>
          <w:u w:val="single"/>
        </w:rPr>
        <w:t>VALKOVATSAISET</w:t>
      </w:r>
    </w:p>
    <w:p w14:paraId="28DBAD23" w14:textId="77777777" w:rsidR="00392706" w:rsidRPr="002915AE" w:rsidRDefault="00392706" w:rsidP="006E45F8">
      <w:pPr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Agouti</w:t>
      </w:r>
    </w:p>
    <w:p w14:paraId="382680E0" w14:textId="23269E74" w:rsidR="00C9182D" w:rsidRPr="00190AC3" w:rsidRDefault="00E97153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. </w:t>
      </w:r>
      <w:r w:rsidR="00C9182D" w:rsidRPr="00190AC3">
        <w:rPr>
          <w:rFonts w:asciiTheme="majorHAnsi" w:hAnsiTheme="majorHAnsi" w:cstheme="majorHAnsi"/>
          <w:sz w:val="24"/>
          <w:szCs w:val="24"/>
        </w:rPr>
        <w:t>Dragon’s Burha mielessä, u, 3kk 19pv, G53/24</w:t>
      </w:r>
    </w:p>
    <w:p w14:paraId="20852106" w14:textId="706E307F" w:rsidR="00C9182D" w:rsidRPr="00190AC3" w:rsidRDefault="00C9182D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Petter - Nekku</w:t>
      </w:r>
    </w:p>
    <w:p w14:paraId="18D4F3BD" w14:textId="408F890F" w:rsidR="00C9182D" w:rsidRDefault="00C9182D" w:rsidP="00CC1BC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</w:t>
      </w:r>
      <w:r w:rsidR="003C2A32" w:rsidRPr="00190AC3">
        <w:rPr>
          <w:rFonts w:asciiTheme="majorHAnsi" w:hAnsiTheme="majorHAnsi" w:cstheme="majorHAnsi"/>
          <w:sz w:val="24"/>
          <w:szCs w:val="24"/>
        </w:rPr>
        <w:t>.</w:t>
      </w:r>
      <w:r w:rsidRPr="00190AC3">
        <w:rPr>
          <w:rFonts w:asciiTheme="majorHAnsi" w:hAnsiTheme="majorHAnsi" w:cstheme="majorHAnsi"/>
          <w:sz w:val="24"/>
          <w:szCs w:val="24"/>
        </w:rPr>
        <w:t xml:space="preserve"> &amp; </w:t>
      </w:r>
      <w:r w:rsidR="003C2A32" w:rsidRPr="00190AC3">
        <w:rPr>
          <w:rFonts w:asciiTheme="majorHAnsi" w:hAnsiTheme="majorHAnsi" w:cstheme="majorHAnsi"/>
          <w:sz w:val="24"/>
          <w:szCs w:val="24"/>
        </w:rPr>
        <w:t>o</w:t>
      </w:r>
      <w:r w:rsidRPr="00190AC3">
        <w:rPr>
          <w:rFonts w:asciiTheme="majorHAnsi" w:hAnsiTheme="majorHAnsi" w:cstheme="majorHAnsi"/>
          <w:sz w:val="24"/>
          <w:szCs w:val="24"/>
        </w:rPr>
        <w:t>m. Tui Koskinen</w:t>
      </w:r>
    </w:p>
    <w:p w14:paraId="0E9FDD5C" w14:textId="77777777" w:rsidR="00CC1BC7" w:rsidRPr="00190AC3" w:rsidRDefault="00CC1BC7" w:rsidP="00CC1BC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E86EB86" w14:textId="77777777" w:rsidR="00392706" w:rsidRPr="002915AE" w:rsidRDefault="00392706" w:rsidP="006E45F8">
      <w:pPr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Honey fox</w:t>
      </w:r>
    </w:p>
    <w:p w14:paraId="5247ACFC" w14:textId="4ADBC88E" w:rsidR="00C9182D" w:rsidRPr="00190AC3" w:rsidRDefault="00E97153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2. </w:t>
      </w:r>
      <w:r w:rsidR="00C9182D" w:rsidRPr="00190AC3">
        <w:rPr>
          <w:rFonts w:asciiTheme="majorHAnsi" w:hAnsiTheme="majorHAnsi" w:cstheme="majorHAnsi"/>
          <w:sz w:val="24"/>
          <w:szCs w:val="24"/>
        </w:rPr>
        <w:t>Dragon’s Erbaanilegenda, u, 2kk 10pv, G122/24</w:t>
      </w:r>
    </w:p>
    <w:p w14:paraId="3E60D931" w14:textId="34C56ABD" w:rsidR="00D015F3" w:rsidRPr="00190AC3" w:rsidRDefault="00D015F3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arri-Calervo – Outi-Ursula</w:t>
      </w:r>
    </w:p>
    <w:p w14:paraId="53FFB26D" w14:textId="25FBBA6F" w:rsidR="00C9182D" w:rsidRDefault="00C9182D" w:rsidP="00CC1BC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Tui Koskinen</w:t>
      </w:r>
    </w:p>
    <w:p w14:paraId="46227330" w14:textId="77777777" w:rsidR="00CC1BC7" w:rsidRPr="00190AC3" w:rsidRDefault="00CC1BC7" w:rsidP="00CC1BC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A74BD17" w14:textId="77777777" w:rsidR="00392706" w:rsidRPr="00190AC3" w:rsidRDefault="00392706" w:rsidP="00392706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2915AE">
        <w:rPr>
          <w:rFonts w:ascii="Castellar" w:hAnsi="Castellar" w:cstheme="majorHAnsi"/>
          <w:sz w:val="28"/>
          <w:szCs w:val="28"/>
          <w:u w:val="single"/>
        </w:rPr>
        <w:t>YKSIVÄRISET</w:t>
      </w:r>
    </w:p>
    <w:p w14:paraId="4B86F27F" w14:textId="77777777" w:rsidR="00392706" w:rsidRPr="00937703" w:rsidRDefault="00392706" w:rsidP="006E45F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37703">
        <w:rPr>
          <w:rFonts w:ascii="Castellar" w:hAnsi="Castellar" w:cstheme="majorHAnsi"/>
          <w:sz w:val="24"/>
          <w:szCs w:val="24"/>
          <w:lang w:val="en-US"/>
        </w:rPr>
        <w:t>Black</w:t>
      </w:r>
    </w:p>
    <w:p w14:paraId="3E1633C0" w14:textId="76729E57" w:rsidR="00C30830" w:rsidRPr="00937703" w:rsidRDefault="00E97153" w:rsidP="00C30830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937703">
        <w:rPr>
          <w:rFonts w:asciiTheme="majorHAnsi" w:hAnsiTheme="majorHAnsi" w:cstheme="majorHAnsi"/>
          <w:sz w:val="24"/>
          <w:szCs w:val="24"/>
          <w:lang w:val="en-US"/>
        </w:rPr>
        <w:t xml:space="preserve">G3. </w:t>
      </w:r>
      <w:r w:rsidR="00C30830" w:rsidRPr="00937703">
        <w:rPr>
          <w:rFonts w:asciiTheme="majorHAnsi" w:hAnsiTheme="majorHAnsi" w:cstheme="majorHAnsi"/>
          <w:sz w:val="24"/>
          <w:szCs w:val="24"/>
          <w:lang w:val="en-US"/>
        </w:rPr>
        <w:t>Staminan Feeniks, u, 2kk 4pv, G117/24</w:t>
      </w:r>
    </w:p>
    <w:p w14:paraId="74CC2A7B" w14:textId="0438B6FA" w:rsidR="00C30830" w:rsidRPr="00190AC3" w:rsidRDefault="00C30830" w:rsidP="00C3083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opsulan Asklepios  - Staminan Vaahterasydän</w:t>
      </w:r>
    </w:p>
    <w:p w14:paraId="20A589F6" w14:textId="38BF2E0B" w:rsidR="00C30830" w:rsidRPr="00190AC3" w:rsidRDefault="003C2A32" w:rsidP="00404A59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C30830" w:rsidRPr="00190AC3">
        <w:rPr>
          <w:rFonts w:asciiTheme="majorHAnsi" w:hAnsiTheme="majorHAnsi" w:cstheme="majorHAnsi"/>
          <w:sz w:val="24"/>
          <w:szCs w:val="24"/>
        </w:rPr>
        <w:t xml:space="preserve">asv. </w:t>
      </w:r>
      <w:r w:rsidR="00C30830" w:rsidRPr="00190AC3">
        <w:rPr>
          <w:rFonts w:asciiTheme="majorHAnsi" w:hAnsiTheme="majorHAnsi" w:cstheme="majorHAnsi"/>
          <w:sz w:val="24"/>
          <w:szCs w:val="24"/>
          <w:lang w:val="sv-SE"/>
        </w:rPr>
        <w:t>Minna Fernandes, om. Mira Väänänen</w:t>
      </w:r>
    </w:p>
    <w:p w14:paraId="1F60B668" w14:textId="77777777" w:rsidR="0075136C" w:rsidRPr="00190AC3" w:rsidRDefault="0075136C" w:rsidP="00404A59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20580370" w14:textId="62E9D3C2" w:rsidR="0075136C" w:rsidRPr="00937703" w:rsidRDefault="00E97153" w:rsidP="0075136C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937703">
        <w:rPr>
          <w:rFonts w:asciiTheme="majorHAnsi" w:hAnsiTheme="majorHAnsi" w:cstheme="majorHAnsi"/>
          <w:sz w:val="24"/>
          <w:szCs w:val="24"/>
          <w:lang w:val="sv-SE"/>
        </w:rPr>
        <w:t xml:space="preserve">G4. </w:t>
      </w:r>
      <w:r w:rsidR="0075136C" w:rsidRPr="00937703">
        <w:rPr>
          <w:rFonts w:asciiTheme="majorHAnsi" w:hAnsiTheme="majorHAnsi" w:cstheme="majorHAnsi"/>
          <w:sz w:val="24"/>
          <w:szCs w:val="24"/>
          <w:lang w:val="sv-SE"/>
        </w:rPr>
        <w:t>Hopsulan Lorica, u, 2kk 26pv, G58/24</w:t>
      </w:r>
    </w:p>
    <w:p w14:paraId="6B88A6B8" w14:textId="62B9CC30" w:rsidR="0075136C" w:rsidRPr="00190AC3" w:rsidRDefault="0075136C" w:rsidP="0075136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V-22 Jakarandan Tobias  - Staminan Pihkakuu</w:t>
      </w:r>
    </w:p>
    <w:p w14:paraId="7B1599EC" w14:textId="18232989" w:rsidR="0075136C" w:rsidRPr="00190AC3" w:rsidRDefault="003C2A32" w:rsidP="00404A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75136C" w:rsidRPr="00190AC3">
        <w:rPr>
          <w:rFonts w:asciiTheme="majorHAnsi" w:hAnsiTheme="majorHAnsi" w:cstheme="majorHAnsi"/>
          <w:sz w:val="24"/>
          <w:szCs w:val="24"/>
        </w:rPr>
        <w:t>asv. &amp; om. Isa Peisalo</w:t>
      </w:r>
    </w:p>
    <w:p w14:paraId="30A3B9F2" w14:textId="77777777" w:rsidR="00404A59" w:rsidRPr="00190AC3" w:rsidRDefault="00404A59" w:rsidP="00404A5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36D20F6" w14:textId="2DEED839" w:rsidR="00C30830" w:rsidRPr="00190AC3" w:rsidRDefault="00E97153" w:rsidP="00C30830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5. </w:t>
      </w:r>
      <w:r w:rsidR="00C30830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Skarabee Ei Mene Verotukseen, u, 3kk 6pv, G71/24</w:t>
      </w:r>
    </w:p>
    <w:p w14:paraId="7C96533B" w14:textId="77777777" w:rsidR="00C30830" w:rsidRPr="00190AC3" w:rsidRDefault="00C30830" w:rsidP="00C30830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Musta - Skarabee Tipi Tapi</w:t>
      </w:r>
    </w:p>
    <w:p w14:paraId="6927499F" w14:textId="63BF8E96" w:rsidR="00C30830" w:rsidRPr="00190AC3" w:rsidRDefault="003C2A32" w:rsidP="00404A5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C30830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&amp; om. Mira Väänänen</w:t>
      </w:r>
    </w:p>
    <w:p w14:paraId="4502E8A5" w14:textId="77777777" w:rsidR="00404A59" w:rsidRPr="00190AC3" w:rsidRDefault="00404A59" w:rsidP="00404A5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5F906661" w14:textId="72FB802D" w:rsidR="00C30830" w:rsidRPr="00190AC3" w:rsidRDefault="00E97153" w:rsidP="00C3083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6. </w:t>
      </w:r>
      <w:r w:rsidR="00C30830" w:rsidRPr="00190AC3">
        <w:rPr>
          <w:rFonts w:asciiTheme="majorHAnsi" w:hAnsiTheme="majorHAnsi" w:cstheme="majorHAnsi"/>
          <w:sz w:val="24"/>
          <w:szCs w:val="24"/>
        </w:rPr>
        <w:t>Skarabee Veroprosentti, n, 3kk 6pv, G72/24</w:t>
      </w:r>
    </w:p>
    <w:p w14:paraId="41B485FC" w14:textId="45D09A8A" w:rsidR="00C30830" w:rsidRPr="00190AC3" w:rsidRDefault="00C30830" w:rsidP="00C3083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Musta  - Skarabee Tipi Tapi</w:t>
      </w:r>
    </w:p>
    <w:p w14:paraId="74ADA3E7" w14:textId="32A9DA12" w:rsidR="00C30830" w:rsidRDefault="003C2A32" w:rsidP="00CC1BC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C30830" w:rsidRPr="00190AC3">
        <w:rPr>
          <w:rFonts w:asciiTheme="majorHAnsi" w:hAnsiTheme="majorHAnsi" w:cstheme="majorHAnsi"/>
          <w:sz w:val="24"/>
          <w:szCs w:val="24"/>
        </w:rPr>
        <w:t>asv. &amp; om. Mira Väänänen</w:t>
      </w:r>
    </w:p>
    <w:p w14:paraId="0FFD1641" w14:textId="77777777" w:rsidR="00CC1BC7" w:rsidRPr="00190AC3" w:rsidRDefault="00CC1BC7" w:rsidP="00CC1BC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6CB513D" w14:textId="77777777" w:rsidR="00392706" w:rsidRPr="00190AC3" w:rsidRDefault="00392706" w:rsidP="006E45F8">
      <w:pPr>
        <w:rPr>
          <w:rFonts w:asciiTheme="majorHAnsi" w:hAnsiTheme="majorHAnsi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PEW</w:t>
      </w:r>
    </w:p>
    <w:p w14:paraId="6DDDBD7C" w14:textId="196B1B01" w:rsidR="00C9182D" w:rsidRPr="00190AC3" w:rsidRDefault="00E97153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7. </w:t>
      </w:r>
      <w:r w:rsidR="00C9182D" w:rsidRPr="00190AC3">
        <w:rPr>
          <w:rFonts w:asciiTheme="majorHAnsi" w:hAnsiTheme="majorHAnsi" w:cstheme="majorHAnsi"/>
          <w:sz w:val="24"/>
          <w:szCs w:val="24"/>
        </w:rPr>
        <w:t>Dragon’s Cuoleman Suudelma,</w:t>
      </w:r>
      <w:r w:rsidR="003C2A32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="00C9182D" w:rsidRPr="00190AC3">
        <w:rPr>
          <w:rFonts w:asciiTheme="majorHAnsi" w:hAnsiTheme="majorHAnsi" w:cstheme="majorHAnsi"/>
          <w:sz w:val="24"/>
          <w:szCs w:val="24"/>
        </w:rPr>
        <w:t>n, 2kk 17pv, G103/24</w:t>
      </w:r>
    </w:p>
    <w:p w14:paraId="6EBB310F" w14:textId="0A6E416F" w:rsidR="00C9182D" w:rsidRPr="00190AC3" w:rsidRDefault="00C9182D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V-23 Tohinan Yök Yök  - Rainbow</w:t>
      </w:r>
    </w:p>
    <w:p w14:paraId="4BC8AA51" w14:textId="1251D694" w:rsidR="00E97153" w:rsidRDefault="00C9182D" w:rsidP="00CC1BC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&amp; </w:t>
      </w:r>
      <w:r w:rsidR="003C2A32" w:rsidRPr="00190AC3">
        <w:rPr>
          <w:rFonts w:asciiTheme="majorHAnsi" w:hAnsiTheme="majorHAnsi" w:cstheme="majorHAnsi"/>
          <w:sz w:val="24"/>
          <w:szCs w:val="24"/>
        </w:rPr>
        <w:t>o</w:t>
      </w:r>
      <w:r w:rsidRPr="00190AC3">
        <w:rPr>
          <w:rFonts w:asciiTheme="majorHAnsi" w:hAnsiTheme="majorHAnsi" w:cstheme="majorHAnsi"/>
          <w:sz w:val="24"/>
          <w:szCs w:val="24"/>
        </w:rPr>
        <w:t>m. Tui Koskinen</w:t>
      </w:r>
    </w:p>
    <w:p w14:paraId="205FC2E9" w14:textId="77777777" w:rsidR="00937703" w:rsidRDefault="00937703" w:rsidP="00CC1BC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D32CA81" w14:textId="77777777" w:rsidR="00CC1BC7" w:rsidRPr="00190AC3" w:rsidRDefault="00CC1BC7" w:rsidP="00CC1BC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0F843AA" w14:textId="77777777" w:rsidR="00392706" w:rsidRPr="002915AE" w:rsidRDefault="00392706" w:rsidP="006E45F8">
      <w:pPr>
        <w:rPr>
          <w:rFonts w:ascii="Castellar" w:hAnsi="Castellar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REW</w:t>
      </w:r>
    </w:p>
    <w:p w14:paraId="11625199" w14:textId="4D8C89E2" w:rsidR="00C9182D" w:rsidRPr="00190AC3" w:rsidRDefault="00E97153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8. </w:t>
      </w:r>
      <w:r w:rsidR="00C9182D" w:rsidRPr="00190AC3">
        <w:rPr>
          <w:rFonts w:asciiTheme="majorHAnsi" w:hAnsiTheme="majorHAnsi" w:cstheme="majorHAnsi"/>
          <w:sz w:val="24"/>
          <w:szCs w:val="24"/>
        </w:rPr>
        <w:t>Dragon’s Cätketyt,</w:t>
      </w:r>
      <w:r w:rsidR="00241E16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="00C9182D" w:rsidRPr="00190AC3">
        <w:rPr>
          <w:rFonts w:asciiTheme="majorHAnsi" w:hAnsiTheme="majorHAnsi" w:cstheme="majorHAnsi"/>
          <w:sz w:val="24"/>
          <w:szCs w:val="24"/>
        </w:rPr>
        <w:t>n, 2kk 17pv, G105/24</w:t>
      </w:r>
    </w:p>
    <w:p w14:paraId="03E10BBD" w14:textId="77777777" w:rsidR="00C9182D" w:rsidRPr="00190AC3" w:rsidRDefault="00C9182D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v-23 Tohinan Yök Yök - Rainbow</w:t>
      </w:r>
    </w:p>
    <w:p w14:paraId="500FF35A" w14:textId="58E7001F" w:rsidR="00C9182D" w:rsidRDefault="00C9182D" w:rsidP="00CC1BC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>Kasv</w:t>
      </w:r>
      <w:r w:rsidR="003C2A32" w:rsidRPr="00190AC3">
        <w:rPr>
          <w:rFonts w:asciiTheme="majorHAnsi" w:hAnsiTheme="majorHAnsi" w:cstheme="majorHAnsi"/>
          <w:sz w:val="24"/>
          <w:szCs w:val="24"/>
        </w:rPr>
        <w:t>.</w:t>
      </w:r>
      <w:r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&amp; </w:t>
      </w:r>
      <w:r w:rsidR="003C2A32" w:rsidRPr="00190AC3">
        <w:rPr>
          <w:rFonts w:asciiTheme="majorHAnsi" w:hAnsiTheme="majorHAnsi" w:cstheme="majorHAnsi"/>
          <w:sz w:val="24"/>
          <w:szCs w:val="24"/>
          <w:lang w:val="sv-SE"/>
        </w:rPr>
        <w:t>o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m. Tui Koskinen</w:t>
      </w:r>
    </w:p>
    <w:p w14:paraId="651FF206" w14:textId="77777777" w:rsidR="00CC1BC7" w:rsidRPr="00190AC3" w:rsidRDefault="00CC1BC7" w:rsidP="00CC1BC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1F489492" w14:textId="77777777" w:rsidR="00392706" w:rsidRPr="00937703" w:rsidRDefault="00392706" w:rsidP="00392706">
      <w:pPr>
        <w:jc w:val="center"/>
        <w:rPr>
          <w:rFonts w:ascii="Castellar" w:hAnsi="Castellar" w:cstheme="majorHAnsi"/>
          <w:sz w:val="24"/>
          <w:szCs w:val="24"/>
          <w:u w:val="single"/>
          <w:lang w:val="sv-SE"/>
        </w:rPr>
      </w:pPr>
      <w:r w:rsidRPr="00937703">
        <w:rPr>
          <w:rFonts w:ascii="Castellar" w:hAnsi="Castellar" w:cstheme="majorHAnsi"/>
          <w:sz w:val="28"/>
          <w:szCs w:val="28"/>
          <w:u w:val="single"/>
          <w:lang w:val="sv-SE"/>
        </w:rPr>
        <w:t>KUVIOLLISET</w:t>
      </w:r>
    </w:p>
    <w:p w14:paraId="3E786747" w14:textId="77777777" w:rsidR="00392706" w:rsidRPr="00937703" w:rsidRDefault="00392706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937703">
        <w:rPr>
          <w:rFonts w:ascii="Castellar" w:hAnsi="Castellar" w:cstheme="majorHAnsi"/>
          <w:sz w:val="24"/>
          <w:szCs w:val="24"/>
          <w:lang w:val="sv-SE"/>
        </w:rPr>
        <w:t>Collared</w:t>
      </w:r>
    </w:p>
    <w:p w14:paraId="158F2377" w14:textId="0903116F" w:rsidR="00C9182D" w:rsidRPr="00937703" w:rsidRDefault="00E97153" w:rsidP="00C9182D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937703">
        <w:rPr>
          <w:rFonts w:asciiTheme="majorHAnsi" w:hAnsiTheme="majorHAnsi" w:cstheme="majorHAnsi"/>
          <w:sz w:val="24"/>
          <w:szCs w:val="24"/>
          <w:lang w:val="sv-SE"/>
        </w:rPr>
        <w:t xml:space="preserve">G9. </w:t>
      </w:r>
      <w:r w:rsidR="00C9182D" w:rsidRPr="00937703">
        <w:rPr>
          <w:rFonts w:asciiTheme="majorHAnsi" w:hAnsiTheme="majorHAnsi" w:cstheme="majorHAnsi"/>
          <w:sz w:val="24"/>
          <w:szCs w:val="24"/>
          <w:lang w:val="sv-SE"/>
        </w:rPr>
        <w:t>Dragon’s Bonus, agouti collared, n, 2kk 5pv, G143/24</w:t>
      </w:r>
    </w:p>
    <w:p w14:paraId="52250683" w14:textId="36B1C28C" w:rsidR="00C9182D" w:rsidRPr="00190AC3" w:rsidRDefault="00C9182D" w:rsidP="00C9182D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Petter - Nekku</w:t>
      </w:r>
    </w:p>
    <w:p w14:paraId="25BA02E3" w14:textId="164B0A0B" w:rsidR="00C9182D" w:rsidRDefault="00C9182D" w:rsidP="00CC1BC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Tui Koskinen</w:t>
      </w:r>
    </w:p>
    <w:p w14:paraId="6C96311C" w14:textId="77777777" w:rsidR="00CC1BC7" w:rsidRPr="00190AC3" w:rsidRDefault="00CC1BC7" w:rsidP="00CC1BC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8776A28" w14:textId="77777777" w:rsidR="00392706" w:rsidRPr="00190AC3" w:rsidRDefault="00392706" w:rsidP="00392706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2915AE">
        <w:rPr>
          <w:rFonts w:ascii="Castellar" w:hAnsi="Castellar" w:cstheme="majorHAnsi"/>
          <w:sz w:val="28"/>
          <w:szCs w:val="28"/>
          <w:u w:val="single"/>
        </w:rPr>
        <w:t>POINTILLISET</w:t>
      </w:r>
    </w:p>
    <w:p w14:paraId="783053C6" w14:textId="77777777" w:rsidR="00392706" w:rsidRPr="00190AC3" w:rsidRDefault="00392706" w:rsidP="006E45F8">
      <w:pPr>
        <w:rPr>
          <w:rFonts w:asciiTheme="majorHAnsi" w:hAnsiTheme="majorHAnsi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Burmese</w:t>
      </w:r>
      <w:r w:rsidRPr="00190AC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F16D58" w14:textId="26F54AC4" w:rsidR="00C30830" w:rsidRPr="00190AC3" w:rsidRDefault="00E97153" w:rsidP="00C3083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0. </w:t>
      </w:r>
      <w:r w:rsidR="00C30830" w:rsidRPr="00190AC3">
        <w:rPr>
          <w:rFonts w:asciiTheme="majorHAnsi" w:hAnsiTheme="majorHAnsi" w:cstheme="majorHAnsi"/>
          <w:sz w:val="24"/>
          <w:szCs w:val="24"/>
        </w:rPr>
        <w:t>Staminan Faabeli, u, 2kk 4pv, G116/24</w:t>
      </w:r>
    </w:p>
    <w:p w14:paraId="43FC958C" w14:textId="4C345869" w:rsidR="00C30830" w:rsidRPr="00190AC3" w:rsidRDefault="00C30830" w:rsidP="00C3083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Hopsulan Asklepios </w:t>
      </w:r>
      <w:r w:rsidR="00A34BF7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- Staminan Vaahterasydän</w:t>
      </w:r>
    </w:p>
    <w:p w14:paraId="4C01E7C3" w14:textId="4582E05C" w:rsidR="00C30830" w:rsidRPr="00190AC3" w:rsidRDefault="003C2A32" w:rsidP="00C30830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937703">
        <w:rPr>
          <w:rFonts w:asciiTheme="majorHAnsi" w:hAnsiTheme="majorHAnsi" w:cstheme="majorHAnsi"/>
          <w:sz w:val="24"/>
          <w:szCs w:val="24"/>
        </w:rPr>
        <w:t>K</w:t>
      </w:r>
      <w:r w:rsidR="00C30830" w:rsidRPr="00937703">
        <w:rPr>
          <w:rFonts w:asciiTheme="majorHAnsi" w:hAnsiTheme="majorHAnsi" w:cstheme="majorHAnsi"/>
          <w:sz w:val="24"/>
          <w:szCs w:val="24"/>
        </w:rPr>
        <w:t xml:space="preserve">asv. </w:t>
      </w:r>
      <w:r w:rsidR="00C30830" w:rsidRPr="00190AC3">
        <w:rPr>
          <w:rFonts w:asciiTheme="majorHAnsi" w:hAnsiTheme="majorHAnsi" w:cstheme="majorHAnsi"/>
          <w:sz w:val="24"/>
          <w:szCs w:val="24"/>
          <w:lang w:val="sv-SE"/>
        </w:rPr>
        <w:t>Minna Fernandes, om. Mira Väänänen</w:t>
      </w:r>
    </w:p>
    <w:p w14:paraId="4CFFE033" w14:textId="77777777" w:rsidR="008E1DB7" w:rsidRPr="00190AC3" w:rsidRDefault="008E1DB7" w:rsidP="00C30830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427043BB" w14:textId="0BC6FCA3" w:rsidR="008E1DB7" w:rsidRPr="00190AC3" w:rsidRDefault="00E97153" w:rsidP="008E1DB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1. </w:t>
      </w:r>
      <w:r w:rsidR="008E1DB7" w:rsidRPr="00190AC3">
        <w:rPr>
          <w:rFonts w:asciiTheme="majorHAnsi" w:hAnsiTheme="majorHAnsi" w:cstheme="majorHAnsi"/>
          <w:sz w:val="24"/>
          <w:szCs w:val="24"/>
          <w:lang w:val="sv-SE"/>
        </w:rPr>
        <w:t>Staminan Fleur de Lis, n, 2kk 4pv, G113/24</w:t>
      </w:r>
    </w:p>
    <w:p w14:paraId="67E33F2A" w14:textId="77777777" w:rsidR="008E1DB7" w:rsidRPr="00190AC3" w:rsidRDefault="008E1DB7" w:rsidP="008E1DB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opsulan Asklepios - Staminan Vaahtera</w:t>
      </w:r>
    </w:p>
    <w:p w14:paraId="7B6D57F6" w14:textId="3B0DBF27" w:rsidR="008E1DB7" w:rsidRPr="00190AC3" w:rsidRDefault="008E1DB7" w:rsidP="00C30830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</w:t>
      </w:r>
      <w:r w:rsidR="003C2A32" w:rsidRPr="00190AC3">
        <w:rPr>
          <w:rFonts w:asciiTheme="majorHAnsi" w:hAnsiTheme="majorHAnsi" w:cstheme="majorHAnsi"/>
          <w:sz w:val="24"/>
          <w:szCs w:val="24"/>
          <w:lang w:val="sv-SE"/>
        </w:rPr>
        <w:t>&amp;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 om. Minna Fernandes</w:t>
      </w:r>
    </w:p>
    <w:p w14:paraId="186EE28B" w14:textId="77777777" w:rsidR="00C9182D" w:rsidRPr="00190AC3" w:rsidRDefault="00C9182D" w:rsidP="00C30830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4BA20013" w14:textId="6CC43991" w:rsidR="00C9182D" w:rsidRPr="00190AC3" w:rsidRDefault="00E97153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2. </w:t>
      </w:r>
      <w:r w:rsidR="00C9182D" w:rsidRPr="00190AC3">
        <w:rPr>
          <w:rFonts w:asciiTheme="majorHAnsi" w:hAnsiTheme="majorHAnsi" w:cstheme="majorHAnsi"/>
          <w:sz w:val="24"/>
          <w:szCs w:val="24"/>
        </w:rPr>
        <w:t>Dragon’s Deitsemät kasvot,n, 2kk 19pv, G106/24</w:t>
      </w:r>
    </w:p>
    <w:p w14:paraId="20E9B6A4" w14:textId="77777777" w:rsidR="00C9182D" w:rsidRPr="00190AC3" w:rsidRDefault="00C9182D" w:rsidP="00C918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Bailando - Iita</w:t>
      </w:r>
    </w:p>
    <w:p w14:paraId="6AE83BA8" w14:textId="1594C465" w:rsidR="00C30830" w:rsidRDefault="00C9182D" w:rsidP="00CC1BC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</w:t>
      </w:r>
      <w:r w:rsidR="003C2A32" w:rsidRPr="00190AC3">
        <w:rPr>
          <w:rFonts w:asciiTheme="majorHAnsi" w:hAnsiTheme="majorHAnsi" w:cstheme="majorHAnsi"/>
          <w:sz w:val="24"/>
          <w:szCs w:val="24"/>
        </w:rPr>
        <w:t>.</w:t>
      </w:r>
      <w:r w:rsidRPr="00190AC3">
        <w:rPr>
          <w:rFonts w:asciiTheme="majorHAnsi" w:hAnsiTheme="majorHAnsi" w:cstheme="majorHAnsi"/>
          <w:sz w:val="24"/>
          <w:szCs w:val="24"/>
        </w:rPr>
        <w:t xml:space="preserve"> &amp; </w:t>
      </w:r>
      <w:r w:rsidR="003C2A32" w:rsidRPr="00190AC3">
        <w:rPr>
          <w:rFonts w:asciiTheme="majorHAnsi" w:hAnsiTheme="majorHAnsi" w:cstheme="majorHAnsi"/>
          <w:sz w:val="24"/>
          <w:szCs w:val="24"/>
        </w:rPr>
        <w:t>o</w:t>
      </w:r>
      <w:r w:rsidRPr="00190AC3">
        <w:rPr>
          <w:rFonts w:asciiTheme="majorHAnsi" w:hAnsiTheme="majorHAnsi" w:cstheme="majorHAnsi"/>
          <w:sz w:val="24"/>
          <w:szCs w:val="24"/>
        </w:rPr>
        <w:t>m. Tui Koskinen</w:t>
      </w:r>
    </w:p>
    <w:p w14:paraId="1CA05551" w14:textId="77777777" w:rsidR="00CC1BC7" w:rsidRPr="00190AC3" w:rsidRDefault="00CC1BC7" w:rsidP="00CC1BC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ABFFCE0" w14:textId="77777777" w:rsidR="00392706" w:rsidRPr="002915AE" w:rsidRDefault="00392706" w:rsidP="00D5424A">
      <w:pPr>
        <w:jc w:val="center"/>
        <w:rPr>
          <w:rFonts w:ascii="Castellar" w:hAnsi="Castellar" w:cstheme="majorHAnsi"/>
          <w:sz w:val="28"/>
          <w:szCs w:val="28"/>
          <w:u w:val="single"/>
        </w:rPr>
      </w:pPr>
      <w:r w:rsidRPr="002915AE">
        <w:rPr>
          <w:rFonts w:ascii="Castellar" w:hAnsi="Castellar" w:cstheme="majorHAnsi"/>
          <w:sz w:val="28"/>
          <w:szCs w:val="28"/>
          <w:u w:val="single"/>
        </w:rPr>
        <w:t>MUUT MUUNNOKSET</w:t>
      </w:r>
    </w:p>
    <w:p w14:paraId="5254D426" w14:textId="77777777" w:rsidR="00392706" w:rsidRPr="00190AC3" w:rsidRDefault="00392706" w:rsidP="006E45F8">
      <w:pPr>
        <w:rPr>
          <w:rFonts w:asciiTheme="majorHAnsi" w:hAnsiTheme="majorHAnsi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Nutmeg</w:t>
      </w:r>
      <w:r w:rsidRPr="00190AC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81729AF" w14:textId="6402B060" w:rsidR="0075136C" w:rsidRPr="00190AC3" w:rsidRDefault="00E97153" w:rsidP="0075136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3. </w:t>
      </w:r>
      <w:r w:rsidR="0075136C" w:rsidRPr="00190AC3">
        <w:rPr>
          <w:rFonts w:asciiTheme="majorHAnsi" w:hAnsiTheme="majorHAnsi" w:cstheme="majorHAnsi"/>
          <w:sz w:val="24"/>
          <w:szCs w:val="24"/>
        </w:rPr>
        <w:t>Hopsulan Leticia, n, 2kk 26pv, G58/24</w:t>
      </w:r>
    </w:p>
    <w:p w14:paraId="6BA6E348" w14:textId="29F65C7E" w:rsidR="0075136C" w:rsidRPr="00190AC3" w:rsidRDefault="0075136C" w:rsidP="0075136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V-22 Jakarandan Tobias - Staminan Pihkakuu</w:t>
      </w:r>
    </w:p>
    <w:p w14:paraId="1B5B872E" w14:textId="44ECEFFB" w:rsidR="006E45F8" w:rsidRPr="00190AC3" w:rsidRDefault="003C2A32" w:rsidP="00C40367">
      <w:pPr>
        <w:spacing w:after="0"/>
        <w:rPr>
          <w:rFonts w:asciiTheme="majorHAnsi" w:hAnsiTheme="majorHAnsi" w:cstheme="majorHAnsi"/>
          <w:sz w:val="24"/>
          <w:szCs w:val="24"/>
        </w:rPr>
        <w:sectPr w:rsidR="006E45F8" w:rsidRPr="00190AC3" w:rsidSect="006E45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75136C" w:rsidRPr="00190AC3">
        <w:rPr>
          <w:rFonts w:asciiTheme="majorHAnsi" w:hAnsiTheme="majorHAnsi" w:cstheme="majorHAnsi"/>
          <w:sz w:val="24"/>
          <w:szCs w:val="24"/>
        </w:rPr>
        <w:t>asv. &amp; om. Isa Peisalo</w:t>
      </w:r>
    </w:p>
    <w:p w14:paraId="5A05150E" w14:textId="71982F9C" w:rsidR="002915AE" w:rsidRPr="00190AC3" w:rsidRDefault="00D5424A" w:rsidP="00C40367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2915AE">
        <w:rPr>
          <w:rFonts w:ascii="Castellar" w:hAnsi="Castellar" w:cstheme="majorHAnsi"/>
          <w:sz w:val="36"/>
          <w:szCs w:val="36"/>
          <w:u w:val="single"/>
        </w:rPr>
        <w:lastRenderedPageBreak/>
        <w:t>JUNIORI</w:t>
      </w:r>
    </w:p>
    <w:p w14:paraId="5E885D3A" w14:textId="77777777" w:rsidR="00A03394" w:rsidRDefault="00A03394" w:rsidP="00D5424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F00E6B6" w14:textId="77777777" w:rsidR="002915AE" w:rsidRPr="00190AC3" w:rsidRDefault="002915AE" w:rsidP="00D5424A">
      <w:pPr>
        <w:jc w:val="center"/>
        <w:rPr>
          <w:rFonts w:asciiTheme="majorHAnsi" w:hAnsiTheme="majorHAnsi" w:cstheme="majorHAnsi"/>
          <w:sz w:val="24"/>
          <w:szCs w:val="24"/>
          <w:u w:val="single"/>
        </w:rPr>
        <w:sectPr w:rsidR="002915AE" w:rsidRPr="00190AC3" w:rsidSect="006E45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9F9456" w14:textId="77777777" w:rsidR="00D5424A" w:rsidRPr="00190AC3" w:rsidRDefault="00D5424A" w:rsidP="00D5424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2915AE">
        <w:rPr>
          <w:rFonts w:ascii="Castellar" w:hAnsi="Castellar" w:cstheme="majorHAnsi"/>
          <w:sz w:val="28"/>
          <w:szCs w:val="28"/>
          <w:u w:val="single"/>
        </w:rPr>
        <w:t>VALKOVATSAISET</w:t>
      </w:r>
    </w:p>
    <w:p w14:paraId="050A4DE9" w14:textId="50DE21CB" w:rsidR="00D5424A" w:rsidRPr="00190AC3" w:rsidRDefault="00D5424A" w:rsidP="006E45F8">
      <w:pPr>
        <w:rPr>
          <w:rFonts w:asciiTheme="majorHAnsi" w:hAnsiTheme="majorHAnsi" w:cstheme="majorHAnsi"/>
          <w:sz w:val="24"/>
          <w:szCs w:val="24"/>
        </w:rPr>
      </w:pPr>
      <w:r w:rsidRPr="002915AE">
        <w:rPr>
          <w:rFonts w:ascii="Castellar" w:hAnsi="Castellar" w:cstheme="majorHAnsi"/>
          <w:sz w:val="24"/>
          <w:szCs w:val="24"/>
        </w:rPr>
        <w:t>Agouti</w:t>
      </w:r>
    </w:p>
    <w:p w14:paraId="794D5DDA" w14:textId="477B9B7D" w:rsidR="004923D9" w:rsidRPr="00937703" w:rsidRDefault="004923D9" w:rsidP="004923D9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937703">
        <w:rPr>
          <w:rFonts w:asciiTheme="majorHAnsi" w:hAnsiTheme="majorHAnsi" w:cstheme="majorHAnsi"/>
          <w:sz w:val="24"/>
          <w:szCs w:val="24"/>
          <w:lang w:val="en-US"/>
        </w:rPr>
        <w:t>G14. Rebellious Caesar, u, 4kk 3pv, G4/24</w:t>
      </w:r>
    </w:p>
    <w:p w14:paraId="28166D5B" w14:textId="77777777" w:rsidR="004923D9" w:rsidRPr="00190AC3" w:rsidRDefault="004923D9" w:rsidP="004923D9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Wolfgang of New Dawn  - Rebel's Yllestrumpa</w:t>
      </w:r>
    </w:p>
    <w:p w14:paraId="7123AA72" w14:textId="3BA73D1C" w:rsidR="004923D9" w:rsidRDefault="004923D9" w:rsidP="0011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Jenny Kolehmainen, om. Leena Siira</w:t>
      </w:r>
    </w:p>
    <w:p w14:paraId="693A3698" w14:textId="77777777" w:rsidR="004923D9" w:rsidRDefault="004923D9" w:rsidP="00110FF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848B897" w14:textId="2C5CFA98" w:rsidR="00110FF2" w:rsidRPr="00190AC3" w:rsidRDefault="00E97153" w:rsidP="0011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G1</w:t>
      </w:r>
      <w:r w:rsidR="004923D9">
        <w:rPr>
          <w:rFonts w:asciiTheme="majorHAnsi" w:hAnsiTheme="majorHAnsi" w:cstheme="majorHAnsi"/>
          <w:sz w:val="24"/>
          <w:szCs w:val="24"/>
        </w:rPr>
        <w:t>5</w:t>
      </w:r>
      <w:r w:rsidRPr="00190AC3">
        <w:rPr>
          <w:rFonts w:asciiTheme="majorHAnsi" w:hAnsiTheme="majorHAnsi" w:cstheme="majorHAnsi"/>
          <w:sz w:val="24"/>
          <w:szCs w:val="24"/>
        </w:rPr>
        <w:t xml:space="preserve">. </w:t>
      </w:r>
      <w:r w:rsidR="00110FF2" w:rsidRPr="00190AC3">
        <w:rPr>
          <w:rFonts w:asciiTheme="majorHAnsi" w:hAnsiTheme="majorHAnsi" w:cstheme="majorHAnsi"/>
          <w:sz w:val="24"/>
          <w:szCs w:val="24"/>
        </w:rPr>
        <w:t>Tohinan Uunituore, n, 4kk 19pv, G372/23</w:t>
      </w:r>
    </w:p>
    <w:p w14:paraId="48DE64AD" w14:textId="3CF7B50E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Tähkäpellon Graham </w:t>
      </w:r>
      <w:r w:rsidR="003C2A32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- Paramonas</w:t>
      </w:r>
    </w:p>
    <w:p w14:paraId="618FBB86" w14:textId="5EC3F557" w:rsidR="00110FF2" w:rsidRPr="00190AC3" w:rsidRDefault="00110FF2" w:rsidP="001B3F1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Noora Eskola </w:t>
      </w:r>
    </w:p>
    <w:p w14:paraId="1798AEDE" w14:textId="77777777" w:rsidR="00110FF2" w:rsidRPr="00190AC3" w:rsidRDefault="00110FF2" w:rsidP="001B3F1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3C6E3AC" w14:textId="40C95480" w:rsidR="001B3F11" w:rsidRPr="00190AC3" w:rsidRDefault="00E97153" w:rsidP="001B3F1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G1</w:t>
      </w:r>
      <w:r w:rsidR="004923D9">
        <w:rPr>
          <w:rFonts w:asciiTheme="majorHAnsi" w:hAnsiTheme="majorHAnsi" w:cstheme="majorHAnsi"/>
          <w:sz w:val="24"/>
          <w:szCs w:val="24"/>
        </w:rPr>
        <w:t>6</w:t>
      </w:r>
      <w:r w:rsidRPr="00190AC3">
        <w:rPr>
          <w:rFonts w:asciiTheme="majorHAnsi" w:hAnsiTheme="majorHAnsi" w:cstheme="majorHAnsi"/>
          <w:sz w:val="24"/>
          <w:szCs w:val="24"/>
        </w:rPr>
        <w:t xml:space="preserve">. </w:t>
      </w:r>
      <w:r w:rsidR="001B3F11" w:rsidRPr="00190AC3">
        <w:rPr>
          <w:rFonts w:asciiTheme="majorHAnsi" w:hAnsiTheme="majorHAnsi" w:cstheme="majorHAnsi"/>
          <w:sz w:val="24"/>
          <w:szCs w:val="24"/>
        </w:rPr>
        <w:t>Mauricié, u, 5kk 21pv, G54/24</w:t>
      </w:r>
    </w:p>
    <w:p w14:paraId="40191FB7" w14:textId="0E4CACD1" w:rsidR="001B3F11" w:rsidRPr="00190AC3" w:rsidRDefault="001B3F11" w:rsidP="001B3F1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Frappe - Cotton</w:t>
      </w:r>
    </w:p>
    <w:p w14:paraId="6836E957" w14:textId="1F262E7B" w:rsidR="001B3F11" w:rsidRPr="00190AC3" w:rsidRDefault="001B3F11" w:rsidP="001B3F1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Kerttu Kontio</w:t>
      </w:r>
    </w:p>
    <w:p w14:paraId="29F939ED" w14:textId="77777777" w:rsidR="001B3F11" w:rsidRPr="00190AC3" w:rsidRDefault="001B3F11" w:rsidP="001B3F1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4CB5D36" w14:textId="63E6F892" w:rsidR="00B41A85" w:rsidRPr="00190AC3" w:rsidRDefault="00E97153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G1</w:t>
      </w:r>
      <w:r w:rsidR="004923D9">
        <w:rPr>
          <w:rFonts w:asciiTheme="majorHAnsi" w:hAnsiTheme="majorHAnsi" w:cstheme="majorHAnsi"/>
          <w:sz w:val="24"/>
          <w:szCs w:val="24"/>
        </w:rPr>
        <w:t>7</w:t>
      </w:r>
      <w:r w:rsidRPr="00190AC3">
        <w:rPr>
          <w:rFonts w:asciiTheme="majorHAnsi" w:hAnsiTheme="majorHAnsi" w:cstheme="majorHAnsi"/>
          <w:sz w:val="24"/>
          <w:szCs w:val="24"/>
        </w:rPr>
        <w:t xml:space="preserve">. </w:t>
      </w:r>
      <w:r w:rsidR="00B41A85" w:rsidRPr="00190AC3">
        <w:rPr>
          <w:rFonts w:asciiTheme="majorHAnsi" w:hAnsiTheme="majorHAnsi" w:cstheme="majorHAnsi"/>
          <w:sz w:val="24"/>
          <w:szCs w:val="24"/>
        </w:rPr>
        <w:t xml:space="preserve">Alli Söpö Ku Karamelli, n, 5kk 23pv, </w:t>
      </w:r>
      <w:r w:rsidR="000E54D2" w:rsidRPr="00190AC3">
        <w:rPr>
          <w:rFonts w:asciiTheme="majorHAnsi" w:hAnsiTheme="majorHAnsi" w:cstheme="majorHAnsi"/>
          <w:sz w:val="24"/>
          <w:szCs w:val="24"/>
        </w:rPr>
        <w:t>G154/24</w:t>
      </w:r>
    </w:p>
    <w:p w14:paraId="48C3BECD" w14:textId="77777777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 Kauhistus Gabri El - Viiru</w:t>
      </w:r>
    </w:p>
    <w:p w14:paraId="187BA4AD" w14:textId="77777777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Katja Klemola</w:t>
      </w:r>
    </w:p>
    <w:p w14:paraId="5A695165" w14:textId="77777777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56473A6" w14:textId="1C34CF46" w:rsidR="00B41A85" w:rsidRPr="00190AC3" w:rsidRDefault="00E97153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G1</w:t>
      </w:r>
      <w:r w:rsidR="004923D9">
        <w:rPr>
          <w:rFonts w:asciiTheme="majorHAnsi" w:hAnsiTheme="majorHAnsi" w:cstheme="majorHAnsi"/>
          <w:sz w:val="24"/>
          <w:szCs w:val="24"/>
        </w:rPr>
        <w:t>8</w:t>
      </w:r>
      <w:r w:rsidRPr="00190AC3">
        <w:rPr>
          <w:rFonts w:asciiTheme="majorHAnsi" w:hAnsiTheme="majorHAnsi" w:cstheme="majorHAnsi"/>
          <w:sz w:val="24"/>
          <w:szCs w:val="24"/>
        </w:rPr>
        <w:t xml:space="preserve">. </w:t>
      </w:r>
      <w:r w:rsidR="00B41A85" w:rsidRPr="00190AC3">
        <w:rPr>
          <w:rFonts w:asciiTheme="majorHAnsi" w:hAnsiTheme="majorHAnsi" w:cstheme="majorHAnsi"/>
          <w:sz w:val="24"/>
          <w:szCs w:val="24"/>
        </w:rPr>
        <w:t xml:space="preserve">Eini Eikö Leiki, n, 5kk 23pv, </w:t>
      </w:r>
      <w:r w:rsidR="000E54D2" w:rsidRPr="00190AC3">
        <w:rPr>
          <w:rFonts w:asciiTheme="majorHAnsi" w:hAnsiTheme="majorHAnsi" w:cstheme="majorHAnsi"/>
          <w:sz w:val="24"/>
          <w:szCs w:val="24"/>
        </w:rPr>
        <w:t>G147/24</w:t>
      </w:r>
    </w:p>
    <w:p w14:paraId="49B5669E" w14:textId="77777777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 Kauhistus Fidel - Oksana Onko Pakko</w:t>
      </w:r>
    </w:p>
    <w:p w14:paraId="4F2EA7E5" w14:textId="77777777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Katja Klemola</w:t>
      </w:r>
    </w:p>
    <w:p w14:paraId="457BEB78" w14:textId="77777777" w:rsidR="00B41A85" w:rsidRPr="00190AC3" w:rsidRDefault="00B41A85" w:rsidP="001B3F1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7055F88B" w14:textId="25E27184" w:rsidR="00D5424A" w:rsidRPr="002915AE" w:rsidRDefault="00D5424A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2915AE">
        <w:rPr>
          <w:rFonts w:ascii="Castellar" w:hAnsi="Castellar" w:cstheme="majorHAnsi"/>
          <w:sz w:val="24"/>
          <w:szCs w:val="24"/>
          <w:lang w:val="sv-SE"/>
        </w:rPr>
        <w:t>Polar fo</w:t>
      </w:r>
      <w:r w:rsidR="002915AE" w:rsidRPr="002915AE">
        <w:rPr>
          <w:rFonts w:ascii="Castellar" w:hAnsi="Castellar" w:cstheme="majorHAnsi"/>
          <w:sz w:val="24"/>
          <w:szCs w:val="24"/>
          <w:lang w:val="sv-SE"/>
        </w:rPr>
        <w:t>x</w:t>
      </w:r>
    </w:p>
    <w:p w14:paraId="080BBE09" w14:textId="7A30287B" w:rsidR="000E54D2" w:rsidRPr="004923D9" w:rsidRDefault="00E97153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923D9">
        <w:rPr>
          <w:rFonts w:asciiTheme="majorHAnsi" w:hAnsiTheme="majorHAnsi" w:cstheme="majorHAnsi"/>
          <w:sz w:val="24"/>
          <w:szCs w:val="24"/>
        </w:rPr>
        <w:t>G1</w:t>
      </w:r>
      <w:r w:rsidR="004923D9">
        <w:rPr>
          <w:rFonts w:asciiTheme="majorHAnsi" w:hAnsiTheme="majorHAnsi" w:cstheme="majorHAnsi"/>
          <w:sz w:val="24"/>
          <w:szCs w:val="24"/>
        </w:rPr>
        <w:t>9</w:t>
      </w:r>
      <w:r w:rsidRPr="004923D9">
        <w:rPr>
          <w:rFonts w:asciiTheme="majorHAnsi" w:hAnsiTheme="majorHAnsi" w:cstheme="majorHAnsi"/>
          <w:sz w:val="24"/>
          <w:szCs w:val="24"/>
        </w:rPr>
        <w:t xml:space="preserve">. </w:t>
      </w:r>
      <w:r w:rsidR="000E54D2" w:rsidRPr="004923D9">
        <w:rPr>
          <w:rFonts w:asciiTheme="majorHAnsi" w:hAnsiTheme="majorHAnsi" w:cstheme="majorHAnsi"/>
          <w:sz w:val="24"/>
          <w:szCs w:val="24"/>
        </w:rPr>
        <w:t>Daurian Wiis Kautta Wiis, u, 4kk 20pv, G89/24</w:t>
      </w:r>
    </w:p>
    <w:p w14:paraId="458607A8" w14:textId="77777777" w:rsidR="000E54D2" w:rsidRPr="00190AC3" w:rsidRDefault="000E54D2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Sulo - Villiviinin Tulisalama</w:t>
      </w:r>
    </w:p>
    <w:p w14:paraId="28734E52" w14:textId="010F4F7B" w:rsidR="000E54D2" w:rsidRDefault="000E54D2" w:rsidP="002915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Noora Uolamo</w:t>
      </w:r>
    </w:p>
    <w:p w14:paraId="2633E9AD" w14:textId="77777777" w:rsidR="002915AE" w:rsidRPr="00190AC3" w:rsidRDefault="002915AE" w:rsidP="002915A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D2CE1E9" w14:textId="77777777" w:rsidR="00D5424A" w:rsidRPr="002915AE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  <w:lang w:val="en-US"/>
        </w:rPr>
      </w:pPr>
      <w:r w:rsidRPr="002915AE">
        <w:rPr>
          <w:rFonts w:ascii="Castellar" w:hAnsi="Castellar" w:cstheme="majorHAnsi"/>
          <w:sz w:val="28"/>
          <w:szCs w:val="28"/>
          <w:u w:val="single"/>
          <w:lang w:val="en-US"/>
        </w:rPr>
        <w:t>YKSIVÄRISET</w:t>
      </w:r>
    </w:p>
    <w:p w14:paraId="6D15C3F9" w14:textId="3B887889" w:rsidR="00485521" w:rsidRPr="004923D9" w:rsidRDefault="00D5424A" w:rsidP="004923D9">
      <w:pPr>
        <w:rPr>
          <w:rFonts w:ascii="Castellar" w:hAnsi="Castellar" w:cstheme="majorHAnsi"/>
          <w:sz w:val="24"/>
          <w:szCs w:val="24"/>
          <w:lang w:val="en-US"/>
        </w:rPr>
      </w:pPr>
      <w:r w:rsidRPr="002915AE">
        <w:rPr>
          <w:rFonts w:ascii="Castellar" w:hAnsi="Castellar" w:cstheme="majorHAnsi"/>
          <w:sz w:val="24"/>
          <w:szCs w:val="24"/>
          <w:lang w:val="en-US"/>
        </w:rPr>
        <w:t>Black</w:t>
      </w:r>
    </w:p>
    <w:p w14:paraId="21FA3671" w14:textId="5A86AFAD" w:rsidR="00485521" w:rsidRPr="00190AC3" w:rsidRDefault="00E97153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20. </w:t>
      </w:r>
      <w:r w:rsidR="00485521" w:rsidRPr="00190AC3">
        <w:rPr>
          <w:rFonts w:asciiTheme="majorHAnsi" w:hAnsiTheme="majorHAnsi" w:cstheme="majorHAnsi"/>
          <w:sz w:val="24"/>
          <w:szCs w:val="24"/>
          <w:lang w:val="en-US"/>
        </w:rPr>
        <w:t>Rebellious Cleopatra, n, 4kk 3pv, G9/24</w:t>
      </w:r>
    </w:p>
    <w:p w14:paraId="170752BD" w14:textId="70296232" w:rsidR="00485521" w:rsidRPr="00190AC3" w:rsidRDefault="00485521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Wolfgang of New Dawn  - Rebel's Yllestrumpa</w:t>
      </w:r>
    </w:p>
    <w:p w14:paraId="0EFDCD4B" w14:textId="30F4E2C4" w:rsidR="00485521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485521" w:rsidRPr="00190AC3">
        <w:rPr>
          <w:rFonts w:asciiTheme="majorHAnsi" w:hAnsiTheme="majorHAnsi" w:cstheme="majorHAnsi"/>
          <w:sz w:val="24"/>
          <w:szCs w:val="24"/>
        </w:rPr>
        <w:t>asv. Jenny Kolehmainen, om. Leena Siira</w:t>
      </w:r>
    </w:p>
    <w:p w14:paraId="2C713B1B" w14:textId="77777777" w:rsidR="000D397B" w:rsidRPr="00190AC3" w:rsidRDefault="000D397B" w:rsidP="0048552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5738C6C" w14:textId="22525CA6" w:rsidR="000D397B" w:rsidRPr="00190AC3" w:rsidRDefault="00E97153" w:rsidP="000D397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21. </w:t>
      </w:r>
      <w:r w:rsidR="000D397B" w:rsidRPr="00190AC3">
        <w:rPr>
          <w:rFonts w:asciiTheme="majorHAnsi" w:hAnsiTheme="majorHAnsi" w:cstheme="majorHAnsi"/>
          <w:sz w:val="24"/>
          <w:szCs w:val="24"/>
        </w:rPr>
        <w:t>Hashtag's Miesasiavaltuutettu, u, 5kk 18pv, G92/24</w:t>
      </w:r>
    </w:p>
    <w:p w14:paraId="6CDEFE9F" w14:textId="77777777" w:rsidR="000D397B" w:rsidRPr="00190AC3" w:rsidRDefault="000D397B" w:rsidP="000D397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ashtag's Rubikin kuutio - Jakarandan Tilda</w:t>
      </w:r>
    </w:p>
    <w:p w14:paraId="70C0C3E2" w14:textId="17F4B36B" w:rsidR="000D397B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0D397B" w:rsidRPr="00190AC3">
        <w:rPr>
          <w:rFonts w:asciiTheme="majorHAnsi" w:hAnsiTheme="majorHAnsi" w:cstheme="majorHAnsi"/>
          <w:sz w:val="24"/>
          <w:szCs w:val="24"/>
        </w:rPr>
        <w:t xml:space="preserve">asv. </w:t>
      </w:r>
      <w:r w:rsidR="000D397B" w:rsidRPr="00190AC3">
        <w:rPr>
          <w:rFonts w:asciiTheme="majorHAnsi" w:hAnsiTheme="majorHAnsi" w:cstheme="majorHAnsi"/>
          <w:sz w:val="24"/>
          <w:szCs w:val="24"/>
          <w:lang w:val="sv-SE"/>
        </w:rPr>
        <w:t>&amp; om. Marica Toppari</w:t>
      </w:r>
    </w:p>
    <w:p w14:paraId="35104AD6" w14:textId="77777777" w:rsidR="00110FF2" w:rsidRPr="00190AC3" w:rsidRDefault="00110FF2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3FE88C9C" w14:textId="494B1141" w:rsidR="00110FF2" w:rsidRPr="00190AC3" w:rsidRDefault="00E97153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22. </w:t>
      </w:r>
      <w:r w:rsidR="00110FF2" w:rsidRPr="00190AC3">
        <w:rPr>
          <w:rFonts w:asciiTheme="majorHAnsi" w:hAnsiTheme="majorHAnsi" w:cstheme="majorHAnsi"/>
          <w:sz w:val="24"/>
          <w:szCs w:val="24"/>
          <w:lang w:val="sv-SE"/>
        </w:rPr>
        <w:t>Staminan Elinda, n, 5kk 8pv</w:t>
      </w:r>
      <w:r w:rsidR="0035383C">
        <w:rPr>
          <w:rFonts w:asciiTheme="majorHAnsi" w:hAnsiTheme="majorHAnsi" w:cstheme="majorHAnsi"/>
          <w:sz w:val="24"/>
          <w:szCs w:val="24"/>
          <w:lang w:val="sv-SE"/>
        </w:rPr>
        <w:t xml:space="preserve">, </w:t>
      </w:r>
      <w:r w:rsidR="00C83DAC">
        <w:rPr>
          <w:rFonts w:asciiTheme="majorHAnsi" w:hAnsiTheme="majorHAnsi" w:cstheme="majorHAnsi"/>
          <w:sz w:val="24"/>
          <w:szCs w:val="24"/>
          <w:lang w:val="sv-SE"/>
        </w:rPr>
        <w:t>G34/24</w:t>
      </w:r>
    </w:p>
    <w:p w14:paraId="576709B2" w14:textId="6FC17A44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Jakarandan Xpecial  - Avior´s Lus-Mia</w:t>
      </w:r>
    </w:p>
    <w:p w14:paraId="77C1621E" w14:textId="306D55C9" w:rsidR="002915AE" w:rsidRDefault="00110FF2" w:rsidP="00E445AA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Minna Fernandes</w:t>
      </w:r>
    </w:p>
    <w:p w14:paraId="7F55CB14" w14:textId="77777777" w:rsidR="002915AE" w:rsidRPr="002915AE" w:rsidRDefault="002915AE" w:rsidP="00E445AA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08F787DF" w14:textId="76676602" w:rsidR="00E445AA" w:rsidRPr="00190AC3" w:rsidRDefault="00E97153" w:rsidP="00E445A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23. </w:t>
      </w:r>
      <w:r w:rsidR="00E445AA" w:rsidRPr="00190AC3">
        <w:rPr>
          <w:rFonts w:asciiTheme="majorHAnsi" w:hAnsiTheme="majorHAnsi" w:cstheme="majorHAnsi"/>
          <w:sz w:val="24"/>
          <w:szCs w:val="24"/>
        </w:rPr>
        <w:t>Tohinan Turha Huoli, u, 5kk 14pv, G358/23</w:t>
      </w:r>
    </w:p>
    <w:p w14:paraId="1B242153" w14:textId="277DBDEC" w:rsidR="00E445AA" w:rsidRPr="00190AC3" w:rsidRDefault="00E445AA" w:rsidP="00E445AA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Rebel´s Madrid - Namorado</w:t>
      </w:r>
    </w:p>
    <w:p w14:paraId="52A49A7F" w14:textId="195CBC5F" w:rsidR="00A03394" w:rsidRDefault="00E445AA" w:rsidP="002915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Kasv.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Noora Eskola, Om. Satu Viuhko</w:t>
      </w:r>
    </w:p>
    <w:p w14:paraId="1C1BFC07" w14:textId="77777777" w:rsidR="002915AE" w:rsidRPr="00190AC3" w:rsidRDefault="002915AE" w:rsidP="002915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15F0BCE8" w14:textId="665B2B9A" w:rsidR="00D5424A" w:rsidRPr="00190AC3" w:rsidRDefault="00D5424A" w:rsidP="006E45F8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2915AE">
        <w:rPr>
          <w:rFonts w:ascii="Castellar" w:hAnsi="Castellar" w:cstheme="majorHAnsi"/>
          <w:sz w:val="24"/>
          <w:szCs w:val="24"/>
          <w:lang w:val="sv-SE"/>
        </w:rPr>
        <w:t>Lilac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</w:p>
    <w:p w14:paraId="1D54E575" w14:textId="3D707BC5" w:rsidR="00485521" w:rsidRPr="00190AC3" w:rsidRDefault="00E97153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G24. </w:t>
      </w:r>
      <w:r w:rsidR="0048552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Rebellious Blue Da Ba Dee, u, 4kk 17pv, G3/24</w:t>
      </w:r>
    </w:p>
    <w:p w14:paraId="5CF36F14" w14:textId="77777777" w:rsidR="00485521" w:rsidRPr="00190AC3" w:rsidRDefault="00485521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Salmiakki - Hopsulan Athene</w:t>
      </w:r>
    </w:p>
    <w:p w14:paraId="37C263C7" w14:textId="6E2D44DC" w:rsidR="00485521" w:rsidRPr="00190AC3" w:rsidRDefault="003C2A32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48552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&amp; om. Jenny Kolehmainen</w:t>
      </w:r>
    </w:p>
    <w:p w14:paraId="7356091D" w14:textId="77777777" w:rsidR="00485521" w:rsidRPr="00190AC3" w:rsidRDefault="00485521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4F8BBF8F" w14:textId="7BC866FD" w:rsidR="008324B7" w:rsidRPr="00190AC3" w:rsidRDefault="00E97153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25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Uusi Alku, u, 4kk 19pv, G371/23</w:t>
      </w:r>
    </w:p>
    <w:p w14:paraId="3F40C264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käpellon Graham - Paramonas</w:t>
      </w:r>
    </w:p>
    <w:p w14:paraId="326E5051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Noora Eskola</w:t>
      </w:r>
    </w:p>
    <w:p w14:paraId="4D0C1309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6343116A" w14:textId="35568794" w:rsidR="008324B7" w:rsidRPr="00190AC3" w:rsidRDefault="00E97153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26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Turhaan Tuotu, n, 5kk 14pv, G357/23</w:t>
      </w:r>
    </w:p>
    <w:p w14:paraId="1F0004D9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Rebel's Madrid - Namorado</w:t>
      </w:r>
    </w:p>
    <w:p w14:paraId="5EC6BD8A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sv. &amp; om. Noora Eskola </w:t>
      </w:r>
    </w:p>
    <w:p w14:paraId="096246A1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7DBC430F" w14:textId="77777777" w:rsidR="00D5424A" w:rsidRPr="002915AE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  <w:lang w:val="en-US"/>
        </w:rPr>
      </w:pPr>
      <w:r w:rsidRPr="002915AE">
        <w:rPr>
          <w:rFonts w:ascii="Castellar" w:hAnsi="Castellar" w:cstheme="majorHAnsi"/>
          <w:sz w:val="28"/>
          <w:szCs w:val="28"/>
          <w:u w:val="single"/>
          <w:lang w:val="en-US"/>
        </w:rPr>
        <w:t>KUVIOLLISET</w:t>
      </w:r>
    </w:p>
    <w:p w14:paraId="064D3F9D" w14:textId="77777777" w:rsidR="00D5424A" w:rsidRPr="002915AE" w:rsidRDefault="00D5424A" w:rsidP="006E45F8">
      <w:pPr>
        <w:rPr>
          <w:rFonts w:ascii="Castellar" w:hAnsi="Castellar" w:cstheme="majorHAnsi"/>
          <w:sz w:val="24"/>
          <w:szCs w:val="24"/>
          <w:lang w:val="en-US"/>
        </w:rPr>
      </w:pPr>
      <w:r w:rsidRPr="002915AE">
        <w:rPr>
          <w:rFonts w:ascii="Castellar" w:hAnsi="Castellar" w:cstheme="majorHAnsi"/>
          <w:sz w:val="24"/>
          <w:szCs w:val="24"/>
          <w:lang w:val="en-US"/>
        </w:rPr>
        <w:t>White Spotted</w:t>
      </w:r>
    </w:p>
    <w:p w14:paraId="2FD2FD82" w14:textId="34A54532" w:rsidR="0075136C" w:rsidRPr="00190AC3" w:rsidRDefault="00E97153" w:rsidP="0075136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G27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Hopsulan Pikku Pontus, smoke white spotted, u, 4kk 1pv, G42/24</w:t>
      </w:r>
    </w:p>
    <w:p w14:paraId="4C543081" w14:textId="3917B8E7" w:rsidR="0075136C" w:rsidRPr="00190AC3" w:rsidRDefault="0075136C" w:rsidP="0075136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rttu - Hopsulan Cecilia</w:t>
      </w:r>
    </w:p>
    <w:p w14:paraId="773E5E3A" w14:textId="70288A73" w:rsidR="0075136C" w:rsidRPr="00190AC3" w:rsidRDefault="003C2A32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Isa Peisalo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,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 om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Maria Svan</w:t>
      </w:r>
    </w:p>
    <w:p w14:paraId="748BAD8E" w14:textId="77777777" w:rsidR="0075136C" w:rsidRPr="00190AC3" w:rsidRDefault="0075136C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</w:p>
    <w:p w14:paraId="65AA2207" w14:textId="507ABF8B" w:rsidR="00485521" w:rsidRPr="00190AC3" w:rsidRDefault="00E97153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G28. </w:t>
      </w:r>
      <w:r w:rsidR="0048552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Rebellious Cicciolina, agouti white spotted, n, 4kk 3pv, G8/24</w:t>
      </w:r>
    </w:p>
    <w:p w14:paraId="4AE84CBF" w14:textId="77777777" w:rsidR="00485521" w:rsidRPr="00190AC3" w:rsidRDefault="00485521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Wolfgang of New Dawn - Rebel's Yllestrumpa</w:t>
      </w:r>
    </w:p>
    <w:p w14:paraId="4CD50BEF" w14:textId="20E2A1AC" w:rsidR="00485521" w:rsidRPr="00190AC3" w:rsidRDefault="003C2A32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48552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Jenny Kolehmainen, om. Leena Siira</w:t>
      </w:r>
    </w:p>
    <w:p w14:paraId="6088437D" w14:textId="77777777" w:rsidR="001B3F11" w:rsidRPr="00190AC3" w:rsidRDefault="001B3F11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77D039A8" w14:textId="0634FF76" w:rsidR="00204367" w:rsidRPr="00190AC3" w:rsidRDefault="00E97153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29. 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 Juu Onli Liiv Vans, smoke white spotted, n, 5kk 6pv, G357/23</w:t>
      </w:r>
    </w:p>
    <w:p w14:paraId="0A40E90E" w14:textId="78109BEF" w:rsidR="00204367" w:rsidRPr="00190AC3" w:rsidRDefault="00204367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ui Kauhistus Jippikay Jei - Chupachups</w:t>
      </w:r>
    </w:p>
    <w:p w14:paraId="3327C407" w14:textId="2884A16E" w:rsidR="00204367" w:rsidRPr="00190AC3" w:rsidRDefault="00204367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Isa Peisalo</w:t>
      </w:r>
    </w:p>
    <w:p w14:paraId="421EE8ED" w14:textId="77777777" w:rsidR="00204367" w:rsidRPr="00190AC3" w:rsidRDefault="00204367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38589CED" w14:textId="3DFCEBE6" w:rsidR="001B3F11" w:rsidRPr="00937703" w:rsidRDefault="00E97153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30. </w:t>
      </w:r>
      <w:r w:rsidR="001B3F11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Marshall, agouti white spotted, u, 5kk 21pv, G55/24</w:t>
      </w:r>
    </w:p>
    <w:p w14:paraId="3A8905E4" w14:textId="2BBF4153" w:rsidR="001B3F11" w:rsidRPr="00190AC3" w:rsidRDefault="001B3F11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Frappe - Cotton</w:t>
      </w:r>
    </w:p>
    <w:p w14:paraId="35B3D4D8" w14:textId="786D49C2" w:rsidR="001B3F11" w:rsidRPr="00190AC3" w:rsidRDefault="001B3F11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Kerttu Kontio</w:t>
      </w:r>
    </w:p>
    <w:p w14:paraId="08BF124D" w14:textId="77777777" w:rsidR="001B3F11" w:rsidRPr="00190AC3" w:rsidRDefault="001B3F11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127B2A1F" w14:textId="77777777" w:rsidR="00485521" w:rsidRPr="00190AC3" w:rsidRDefault="00485521" w:rsidP="006E45F8">
      <w:pPr>
        <w:rPr>
          <w:rFonts w:asciiTheme="majorHAnsi" w:hAnsiTheme="majorHAnsi" w:cstheme="majorHAnsi"/>
          <w:sz w:val="24"/>
          <w:szCs w:val="24"/>
        </w:rPr>
      </w:pPr>
    </w:p>
    <w:p w14:paraId="39F5F4EB" w14:textId="77777777" w:rsidR="00E97153" w:rsidRPr="00190AC3" w:rsidRDefault="00E97153" w:rsidP="00D5424A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</w:p>
    <w:p w14:paraId="5C8E1498" w14:textId="266FDB3A" w:rsidR="00D5424A" w:rsidRPr="002915AE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  <w:lang w:val="sv-SE"/>
        </w:rPr>
      </w:pPr>
      <w:r w:rsidRPr="002915AE">
        <w:rPr>
          <w:rFonts w:ascii="Castellar" w:hAnsi="Castellar" w:cstheme="majorHAnsi"/>
          <w:sz w:val="28"/>
          <w:szCs w:val="28"/>
          <w:u w:val="single"/>
          <w:lang w:val="sv-SE"/>
        </w:rPr>
        <w:lastRenderedPageBreak/>
        <w:t>POINTILLISET</w:t>
      </w:r>
    </w:p>
    <w:p w14:paraId="2A64CA2C" w14:textId="6DA04452" w:rsidR="00110FF2" w:rsidRPr="002915AE" w:rsidRDefault="00D5424A" w:rsidP="00110FF2">
      <w:pPr>
        <w:rPr>
          <w:rFonts w:ascii="Castellar" w:hAnsi="Castellar" w:cstheme="majorHAnsi"/>
          <w:sz w:val="24"/>
          <w:szCs w:val="24"/>
          <w:lang w:val="sv-SE"/>
        </w:rPr>
      </w:pPr>
      <w:r w:rsidRPr="002915AE">
        <w:rPr>
          <w:rFonts w:ascii="Castellar" w:hAnsi="Castellar" w:cstheme="majorHAnsi"/>
          <w:sz w:val="24"/>
          <w:szCs w:val="24"/>
          <w:lang w:val="sv-SE"/>
        </w:rPr>
        <w:t xml:space="preserve">Burmese </w:t>
      </w:r>
    </w:p>
    <w:p w14:paraId="1BF03C5E" w14:textId="22F13E57" w:rsidR="00110FF2" w:rsidRPr="00190AC3" w:rsidRDefault="00E97153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31. </w:t>
      </w:r>
      <w:r w:rsidR="00110FF2" w:rsidRPr="00190AC3">
        <w:rPr>
          <w:rFonts w:asciiTheme="majorHAnsi" w:hAnsiTheme="majorHAnsi" w:cstheme="majorHAnsi"/>
          <w:sz w:val="24"/>
          <w:szCs w:val="24"/>
          <w:lang w:val="sv-SE"/>
        </w:rPr>
        <w:t>Staminan Emerita, n, 5kk 8pv, G33/24</w:t>
      </w:r>
    </w:p>
    <w:p w14:paraId="6A48AAFA" w14:textId="09385C00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Jakarandan Xpecial - Avior´s Lus-Mia</w:t>
      </w:r>
    </w:p>
    <w:p w14:paraId="00D427F1" w14:textId="6CFA556C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Minna Fernandes</w:t>
      </w:r>
    </w:p>
    <w:p w14:paraId="660D0A56" w14:textId="77777777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1D527184" w14:textId="0210D858" w:rsidR="00110FF2" w:rsidRPr="00190AC3" w:rsidRDefault="00E97153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32. </w:t>
      </w:r>
      <w:r w:rsidR="00110FF2" w:rsidRPr="00190AC3">
        <w:rPr>
          <w:rFonts w:asciiTheme="majorHAnsi" w:hAnsiTheme="majorHAnsi" w:cstheme="majorHAnsi"/>
          <w:sz w:val="24"/>
          <w:szCs w:val="24"/>
          <w:lang w:val="sv-SE"/>
        </w:rPr>
        <w:t>Staminan Cecima, n, 5kk 27pv, G30/24</w:t>
      </w:r>
    </w:p>
    <w:p w14:paraId="7ED9A5F2" w14:textId="00992A3C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Jakarandan Xalama - Rebel´s Yllesjal</w:t>
      </w:r>
    </w:p>
    <w:p w14:paraId="00D259D7" w14:textId="20CD398A" w:rsidR="002915AE" w:rsidRDefault="00110FF2" w:rsidP="002915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Minna Fernandes</w:t>
      </w:r>
    </w:p>
    <w:p w14:paraId="022FB4AF" w14:textId="77777777" w:rsidR="002915AE" w:rsidRPr="00190AC3" w:rsidRDefault="002915AE" w:rsidP="002915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151A616B" w14:textId="77777777" w:rsidR="00D5424A" w:rsidRPr="002915AE" w:rsidRDefault="00D5424A" w:rsidP="006E45F8">
      <w:pPr>
        <w:rPr>
          <w:rFonts w:ascii="Castellar" w:hAnsi="Castellar" w:cstheme="majorHAnsi"/>
          <w:sz w:val="24"/>
          <w:szCs w:val="24"/>
          <w:lang w:val="en-US"/>
        </w:rPr>
      </w:pPr>
      <w:r w:rsidRPr="002915AE">
        <w:rPr>
          <w:rFonts w:ascii="Castellar" w:hAnsi="Castellar" w:cstheme="majorHAnsi"/>
          <w:sz w:val="24"/>
          <w:szCs w:val="24"/>
          <w:lang w:val="en-US"/>
        </w:rPr>
        <w:t xml:space="preserve">Siamese </w:t>
      </w:r>
    </w:p>
    <w:p w14:paraId="6F2A8D16" w14:textId="07797D83" w:rsidR="00110FF2" w:rsidRPr="00190AC3" w:rsidRDefault="00E97153" w:rsidP="00110FF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33. </w:t>
      </w:r>
      <w:r w:rsidR="00110FF2" w:rsidRPr="00190AC3">
        <w:rPr>
          <w:rFonts w:asciiTheme="majorHAnsi" w:hAnsiTheme="majorHAnsi" w:cstheme="majorHAnsi"/>
          <w:sz w:val="24"/>
          <w:szCs w:val="24"/>
          <w:lang w:val="en-US"/>
        </w:rPr>
        <w:t>Staminan Champagne, u, 5kk 27pv, G31/24</w:t>
      </w:r>
    </w:p>
    <w:p w14:paraId="4E73686C" w14:textId="77777777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Jakarandan Xalama - Rebel´s Yllesjal</w:t>
      </w:r>
    </w:p>
    <w:p w14:paraId="4D1D1CB4" w14:textId="7B334FB3" w:rsidR="00110FF2" w:rsidRDefault="00110FF2" w:rsidP="002915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Minna Fernandes</w:t>
      </w:r>
    </w:p>
    <w:p w14:paraId="6CB56E20" w14:textId="77777777" w:rsidR="002915AE" w:rsidRPr="00190AC3" w:rsidRDefault="002915AE" w:rsidP="002915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301807A9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  <w:lang w:val="en-US"/>
        </w:rPr>
      </w:pPr>
      <w:r w:rsidRPr="00190AC3">
        <w:rPr>
          <w:rFonts w:ascii="Castellar" w:hAnsi="Castellar" w:cstheme="majorHAnsi"/>
          <w:sz w:val="24"/>
          <w:szCs w:val="24"/>
          <w:lang w:val="en-US"/>
        </w:rPr>
        <w:t xml:space="preserve">Smoke </w:t>
      </w:r>
    </w:p>
    <w:p w14:paraId="0F0CF153" w14:textId="727226E1" w:rsidR="0075136C" w:rsidRPr="00190AC3" w:rsidRDefault="00E97153" w:rsidP="0075136C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34. </w:t>
      </w:r>
      <w:r w:rsidR="0075136C" w:rsidRPr="00190AC3">
        <w:rPr>
          <w:rFonts w:asciiTheme="majorHAnsi" w:hAnsiTheme="majorHAnsi" w:cstheme="majorHAnsi"/>
          <w:sz w:val="24"/>
          <w:szCs w:val="24"/>
          <w:lang w:val="en-US"/>
        </w:rPr>
        <w:t>Hopsulan Lenault, u, 4kk 1pv, G44/24</w:t>
      </w:r>
    </w:p>
    <w:p w14:paraId="7E92A622" w14:textId="3E632476" w:rsidR="0075136C" w:rsidRPr="00190AC3" w:rsidRDefault="0075136C" w:rsidP="0075136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Arttu</w:t>
      </w:r>
      <w:r w:rsidR="003C2A32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 xml:space="preserve"> - Hopsulan Cecilia</w:t>
      </w:r>
    </w:p>
    <w:p w14:paraId="52F3CD1F" w14:textId="3F48CA1E" w:rsidR="0075136C" w:rsidRPr="00190AC3" w:rsidRDefault="003C2A32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75136C" w:rsidRPr="00190AC3">
        <w:rPr>
          <w:rFonts w:asciiTheme="majorHAnsi" w:hAnsiTheme="majorHAnsi" w:cstheme="majorHAnsi"/>
          <w:sz w:val="24"/>
          <w:szCs w:val="24"/>
        </w:rPr>
        <w:t>asv. &amp; om. Isa Peisalo</w:t>
      </w:r>
    </w:p>
    <w:p w14:paraId="5CB5D622" w14:textId="36E35AA3" w:rsidR="00204367" w:rsidRPr="00190AC3" w:rsidRDefault="00204367" w:rsidP="002863F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48A145A" w14:textId="69F7BCFD" w:rsidR="002915AE" w:rsidRDefault="00C40367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E1FB88" wp14:editId="51A2E21B">
            <wp:simplePos x="0" y="0"/>
            <wp:positionH relativeFrom="page">
              <wp:align>left</wp:align>
            </wp:positionH>
            <wp:positionV relativeFrom="paragraph">
              <wp:posOffset>326694</wp:posOffset>
            </wp:positionV>
            <wp:extent cx="7653053" cy="4712777"/>
            <wp:effectExtent l="0" t="0" r="5080" b="0"/>
            <wp:wrapSquare wrapText="bothSides"/>
            <wp:docPr id="2" name="Kuva 2" descr="Kuva, joka sisältää kohteen luonnos, piirros, Piirrokset, clipar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luonnos, piirros, Piirrokset, clipart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053" cy="471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F2542" w14:textId="36C9B28A" w:rsidR="002915AE" w:rsidRDefault="002915AE" w:rsidP="0020436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9E16FCA" w14:textId="6615B619" w:rsidR="002915AE" w:rsidRDefault="002915AE" w:rsidP="0020436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0BA31F5" w14:textId="60E98924" w:rsidR="00204367" w:rsidRPr="00190AC3" w:rsidRDefault="00E97153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35. </w:t>
      </w:r>
      <w:r w:rsidR="00204367" w:rsidRPr="00190AC3">
        <w:rPr>
          <w:rFonts w:asciiTheme="majorHAnsi" w:hAnsiTheme="majorHAnsi" w:cstheme="majorHAnsi"/>
          <w:sz w:val="24"/>
          <w:szCs w:val="24"/>
        </w:rPr>
        <w:t>Hopsulan Juu Hat Tu Liiv Nau, u, 5kk 6pv, G377/23</w:t>
      </w:r>
    </w:p>
    <w:p w14:paraId="521B4B7C" w14:textId="5E1DD545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 Kauhistus Jippikay Jei - Chupachups</w:t>
      </w:r>
    </w:p>
    <w:p w14:paraId="4E4259BB" w14:textId="5A1BA70C" w:rsidR="00204367" w:rsidRPr="00190AC3" w:rsidRDefault="003C2A32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204367" w:rsidRPr="00190AC3">
        <w:rPr>
          <w:rFonts w:asciiTheme="majorHAnsi" w:hAnsiTheme="majorHAnsi" w:cstheme="majorHAnsi"/>
          <w:sz w:val="24"/>
          <w:szCs w:val="24"/>
        </w:rPr>
        <w:t>asv. &amp; om. Isa Peisalo</w:t>
      </w:r>
    </w:p>
    <w:p w14:paraId="1E01D87D" w14:textId="77777777" w:rsidR="0075136C" w:rsidRPr="00190AC3" w:rsidRDefault="0075136C" w:rsidP="002863F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FA93445" w14:textId="179F8226" w:rsidR="002863FE" w:rsidRPr="00190AC3" w:rsidRDefault="00E97153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36. </w:t>
      </w:r>
      <w:r w:rsidR="002863FE" w:rsidRPr="00190AC3">
        <w:rPr>
          <w:rFonts w:asciiTheme="majorHAnsi" w:hAnsiTheme="majorHAnsi" w:cstheme="majorHAnsi"/>
          <w:sz w:val="24"/>
          <w:szCs w:val="24"/>
        </w:rPr>
        <w:t>Hui Kauhistus Diandra Dia, n, 5kk 2pv, G140/24</w:t>
      </w:r>
    </w:p>
    <w:p w14:paraId="29470D31" w14:textId="4644835E" w:rsidR="002863FE" w:rsidRPr="00190AC3" w:rsidRDefault="002863FE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 Kauhistus Fildelio Rio – Tähtipöly</w:t>
      </w:r>
    </w:p>
    <w:p w14:paraId="6BA9B041" w14:textId="074EAD73" w:rsidR="002863FE" w:rsidRDefault="002863FE" w:rsidP="002915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Marjaana Rantakallio</w:t>
      </w:r>
    </w:p>
    <w:p w14:paraId="4E229DF0" w14:textId="77777777" w:rsidR="002915AE" w:rsidRPr="00190AC3" w:rsidRDefault="002915AE" w:rsidP="002915A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4EAA44E" w14:textId="77777777" w:rsidR="00D5424A" w:rsidRPr="002915AE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2915AE">
        <w:rPr>
          <w:rFonts w:ascii="Castellar" w:hAnsi="Castellar" w:cstheme="majorHAnsi"/>
          <w:sz w:val="24"/>
          <w:szCs w:val="24"/>
          <w:u w:val="single"/>
        </w:rPr>
        <w:t>MUUT MUUNNOKSET</w:t>
      </w:r>
    </w:p>
    <w:p w14:paraId="58AE09DE" w14:textId="77777777" w:rsidR="00D5424A" w:rsidRPr="00937703" w:rsidRDefault="00D5424A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937703">
        <w:rPr>
          <w:rFonts w:ascii="Castellar" w:hAnsi="Castellar" w:cstheme="majorHAnsi"/>
          <w:sz w:val="24"/>
          <w:szCs w:val="24"/>
          <w:lang w:val="sv-SE"/>
        </w:rPr>
        <w:t xml:space="preserve">Nutmeg </w:t>
      </w:r>
    </w:p>
    <w:p w14:paraId="4BD63391" w14:textId="73582BAA" w:rsidR="00204367" w:rsidRPr="00937703" w:rsidRDefault="00E97153" w:rsidP="002043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937703">
        <w:rPr>
          <w:rFonts w:asciiTheme="majorHAnsi" w:hAnsiTheme="majorHAnsi" w:cstheme="majorHAnsi"/>
          <w:sz w:val="24"/>
          <w:szCs w:val="24"/>
          <w:lang w:val="sv-SE"/>
        </w:rPr>
        <w:t xml:space="preserve">G37. </w:t>
      </w:r>
      <w:r w:rsidR="00204367" w:rsidRPr="00937703">
        <w:rPr>
          <w:rFonts w:asciiTheme="majorHAnsi" w:hAnsiTheme="majorHAnsi" w:cstheme="majorHAnsi"/>
          <w:sz w:val="24"/>
          <w:szCs w:val="24"/>
          <w:lang w:val="sv-SE"/>
        </w:rPr>
        <w:t>Hopsulan Kopsis, u, 4kk 21pv, G387/23</w:t>
      </w:r>
    </w:p>
    <w:p w14:paraId="73852554" w14:textId="1C49369D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V</w:t>
      </w:r>
      <w:r w:rsidR="003C2A32" w:rsidRPr="00190AC3">
        <w:rPr>
          <w:rFonts w:asciiTheme="majorHAnsi" w:hAnsiTheme="majorHAnsi" w:cstheme="majorHAnsi"/>
          <w:sz w:val="24"/>
          <w:szCs w:val="24"/>
        </w:rPr>
        <w:t>-</w:t>
      </w:r>
      <w:r w:rsidRPr="00190AC3">
        <w:rPr>
          <w:rFonts w:asciiTheme="majorHAnsi" w:hAnsiTheme="majorHAnsi" w:cstheme="majorHAnsi"/>
          <w:sz w:val="24"/>
          <w:szCs w:val="24"/>
        </w:rPr>
        <w:t>22 Jakarandan Tobias - Halihali</w:t>
      </w:r>
    </w:p>
    <w:p w14:paraId="58235164" w14:textId="65B49A73" w:rsidR="00204367" w:rsidRPr="00190AC3" w:rsidRDefault="003C2A32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204367" w:rsidRPr="00190AC3">
        <w:rPr>
          <w:rFonts w:asciiTheme="majorHAnsi" w:hAnsiTheme="majorHAnsi" w:cstheme="majorHAnsi"/>
          <w:sz w:val="24"/>
          <w:szCs w:val="24"/>
        </w:rPr>
        <w:t>asv. &amp; om. Isa Peisalo</w:t>
      </w:r>
    </w:p>
    <w:p w14:paraId="4EFC71F1" w14:textId="77777777" w:rsidR="00204367" w:rsidRPr="00190AC3" w:rsidRDefault="00204367" w:rsidP="00B41A8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439EF33" w14:textId="699A0BA2" w:rsidR="00B41A85" w:rsidRPr="00190AC3" w:rsidRDefault="00E97153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38. </w:t>
      </w:r>
      <w:r w:rsidR="00B41A85" w:rsidRPr="00190AC3">
        <w:rPr>
          <w:rFonts w:asciiTheme="majorHAnsi" w:hAnsiTheme="majorHAnsi" w:cstheme="majorHAnsi"/>
          <w:sz w:val="24"/>
          <w:szCs w:val="24"/>
        </w:rPr>
        <w:t xml:space="preserve">Edam Määkö Madam, n, 5kk 23pv, </w:t>
      </w:r>
      <w:r w:rsidR="000E54D2" w:rsidRPr="00190AC3">
        <w:rPr>
          <w:rFonts w:asciiTheme="majorHAnsi" w:hAnsiTheme="majorHAnsi" w:cstheme="majorHAnsi"/>
          <w:sz w:val="24"/>
          <w:szCs w:val="24"/>
        </w:rPr>
        <w:t>G145/24</w:t>
      </w:r>
    </w:p>
    <w:p w14:paraId="0D9A38A5" w14:textId="77777777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 Kauhistus Fidel - Oksana Onko Pakko</w:t>
      </w:r>
    </w:p>
    <w:p w14:paraId="707BBF7F" w14:textId="5FED4B8E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Katja Klemola</w:t>
      </w:r>
    </w:p>
    <w:p w14:paraId="2ADA5ED6" w14:textId="77777777" w:rsidR="006E45F8" w:rsidRPr="00190AC3" w:rsidRDefault="006E45F8" w:rsidP="002915AE">
      <w:pPr>
        <w:rPr>
          <w:rFonts w:asciiTheme="majorHAnsi" w:hAnsiTheme="majorHAnsi" w:cstheme="majorHAnsi"/>
          <w:sz w:val="24"/>
          <w:szCs w:val="24"/>
        </w:rPr>
        <w:sectPr w:rsidR="006E45F8" w:rsidRPr="00190AC3" w:rsidSect="006E45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5F70565" w14:textId="297A0AA6" w:rsidR="00A03394" w:rsidRPr="00190AC3" w:rsidRDefault="00A03394" w:rsidP="00EB6B6F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EFC0014" w14:textId="431E5A1E" w:rsidR="00C40367" w:rsidRDefault="00D5424A" w:rsidP="00C01A13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190AC3">
        <w:rPr>
          <w:rFonts w:ascii="Castellar" w:hAnsi="Castellar" w:cstheme="majorHAnsi"/>
          <w:sz w:val="36"/>
          <w:szCs w:val="36"/>
          <w:u w:val="single"/>
        </w:rPr>
        <w:lastRenderedPageBreak/>
        <w:t>AVOIN</w:t>
      </w:r>
    </w:p>
    <w:p w14:paraId="47002CFC" w14:textId="77777777" w:rsidR="00C01A13" w:rsidRPr="00C40367" w:rsidRDefault="00C01A13" w:rsidP="00C01A13">
      <w:pPr>
        <w:jc w:val="center"/>
        <w:rPr>
          <w:rFonts w:ascii="Castellar" w:hAnsi="Castellar" w:cstheme="majorHAnsi"/>
          <w:sz w:val="24"/>
          <w:szCs w:val="24"/>
          <w:u w:val="single"/>
        </w:rPr>
      </w:pPr>
    </w:p>
    <w:p w14:paraId="200C1D06" w14:textId="77777777" w:rsidR="00A03394" w:rsidRPr="00190AC3" w:rsidRDefault="00A03394" w:rsidP="00D5424A">
      <w:pPr>
        <w:jc w:val="center"/>
        <w:rPr>
          <w:rFonts w:asciiTheme="majorHAnsi" w:hAnsiTheme="majorHAnsi" w:cstheme="majorHAnsi"/>
          <w:sz w:val="24"/>
          <w:szCs w:val="24"/>
          <w:u w:val="single"/>
        </w:rPr>
        <w:sectPr w:rsidR="00A03394" w:rsidRPr="00190AC3" w:rsidSect="006E45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C220C9" w14:textId="77777777" w:rsidR="00D5424A" w:rsidRPr="00190AC3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190AC3">
        <w:rPr>
          <w:rFonts w:ascii="Castellar" w:hAnsi="Castellar" w:cstheme="majorHAnsi"/>
          <w:sz w:val="28"/>
          <w:szCs w:val="28"/>
          <w:u w:val="single"/>
        </w:rPr>
        <w:t>VALKOVATSAISET</w:t>
      </w:r>
    </w:p>
    <w:p w14:paraId="31707BF0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>Agouti</w:t>
      </w:r>
    </w:p>
    <w:p w14:paraId="30B19568" w14:textId="29E1D060" w:rsidR="00485521" w:rsidRPr="00190AC3" w:rsidRDefault="00E97153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39. </w:t>
      </w:r>
      <w:r w:rsidR="0048552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Rebellious Zhakalaka, n, 10kk 28pv, G210/23</w:t>
      </w:r>
    </w:p>
    <w:p w14:paraId="27BD88FB" w14:textId="77777777" w:rsidR="00485521" w:rsidRPr="00190AC3" w:rsidRDefault="00485521" w:rsidP="0048552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VVET-23 SWVET-23 SMPJun1-19. SMVJun2-19. Int.Sp Int.Pr Goblin's Ugg-Lo - Tohinan Rättiväsy</w:t>
      </w:r>
    </w:p>
    <w:p w14:paraId="54558B90" w14:textId="02D18886" w:rsidR="00485521" w:rsidRPr="00190AC3" w:rsidRDefault="003C2A32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48552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&amp; om. Jenny Kolehmainen</w:t>
      </w:r>
    </w:p>
    <w:p w14:paraId="28978CFC" w14:textId="77777777" w:rsidR="00485521" w:rsidRPr="00190AC3" w:rsidRDefault="00485521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434F7383" w14:textId="39C4CE90" w:rsidR="008324B7" w:rsidRPr="00615A6C" w:rsidRDefault="00E97153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40. </w:t>
      </w:r>
      <w:r w:rsidR="008324B7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Kurry, u, 1v 1kk 21pv, G54/23</w:t>
      </w:r>
    </w:p>
    <w:p w14:paraId="5A0F53D0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CV-22 Jakarandan Tobias - Tohinan Zinapinsiemen</w:t>
      </w:r>
    </w:p>
    <w:p w14:paraId="190F29A2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Noora Eskola</w:t>
      </w:r>
    </w:p>
    <w:p w14:paraId="78D3E144" w14:textId="77777777" w:rsidR="00714C94" w:rsidRPr="00190AC3" w:rsidRDefault="00714C94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2DDD2FE0" w14:textId="42FDBE62" w:rsidR="00714C94" w:rsidRPr="00190AC3" w:rsidRDefault="00E97153" w:rsidP="00714C9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41. </w:t>
      </w:r>
      <w:r w:rsidR="00714C94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käpellon Niisku, u, 1v 2kk 9pv, G67/23</w:t>
      </w:r>
    </w:p>
    <w:p w14:paraId="19827BBE" w14:textId="77777777" w:rsidR="00714C94" w:rsidRPr="00190AC3" w:rsidRDefault="00714C94" w:rsidP="00714C9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Oreo - Tähkäpellon Dora</w:t>
      </w:r>
    </w:p>
    <w:p w14:paraId="0DDE72E9" w14:textId="3B0E9229" w:rsidR="00714C94" w:rsidRPr="00190AC3" w:rsidRDefault="00714C94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om. Satu Viuhko</w:t>
      </w:r>
    </w:p>
    <w:p w14:paraId="11A55162" w14:textId="77777777" w:rsidR="00B41A85" w:rsidRPr="00190AC3" w:rsidRDefault="00B41A85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2E33AB65" w14:textId="4C0B3A31" w:rsidR="00B41A85" w:rsidRPr="00190AC3" w:rsidRDefault="00E97153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42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Oksana Onko Pakko, n, 1v 3kk 0pv, G59/23</w:t>
      </w:r>
    </w:p>
    <w:p w14:paraId="0F4310AB" w14:textId="77777777" w:rsidR="00B41A85" w:rsidRPr="00190AC3" w:rsidRDefault="00B41A85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ui Kauhistus Fidel - Oksana Onko Pakko</w:t>
      </w:r>
    </w:p>
    <w:p w14:paraId="2C134986" w14:textId="4F8C5C33" w:rsidR="00110FF2" w:rsidRPr="00190AC3" w:rsidRDefault="00B41A85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Katja Klemola</w:t>
      </w:r>
    </w:p>
    <w:p w14:paraId="682E45B2" w14:textId="77777777" w:rsidR="00C76D72" w:rsidRPr="00190AC3" w:rsidRDefault="00C76D72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1B99E52B" w14:textId="7B7C5B33" w:rsidR="00C76D72" w:rsidRPr="00190AC3" w:rsidRDefault="00E97153" w:rsidP="00C76D7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43. </w:t>
      </w:r>
      <w:r w:rsidR="00C76D7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Oscar Ootanko Turhaan, u,</w:t>
      </w:r>
      <w:r w:rsidR="00C76D72" w:rsidRPr="00190AC3">
        <w:rPr>
          <w:rFonts w:asciiTheme="majorHAnsi" w:eastAsia="Times New Roman" w:hAnsiTheme="majorHAnsi" w:cstheme="majorHAnsi"/>
          <w:color w:val="FF0000"/>
          <w:kern w:val="0"/>
          <w:sz w:val="24"/>
          <w:szCs w:val="24"/>
          <w:lang w:eastAsia="fi-FI"/>
          <w14:ligatures w14:val="none"/>
        </w:rPr>
        <w:t xml:space="preserve"> </w:t>
      </w:r>
      <w:r w:rsidR="00C76D7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1v 3kk 0pv, G57/23</w:t>
      </w:r>
    </w:p>
    <w:p w14:paraId="6E68A33E" w14:textId="47A1AA11" w:rsidR="00C76D72" w:rsidRPr="00190AC3" w:rsidRDefault="00C76D72" w:rsidP="00C76D7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Viiru - Hui Kauhistus Öttiäinen</w:t>
      </w:r>
    </w:p>
    <w:p w14:paraId="28B841ED" w14:textId="3CA317EF" w:rsidR="00C76D72" w:rsidRPr="00190AC3" w:rsidRDefault="00C76D72" w:rsidP="00C76D7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tja Klemola, om. Anna Häyrynen</w:t>
      </w:r>
    </w:p>
    <w:p w14:paraId="3480B6B1" w14:textId="77777777" w:rsidR="00110FF2" w:rsidRPr="00190AC3" w:rsidRDefault="00110FF2" w:rsidP="00110FF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48ED6ACF" w14:textId="3EDBB094" w:rsidR="00110FF2" w:rsidRPr="00190AC3" w:rsidRDefault="00E97153" w:rsidP="00110FF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G44. T</w:t>
      </w:r>
      <w:r w:rsidR="00110FF2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ohinan Jetlag, n, 1v 3kk 5pv, G22/23</w:t>
      </w:r>
    </w:p>
    <w:p w14:paraId="57275E1D" w14:textId="77777777" w:rsidR="00110FF2" w:rsidRPr="00190AC3" w:rsidRDefault="00110FF2" w:rsidP="00110FF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Wekara Wäkkärä - Tohinan Aikapoikki</w:t>
      </w:r>
    </w:p>
    <w:p w14:paraId="24473719" w14:textId="4E7C49CE" w:rsidR="00110FF2" w:rsidRPr="00190AC3" w:rsidRDefault="00110FF2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Noora Eskola</w:t>
      </w:r>
    </w:p>
    <w:p w14:paraId="5A72F96B" w14:textId="77777777" w:rsidR="00163E3F" w:rsidRPr="00190AC3" w:rsidRDefault="00163E3F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7F007106" w14:textId="79A0CED3" w:rsidR="00163E3F" w:rsidRPr="00190AC3" w:rsidRDefault="00E97153" w:rsidP="00163E3F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45. </w:t>
      </w:r>
      <w:r w:rsidR="00163E3F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käpellon Kuningas Kerkko, u, 1v 3kk 29pv, G20/23</w:t>
      </w:r>
    </w:p>
    <w:p w14:paraId="4EFCF362" w14:textId="77777777" w:rsidR="00163E3F" w:rsidRPr="00190AC3" w:rsidRDefault="00163E3F" w:rsidP="00163E3F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ätkis - Doris</w:t>
      </w:r>
    </w:p>
    <w:p w14:paraId="6A723C9E" w14:textId="3B6F249E" w:rsidR="00163E3F" w:rsidRPr="00190AC3" w:rsidRDefault="00163E3F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</w:t>
      </w:r>
      <w:r w:rsidR="003C2A3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om. Satu Viuhko</w:t>
      </w:r>
    </w:p>
    <w:p w14:paraId="70D4C628" w14:textId="77777777" w:rsidR="001B3F11" w:rsidRPr="00190AC3" w:rsidRDefault="001B3F11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0F5147F5" w14:textId="6748CA46" w:rsidR="00495E87" w:rsidRPr="00190AC3" w:rsidRDefault="00E97153" w:rsidP="00495E8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46. </w:t>
      </w:r>
      <w:r w:rsidR="00495E8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käpellon Hedwig, u, 1v 7kk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 </w:t>
      </w:r>
      <w:r w:rsidR="00495E8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18pv, G227/22</w:t>
      </w:r>
    </w:p>
    <w:p w14:paraId="3C424118" w14:textId="6C2FEE57" w:rsidR="00495E87" w:rsidRPr="00190AC3" w:rsidRDefault="00495E87" w:rsidP="00495E8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Levi - Doris</w:t>
      </w:r>
    </w:p>
    <w:p w14:paraId="73AB4972" w14:textId="030B8668" w:rsidR="00495E87" w:rsidRPr="00190AC3" w:rsidRDefault="00495E87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Satu Viuhko</w:t>
      </w:r>
    </w:p>
    <w:p w14:paraId="71F72813" w14:textId="77777777" w:rsidR="002863FE" w:rsidRPr="00190AC3" w:rsidRDefault="002863FE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311CFDF1" w14:textId="679E1A1A" w:rsidR="002863FE" w:rsidRPr="00190AC3" w:rsidRDefault="00E97153" w:rsidP="002863F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47. </w:t>
      </w:r>
      <w:r w:rsidR="002863F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Aikapoikki, n, 1v 10kk 15pv, G163/22</w:t>
      </w:r>
    </w:p>
    <w:p w14:paraId="4046E4AA" w14:textId="77777777" w:rsidR="002863FE" w:rsidRPr="00190AC3" w:rsidRDefault="002863FE" w:rsidP="002863F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Rebel's King Cobra – Tohinan Rättiväsy</w:t>
      </w:r>
    </w:p>
    <w:p w14:paraId="141DEBE3" w14:textId="53A8B76C" w:rsidR="002863FE" w:rsidRPr="00190AC3" w:rsidRDefault="002863FE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sv. Noora Eskola, om. Emmi Neilimo</w:t>
      </w:r>
    </w:p>
    <w:p w14:paraId="2A2F8A1C" w14:textId="77777777" w:rsidR="00495E87" w:rsidRPr="00190AC3" w:rsidRDefault="00495E87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681EFCE3" w14:textId="30547698" w:rsidR="001B3F11" w:rsidRPr="00190AC3" w:rsidRDefault="00E97153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48. </w:t>
      </w:r>
      <w:r w:rsidR="001B3F1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Macchiato, u, 1v 11kk 5pv, G225/23</w:t>
      </w:r>
    </w:p>
    <w:p w14:paraId="07D87C71" w14:textId="027B4F1E" w:rsidR="001B3F11" w:rsidRPr="00190AC3" w:rsidRDefault="001B3F11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Mortti - Nuppu</w:t>
      </w:r>
    </w:p>
    <w:p w14:paraId="75BCE1DF" w14:textId="1585D7EF" w:rsidR="008324B7" w:rsidRPr="00190AC3" w:rsidRDefault="001B3F11" w:rsidP="00DF727A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Emilia Hoikkala ja Ella Paakkari, om. Kerttu Kontio </w:t>
      </w:r>
    </w:p>
    <w:p w14:paraId="06F1E155" w14:textId="77777777" w:rsidR="00A03394" w:rsidRPr="00190AC3" w:rsidRDefault="00A03394" w:rsidP="006E45F8">
      <w:pPr>
        <w:rPr>
          <w:rFonts w:asciiTheme="majorHAnsi" w:hAnsiTheme="majorHAnsi" w:cstheme="majorHAnsi"/>
          <w:sz w:val="24"/>
          <w:szCs w:val="24"/>
        </w:rPr>
      </w:pPr>
    </w:p>
    <w:p w14:paraId="6A3226CA" w14:textId="3B92B9E2" w:rsidR="00D5424A" w:rsidRPr="00190AC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 xml:space="preserve">Argente </w:t>
      </w:r>
    </w:p>
    <w:p w14:paraId="473FDD07" w14:textId="087B4B4A" w:rsidR="00714C94" w:rsidRPr="00190AC3" w:rsidRDefault="00E97153" w:rsidP="00714C9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49. </w:t>
      </w:r>
      <w:r w:rsidR="00714C94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käpellon Ramses, u, 8kk 1pv, G296/23</w:t>
      </w:r>
    </w:p>
    <w:p w14:paraId="780F2DBB" w14:textId="77777777" w:rsidR="00714C94" w:rsidRPr="00190AC3" w:rsidRDefault="00714C94" w:rsidP="00714C9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käpellon Graham - Tohinan Ventovieras</w:t>
      </w:r>
    </w:p>
    <w:p w14:paraId="21F067D0" w14:textId="764F74AD" w:rsidR="00714C94" w:rsidRPr="00190AC3" w:rsidRDefault="00714C94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Satu Viuhko</w:t>
      </w:r>
    </w:p>
    <w:p w14:paraId="7CC0DB4E" w14:textId="77777777" w:rsidR="00714C94" w:rsidRPr="00190AC3" w:rsidRDefault="00714C94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2106FA1D" w14:textId="5D118908" w:rsidR="008324B7" w:rsidRPr="00190AC3" w:rsidRDefault="00E97153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G50.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Oktonautti, u, 8kk 27pv, G212/23</w:t>
      </w:r>
    </w:p>
    <w:p w14:paraId="23B5DF23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VPEVET-23 Astronautti - Tohinan Garmiwa</w:t>
      </w:r>
    </w:p>
    <w:p w14:paraId="133E08D3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Noora Eskola </w:t>
      </w:r>
    </w:p>
    <w:p w14:paraId="4DE54897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701E9CB3" w14:textId="5DA503AA" w:rsidR="008324B7" w:rsidRPr="00190AC3" w:rsidRDefault="00FD3DC9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51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Laurin Valitsema, u, 11kk 15pv, G211/23</w:t>
      </w:r>
    </w:p>
    <w:p w14:paraId="616E62AE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Lähihoitaja - Maizena</w:t>
      </w:r>
    </w:p>
    <w:p w14:paraId="62CC9D87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Kasv. Tiia Sandberg, om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Noora Eskola </w:t>
      </w:r>
    </w:p>
    <w:p w14:paraId="69AE4F1C" w14:textId="77777777" w:rsidR="00E97153" w:rsidRPr="00190AC3" w:rsidRDefault="00E97153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5FF2846D" w14:textId="2772436D" w:rsidR="00E97153" w:rsidRPr="00190AC3" w:rsidRDefault="00FD3DC9" w:rsidP="00E97153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52. </w:t>
      </w:r>
      <w:r w:rsidR="00E97153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Tohinan Jurigagarin, u, 1v 3kk 5pv, G2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7/23</w:t>
      </w:r>
    </w:p>
    <w:p w14:paraId="75CF296E" w14:textId="77777777" w:rsidR="00E97153" w:rsidRPr="00190AC3" w:rsidRDefault="00E97153" w:rsidP="00E97153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Wekara Wäkkärä - Tohinan Aikapoikki</w:t>
      </w:r>
    </w:p>
    <w:p w14:paraId="156ECE28" w14:textId="38D38CB0" w:rsidR="00E97153" w:rsidRPr="00190AC3" w:rsidRDefault="00E97153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Noora Eskola</w:t>
      </w:r>
    </w:p>
    <w:p w14:paraId="4DC55910" w14:textId="77777777" w:rsidR="00110FF2" w:rsidRPr="00190AC3" w:rsidRDefault="00110FF2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26564648" w14:textId="68BD0DF5" w:rsidR="008324B7" w:rsidRPr="00190AC3" w:rsidRDefault="00FD3DC9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53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Tähkäpellon Graham, u, 1v 8kk 25pv, G217/22</w:t>
      </w:r>
    </w:p>
    <w:p w14:paraId="56D303AF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Oreo - Jakarandan Upsy Daisy</w:t>
      </w:r>
    </w:p>
    <w:p w14:paraId="78412E02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Satu Viuhko, om. Noora Eskola </w:t>
      </w:r>
    </w:p>
    <w:p w14:paraId="778EEFF8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4198F701" w14:textId="65209237" w:rsidR="008324B7" w:rsidRPr="00190AC3" w:rsidRDefault="00FD3DC9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54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Tohinan Åberon, u, 1v 10kk 23pv, G144/22</w:t>
      </w:r>
    </w:p>
    <w:p w14:paraId="2448A939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CV-20 VJUN-20 Tohinan Pikku Patukka - Tohinan Gomeisa</w:t>
      </w:r>
    </w:p>
    <w:p w14:paraId="1290AA9B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sv. &amp; om. Noora Eskola </w:t>
      </w:r>
    </w:p>
    <w:p w14:paraId="52EDA6F1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022A52F5" w14:textId="3E0FB071" w:rsidR="008324B7" w:rsidRPr="00190AC3" w:rsidRDefault="00FD3DC9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55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Tohinan Zinapinsiemen, n, 2v 0kk 5pv, G105/22</w:t>
      </w:r>
    </w:p>
    <w:p w14:paraId="2CBD2798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Aikapoika - Tähkäpellon Bianca</w:t>
      </w:r>
    </w:p>
    <w:p w14:paraId="6FA4BA99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Noora Eskola</w:t>
      </w:r>
    </w:p>
    <w:p w14:paraId="1D978242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586CEF6C" w14:textId="78A5BB46" w:rsidR="008324B7" w:rsidRPr="00190AC3" w:rsidRDefault="00FD3DC9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56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MVA CV-23 Tohinan Zumakki, u, 2v 0kk 5pv, G107/22</w:t>
      </w:r>
    </w:p>
    <w:p w14:paraId="6629ED15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Aikapoika - Tähkäpellon Bianca</w:t>
      </w:r>
    </w:p>
    <w:p w14:paraId="5D5C9311" w14:textId="70C8F514" w:rsidR="00D66128" w:rsidRPr="00C40367" w:rsidRDefault="008324B7" w:rsidP="00C40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Noora Eskola</w:t>
      </w:r>
    </w:p>
    <w:p w14:paraId="7E8A58F4" w14:textId="77777777" w:rsidR="00C40367" w:rsidRDefault="00C40367" w:rsidP="006E45F8">
      <w:pPr>
        <w:rPr>
          <w:rFonts w:ascii="Castellar" w:hAnsi="Castellar" w:cstheme="majorHAnsi"/>
          <w:sz w:val="24"/>
          <w:szCs w:val="24"/>
          <w:lang w:val="sv-SE"/>
        </w:rPr>
      </w:pPr>
    </w:p>
    <w:p w14:paraId="4A51FA5B" w14:textId="4ADB6272" w:rsidR="00D5424A" w:rsidRPr="00190AC3" w:rsidRDefault="00D5424A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190AC3">
        <w:rPr>
          <w:rFonts w:ascii="Castellar" w:hAnsi="Castellar" w:cstheme="majorHAnsi"/>
          <w:sz w:val="24"/>
          <w:szCs w:val="24"/>
          <w:lang w:val="sv-SE"/>
        </w:rPr>
        <w:t>Honey fox</w:t>
      </w:r>
    </w:p>
    <w:p w14:paraId="45FE592A" w14:textId="6A7F952E" w:rsidR="007B77E3" w:rsidRPr="00190AC3" w:rsidRDefault="00FD3DC9" w:rsidP="007B77E3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57. </w:t>
      </w:r>
      <w:r w:rsidR="007B77E3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Netta Nuuskunen, n, 7kk 13pv, G95/24</w:t>
      </w:r>
    </w:p>
    <w:p w14:paraId="49AF6D82" w14:textId="77777777" w:rsidR="007B77E3" w:rsidRPr="00190AC3" w:rsidRDefault="007B77E3" w:rsidP="007B77E3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yppy-Heikki - Rosita</w:t>
      </w:r>
    </w:p>
    <w:p w14:paraId="6A08F87A" w14:textId="77777777" w:rsidR="007B77E3" w:rsidRPr="00190AC3" w:rsidRDefault="007B77E3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Taina Kunelius</w:t>
      </w:r>
    </w:p>
    <w:p w14:paraId="753161DE" w14:textId="77777777" w:rsidR="007B77E3" w:rsidRPr="00190AC3" w:rsidRDefault="007B77E3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02848407" w14:textId="6DF77727" w:rsidR="00654A9E" w:rsidRPr="00190AC3" w:rsidRDefault="00FD3DC9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58. </w:t>
      </w:r>
      <w:r w:rsidR="00654A9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Nipsu, u, 7kk 16pv, G339/23</w:t>
      </w:r>
    </w:p>
    <w:p w14:paraId="30C9B61E" w14:textId="77777777" w:rsidR="007B77E3" w:rsidRPr="00190AC3" w:rsidRDefault="007B77E3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? - ?</w:t>
      </w:r>
    </w:p>
    <w:p w14:paraId="03934ECB" w14:textId="03E1F07F" w:rsidR="00204367" w:rsidRPr="00190AC3" w:rsidRDefault="00654A9E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Halikatti, om. Iina Nikunen</w:t>
      </w:r>
    </w:p>
    <w:p w14:paraId="47243710" w14:textId="4A39A822" w:rsidR="00204367" w:rsidRPr="00190AC3" w:rsidRDefault="00FD3DC9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lastRenderedPageBreak/>
        <w:t xml:space="preserve">G59. 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 Sikses Hyvä, u, 7kk 18pv, G332/23</w:t>
      </w:r>
    </w:p>
    <w:p w14:paraId="536137A7" w14:textId="7FB78DCB" w:rsidR="00204367" w:rsidRPr="00190AC3" w:rsidRDefault="00204367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Åphiuchus - Csilla Hajdu</w:t>
      </w:r>
    </w:p>
    <w:p w14:paraId="237AC7A7" w14:textId="69F9715A" w:rsidR="00204367" w:rsidRPr="00190AC3" w:rsidRDefault="00204367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Isa Peisalo</w:t>
      </w:r>
    </w:p>
    <w:p w14:paraId="1BEB0FFB" w14:textId="77777777" w:rsidR="000E54D2" w:rsidRPr="00190AC3" w:rsidRDefault="000E54D2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0B692150" w14:textId="28AEDE82" w:rsidR="000E54D2" w:rsidRPr="00190AC3" w:rsidRDefault="00FD3DC9" w:rsidP="000E54D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60. </w:t>
      </w:r>
      <w:r w:rsidR="000E54D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Daurian Shakki Matti, u, 8kk 11pv, G269/23</w:t>
      </w:r>
    </w:p>
    <w:p w14:paraId="5B2FA8E4" w14:textId="77777777" w:rsidR="000E54D2" w:rsidRPr="00190AC3" w:rsidRDefault="000E54D2" w:rsidP="000E54D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Daurian Ehdoton Ykkönen - Olivia</w:t>
      </w:r>
    </w:p>
    <w:p w14:paraId="1F7847D2" w14:textId="40F8C190" w:rsidR="000E54D2" w:rsidRPr="00190AC3" w:rsidRDefault="000E54D2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Noora Uolamo</w:t>
      </w:r>
    </w:p>
    <w:p w14:paraId="6912FAC2" w14:textId="77777777" w:rsidR="001B3F11" w:rsidRPr="00190AC3" w:rsidRDefault="001B3F11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0682C0F6" w14:textId="2F2A27FB" w:rsidR="001B3F11" w:rsidRPr="00190AC3" w:rsidRDefault="00FD3DC9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61. </w:t>
      </w:r>
      <w:r w:rsidR="001B3F1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Ludwig Le Roi Soleil, u, 1v 0kk 6pv, G57/24</w:t>
      </w:r>
    </w:p>
    <w:p w14:paraId="61314FA4" w14:textId="2A3F6ADF" w:rsidR="001B3F11" w:rsidRPr="00190AC3" w:rsidRDefault="001B3F11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? - ?</w:t>
      </w:r>
    </w:p>
    <w:p w14:paraId="3BC94236" w14:textId="678E7F80" w:rsidR="001B3F11" w:rsidRPr="00190AC3" w:rsidRDefault="001B3F11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?, om. Kerttu Kontio </w:t>
      </w:r>
    </w:p>
    <w:p w14:paraId="068941BF" w14:textId="77777777" w:rsidR="007B77E3" w:rsidRPr="00190AC3" w:rsidRDefault="007B77E3" w:rsidP="007B77E3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5AABE5AC" w14:textId="14AB3EEE" w:rsidR="007B77E3" w:rsidRPr="00190AC3" w:rsidRDefault="00FD3DC9" w:rsidP="007B77E3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62. </w:t>
      </w:r>
      <w:r w:rsidR="007B77E3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Rosita, n, 1v 3kk 11pv, G96/24</w:t>
      </w:r>
    </w:p>
    <w:p w14:paraId="0F96D48C" w14:textId="77777777" w:rsidR="007B77E3" w:rsidRPr="00190AC3" w:rsidRDefault="007B77E3" w:rsidP="007B77E3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? - ?</w:t>
      </w:r>
    </w:p>
    <w:p w14:paraId="70E2A2F0" w14:textId="3507B411" w:rsidR="007B77E3" w:rsidRPr="00190AC3" w:rsidRDefault="007B77E3" w:rsidP="008751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Lemmikkieläinliike Halikatti, om. Taina Kunelius</w:t>
      </w:r>
    </w:p>
    <w:p w14:paraId="64DFF3C2" w14:textId="142ACF9A" w:rsidR="008E76BC" w:rsidRPr="00190AC3" w:rsidRDefault="008E76BC" w:rsidP="008E76B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br/>
      </w:r>
      <w:r w:rsidR="00FD3DC9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63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VA Tohinan Entero, u, 1v 7kk 29pv, G223/22</w:t>
      </w:r>
    </w:p>
    <w:p w14:paraId="7E973376" w14:textId="77777777" w:rsidR="008E76BC" w:rsidRPr="00190AC3" w:rsidRDefault="008E76BC" w:rsidP="008E76B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Möhköfantti – Tohinan Ilopilleri</w:t>
      </w:r>
    </w:p>
    <w:p w14:paraId="099E3BD8" w14:textId="0AE5FE85" w:rsidR="008E76BC" w:rsidRPr="00190AC3" w:rsidRDefault="00A93D9A" w:rsidP="008E76B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8E76B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asv. </w:t>
      </w:r>
      <w:r w:rsidR="008E76BC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Noora Eskola, om. Viivi Välimäki</w:t>
      </w:r>
    </w:p>
    <w:p w14:paraId="36BE24A5" w14:textId="77777777" w:rsidR="008E76BC" w:rsidRPr="00190AC3" w:rsidRDefault="008E76BC" w:rsidP="008751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104BEFF9" w14:textId="330F40C7" w:rsidR="00D5424A" w:rsidRPr="0035383C" w:rsidRDefault="00D5424A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35383C">
        <w:rPr>
          <w:rFonts w:ascii="Castellar" w:hAnsi="Castellar" w:cstheme="majorHAnsi"/>
          <w:sz w:val="24"/>
          <w:szCs w:val="24"/>
          <w:lang w:val="sv-SE"/>
        </w:rPr>
        <w:t>Polar fo</w:t>
      </w:r>
      <w:r w:rsidR="00C01A13" w:rsidRPr="0035383C">
        <w:rPr>
          <w:rFonts w:ascii="Castellar" w:hAnsi="Castellar" w:cstheme="majorHAnsi"/>
          <w:sz w:val="24"/>
          <w:szCs w:val="24"/>
          <w:lang w:val="sv-SE"/>
        </w:rPr>
        <w:t>x</w:t>
      </w:r>
    </w:p>
    <w:p w14:paraId="2B94C8AA" w14:textId="496B056F" w:rsidR="008E76BC" w:rsidRPr="00190AC3" w:rsidRDefault="00FD3DC9" w:rsidP="008E76B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64. </w:t>
      </w:r>
      <w:r w:rsidR="008E76BC" w:rsidRPr="00190AC3">
        <w:rPr>
          <w:rFonts w:asciiTheme="majorHAnsi" w:hAnsiTheme="majorHAnsi" w:cstheme="majorHAnsi"/>
          <w:sz w:val="24"/>
          <w:szCs w:val="24"/>
        </w:rPr>
        <w:t>CV-23 VJUN-23 KVA Villiviinin Sinne Päin, u, 9kk 7 pv, G251/23</w:t>
      </w:r>
    </w:p>
    <w:p w14:paraId="05E2E5B9" w14:textId="77777777" w:rsidR="008E76BC" w:rsidRPr="00190AC3" w:rsidRDefault="008E76BC" w:rsidP="008E76B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Villiviinin Suurin Piirtein – Dori</w:t>
      </w:r>
    </w:p>
    <w:p w14:paraId="71238F87" w14:textId="549BE10C" w:rsidR="008E76BC" w:rsidRDefault="003C2A32" w:rsidP="00C40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8E76BC" w:rsidRPr="00190AC3">
        <w:rPr>
          <w:rFonts w:asciiTheme="majorHAnsi" w:hAnsiTheme="majorHAnsi" w:cstheme="majorHAnsi"/>
          <w:sz w:val="24"/>
          <w:szCs w:val="24"/>
        </w:rPr>
        <w:t>asv. &amp; om. Viivi Välimäki</w:t>
      </w:r>
    </w:p>
    <w:p w14:paraId="7ECAAA5A" w14:textId="77777777" w:rsidR="00C40367" w:rsidRPr="00190AC3" w:rsidRDefault="00C40367" w:rsidP="00C4036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C41EFBC" w14:textId="77777777" w:rsidR="00D5424A" w:rsidRPr="00190AC3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190AC3">
        <w:rPr>
          <w:rFonts w:ascii="Castellar" w:hAnsi="Castellar" w:cstheme="majorHAnsi"/>
          <w:sz w:val="28"/>
          <w:szCs w:val="28"/>
          <w:u w:val="single"/>
        </w:rPr>
        <w:t>YKSIVÄRISET</w:t>
      </w:r>
    </w:p>
    <w:p w14:paraId="1896D5B1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>Black</w:t>
      </w:r>
    </w:p>
    <w:p w14:paraId="3E737FCA" w14:textId="25104D04" w:rsidR="00714C94" w:rsidRPr="00190AC3" w:rsidRDefault="00FD3DC9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65. </w:t>
      </w:r>
      <w:r w:rsidR="00714C94" w:rsidRPr="00190AC3">
        <w:rPr>
          <w:rFonts w:asciiTheme="majorHAnsi" w:hAnsiTheme="majorHAnsi" w:cstheme="majorHAnsi"/>
          <w:sz w:val="24"/>
          <w:szCs w:val="24"/>
        </w:rPr>
        <w:t>Tähkäpellon Weeti, u, 6kk 18pv, G354/23</w:t>
      </w:r>
    </w:p>
    <w:p w14:paraId="6FFA2F43" w14:textId="77777777" w:rsidR="00714C94" w:rsidRPr="00190AC3" w:rsidRDefault="00714C94" w:rsidP="00714C94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Tähkäpellon Dexter - Rebel´s Sweet Chili</w:t>
      </w:r>
    </w:p>
    <w:p w14:paraId="3278E4BA" w14:textId="30EDBA8A" w:rsidR="00714C94" w:rsidRPr="00190AC3" w:rsidRDefault="00714C94" w:rsidP="004855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Satu Viuhko</w:t>
      </w:r>
    </w:p>
    <w:p w14:paraId="51EF7113" w14:textId="77777777" w:rsidR="002863FE" w:rsidRPr="00190AC3" w:rsidRDefault="002863FE" w:rsidP="0048552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3FA6BA" w14:textId="59A14E72" w:rsidR="002863FE" w:rsidRPr="00190AC3" w:rsidRDefault="00FD3DC9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66. </w:t>
      </w:r>
      <w:r w:rsidR="002863FE" w:rsidRPr="00190AC3">
        <w:rPr>
          <w:rFonts w:asciiTheme="majorHAnsi" w:hAnsiTheme="majorHAnsi" w:cstheme="majorHAnsi"/>
          <w:sz w:val="24"/>
          <w:szCs w:val="24"/>
        </w:rPr>
        <w:t>Hui Kauhistus Öttim</w:t>
      </w:r>
      <w:r w:rsidR="003F21F1">
        <w:rPr>
          <w:rFonts w:asciiTheme="majorHAnsi" w:hAnsiTheme="majorHAnsi" w:cstheme="majorHAnsi"/>
          <w:sz w:val="24"/>
          <w:szCs w:val="24"/>
        </w:rPr>
        <w:t>ö</w:t>
      </w:r>
      <w:r w:rsidR="002863FE" w:rsidRPr="00190AC3">
        <w:rPr>
          <w:rFonts w:asciiTheme="majorHAnsi" w:hAnsiTheme="majorHAnsi" w:cstheme="majorHAnsi"/>
          <w:sz w:val="24"/>
          <w:szCs w:val="24"/>
        </w:rPr>
        <w:t>nkiäinen, u, 9kk, G141/24</w:t>
      </w:r>
    </w:p>
    <w:p w14:paraId="5EEBE670" w14:textId="65348CD5" w:rsidR="002863FE" w:rsidRPr="00190AC3" w:rsidRDefault="002863FE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 Kauhistus Kete</w:t>
      </w:r>
      <w:r w:rsidR="003F21F1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-</w:t>
      </w:r>
      <w:r w:rsidR="003F21F1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Hui Kauhistus Yasna</w:t>
      </w:r>
    </w:p>
    <w:p w14:paraId="3064DA4C" w14:textId="386696B9" w:rsidR="002863FE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2863FE" w:rsidRPr="00190AC3">
        <w:rPr>
          <w:rFonts w:asciiTheme="majorHAnsi" w:hAnsiTheme="majorHAnsi" w:cstheme="majorHAnsi"/>
          <w:sz w:val="24"/>
          <w:szCs w:val="24"/>
        </w:rPr>
        <w:t>asv.</w:t>
      </w:r>
      <w:r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="002863FE" w:rsidRPr="00190AC3">
        <w:rPr>
          <w:rFonts w:asciiTheme="majorHAnsi" w:hAnsiTheme="majorHAnsi" w:cstheme="majorHAnsi"/>
          <w:sz w:val="24"/>
          <w:szCs w:val="24"/>
        </w:rPr>
        <w:t>&amp;</w:t>
      </w:r>
      <w:r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="002863FE" w:rsidRPr="00190AC3">
        <w:rPr>
          <w:rFonts w:asciiTheme="majorHAnsi" w:hAnsiTheme="majorHAnsi" w:cstheme="majorHAnsi"/>
          <w:sz w:val="24"/>
          <w:szCs w:val="24"/>
        </w:rPr>
        <w:t>om. Marjaana Rantakallio</w:t>
      </w:r>
    </w:p>
    <w:p w14:paraId="11C5FC98" w14:textId="77777777" w:rsidR="003F21F1" w:rsidRPr="00937703" w:rsidRDefault="003F21F1" w:rsidP="0020436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76EB257" w14:textId="1C4B59F0" w:rsidR="00204367" w:rsidRPr="00615A6C" w:rsidRDefault="00FD3DC9" w:rsidP="002043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615A6C">
        <w:rPr>
          <w:rFonts w:asciiTheme="majorHAnsi" w:hAnsiTheme="majorHAnsi" w:cstheme="majorHAnsi"/>
          <w:sz w:val="24"/>
          <w:szCs w:val="24"/>
          <w:lang w:val="sv-SE"/>
        </w:rPr>
        <w:t xml:space="preserve">G67. </w:t>
      </w:r>
      <w:r w:rsidR="00204367" w:rsidRPr="00615A6C">
        <w:rPr>
          <w:rFonts w:asciiTheme="majorHAnsi" w:hAnsiTheme="majorHAnsi" w:cstheme="majorHAnsi"/>
          <w:sz w:val="24"/>
          <w:szCs w:val="24"/>
          <w:lang w:val="sv-SE"/>
        </w:rPr>
        <w:t>Hopsulan Babe, n, 1v 0kk 22pv, G134/23</w:t>
      </w:r>
    </w:p>
    <w:p w14:paraId="5CBC80B5" w14:textId="71793B24" w:rsidR="00204367" w:rsidRPr="00615A6C" w:rsidRDefault="00204367" w:rsidP="00204367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615A6C">
        <w:rPr>
          <w:rFonts w:asciiTheme="majorHAnsi" w:hAnsiTheme="majorHAnsi" w:cstheme="majorHAnsi"/>
          <w:sz w:val="24"/>
          <w:szCs w:val="24"/>
          <w:lang w:val="en-US"/>
        </w:rPr>
        <w:t>Bongo  - Rebel`s Retro</w:t>
      </w:r>
    </w:p>
    <w:p w14:paraId="2226B11B" w14:textId="762B481E" w:rsidR="00204367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15A6C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204367" w:rsidRPr="00615A6C">
        <w:rPr>
          <w:rFonts w:asciiTheme="majorHAnsi" w:hAnsiTheme="majorHAnsi" w:cstheme="majorHAnsi"/>
          <w:sz w:val="24"/>
          <w:szCs w:val="24"/>
          <w:lang w:val="en-US"/>
        </w:rPr>
        <w:t xml:space="preserve">asv. </w:t>
      </w:r>
      <w:r w:rsidR="00204367" w:rsidRPr="00190AC3">
        <w:rPr>
          <w:rFonts w:asciiTheme="majorHAnsi" w:hAnsiTheme="majorHAnsi" w:cstheme="majorHAnsi"/>
          <w:sz w:val="24"/>
          <w:szCs w:val="24"/>
        </w:rPr>
        <w:t>&amp; om. Isa Peisalo</w:t>
      </w:r>
    </w:p>
    <w:p w14:paraId="47D9330B" w14:textId="77777777" w:rsidR="00204367" w:rsidRPr="00190AC3" w:rsidRDefault="00204367" w:rsidP="0048552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AF47CEF" w14:textId="4B17A1AA" w:rsidR="00204367" w:rsidRPr="00190AC3" w:rsidRDefault="00FD3DC9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68. </w:t>
      </w:r>
      <w:r w:rsidR="00204367" w:rsidRPr="00190AC3">
        <w:rPr>
          <w:rFonts w:asciiTheme="majorHAnsi" w:hAnsiTheme="majorHAnsi" w:cstheme="majorHAnsi"/>
          <w:sz w:val="24"/>
          <w:szCs w:val="24"/>
        </w:rPr>
        <w:t>Tohinan Kirveli, n, 1v 1kk 21pv, G50/23</w:t>
      </w:r>
    </w:p>
    <w:p w14:paraId="4069C739" w14:textId="72F4781F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V-22 Jakarandan Tobias - Tohinan Zinapinsiemen</w:t>
      </w:r>
    </w:p>
    <w:p w14:paraId="67DFACE3" w14:textId="7332AAB5" w:rsidR="00204367" w:rsidRPr="0035383C" w:rsidRDefault="00204367" w:rsidP="004855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</w:t>
      </w:r>
      <w:r w:rsidRPr="0035383C">
        <w:rPr>
          <w:rFonts w:asciiTheme="majorHAnsi" w:hAnsiTheme="majorHAnsi" w:cstheme="majorHAnsi"/>
          <w:sz w:val="24"/>
          <w:szCs w:val="24"/>
        </w:rPr>
        <w:t>Noora Eskola om. Isa Peisalo</w:t>
      </w:r>
    </w:p>
    <w:p w14:paraId="622BE503" w14:textId="77777777" w:rsidR="00FD3DC9" w:rsidRPr="0035383C" w:rsidRDefault="00FD3DC9" w:rsidP="0048552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31A3935" w14:textId="77777777" w:rsidR="00C01A13" w:rsidRPr="0035383C" w:rsidRDefault="00C01A13" w:rsidP="00FD3D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9E155C8" w14:textId="0DD3D836" w:rsidR="00FD3DC9" w:rsidRPr="00937703" w:rsidRDefault="00FD3DC9" w:rsidP="00FD3D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5383C">
        <w:rPr>
          <w:rFonts w:asciiTheme="majorHAnsi" w:hAnsiTheme="majorHAnsi" w:cstheme="majorHAnsi"/>
          <w:sz w:val="24"/>
          <w:szCs w:val="24"/>
        </w:rPr>
        <w:t xml:space="preserve">G69. </w:t>
      </w:r>
      <w:r w:rsidRPr="00937703">
        <w:rPr>
          <w:rFonts w:asciiTheme="majorHAnsi" w:hAnsiTheme="majorHAnsi" w:cstheme="majorHAnsi"/>
          <w:sz w:val="24"/>
          <w:szCs w:val="24"/>
        </w:rPr>
        <w:t>Tohinan Kayenne, n, 1v 1kk 21pv, G49/23</w:t>
      </w:r>
    </w:p>
    <w:p w14:paraId="24A4990C" w14:textId="77777777" w:rsidR="00FD3DC9" w:rsidRPr="00190AC3" w:rsidRDefault="00FD3DC9" w:rsidP="00FD3D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V-22 Jakarandan Tobias - Tohinan Zinapinsiemen</w:t>
      </w:r>
    </w:p>
    <w:p w14:paraId="412AF5BE" w14:textId="4A1B6219" w:rsidR="00FD3DC9" w:rsidRPr="0035383C" w:rsidRDefault="00FD3DC9" w:rsidP="004855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</w:t>
      </w:r>
      <w:r w:rsidRPr="0035383C">
        <w:rPr>
          <w:rFonts w:asciiTheme="majorHAnsi" w:hAnsiTheme="majorHAnsi" w:cstheme="majorHAnsi"/>
          <w:sz w:val="24"/>
          <w:szCs w:val="24"/>
        </w:rPr>
        <w:t>&amp; om. Noora Eskola</w:t>
      </w:r>
    </w:p>
    <w:p w14:paraId="1D5FBE53" w14:textId="77777777" w:rsidR="00110FF2" w:rsidRPr="0035383C" w:rsidRDefault="00110FF2" w:rsidP="00714C9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EB1EF8F" w14:textId="12C057CE" w:rsidR="00714C94" w:rsidRPr="004923D9" w:rsidRDefault="00FD3DC9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923D9">
        <w:rPr>
          <w:rFonts w:asciiTheme="majorHAnsi" w:hAnsiTheme="majorHAnsi" w:cstheme="majorHAnsi"/>
          <w:sz w:val="24"/>
          <w:szCs w:val="24"/>
        </w:rPr>
        <w:t xml:space="preserve">G70. </w:t>
      </w:r>
      <w:r w:rsidR="00714C94" w:rsidRPr="004923D9">
        <w:rPr>
          <w:rFonts w:asciiTheme="majorHAnsi" w:hAnsiTheme="majorHAnsi" w:cstheme="majorHAnsi"/>
          <w:sz w:val="24"/>
          <w:szCs w:val="24"/>
        </w:rPr>
        <w:t>Tähkäpellon Nipsu, u, 1v 2kk 9pv, G68/23</w:t>
      </w:r>
    </w:p>
    <w:p w14:paraId="4B401D30" w14:textId="51F68502" w:rsidR="00714C94" w:rsidRPr="00190AC3" w:rsidRDefault="00714C94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Oreo  - Tähkäpellon Dora</w:t>
      </w:r>
    </w:p>
    <w:p w14:paraId="05982C92" w14:textId="15BEC0C8" w:rsidR="00714C94" w:rsidRPr="00190AC3" w:rsidRDefault="00714C94" w:rsidP="004855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Satu Viuhko</w:t>
      </w:r>
    </w:p>
    <w:p w14:paraId="580F75B7" w14:textId="77777777" w:rsidR="00B41A85" w:rsidRPr="00190AC3" w:rsidRDefault="00B41A85" w:rsidP="0048552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8D47F78" w14:textId="0953386A" w:rsidR="00110FF2" w:rsidRPr="00190AC3" w:rsidRDefault="00FD3DC9" w:rsidP="0011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71. </w:t>
      </w:r>
      <w:r w:rsidR="00110FF2" w:rsidRPr="00190AC3">
        <w:rPr>
          <w:rFonts w:asciiTheme="majorHAnsi" w:hAnsiTheme="majorHAnsi" w:cstheme="majorHAnsi"/>
          <w:sz w:val="24"/>
          <w:szCs w:val="24"/>
        </w:rPr>
        <w:t>Hopsulan Asklepios, u, 1v 2kk 26pv, G84/23</w:t>
      </w:r>
    </w:p>
    <w:p w14:paraId="0B2B0FBD" w14:textId="77777777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Lorenzo - Melinda</w:t>
      </w:r>
    </w:p>
    <w:p w14:paraId="5425A045" w14:textId="2BF7D610" w:rsidR="00204367" w:rsidRPr="00190AC3" w:rsidRDefault="00110FF2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Kasv. Isa Peisalo, </w:t>
      </w:r>
      <w:r w:rsidR="00A34BF7" w:rsidRPr="00190AC3">
        <w:rPr>
          <w:rFonts w:asciiTheme="majorHAnsi" w:hAnsiTheme="majorHAnsi" w:cstheme="majorHAnsi"/>
          <w:sz w:val="24"/>
          <w:szCs w:val="24"/>
          <w:lang w:val="sv-SE"/>
        </w:rPr>
        <w:t>o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m</w:t>
      </w:r>
      <w:r w:rsidR="00A34BF7" w:rsidRPr="00190AC3">
        <w:rPr>
          <w:rFonts w:asciiTheme="majorHAnsi" w:hAnsiTheme="majorHAnsi" w:cstheme="majorHAnsi"/>
          <w:sz w:val="24"/>
          <w:szCs w:val="24"/>
          <w:lang w:val="sv-SE"/>
        </w:rPr>
        <w:t>.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 Minna Fernandes</w:t>
      </w:r>
    </w:p>
    <w:p w14:paraId="5C38C99E" w14:textId="77777777" w:rsidR="00A03394" w:rsidRPr="00190AC3" w:rsidRDefault="00A03394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1788A1DE" w14:textId="689C5ABC" w:rsidR="00204367" w:rsidRPr="00190AC3" w:rsidRDefault="00FD3DC9" w:rsidP="00204367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72. </w:t>
      </w:r>
      <w:r w:rsidR="00204367" w:rsidRPr="00190AC3">
        <w:rPr>
          <w:rFonts w:asciiTheme="majorHAnsi" w:hAnsiTheme="majorHAnsi" w:cstheme="majorHAnsi"/>
          <w:sz w:val="24"/>
          <w:szCs w:val="24"/>
          <w:lang w:val="en-US"/>
        </w:rPr>
        <w:t>Hopsulan Adonis, u, 1v 2kk 26pv, G82/23</w:t>
      </w:r>
    </w:p>
    <w:p w14:paraId="6FB683CF" w14:textId="63C123AE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Lorenzo - Melinda</w:t>
      </w:r>
    </w:p>
    <w:p w14:paraId="20745745" w14:textId="7D2A2509" w:rsidR="00204367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204367" w:rsidRPr="00190AC3">
        <w:rPr>
          <w:rFonts w:asciiTheme="majorHAnsi" w:hAnsiTheme="majorHAnsi" w:cstheme="majorHAnsi"/>
          <w:sz w:val="24"/>
          <w:szCs w:val="24"/>
          <w:lang w:val="en-US"/>
        </w:rPr>
        <w:t>asv. &amp; om. Isa Peisalo</w:t>
      </w:r>
    </w:p>
    <w:p w14:paraId="4595BCE0" w14:textId="77777777" w:rsidR="00110FF2" w:rsidRPr="00190AC3" w:rsidRDefault="00110FF2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46347620" w14:textId="0B9E231A" w:rsidR="00B41A85" w:rsidRPr="00190AC3" w:rsidRDefault="00FD3DC9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G73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Obama Oonx Mä Sun, u, 1v 3kk 0pv, G55/23</w:t>
      </w:r>
    </w:p>
    <w:p w14:paraId="65A47E5E" w14:textId="77777777" w:rsidR="00B41A85" w:rsidRPr="00190AC3" w:rsidRDefault="00B41A85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ui Kauhistus Öttiäinen - Viiru</w:t>
      </w:r>
    </w:p>
    <w:p w14:paraId="7290C6B2" w14:textId="77777777" w:rsidR="00B41A85" w:rsidRPr="00190AC3" w:rsidRDefault="00B41A85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Katja Klemola</w:t>
      </w:r>
    </w:p>
    <w:p w14:paraId="133816B8" w14:textId="77777777" w:rsidR="00C76D72" w:rsidRPr="00190AC3" w:rsidRDefault="00C76D72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0AE52197" w14:textId="54D2EAAE" w:rsidR="00C76D72" w:rsidRPr="00190AC3" w:rsidRDefault="00FD3DC9" w:rsidP="00C76D7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74. </w:t>
      </w:r>
      <w:r w:rsidR="00C76D7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Orlando Onko Pakko, u, 1v 3kk </w:t>
      </w:r>
      <w:r w:rsidR="007356FB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0</w:t>
      </w:r>
      <w:r w:rsidR="00C76D7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v, G60/23</w:t>
      </w:r>
    </w:p>
    <w:p w14:paraId="5D1247B3" w14:textId="5F4D6F83" w:rsidR="00C76D72" w:rsidRPr="00190AC3" w:rsidRDefault="00C76D72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ui Kauhistus Öttiäinen – Viiru</w:t>
      </w:r>
    </w:p>
    <w:p w14:paraId="2972E951" w14:textId="0C61B9E3" w:rsidR="00C76D72" w:rsidRPr="00190AC3" w:rsidRDefault="00C76D72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tja Klemola, om. Anna Häyrynen</w:t>
      </w:r>
    </w:p>
    <w:p w14:paraId="282C314E" w14:textId="77777777" w:rsidR="00714C94" w:rsidRPr="00190AC3" w:rsidRDefault="00714C94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689FDABF" w14:textId="41520319" w:rsidR="00485521" w:rsidRPr="00190AC3" w:rsidRDefault="00FD3DC9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75. </w:t>
      </w:r>
      <w:r w:rsidR="00485521" w:rsidRPr="00190AC3">
        <w:rPr>
          <w:rFonts w:asciiTheme="majorHAnsi" w:hAnsiTheme="majorHAnsi" w:cstheme="majorHAnsi"/>
          <w:sz w:val="24"/>
          <w:szCs w:val="24"/>
          <w:lang w:val="sv-SE"/>
        </w:rPr>
        <w:t>CV-23 Rebel's Yllemössa, u, 1v 3kk 9pv, G28/23</w:t>
      </w:r>
    </w:p>
    <w:p w14:paraId="5797BC29" w14:textId="77777777" w:rsidR="00485521" w:rsidRPr="00190AC3" w:rsidRDefault="00485521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VVET-23 SWVET-23 SMPJun1-19. SMVJun2-19. Int.Sp Int.Pr Goblin's Ugg-Lo - Goblin's Lotta Light</w:t>
      </w:r>
    </w:p>
    <w:p w14:paraId="731A4483" w14:textId="0C47347D" w:rsidR="00485521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485521" w:rsidRPr="00190AC3">
        <w:rPr>
          <w:rFonts w:asciiTheme="majorHAnsi" w:hAnsiTheme="majorHAnsi" w:cstheme="majorHAnsi"/>
          <w:sz w:val="24"/>
          <w:szCs w:val="24"/>
          <w:lang w:val="sv-SE"/>
        </w:rPr>
        <w:t>asv. &amp; om. Jenny Kolehmainen</w:t>
      </w:r>
    </w:p>
    <w:p w14:paraId="22687CD3" w14:textId="77777777" w:rsidR="00163E3F" w:rsidRPr="00190AC3" w:rsidRDefault="00163E3F" w:rsidP="0048552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42A6A98F" w14:textId="624A9F38" w:rsidR="008E76BC" w:rsidRPr="00190AC3" w:rsidRDefault="00FD3DC9" w:rsidP="008E76BC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76. </w:t>
      </w:r>
      <w:r w:rsidR="008E76BC" w:rsidRPr="00190AC3">
        <w:rPr>
          <w:rFonts w:asciiTheme="majorHAnsi" w:hAnsiTheme="majorHAnsi" w:cstheme="majorHAnsi"/>
          <w:sz w:val="24"/>
          <w:szCs w:val="24"/>
          <w:lang w:val="sv-SE"/>
        </w:rPr>
        <w:t>Rebel's Wiener, u, 1v 3kk 17pv, G304/22</w:t>
      </w:r>
    </w:p>
    <w:p w14:paraId="0EC3B688" w14:textId="77777777" w:rsidR="008E76BC" w:rsidRPr="00190AC3" w:rsidRDefault="008E76BC" w:rsidP="008E76BC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CV-22 Rebel's Nonstop - Frida</w:t>
      </w:r>
    </w:p>
    <w:p w14:paraId="28A136B0" w14:textId="6453E6A9" w:rsidR="008E76BC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8E76BC"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asv. </w:t>
      </w:r>
      <w:r w:rsidR="008E76BC" w:rsidRPr="00190AC3">
        <w:rPr>
          <w:rFonts w:asciiTheme="majorHAnsi" w:hAnsiTheme="majorHAnsi" w:cstheme="majorHAnsi"/>
          <w:sz w:val="24"/>
          <w:szCs w:val="24"/>
        </w:rPr>
        <w:t>&amp; om. Jenny Kolehmainen</w:t>
      </w:r>
    </w:p>
    <w:p w14:paraId="7D58013C" w14:textId="77777777" w:rsidR="008E76BC" w:rsidRPr="00190AC3" w:rsidRDefault="008E76BC" w:rsidP="0048552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C11A661" w14:textId="4F7ACE29" w:rsidR="00163E3F" w:rsidRPr="00190AC3" w:rsidRDefault="00FD3DC9" w:rsidP="00163E3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77. </w:t>
      </w:r>
      <w:r w:rsidR="00163E3F" w:rsidRPr="00190AC3">
        <w:rPr>
          <w:rFonts w:asciiTheme="majorHAnsi" w:hAnsiTheme="majorHAnsi" w:cstheme="majorHAnsi"/>
          <w:sz w:val="24"/>
          <w:szCs w:val="24"/>
        </w:rPr>
        <w:t>Tähkäpellon Mahti Max, u, 1v 3kk 23pv, G15/23</w:t>
      </w:r>
    </w:p>
    <w:p w14:paraId="1C289595" w14:textId="77777777" w:rsidR="00163E3F" w:rsidRPr="00190AC3" w:rsidRDefault="00163E3F" w:rsidP="00163E3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Tohinan Rapakunto - Jakarandan Wanilja</w:t>
      </w:r>
    </w:p>
    <w:p w14:paraId="41E02299" w14:textId="01C4BC36" w:rsidR="00163E3F" w:rsidRPr="00190AC3" w:rsidRDefault="00163E3F" w:rsidP="00495E8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</w:t>
      </w:r>
      <w:r w:rsidR="003C2A32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om. Satu Viuhko</w:t>
      </w:r>
    </w:p>
    <w:p w14:paraId="7166A1E3" w14:textId="77777777" w:rsidR="00FD3DC9" w:rsidRPr="00190AC3" w:rsidRDefault="00FD3DC9" w:rsidP="00495E8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988FAF3" w14:textId="6661904D" w:rsidR="00163E3F" w:rsidRPr="00190AC3" w:rsidRDefault="00FD3DC9" w:rsidP="00163E3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G78.</w:t>
      </w:r>
      <w:r w:rsidR="00163E3F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Tähkäpellon Iivari, u, 1v 7kk 6pv, G236/22</w:t>
      </w:r>
    </w:p>
    <w:p w14:paraId="47102B3F" w14:textId="77777777" w:rsidR="00163E3F" w:rsidRPr="00190AC3" w:rsidRDefault="00163E3F" w:rsidP="00163E3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Cv-22 Jakarandan Tobias - Cherry</w:t>
      </w:r>
    </w:p>
    <w:p w14:paraId="5257EA19" w14:textId="77777777" w:rsidR="00163E3F" w:rsidRPr="00190AC3" w:rsidRDefault="00163E3F" w:rsidP="00163E3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Kasv. &amp; om. Satu Viuhko</w:t>
      </w:r>
    </w:p>
    <w:p w14:paraId="643FED61" w14:textId="77777777" w:rsidR="00B41A85" w:rsidRPr="00190AC3" w:rsidRDefault="00B41A85" w:rsidP="00163E3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</w:p>
    <w:p w14:paraId="7826C5BB" w14:textId="69FC4733" w:rsidR="00B41A85" w:rsidRPr="00615A6C" w:rsidRDefault="00FD3DC9" w:rsidP="00B41A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 xml:space="preserve">G79. </w:t>
      </w:r>
      <w:r w:rsidR="00B41A85" w:rsidRPr="00615A6C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Viiru, n, 1v 8kk 5pv, G36/23</w:t>
      </w:r>
    </w:p>
    <w:p w14:paraId="027C96C4" w14:textId="77777777" w:rsidR="00B41A85" w:rsidRPr="00C214E1" w:rsidRDefault="00B41A85" w:rsidP="00B41A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C214E1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? - ?</w:t>
      </w:r>
    </w:p>
    <w:p w14:paraId="00B08C30" w14:textId="6C7ABB74" w:rsidR="00B41A85" w:rsidRPr="00C214E1" w:rsidRDefault="003C2A32" w:rsidP="00B41A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C214E1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K</w:t>
      </w:r>
      <w:r w:rsidR="00B41A85" w:rsidRPr="00C214E1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asv. Ruotsi, om. Katja Klemola</w:t>
      </w:r>
    </w:p>
    <w:p w14:paraId="25E77654" w14:textId="77777777" w:rsidR="000E54D2" w:rsidRPr="00C214E1" w:rsidRDefault="000E54D2" w:rsidP="00B41A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</w:p>
    <w:p w14:paraId="63955926" w14:textId="77777777" w:rsidR="00C01A13" w:rsidRPr="00C214E1" w:rsidRDefault="00C01A13" w:rsidP="000E54D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</w:p>
    <w:p w14:paraId="0DD79075" w14:textId="77777777" w:rsidR="00C01A13" w:rsidRPr="00C214E1" w:rsidRDefault="00C01A13" w:rsidP="000E54D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</w:p>
    <w:p w14:paraId="44B78DD4" w14:textId="77777777" w:rsidR="004C1BAC" w:rsidRPr="00C214E1" w:rsidRDefault="004C1BAC" w:rsidP="000E54D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</w:p>
    <w:p w14:paraId="79033F35" w14:textId="2BA06E63" w:rsidR="000E54D2" w:rsidRPr="00C214E1" w:rsidRDefault="00FD3DC9" w:rsidP="000E54D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C214E1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lastRenderedPageBreak/>
        <w:t xml:space="preserve">G80. </w:t>
      </w:r>
      <w:r w:rsidR="000E54D2" w:rsidRPr="00C214E1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Tähkäpellon Dora, n, 1v 11kk 4pv, G168/22</w:t>
      </w:r>
    </w:p>
    <w:p w14:paraId="638B4EC2" w14:textId="317FD26A" w:rsidR="003C2A32" w:rsidRPr="00190AC3" w:rsidRDefault="003C2A32" w:rsidP="000E54D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Naksu – Jakarandan Tiffany</w:t>
      </w:r>
    </w:p>
    <w:p w14:paraId="0C9CC639" w14:textId="7F80BF34" w:rsidR="000E54D2" w:rsidRPr="00190AC3" w:rsidRDefault="003C2A32" w:rsidP="000E54D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K</w:t>
      </w:r>
      <w:r w:rsidR="000E54D2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asv. Satu Viuhko</w:t>
      </w: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,</w:t>
      </w:r>
      <w:r w:rsidR="000E54D2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 xml:space="preserve"> om. </w:t>
      </w:r>
      <w:r w:rsidR="000E54D2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val="sv-SE" w:eastAsia="fi-FI"/>
          <w14:ligatures w14:val="none"/>
        </w:rPr>
        <w:t>Marica Toppari</w:t>
      </w:r>
    </w:p>
    <w:p w14:paraId="7ABFA4C8" w14:textId="3CF82DB8" w:rsidR="000E54D2" w:rsidRPr="00190AC3" w:rsidRDefault="000E54D2" w:rsidP="000E54D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252176AF" w14:textId="102A518D" w:rsidR="000E54D2" w:rsidRPr="00190AC3" w:rsidRDefault="00FD3DC9" w:rsidP="000E54D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81. </w:t>
      </w:r>
      <w:r w:rsidR="000E54D2" w:rsidRPr="00190AC3">
        <w:rPr>
          <w:rFonts w:asciiTheme="majorHAnsi" w:hAnsiTheme="majorHAnsi" w:cstheme="majorHAnsi"/>
          <w:sz w:val="24"/>
          <w:szCs w:val="24"/>
          <w:lang w:val="sv-SE"/>
        </w:rPr>
        <w:t>Mikey, u, 2v 4kk 12pv, G166/24</w:t>
      </w:r>
    </w:p>
    <w:p w14:paraId="1827E0D6" w14:textId="396BFE57" w:rsidR="000E54D2" w:rsidRPr="00190AC3" w:rsidRDefault="000E54D2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?  - ?</w:t>
      </w:r>
    </w:p>
    <w:p w14:paraId="0C33B26E" w14:textId="64B0C5E0" w:rsidR="00B41A85" w:rsidRPr="00190AC3" w:rsidRDefault="000E54D2" w:rsidP="00FD3D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Lemmikkiliike Halikatti &amp; om. Noora Uolamo</w:t>
      </w:r>
    </w:p>
    <w:p w14:paraId="6D14D8DC" w14:textId="77777777" w:rsidR="00FD3DC9" w:rsidRPr="004C1BAC" w:rsidRDefault="00FD3DC9" w:rsidP="00FD3D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EE56808" w14:textId="72717DE8" w:rsidR="00D5424A" w:rsidRPr="002915AE" w:rsidRDefault="00D5424A" w:rsidP="006E45F8">
      <w:pPr>
        <w:rPr>
          <w:rFonts w:ascii="Castellar" w:hAnsi="Castellar" w:cstheme="majorHAnsi"/>
          <w:sz w:val="24"/>
          <w:szCs w:val="24"/>
          <w:lang w:val="en-US"/>
        </w:rPr>
      </w:pPr>
      <w:r w:rsidRPr="002915AE">
        <w:rPr>
          <w:rFonts w:ascii="Castellar" w:hAnsi="Castellar" w:cstheme="majorHAnsi"/>
          <w:sz w:val="24"/>
          <w:szCs w:val="24"/>
          <w:lang w:val="en-US"/>
        </w:rPr>
        <w:t xml:space="preserve">Lilac </w:t>
      </w:r>
    </w:p>
    <w:p w14:paraId="640BCFAA" w14:textId="662516FE" w:rsidR="00485521" w:rsidRPr="00190AC3" w:rsidRDefault="00FD3DC9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82. </w:t>
      </w:r>
      <w:r w:rsidR="00485521" w:rsidRPr="00190AC3">
        <w:rPr>
          <w:rFonts w:asciiTheme="majorHAnsi" w:hAnsiTheme="majorHAnsi" w:cstheme="majorHAnsi"/>
          <w:sz w:val="24"/>
          <w:szCs w:val="24"/>
          <w:lang w:val="en-US"/>
        </w:rPr>
        <w:t>Rebellious And Macho, u, 8kk 18pv, G256/23</w:t>
      </w:r>
    </w:p>
    <w:p w14:paraId="61AA6C83" w14:textId="77777777" w:rsidR="00485521" w:rsidRPr="00190AC3" w:rsidRDefault="00485521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Tornado - Rebel's Xtra Large</w:t>
      </w:r>
    </w:p>
    <w:p w14:paraId="73983C51" w14:textId="1E65DDB6" w:rsidR="00485521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485521" w:rsidRPr="00190AC3">
        <w:rPr>
          <w:rFonts w:asciiTheme="majorHAnsi" w:hAnsiTheme="majorHAnsi" w:cstheme="majorHAnsi"/>
          <w:sz w:val="24"/>
          <w:szCs w:val="24"/>
          <w:lang w:val="en-US"/>
        </w:rPr>
        <w:t>asv. &amp; om. Jenny Kolehmainen</w:t>
      </w:r>
    </w:p>
    <w:p w14:paraId="16F63BE5" w14:textId="77777777" w:rsidR="0050771C" w:rsidRPr="00190AC3" w:rsidRDefault="0050771C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4E86DDB7" w14:textId="75B29AEA" w:rsidR="0050771C" w:rsidRPr="00190AC3" w:rsidRDefault="00FD3DC9" w:rsidP="0050771C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83. </w:t>
      </w:r>
      <w:r w:rsidR="0050771C" w:rsidRPr="00190AC3">
        <w:rPr>
          <w:rFonts w:asciiTheme="majorHAnsi" w:hAnsiTheme="majorHAnsi" w:cstheme="majorHAnsi"/>
          <w:sz w:val="24"/>
          <w:szCs w:val="24"/>
          <w:lang w:val="en-US"/>
        </w:rPr>
        <w:t>VJUN-22 Rebel's Riot, u, 1v 11kk 26pv, G131/22</w:t>
      </w:r>
    </w:p>
    <w:p w14:paraId="26F48A3A" w14:textId="4A3E9CC0" w:rsidR="0050771C" w:rsidRPr="00190AC3" w:rsidRDefault="0050771C" w:rsidP="0050771C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Musti  - Rebel's Nosering</w:t>
      </w:r>
    </w:p>
    <w:p w14:paraId="4C17F465" w14:textId="5C91B516" w:rsidR="0050771C" w:rsidRPr="00190AC3" w:rsidRDefault="003C2A32" w:rsidP="0048552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50771C" w:rsidRPr="00190AC3">
        <w:rPr>
          <w:rFonts w:asciiTheme="majorHAnsi" w:hAnsiTheme="majorHAnsi" w:cstheme="majorHAnsi"/>
          <w:sz w:val="24"/>
          <w:szCs w:val="24"/>
          <w:lang w:val="en-US"/>
        </w:rPr>
        <w:t>asv. &amp; om. Jenny Kolehmainen</w:t>
      </w:r>
    </w:p>
    <w:p w14:paraId="7F5ABEEA" w14:textId="77777777" w:rsidR="00485521" w:rsidRPr="004C1BAC" w:rsidRDefault="00485521" w:rsidP="00485521">
      <w:pPr>
        <w:spacing w:after="0"/>
        <w:rPr>
          <w:rFonts w:asciiTheme="majorHAnsi" w:hAnsiTheme="majorHAnsi" w:cstheme="majorHAnsi"/>
          <w:lang w:val="en-US"/>
        </w:rPr>
      </w:pPr>
    </w:p>
    <w:p w14:paraId="31D4D62C" w14:textId="77777777" w:rsidR="00D5424A" w:rsidRPr="00190AC3" w:rsidRDefault="00D5424A" w:rsidP="006E45F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2915AE">
        <w:rPr>
          <w:rFonts w:ascii="Castellar" w:hAnsi="Castellar" w:cstheme="majorHAnsi"/>
          <w:sz w:val="24"/>
          <w:szCs w:val="24"/>
          <w:lang w:val="en-US"/>
        </w:rPr>
        <w:t>PEW</w:t>
      </w:r>
    </w:p>
    <w:p w14:paraId="25C2E724" w14:textId="36D713AA" w:rsidR="000E54D2" w:rsidRPr="00190AC3" w:rsidRDefault="00FD3DC9" w:rsidP="000E54D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84. </w:t>
      </w:r>
      <w:r w:rsidR="000E54D2" w:rsidRPr="00190AC3">
        <w:rPr>
          <w:rFonts w:asciiTheme="majorHAnsi" w:hAnsiTheme="majorHAnsi" w:cstheme="majorHAnsi"/>
          <w:sz w:val="24"/>
          <w:szCs w:val="24"/>
          <w:lang w:val="en-US"/>
        </w:rPr>
        <w:t>Daurian Milo, u, 1v 6kk 29pv, G270/22</w:t>
      </w:r>
    </w:p>
    <w:p w14:paraId="412A1F21" w14:textId="5D1AD18A" w:rsidR="000E54D2" w:rsidRPr="00190AC3" w:rsidRDefault="000E54D2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Daurian Astro  - Tohinan Sinä lähdit pois</w:t>
      </w:r>
    </w:p>
    <w:p w14:paraId="6EB7A9F7" w14:textId="67120636" w:rsidR="000E54D2" w:rsidRPr="00190AC3" w:rsidRDefault="000E54D2" w:rsidP="00FD3D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Noora Uolamo, om. Julia Ristolainen</w:t>
      </w:r>
    </w:p>
    <w:p w14:paraId="477B6A7B" w14:textId="77777777" w:rsidR="00FD3DC9" w:rsidRPr="004C1BAC" w:rsidRDefault="00FD3DC9" w:rsidP="00FD3D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BBB75C3" w14:textId="77777777" w:rsidR="00D5424A" w:rsidRPr="00190AC3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190AC3">
        <w:rPr>
          <w:rFonts w:ascii="Castellar" w:hAnsi="Castellar" w:cstheme="majorHAnsi"/>
          <w:sz w:val="28"/>
          <w:szCs w:val="28"/>
          <w:u w:val="single"/>
        </w:rPr>
        <w:t>KUVIOLLISET</w:t>
      </w:r>
    </w:p>
    <w:p w14:paraId="21A18F2F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4C1BAC">
        <w:rPr>
          <w:rFonts w:ascii="Castellar" w:hAnsi="Castellar" w:cstheme="majorHAnsi"/>
        </w:rPr>
        <w:t>Collared</w:t>
      </w:r>
    </w:p>
    <w:p w14:paraId="3C4C0A3B" w14:textId="69B12297" w:rsidR="00204367" w:rsidRPr="00190AC3" w:rsidRDefault="00FD3DC9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85. 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 Isan Ihana Otus, smoke collared, u, 6kk 24pv, G355/23</w:t>
      </w:r>
    </w:p>
    <w:p w14:paraId="4C315CCA" w14:textId="732FA5A1" w:rsidR="00204367" w:rsidRPr="00190AC3" w:rsidRDefault="00204367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 Adonis - Halikounas</w:t>
      </w:r>
    </w:p>
    <w:p w14:paraId="2D645CC4" w14:textId="4A32F204" w:rsidR="00204367" w:rsidRPr="00190AC3" w:rsidRDefault="00170C1E" w:rsidP="00444808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&amp; om. Isa Peisalo</w:t>
      </w:r>
    </w:p>
    <w:p w14:paraId="19BF34C5" w14:textId="77777777" w:rsidR="00204367" w:rsidRPr="00190AC3" w:rsidRDefault="00204367" w:rsidP="00444808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2CF9F796" w14:textId="3DF92D4E" w:rsidR="00444808" w:rsidRPr="00190AC3" w:rsidRDefault="00FD3DC9" w:rsidP="00444808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86. </w:t>
      </w:r>
      <w:r w:rsidR="00444808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Tähkäpellon Quu-ukko, </w:t>
      </w:r>
      <w:r w:rsidR="007A29A0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agouti collared, </w:t>
      </w:r>
      <w:r w:rsidR="00444808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u, 8kk 1pv, G290/23</w:t>
      </w:r>
    </w:p>
    <w:p w14:paraId="0C9C0CDD" w14:textId="77777777" w:rsidR="00444808" w:rsidRPr="00190AC3" w:rsidRDefault="00444808" w:rsidP="00444808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käpellon Gregory - Tähkäpellon Bianca</w:t>
      </w:r>
    </w:p>
    <w:p w14:paraId="055E7F57" w14:textId="5B2F927C" w:rsidR="00444808" w:rsidRPr="00190AC3" w:rsidRDefault="00170C1E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444808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Satu Viuhko, om. Jenny Kolehmainen</w:t>
      </w:r>
    </w:p>
    <w:p w14:paraId="242F74E8" w14:textId="77777777" w:rsidR="00204367" w:rsidRPr="00190AC3" w:rsidRDefault="0020436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195903BF" w14:textId="55D4FD9B" w:rsidR="00204367" w:rsidRPr="00190AC3" w:rsidRDefault="00FD3DC9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87. 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käpellon Pikku Pekko, smoke collared, u, 8kk 8pv, G289/23</w:t>
      </w:r>
    </w:p>
    <w:p w14:paraId="06F17063" w14:textId="77777777" w:rsidR="00204367" w:rsidRPr="00190AC3" w:rsidRDefault="00204367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i. Kuka Mitä Häh e. Tähkäpellon Graziella</w:t>
      </w:r>
    </w:p>
    <w:p w14:paraId="08AD319C" w14:textId="77777777" w:rsidR="003F21F1" w:rsidRDefault="00170C1E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Satu Viuhko om. Isa Peisalo</w:t>
      </w:r>
    </w:p>
    <w:p w14:paraId="067481B4" w14:textId="77777777" w:rsidR="00C40367" w:rsidRDefault="00C4036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4DFED3A4" w14:textId="6099D5D5" w:rsidR="008324B7" w:rsidRPr="004923D9" w:rsidRDefault="00FD3DC9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G88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Tohinan Ngultrum, agouti collared, u, 9kk 3pv, G207/23</w:t>
      </w:r>
    </w:p>
    <w:p w14:paraId="440A250D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CV-23 Tohinan YökYök - Tohinan Förskotti</w:t>
      </w:r>
    </w:p>
    <w:p w14:paraId="543C41D5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&amp; om. Noora Eskola </w:t>
      </w:r>
    </w:p>
    <w:p w14:paraId="4E9093B9" w14:textId="77777777" w:rsidR="006937E2" w:rsidRDefault="006937E2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3EB1C6B4" w14:textId="22EF39FE" w:rsidR="008324B7" w:rsidRPr="00615A6C" w:rsidRDefault="00FD3DC9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89. </w:t>
      </w:r>
      <w:r w:rsidR="008324B7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CV-23 Tohinan Esso, agouti collared, u, 1v 7kk 29pv, G221/22</w:t>
      </w:r>
    </w:p>
    <w:p w14:paraId="4520CAF8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Möhköfantti - Tohinan Ilopilleri</w:t>
      </w:r>
    </w:p>
    <w:p w14:paraId="5CB32C1B" w14:textId="50C8CAE4" w:rsidR="001B3F11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Noora Eskola </w:t>
      </w:r>
    </w:p>
    <w:p w14:paraId="34A66A1A" w14:textId="167D8B5B" w:rsidR="001B3F11" w:rsidRPr="00937703" w:rsidRDefault="00FD3DC9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90. </w:t>
      </w:r>
      <w:r w:rsidR="001B3F11"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KVA Frappe, smoke collared, u, 1v 11kk 4pv, G227/23</w:t>
      </w:r>
    </w:p>
    <w:p w14:paraId="6F414314" w14:textId="77777777" w:rsidR="001B3F11" w:rsidRPr="00937703" w:rsidRDefault="001B3F11" w:rsidP="001B3F11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Monni-Windy</w:t>
      </w:r>
    </w:p>
    <w:p w14:paraId="1CFB98FD" w14:textId="788A5D9D" w:rsidR="008324B7" w:rsidRDefault="001B3F11" w:rsidP="002915A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Emilia Hoikkala ja Ella Paakkari, om. Kerttu Kontio </w:t>
      </w:r>
    </w:p>
    <w:p w14:paraId="10BF90C6" w14:textId="77777777" w:rsidR="002915AE" w:rsidRPr="002915AE" w:rsidRDefault="002915AE" w:rsidP="002915A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7B28D41C" w14:textId="359ABD84" w:rsidR="00D5424A" w:rsidRPr="0093770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937703">
        <w:rPr>
          <w:rFonts w:ascii="Castellar" w:hAnsi="Castellar" w:cstheme="majorHAnsi"/>
          <w:sz w:val="24"/>
          <w:szCs w:val="24"/>
        </w:rPr>
        <w:t>Patche</w:t>
      </w:r>
      <w:r w:rsidR="00190AC3" w:rsidRPr="00937703">
        <w:rPr>
          <w:rFonts w:ascii="Castellar" w:hAnsi="Castellar" w:cstheme="majorHAnsi"/>
          <w:sz w:val="24"/>
          <w:szCs w:val="24"/>
        </w:rPr>
        <w:t>d</w:t>
      </w:r>
    </w:p>
    <w:p w14:paraId="756BB6CF" w14:textId="1CA608F7" w:rsidR="000E54D2" w:rsidRPr="00937703" w:rsidRDefault="00FD3DC9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37703">
        <w:rPr>
          <w:rFonts w:asciiTheme="majorHAnsi" w:hAnsiTheme="majorHAnsi" w:cstheme="majorHAnsi"/>
          <w:sz w:val="24"/>
          <w:szCs w:val="24"/>
        </w:rPr>
        <w:t xml:space="preserve">G91. </w:t>
      </w:r>
      <w:r w:rsidR="000E54D2" w:rsidRPr="00937703">
        <w:rPr>
          <w:rFonts w:asciiTheme="majorHAnsi" w:hAnsiTheme="majorHAnsi" w:cstheme="majorHAnsi"/>
          <w:sz w:val="24"/>
          <w:szCs w:val="24"/>
        </w:rPr>
        <w:t>Daurian Unikeko, nutmeg patched, u, 6kk 24pv, G359/23</w:t>
      </w:r>
    </w:p>
    <w:p w14:paraId="40510D99" w14:textId="21B2BE4A" w:rsidR="000E54D2" w:rsidRPr="00190AC3" w:rsidRDefault="000E54D2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Tohinan Viuhuviiksi </w:t>
      </w:r>
      <w:r w:rsidR="00C7239B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- Daurian Pihlaja</w:t>
      </w:r>
    </w:p>
    <w:p w14:paraId="48A804E4" w14:textId="6AF51DCC" w:rsidR="000E54D2" w:rsidRPr="00190AC3" w:rsidRDefault="000E54D2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Noora Uolamo</w:t>
      </w:r>
    </w:p>
    <w:p w14:paraId="0AE29094" w14:textId="77777777" w:rsidR="000E54D2" w:rsidRPr="00190AC3" w:rsidRDefault="000E54D2" w:rsidP="00714C9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C4B943B" w14:textId="69BFBD1D" w:rsidR="00714C94" w:rsidRPr="00937703" w:rsidRDefault="00FD3DC9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37703">
        <w:rPr>
          <w:rFonts w:asciiTheme="majorHAnsi" w:hAnsiTheme="majorHAnsi" w:cstheme="majorHAnsi"/>
          <w:sz w:val="24"/>
          <w:szCs w:val="24"/>
        </w:rPr>
        <w:t xml:space="preserve">G92. </w:t>
      </w:r>
      <w:r w:rsidR="00714C94" w:rsidRPr="00937703">
        <w:rPr>
          <w:rFonts w:asciiTheme="majorHAnsi" w:hAnsiTheme="majorHAnsi" w:cstheme="majorHAnsi"/>
          <w:sz w:val="24"/>
          <w:szCs w:val="24"/>
        </w:rPr>
        <w:t>Sopusoinnun Peter, burmese patched, u, 10kk 15pv, G188/23</w:t>
      </w:r>
    </w:p>
    <w:p w14:paraId="1A8249E4" w14:textId="613AF18D" w:rsidR="00714C94" w:rsidRPr="00190AC3" w:rsidRDefault="00714C94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Naksu</w:t>
      </w:r>
      <w:r w:rsidR="00C7239B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 xml:space="preserve"> - Sopusoinnun Jessie</w:t>
      </w:r>
    </w:p>
    <w:p w14:paraId="13597AFC" w14:textId="77777777" w:rsidR="00714C94" w:rsidRPr="00190AC3" w:rsidRDefault="00714C94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Hellevi Kauranen, om. Satu Viuhko</w:t>
      </w:r>
    </w:p>
    <w:p w14:paraId="5CEE0C41" w14:textId="77777777" w:rsidR="00714C94" w:rsidRPr="00190AC3" w:rsidRDefault="00714C94" w:rsidP="00714C9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F8A6DF4" w14:textId="66A63D90" w:rsidR="00714C94" w:rsidRPr="00190AC3" w:rsidRDefault="00FD3DC9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93. </w:t>
      </w:r>
      <w:r w:rsidR="00714C94" w:rsidRPr="00190AC3">
        <w:rPr>
          <w:rFonts w:asciiTheme="majorHAnsi" w:hAnsiTheme="majorHAnsi" w:cstheme="majorHAnsi"/>
          <w:sz w:val="24"/>
          <w:szCs w:val="24"/>
        </w:rPr>
        <w:t>Sopusoinnun Pancy, burmese patched, n, 10kk 15pv, G192/23</w:t>
      </w:r>
    </w:p>
    <w:p w14:paraId="3CA90EF2" w14:textId="2D5191CE" w:rsidR="00714C94" w:rsidRPr="00190AC3" w:rsidRDefault="00714C94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Naksu</w:t>
      </w:r>
      <w:r w:rsidR="00C7239B"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 xml:space="preserve"> - Sopusoinnun Jessie</w:t>
      </w:r>
    </w:p>
    <w:p w14:paraId="3CAF2392" w14:textId="77777777" w:rsidR="00714C94" w:rsidRPr="00190AC3" w:rsidRDefault="00714C94" w:rsidP="00714C94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Hellevi Kauranen, om. </w:t>
      </w:r>
      <w:r w:rsidRPr="00190AC3">
        <w:rPr>
          <w:rFonts w:asciiTheme="majorHAnsi" w:hAnsiTheme="majorHAnsi" w:cstheme="majorHAnsi"/>
          <w:sz w:val="24"/>
          <w:szCs w:val="24"/>
          <w:lang w:val="en-US"/>
        </w:rPr>
        <w:t>Satu Viuhko</w:t>
      </w:r>
    </w:p>
    <w:p w14:paraId="44D4DE0F" w14:textId="77777777" w:rsidR="00A44BDB" w:rsidRPr="00190AC3" w:rsidRDefault="00A44BDB" w:rsidP="00714C94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5F2413E3" w14:textId="54F3E2F5" w:rsidR="00A44BDB" w:rsidRPr="00190AC3" w:rsidRDefault="00FD3DC9" w:rsidP="00A44BD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94. </w:t>
      </w:r>
      <w:r w:rsidR="00A44BDB" w:rsidRPr="00190AC3">
        <w:rPr>
          <w:rFonts w:asciiTheme="majorHAnsi" w:hAnsiTheme="majorHAnsi" w:cstheme="majorHAnsi"/>
          <w:sz w:val="24"/>
          <w:szCs w:val="24"/>
          <w:lang w:val="en-US"/>
        </w:rPr>
        <w:t>Chalupa Supreme, black patched, u, 1v 4kk 4pv, G187/23</w:t>
      </w:r>
    </w:p>
    <w:p w14:paraId="061BE501" w14:textId="77777777" w:rsidR="00A44BDB" w:rsidRPr="00190AC3" w:rsidRDefault="00A44BDB" w:rsidP="00A44BD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? - ?</w:t>
      </w:r>
    </w:p>
    <w:p w14:paraId="59192973" w14:textId="099BA3D8" w:rsidR="00714C94" w:rsidRPr="00190AC3" w:rsidRDefault="00A44BDB" w:rsidP="00A03394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Mari H., om. Marica Toppari</w:t>
      </w:r>
    </w:p>
    <w:p w14:paraId="3AA5FD54" w14:textId="77777777" w:rsidR="00A03394" w:rsidRPr="00190AC3" w:rsidRDefault="00A03394" w:rsidP="00A03394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5D00741C" w14:textId="718DA827" w:rsidR="00F830AE" w:rsidRPr="00190AC3" w:rsidRDefault="003C2A32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190AC3">
        <w:rPr>
          <w:rFonts w:ascii="Castellar" w:hAnsi="Castellar" w:cstheme="majorHAnsi"/>
          <w:sz w:val="24"/>
          <w:szCs w:val="24"/>
          <w:lang w:val="sv-SE"/>
        </w:rPr>
        <w:t>B</w:t>
      </w:r>
      <w:r w:rsidR="00190AC3" w:rsidRPr="00190AC3">
        <w:rPr>
          <w:rFonts w:ascii="Castellar" w:hAnsi="Castellar" w:cstheme="majorHAnsi"/>
          <w:sz w:val="24"/>
          <w:szCs w:val="24"/>
          <w:lang w:val="sv-SE"/>
        </w:rPr>
        <w:t>lack Pied</w:t>
      </w:r>
    </w:p>
    <w:p w14:paraId="44F4D449" w14:textId="5E68A374" w:rsidR="00A44BDB" w:rsidRPr="004923D9" w:rsidRDefault="00FD3DC9" w:rsidP="00A44BD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4923D9">
        <w:rPr>
          <w:rFonts w:asciiTheme="majorHAnsi" w:hAnsiTheme="majorHAnsi" w:cstheme="majorHAnsi"/>
          <w:sz w:val="24"/>
          <w:szCs w:val="24"/>
          <w:lang w:val="sv-SE"/>
        </w:rPr>
        <w:t xml:space="preserve">G95. </w:t>
      </w:r>
      <w:r w:rsidR="00A44BDB" w:rsidRPr="004923D9">
        <w:rPr>
          <w:rFonts w:asciiTheme="majorHAnsi" w:hAnsiTheme="majorHAnsi" w:cstheme="majorHAnsi"/>
          <w:sz w:val="24"/>
          <w:szCs w:val="24"/>
          <w:lang w:val="sv-SE"/>
        </w:rPr>
        <w:t>Hashtag's Tyttö on romuna, n, 8kk 22pv, G264/23</w:t>
      </w:r>
    </w:p>
    <w:p w14:paraId="7F80C524" w14:textId="77777777" w:rsidR="00A44BDB" w:rsidRPr="00190AC3" w:rsidRDefault="00A44BDB" w:rsidP="00A44BD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Hashtag's Irstauden ilosanoma - Wheel of Fortune</w:t>
      </w:r>
    </w:p>
    <w:p w14:paraId="0A17E101" w14:textId="6FD56182" w:rsidR="00A44BDB" w:rsidRPr="00190AC3" w:rsidRDefault="00170C1E" w:rsidP="00A44BD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A44BDB" w:rsidRPr="00190AC3">
        <w:rPr>
          <w:rFonts w:asciiTheme="majorHAnsi" w:hAnsiTheme="majorHAnsi" w:cstheme="majorHAnsi"/>
          <w:sz w:val="24"/>
          <w:szCs w:val="24"/>
        </w:rPr>
        <w:t>asv. &amp; om. Marica Toppari</w:t>
      </w:r>
    </w:p>
    <w:p w14:paraId="39C3CFE8" w14:textId="77777777" w:rsidR="00A44BDB" w:rsidRPr="00190AC3" w:rsidRDefault="00A44BDB" w:rsidP="00F830A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11E51E6" w14:textId="6F5384F6" w:rsidR="00F830AE" w:rsidRPr="00190AC3" w:rsidRDefault="00FD3DC9" w:rsidP="00F830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96. </w:t>
      </w:r>
      <w:r w:rsidR="00F830AE" w:rsidRPr="00190AC3">
        <w:rPr>
          <w:rFonts w:asciiTheme="majorHAnsi" w:hAnsiTheme="majorHAnsi" w:cstheme="majorHAnsi"/>
          <w:sz w:val="24"/>
          <w:szCs w:val="24"/>
        </w:rPr>
        <w:t>Staminan Allo-Pallo Astronautti, u, 1v 0kk 15pv, G126/23</w:t>
      </w:r>
    </w:p>
    <w:p w14:paraId="533894BC" w14:textId="77777777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Astro - Avior´s Lus-Mia</w:t>
      </w:r>
    </w:p>
    <w:p w14:paraId="3CAEC245" w14:textId="01AC3E76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</w:t>
      </w:r>
      <w:r w:rsidRPr="00190AC3">
        <w:rPr>
          <w:rFonts w:asciiTheme="majorHAnsi" w:hAnsiTheme="majorHAnsi" w:cstheme="majorHAnsi"/>
          <w:sz w:val="24"/>
          <w:szCs w:val="24"/>
          <w:lang w:val="en-US"/>
        </w:rPr>
        <w:t>&amp; om. Minna Fernandes</w:t>
      </w:r>
    </w:p>
    <w:p w14:paraId="40026188" w14:textId="77777777" w:rsidR="00A44BDB" w:rsidRPr="00190AC3" w:rsidRDefault="00A44BDB" w:rsidP="00A44BD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585FE616" w14:textId="551482FB" w:rsidR="00A44BDB" w:rsidRPr="00190AC3" w:rsidRDefault="00FD3DC9" w:rsidP="00A44BD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97. </w:t>
      </w:r>
      <w:r w:rsidR="00A44BDB" w:rsidRPr="00190AC3">
        <w:rPr>
          <w:rFonts w:asciiTheme="majorHAnsi" w:hAnsiTheme="majorHAnsi" w:cstheme="majorHAnsi"/>
          <w:sz w:val="24"/>
          <w:szCs w:val="24"/>
          <w:lang w:val="en-US"/>
        </w:rPr>
        <w:t>Hashtag's The Titanic Overture, u, 1v 11kk 1pv, G161/22</w:t>
      </w:r>
    </w:p>
    <w:p w14:paraId="720ABA59" w14:textId="77777777" w:rsidR="00A44BDB" w:rsidRPr="00190AC3" w:rsidRDefault="00A44BDB" w:rsidP="00A44BD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Cherry-Berry's Bon Dia - Zeneca</w:t>
      </w:r>
    </w:p>
    <w:p w14:paraId="27BFFA9A" w14:textId="79EB5866" w:rsidR="00A44BDB" w:rsidRPr="00937703" w:rsidRDefault="00170C1E" w:rsidP="00FD3DC9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93770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A44BDB" w:rsidRPr="00937703">
        <w:rPr>
          <w:rFonts w:asciiTheme="majorHAnsi" w:hAnsiTheme="majorHAnsi" w:cstheme="majorHAnsi"/>
          <w:sz w:val="24"/>
          <w:szCs w:val="24"/>
          <w:lang w:val="sv-SE"/>
        </w:rPr>
        <w:t>asv. &amp; om. Marica Toppari</w:t>
      </w:r>
    </w:p>
    <w:p w14:paraId="79B22ABC" w14:textId="77777777" w:rsidR="00C01A13" w:rsidRDefault="00C01A13" w:rsidP="006E45F8">
      <w:pPr>
        <w:rPr>
          <w:rFonts w:ascii="Castellar" w:hAnsi="Castellar" w:cstheme="majorHAnsi"/>
          <w:sz w:val="24"/>
          <w:szCs w:val="24"/>
          <w:lang w:val="sv-SE"/>
        </w:rPr>
      </w:pPr>
    </w:p>
    <w:p w14:paraId="685E2AD5" w14:textId="7054A105" w:rsidR="00D5424A" w:rsidRPr="00937703" w:rsidRDefault="002863FE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937703">
        <w:rPr>
          <w:rFonts w:ascii="Castellar" w:hAnsi="Castellar" w:cstheme="majorHAnsi"/>
          <w:sz w:val="24"/>
          <w:szCs w:val="24"/>
          <w:lang w:val="sv-SE"/>
        </w:rPr>
        <w:t>L</w:t>
      </w:r>
      <w:r w:rsidR="00190AC3" w:rsidRPr="00937703">
        <w:rPr>
          <w:rFonts w:ascii="Castellar" w:hAnsi="Castellar" w:cstheme="majorHAnsi"/>
          <w:sz w:val="24"/>
          <w:szCs w:val="24"/>
          <w:lang w:val="sv-SE"/>
        </w:rPr>
        <w:t>ilac Pied</w:t>
      </w:r>
    </w:p>
    <w:p w14:paraId="7F9E2689" w14:textId="258917D5" w:rsidR="008324B7" w:rsidRPr="00190AC3" w:rsidRDefault="00FD3DC9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G98. </w:t>
      </w:r>
      <w:r w:rsidR="008324B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Ultimate, u, 1v 2kk 17pv, G95/23</w:t>
      </w:r>
    </w:p>
    <w:p w14:paraId="71394AF4" w14:textId="77777777" w:rsidR="008324B7" w:rsidRPr="0093770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Heikki - Pamela</w:t>
      </w:r>
    </w:p>
    <w:p w14:paraId="19D784C9" w14:textId="421C749B" w:rsidR="0050771C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sv. Tiia Sandberg, om. Noora Eskola</w:t>
      </w:r>
    </w:p>
    <w:p w14:paraId="7448A4C9" w14:textId="05BC8DF0" w:rsidR="0050771C" w:rsidRPr="00C214E1" w:rsidRDefault="00FD3DC9" w:rsidP="0050771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C214E1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lastRenderedPageBreak/>
        <w:t xml:space="preserve">G99. </w:t>
      </w:r>
      <w:r w:rsidR="0050771C" w:rsidRPr="00C214E1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CV-23 SWBABY-23 Rebel's Valse, u, 1v 3kk 25pv, G296/22</w:t>
      </w:r>
    </w:p>
    <w:p w14:paraId="21E698A0" w14:textId="77777777" w:rsidR="0050771C" w:rsidRPr="00190AC3" w:rsidRDefault="0050771C" w:rsidP="0050771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Rebel's Like a boss - Rebel's Positive vibes only</w:t>
      </w:r>
    </w:p>
    <w:p w14:paraId="2679F14B" w14:textId="4A8E604E" w:rsidR="0050771C" w:rsidRPr="00190AC3" w:rsidRDefault="00170C1E" w:rsidP="0050771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50771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&amp; om. Jenny Kolehmainen</w:t>
      </w:r>
    </w:p>
    <w:p w14:paraId="5BF23489" w14:textId="77777777" w:rsidR="0050771C" w:rsidRPr="00190AC3" w:rsidRDefault="0050771C" w:rsidP="0050771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09571C4B" w14:textId="2FB428D9" w:rsidR="0050771C" w:rsidRPr="00190AC3" w:rsidRDefault="00FD3DC9" w:rsidP="0050771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100. </w:t>
      </w:r>
      <w:r w:rsidR="0050771C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Rebel's Volt, u, 1v 3kk 25pv, G299/22</w:t>
      </w:r>
    </w:p>
    <w:p w14:paraId="6DE51C6B" w14:textId="77777777" w:rsidR="0050771C" w:rsidRPr="00190AC3" w:rsidRDefault="0050771C" w:rsidP="0050771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Rebel's Like a boss - Rebel's Positive vibes only</w:t>
      </w:r>
    </w:p>
    <w:p w14:paraId="09803766" w14:textId="5E14B2AA" w:rsidR="0050771C" w:rsidRPr="00190AC3" w:rsidRDefault="00170C1E" w:rsidP="0050771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50771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&amp; om. Jenny Kolehmainen</w:t>
      </w:r>
    </w:p>
    <w:p w14:paraId="399233D3" w14:textId="77777777" w:rsidR="0050771C" w:rsidRPr="00190AC3" w:rsidRDefault="0050771C" w:rsidP="0050771C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04DBD482" w14:textId="5C9DAAC1" w:rsidR="002863FE" w:rsidRPr="00190AC3" w:rsidRDefault="00FD3DC9" w:rsidP="002863F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101. </w:t>
      </w:r>
      <w:r w:rsidR="002863F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Fyffendaali, u, 1v 6kk 20pv, G266/22</w:t>
      </w:r>
    </w:p>
    <w:p w14:paraId="00743ED8" w14:textId="77777777" w:rsidR="002863FE" w:rsidRPr="00190AC3" w:rsidRDefault="002863FE" w:rsidP="002863F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Nekkutikku – Tohinan Varotoimi</w:t>
      </w:r>
    </w:p>
    <w:p w14:paraId="069BA01E" w14:textId="0CC435DF" w:rsidR="002863FE" w:rsidRPr="00190AC3" w:rsidRDefault="00170C1E" w:rsidP="002863F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2863F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asv. Noora Eskola, om. </w:t>
      </w:r>
      <w:r w:rsidR="002863FE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Emmi Neilimo</w:t>
      </w:r>
    </w:p>
    <w:p w14:paraId="3FAA1487" w14:textId="77777777" w:rsidR="008324B7" w:rsidRPr="00190AC3" w:rsidRDefault="008324B7" w:rsidP="008324B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</w:pPr>
    </w:p>
    <w:p w14:paraId="7AE24386" w14:textId="77777777" w:rsidR="00D5424A" w:rsidRPr="002915AE" w:rsidRDefault="00D5424A" w:rsidP="006E45F8">
      <w:pPr>
        <w:rPr>
          <w:rFonts w:ascii="Castellar" w:hAnsi="Castellar" w:cstheme="majorHAnsi"/>
          <w:sz w:val="24"/>
          <w:szCs w:val="24"/>
          <w:lang w:val="en-US"/>
        </w:rPr>
      </w:pPr>
      <w:r w:rsidRPr="002915AE">
        <w:rPr>
          <w:rFonts w:ascii="Castellar" w:hAnsi="Castellar" w:cstheme="majorHAnsi"/>
          <w:sz w:val="24"/>
          <w:szCs w:val="24"/>
          <w:lang w:val="en-US"/>
        </w:rPr>
        <w:t>White Spotted</w:t>
      </w:r>
    </w:p>
    <w:p w14:paraId="1B8EF45B" w14:textId="5C1D9CE2" w:rsidR="00116667" w:rsidRPr="00190AC3" w:rsidRDefault="00FD3DC9" w:rsidP="00116667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102. </w:t>
      </w:r>
      <w:r w:rsidR="00116667" w:rsidRPr="00190AC3">
        <w:rPr>
          <w:rFonts w:asciiTheme="majorHAnsi" w:hAnsiTheme="majorHAnsi" w:cstheme="majorHAnsi"/>
          <w:sz w:val="24"/>
          <w:szCs w:val="24"/>
          <w:lang w:val="en-US"/>
        </w:rPr>
        <w:t>Bruno, smoke white spotted, u, 1v 6kk 6pv, G10/23</w:t>
      </w:r>
    </w:p>
    <w:p w14:paraId="564110F0" w14:textId="10DFE6BA" w:rsidR="00116667" w:rsidRPr="00190AC3" w:rsidRDefault="00116667" w:rsidP="001166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? - ?</w:t>
      </w:r>
    </w:p>
    <w:p w14:paraId="6FE9EB04" w14:textId="6E856ED2" w:rsidR="002915AE" w:rsidRDefault="00116667" w:rsidP="00A033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Megaeläin om. Isa Peisalo</w:t>
      </w:r>
    </w:p>
    <w:p w14:paraId="6FC2E180" w14:textId="77777777" w:rsidR="00C01A13" w:rsidRPr="00C01A13" w:rsidRDefault="00C01A13" w:rsidP="00A03394">
      <w:pPr>
        <w:spacing w:after="0"/>
        <w:rPr>
          <w:rFonts w:asciiTheme="majorHAnsi" w:hAnsiTheme="majorHAnsi" w:cstheme="majorHAnsi"/>
        </w:rPr>
      </w:pPr>
    </w:p>
    <w:p w14:paraId="55456CA1" w14:textId="77777777" w:rsidR="00D5424A" w:rsidRPr="00937703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937703">
        <w:rPr>
          <w:rFonts w:ascii="Castellar" w:hAnsi="Castellar" w:cstheme="majorHAnsi"/>
          <w:sz w:val="28"/>
          <w:szCs w:val="28"/>
          <w:u w:val="single"/>
        </w:rPr>
        <w:t>POINTILLISET</w:t>
      </w:r>
    </w:p>
    <w:p w14:paraId="63654D8E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190AC3">
        <w:rPr>
          <w:rFonts w:ascii="Castellar" w:hAnsi="Castellar" w:cstheme="majorHAnsi"/>
          <w:sz w:val="24"/>
          <w:szCs w:val="24"/>
          <w:lang w:val="sv-SE"/>
        </w:rPr>
        <w:t xml:space="preserve">Burmese </w:t>
      </w:r>
    </w:p>
    <w:p w14:paraId="0C8C8477" w14:textId="631E386A" w:rsidR="00F830AE" w:rsidRPr="00190AC3" w:rsidRDefault="00FD3DC9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03. </w:t>
      </w:r>
      <w:r w:rsidR="00F830AE" w:rsidRPr="00190AC3">
        <w:rPr>
          <w:rFonts w:asciiTheme="majorHAnsi" w:hAnsiTheme="majorHAnsi" w:cstheme="majorHAnsi"/>
          <w:sz w:val="24"/>
          <w:szCs w:val="24"/>
          <w:lang w:val="sv-SE"/>
        </w:rPr>
        <w:t>Staminan Amos, u, 7kk 21pv, GG330/23</w:t>
      </w:r>
    </w:p>
    <w:p w14:paraId="05C2937D" w14:textId="40480DEC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Pesonen  - Avior´s Lus-Mia</w:t>
      </w:r>
    </w:p>
    <w:p w14:paraId="6D5878F4" w14:textId="5AD1CCCC" w:rsidR="00F830AE" w:rsidRPr="00190AC3" w:rsidRDefault="00F830AE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Minna Fernandes</w:t>
      </w:r>
    </w:p>
    <w:p w14:paraId="68BF53A5" w14:textId="77777777" w:rsidR="00204367" w:rsidRPr="00190AC3" w:rsidRDefault="00204367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465BC22C" w14:textId="0068A65B" w:rsidR="00204367" w:rsidRPr="00190AC3" w:rsidRDefault="00FD3DC9" w:rsidP="00204367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104. </w:t>
      </w:r>
      <w:r w:rsidR="00204367" w:rsidRPr="00190AC3">
        <w:rPr>
          <w:rFonts w:asciiTheme="majorHAnsi" w:hAnsiTheme="majorHAnsi" w:cstheme="majorHAnsi"/>
          <w:sz w:val="24"/>
          <w:szCs w:val="24"/>
          <w:lang w:val="en-US"/>
        </w:rPr>
        <w:t>Aavehaltian Quest, u, 8kk 3pv, G28/24</w:t>
      </w:r>
    </w:p>
    <w:p w14:paraId="4934D9C4" w14:textId="37BD63D8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Arttu  - Maarit</w:t>
      </w:r>
    </w:p>
    <w:p w14:paraId="7827F08E" w14:textId="4DF9F7CF" w:rsidR="00204367" w:rsidRPr="00190AC3" w:rsidRDefault="00170C1E" w:rsidP="0011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204367" w:rsidRPr="00190AC3">
        <w:rPr>
          <w:rFonts w:asciiTheme="majorHAnsi" w:hAnsiTheme="majorHAnsi" w:cstheme="majorHAnsi"/>
          <w:sz w:val="24"/>
          <w:szCs w:val="24"/>
        </w:rPr>
        <w:t>asv. Sirkku Aalto om. Isa Peisalo</w:t>
      </w:r>
    </w:p>
    <w:p w14:paraId="1A8D2C2B" w14:textId="77777777" w:rsidR="00204367" w:rsidRPr="00190AC3" w:rsidRDefault="00204367" w:rsidP="00110FF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2A4CDF7" w14:textId="1C78BFC9" w:rsidR="00204367" w:rsidRPr="00937703" w:rsidRDefault="00FD3DC9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37703">
        <w:rPr>
          <w:rFonts w:asciiTheme="majorHAnsi" w:hAnsiTheme="majorHAnsi" w:cstheme="majorHAnsi"/>
          <w:sz w:val="24"/>
          <w:szCs w:val="24"/>
        </w:rPr>
        <w:t xml:space="preserve">G105. </w:t>
      </w:r>
      <w:r w:rsidR="00204367" w:rsidRPr="00937703">
        <w:rPr>
          <w:rFonts w:asciiTheme="majorHAnsi" w:hAnsiTheme="majorHAnsi" w:cstheme="majorHAnsi"/>
          <w:sz w:val="24"/>
          <w:szCs w:val="24"/>
        </w:rPr>
        <w:t>Hopsulan Duudable Dee, u, 9kk 16pv, G240/23</w:t>
      </w:r>
    </w:p>
    <w:p w14:paraId="377E815B" w14:textId="7C5DC506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Muhku - Leijonaroihu</w:t>
      </w:r>
    </w:p>
    <w:p w14:paraId="30A838CE" w14:textId="5C72B324" w:rsidR="00204367" w:rsidRPr="00190AC3" w:rsidRDefault="00170C1E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204367" w:rsidRPr="00190AC3">
        <w:rPr>
          <w:rFonts w:asciiTheme="majorHAnsi" w:hAnsiTheme="majorHAnsi" w:cstheme="majorHAnsi"/>
          <w:sz w:val="24"/>
          <w:szCs w:val="24"/>
        </w:rPr>
        <w:t xml:space="preserve">asv. Isa Peisalo om. </w:t>
      </w:r>
      <w:r w:rsidR="00204367" w:rsidRPr="00190AC3">
        <w:rPr>
          <w:rFonts w:asciiTheme="majorHAnsi" w:hAnsiTheme="majorHAnsi" w:cstheme="majorHAnsi"/>
          <w:sz w:val="24"/>
          <w:szCs w:val="24"/>
          <w:lang w:val="sv-SE"/>
        </w:rPr>
        <w:t>Maria Svan</w:t>
      </w:r>
    </w:p>
    <w:p w14:paraId="05E28EBE" w14:textId="77777777" w:rsidR="00F830AE" w:rsidRPr="00190AC3" w:rsidRDefault="00F830AE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51B8FCBB" w14:textId="67B3E8AF" w:rsidR="00110FF2" w:rsidRPr="00190AC3" w:rsidRDefault="00FD3DC9" w:rsidP="00110FF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06. </w:t>
      </w:r>
      <w:r w:rsidR="00110FF2" w:rsidRPr="00190AC3">
        <w:rPr>
          <w:rFonts w:asciiTheme="majorHAnsi" w:hAnsiTheme="majorHAnsi" w:cstheme="majorHAnsi"/>
          <w:sz w:val="24"/>
          <w:szCs w:val="24"/>
          <w:lang w:val="sv-SE"/>
        </w:rPr>
        <w:t>Skarabee Tin Ton, u, 1v 0kk 14pv, G167/23</w:t>
      </w:r>
    </w:p>
    <w:p w14:paraId="40C47045" w14:textId="77777777" w:rsidR="00110FF2" w:rsidRPr="00190AC3" w:rsidRDefault="00110FF2" w:rsidP="0011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Särki  - Kukka</w:t>
      </w:r>
    </w:p>
    <w:p w14:paraId="012CE6E1" w14:textId="7AD7B066" w:rsidR="00F830AE" w:rsidRDefault="00170C1E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110FF2" w:rsidRPr="00190AC3">
        <w:rPr>
          <w:rFonts w:asciiTheme="majorHAnsi" w:hAnsiTheme="majorHAnsi" w:cstheme="majorHAnsi"/>
          <w:sz w:val="24"/>
          <w:szCs w:val="24"/>
        </w:rPr>
        <w:t>asv. &amp; om. Mira Väänänen</w:t>
      </w:r>
    </w:p>
    <w:p w14:paraId="56D624F5" w14:textId="77777777" w:rsidR="00C01A13" w:rsidRDefault="00C01A13" w:rsidP="00714C9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C40CD9" w14:textId="16E97A0B" w:rsidR="00F830AE" w:rsidRPr="00190AC3" w:rsidRDefault="00FD3DC9" w:rsidP="00F830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07. </w:t>
      </w:r>
      <w:r w:rsidR="00F830AE" w:rsidRPr="00190AC3">
        <w:rPr>
          <w:rFonts w:asciiTheme="majorHAnsi" w:hAnsiTheme="majorHAnsi" w:cstheme="majorHAnsi"/>
          <w:sz w:val="24"/>
          <w:szCs w:val="24"/>
        </w:rPr>
        <w:t>Staminan Malvasydän, u, 1v 0kk 24pv, G129/23</w:t>
      </w:r>
    </w:p>
    <w:p w14:paraId="082DDAF8" w14:textId="77777777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Jakarandan Xalama - Daurian Latte</w:t>
      </w:r>
    </w:p>
    <w:p w14:paraId="62361291" w14:textId="3A7AE3E8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&amp; om. Minna Fernandes</w:t>
      </w:r>
    </w:p>
    <w:p w14:paraId="67F85167" w14:textId="77777777" w:rsidR="00C01A13" w:rsidRPr="00190AC3" w:rsidRDefault="00C01A13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0EB41C23" w14:textId="4E9654DD" w:rsidR="00F830AE" w:rsidRPr="00190AC3" w:rsidRDefault="00FD3DC9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08. </w:t>
      </w:r>
      <w:r w:rsidR="00F830AE" w:rsidRPr="00190AC3">
        <w:rPr>
          <w:rFonts w:asciiTheme="majorHAnsi" w:hAnsiTheme="majorHAnsi" w:cstheme="majorHAnsi"/>
          <w:sz w:val="24"/>
          <w:szCs w:val="24"/>
          <w:lang w:val="sv-SE"/>
        </w:rPr>
        <w:t>Staminan Varjohalla, u, 1v 0kk 24pv, G131/23</w:t>
      </w:r>
    </w:p>
    <w:p w14:paraId="2EA82190" w14:textId="77777777" w:rsidR="00F830AE" w:rsidRPr="00937703" w:rsidRDefault="00F830AE" w:rsidP="00F830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37703">
        <w:rPr>
          <w:rFonts w:asciiTheme="majorHAnsi" w:hAnsiTheme="majorHAnsi" w:cstheme="majorHAnsi"/>
          <w:sz w:val="24"/>
          <w:szCs w:val="24"/>
        </w:rPr>
        <w:t>Jakarandan Xalama - Daurian Latte</w:t>
      </w:r>
    </w:p>
    <w:p w14:paraId="031C69A8" w14:textId="31A3DA14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937703">
        <w:rPr>
          <w:rFonts w:asciiTheme="majorHAnsi" w:hAnsiTheme="majorHAnsi" w:cstheme="majorHAnsi"/>
          <w:sz w:val="24"/>
          <w:szCs w:val="24"/>
        </w:rPr>
        <w:t xml:space="preserve">Kasv.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&amp; om. Minna Fernandes</w:t>
      </w:r>
    </w:p>
    <w:p w14:paraId="59D933AF" w14:textId="72583E38" w:rsidR="00F830AE" w:rsidRPr="00ED1CD0" w:rsidRDefault="00FD3DC9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ED1CD0">
        <w:rPr>
          <w:rFonts w:asciiTheme="majorHAnsi" w:hAnsiTheme="majorHAnsi" w:cstheme="majorHAnsi"/>
          <w:sz w:val="24"/>
          <w:szCs w:val="24"/>
          <w:lang w:val="sv-SE"/>
        </w:rPr>
        <w:t xml:space="preserve">G109. </w:t>
      </w:r>
      <w:r w:rsidR="00F830AE" w:rsidRPr="00ED1CD0">
        <w:rPr>
          <w:rFonts w:asciiTheme="majorHAnsi" w:hAnsiTheme="majorHAnsi" w:cstheme="majorHAnsi"/>
          <w:sz w:val="24"/>
          <w:szCs w:val="24"/>
          <w:lang w:val="sv-SE"/>
        </w:rPr>
        <w:t>Staminan Vaahterasydän, n, 1v 0kk 24pv, G122/23</w:t>
      </w:r>
    </w:p>
    <w:p w14:paraId="7CA09E4E" w14:textId="77777777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Jakarandan Xalama - Daurian Latte</w:t>
      </w:r>
    </w:p>
    <w:p w14:paraId="0BD119EC" w14:textId="22AD5882" w:rsidR="00F830AE" w:rsidRPr="00190AC3" w:rsidRDefault="00F830AE" w:rsidP="00714C94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&amp; om. Minna Fernandes</w:t>
      </w:r>
    </w:p>
    <w:p w14:paraId="39F045F8" w14:textId="77777777" w:rsidR="00110FF2" w:rsidRPr="00190AC3" w:rsidRDefault="00110FF2" w:rsidP="00714C94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528FB718" w14:textId="6FA89467" w:rsidR="00714C94" w:rsidRPr="004923D9" w:rsidRDefault="00FD3DC9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923D9">
        <w:rPr>
          <w:rFonts w:asciiTheme="majorHAnsi" w:hAnsiTheme="majorHAnsi" w:cstheme="majorHAnsi"/>
          <w:sz w:val="24"/>
          <w:szCs w:val="24"/>
        </w:rPr>
        <w:t xml:space="preserve">G110. </w:t>
      </w:r>
      <w:r w:rsidR="00714C94" w:rsidRPr="004923D9">
        <w:rPr>
          <w:rFonts w:asciiTheme="majorHAnsi" w:hAnsiTheme="majorHAnsi" w:cstheme="majorHAnsi"/>
          <w:sz w:val="24"/>
          <w:szCs w:val="24"/>
        </w:rPr>
        <w:t>Sopusoinnun Marco, u, 1v 1kk 5pv, G98/23</w:t>
      </w:r>
    </w:p>
    <w:p w14:paraId="6E6FF054" w14:textId="33C404AB" w:rsidR="00714C94" w:rsidRPr="00190AC3" w:rsidRDefault="00714C94" w:rsidP="00714C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Naksu  - Sopusoinnun Jessie</w:t>
      </w:r>
    </w:p>
    <w:p w14:paraId="1BD59731" w14:textId="5EBB35F8" w:rsidR="00714C94" w:rsidRPr="00190AC3" w:rsidRDefault="00714C94" w:rsidP="00495E8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Hellevi Kauranen, om. Satu Viuhko</w:t>
      </w:r>
    </w:p>
    <w:p w14:paraId="66B9C010" w14:textId="77777777" w:rsidR="00116667" w:rsidRPr="00190AC3" w:rsidRDefault="00116667" w:rsidP="00495E8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CF5BD10" w14:textId="0ACB8FF5" w:rsidR="00116667" w:rsidRPr="00615A6C" w:rsidRDefault="00FD3DC9" w:rsidP="001166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15A6C">
        <w:rPr>
          <w:rFonts w:asciiTheme="majorHAnsi" w:hAnsiTheme="majorHAnsi" w:cstheme="majorHAnsi"/>
          <w:sz w:val="24"/>
          <w:szCs w:val="24"/>
        </w:rPr>
        <w:t xml:space="preserve">G111. </w:t>
      </w:r>
      <w:r w:rsidR="00116667" w:rsidRPr="00615A6C">
        <w:rPr>
          <w:rFonts w:asciiTheme="majorHAnsi" w:hAnsiTheme="majorHAnsi" w:cstheme="majorHAnsi"/>
          <w:sz w:val="24"/>
          <w:szCs w:val="24"/>
        </w:rPr>
        <w:t>Hopsulan Candela, n, 1v 4kk, G6/23</w:t>
      </w:r>
    </w:p>
    <w:p w14:paraId="5A62F3D1" w14:textId="77777777" w:rsidR="00116667" w:rsidRPr="00190AC3" w:rsidRDefault="00116667" w:rsidP="001166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Lorenzo - Hopsulan Celine</w:t>
      </w:r>
    </w:p>
    <w:p w14:paraId="40677B66" w14:textId="406905BC" w:rsidR="00116667" w:rsidRPr="00190AC3" w:rsidRDefault="00170C1E" w:rsidP="00495E8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116667" w:rsidRPr="00190AC3">
        <w:rPr>
          <w:rFonts w:asciiTheme="majorHAnsi" w:hAnsiTheme="majorHAnsi" w:cstheme="majorHAnsi"/>
          <w:sz w:val="24"/>
          <w:szCs w:val="24"/>
        </w:rPr>
        <w:t>asv. &amp; om. Isa Peisalo</w:t>
      </w:r>
    </w:p>
    <w:p w14:paraId="3C9B1E7F" w14:textId="77777777" w:rsidR="000E54D2" w:rsidRPr="00190AC3" w:rsidRDefault="000E54D2" w:rsidP="00495E8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91C8DDE" w14:textId="51FA8E0B" w:rsidR="000E54D2" w:rsidRPr="00190AC3" w:rsidRDefault="00FD3DC9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12. </w:t>
      </w:r>
      <w:r w:rsidR="000E54D2" w:rsidRPr="00190AC3">
        <w:rPr>
          <w:rFonts w:asciiTheme="majorHAnsi" w:hAnsiTheme="majorHAnsi" w:cstheme="majorHAnsi"/>
          <w:sz w:val="24"/>
          <w:szCs w:val="24"/>
        </w:rPr>
        <w:t>Daurian Napakymppi, u, 1v 5kk 26pv, G274/22</w:t>
      </w:r>
    </w:p>
    <w:p w14:paraId="377B553E" w14:textId="77777777" w:rsidR="000E54D2" w:rsidRPr="00190AC3" w:rsidRDefault="000E54D2" w:rsidP="000E54D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Daurian Astro - Jade</w:t>
      </w:r>
    </w:p>
    <w:p w14:paraId="13C758BC" w14:textId="61A3E901" w:rsidR="00A03394" w:rsidRPr="00190AC3" w:rsidRDefault="000E54D2" w:rsidP="00495E8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Noora Uolamo</w:t>
      </w:r>
    </w:p>
    <w:p w14:paraId="64A618B3" w14:textId="77777777" w:rsidR="00FD3DC9" w:rsidRPr="00190AC3" w:rsidRDefault="00FD3DC9" w:rsidP="00495E8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054B2AE0" w14:textId="0AF90A9B" w:rsidR="00495E87" w:rsidRPr="00190AC3" w:rsidRDefault="00FD3DC9" w:rsidP="00495E8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13. </w:t>
      </w:r>
      <w:r w:rsidR="00495E87" w:rsidRPr="00190AC3">
        <w:rPr>
          <w:rFonts w:asciiTheme="majorHAnsi" w:hAnsiTheme="majorHAnsi" w:cstheme="majorHAnsi"/>
          <w:sz w:val="24"/>
          <w:szCs w:val="24"/>
        </w:rPr>
        <w:t>Sopusoinnun Jessie, n, 1v 10kk</w:t>
      </w:r>
      <w:r w:rsidR="00E52F0A">
        <w:rPr>
          <w:rFonts w:asciiTheme="majorHAnsi" w:hAnsiTheme="majorHAnsi" w:cstheme="majorHAnsi"/>
          <w:sz w:val="24"/>
          <w:szCs w:val="24"/>
        </w:rPr>
        <w:t xml:space="preserve"> </w:t>
      </w:r>
      <w:r w:rsidR="00495E87" w:rsidRPr="00190AC3">
        <w:rPr>
          <w:rFonts w:asciiTheme="majorHAnsi" w:hAnsiTheme="majorHAnsi" w:cstheme="majorHAnsi"/>
          <w:sz w:val="24"/>
          <w:szCs w:val="24"/>
        </w:rPr>
        <w:t>27pv, G195/22</w:t>
      </w:r>
    </w:p>
    <w:p w14:paraId="2FB88F8B" w14:textId="77777777" w:rsidR="00495E87" w:rsidRPr="00190AC3" w:rsidRDefault="00495E87" w:rsidP="00495E8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Elliot - Camisa</w:t>
      </w:r>
    </w:p>
    <w:p w14:paraId="328C47B6" w14:textId="3C57C3E5" w:rsidR="00495E87" w:rsidRDefault="00495E87" w:rsidP="00C01A1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Hellevi Kauranen, om. Satu Viuhko</w:t>
      </w:r>
    </w:p>
    <w:p w14:paraId="238EA8CC" w14:textId="77777777" w:rsidR="00C01A13" w:rsidRPr="00190AC3" w:rsidRDefault="00C01A13" w:rsidP="00C01A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F3E0A1A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 xml:space="preserve">Rust point </w:t>
      </w:r>
    </w:p>
    <w:p w14:paraId="17B5EE3F" w14:textId="0F937B51" w:rsidR="002863FE" w:rsidRPr="00190AC3" w:rsidRDefault="00FD3DC9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14. </w:t>
      </w:r>
      <w:r w:rsidR="002863FE" w:rsidRPr="00190AC3">
        <w:rPr>
          <w:rFonts w:asciiTheme="majorHAnsi" w:hAnsiTheme="majorHAnsi" w:cstheme="majorHAnsi"/>
          <w:sz w:val="24"/>
          <w:szCs w:val="24"/>
        </w:rPr>
        <w:t>Hui Kauhistus Tes Tanisha, n, 1v 6kk 13pv, G142/24</w:t>
      </w:r>
    </w:p>
    <w:p w14:paraId="3981B3EA" w14:textId="586A46C6" w:rsidR="002863FE" w:rsidRPr="00190AC3" w:rsidRDefault="002863FE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 Kauhistus Bomba</w:t>
      </w:r>
      <w:r w:rsidR="003F21F1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-</w:t>
      </w:r>
      <w:r w:rsidR="003F21F1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Hui Kauhistus Zina Darina</w:t>
      </w:r>
    </w:p>
    <w:p w14:paraId="0C1F54B7" w14:textId="32EE5FCB" w:rsidR="002863FE" w:rsidRDefault="00170C1E" w:rsidP="00C01A1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2863FE" w:rsidRPr="00190AC3">
        <w:rPr>
          <w:rFonts w:asciiTheme="majorHAnsi" w:hAnsiTheme="majorHAnsi" w:cstheme="majorHAnsi"/>
          <w:sz w:val="24"/>
          <w:szCs w:val="24"/>
        </w:rPr>
        <w:t>asv.</w:t>
      </w:r>
      <w:r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="002863FE" w:rsidRPr="00190AC3">
        <w:rPr>
          <w:rFonts w:asciiTheme="majorHAnsi" w:hAnsiTheme="majorHAnsi" w:cstheme="majorHAnsi"/>
          <w:sz w:val="24"/>
          <w:szCs w:val="24"/>
        </w:rPr>
        <w:t>&amp;</w:t>
      </w:r>
      <w:r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="002863FE" w:rsidRPr="00190AC3">
        <w:rPr>
          <w:rFonts w:asciiTheme="majorHAnsi" w:hAnsiTheme="majorHAnsi" w:cstheme="majorHAnsi"/>
          <w:sz w:val="24"/>
          <w:szCs w:val="24"/>
        </w:rPr>
        <w:t>om. Marjaana Rantakallio</w:t>
      </w:r>
    </w:p>
    <w:p w14:paraId="3FF7B914" w14:textId="77777777" w:rsidR="00C01A13" w:rsidRPr="00190AC3" w:rsidRDefault="00C01A13" w:rsidP="00C01A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E1F5C5" w14:textId="77777777" w:rsidR="00D5424A" w:rsidRPr="0093770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937703">
        <w:rPr>
          <w:rFonts w:ascii="Castellar" w:hAnsi="Castellar" w:cstheme="majorHAnsi"/>
          <w:sz w:val="24"/>
          <w:szCs w:val="24"/>
        </w:rPr>
        <w:t xml:space="preserve">Smoke </w:t>
      </w:r>
    </w:p>
    <w:p w14:paraId="4F3526B3" w14:textId="6BAF6622" w:rsidR="002863FE" w:rsidRPr="00190AC3" w:rsidRDefault="00FD3DC9" w:rsidP="002863FE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937703">
        <w:rPr>
          <w:rFonts w:asciiTheme="majorHAnsi" w:hAnsiTheme="majorHAnsi" w:cstheme="majorHAnsi"/>
          <w:sz w:val="24"/>
          <w:szCs w:val="24"/>
        </w:rPr>
        <w:t xml:space="preserve">G115. </w:t>
      </w:r>
      <w:r w:rsidR="002863FE" w:rsidRPr="00190AC3">
        <w:rPr>
          <w:rFonts w:asciiTheme="majorHAnsi" w:hAnsiTheme="majorHAnsi" w:cstheme="majorHAnsi"/>
          <w:sz w:val="24"/>
          <w:szCs w:val="24"/>
          <w:lang w:val="en-US"/>
        </w:rPr>
        <w:t>Hui Kauhistus Bailabailando Mucho, u, 6kk 11pv, G139/24</w:t>
      </w:r>
    </w:p>
    <w:p w14:paraId="451A78B2" w14:textId="5F57FF1B" w:rsidR="002863FE" w:rsidRPr="00190AC3" w:rsidRDefault="002863FE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 Kauhistus Fidelio Rio</w:t>
      </w:r>
      <w:r w:rsidR="002915AE">
        <w:rPr>
          <w:rFonts w:asciiTheme="majorHAnsi" w:hAnsiTheme="majorHAnsi" w:cstheme="majorHAnsi"/>
          <w:sz w:val="24"/>
          <w:szCs w:val="24"/>
        </w:rPr>
        <w:t xml:space="preserve">  </w:t>
      </w:r>
      <w:r w:rsidRPr="00190AC3">
        <w:rPr>
          <w:rFonts w:asciiTheme="majorHAnsi" w:hAnsiTheme="majorHAnsi" w:cstheme="majorHAnsi"/>
          <w:sz w:val="24"/>
          <w:szCs w:val="24"/>
        </w:rPr>
        <w:t>-</w:t>
      </w:r>
      <w:r w:rsidR="002915AE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Tähtipöly</w:t>
      </w:r>
    </w:p>
    <w:p w14:paraId="0D863C34" w14:textId="1D8410CE" w:rsidR="00F830AE" w:rsidRPr="00190AC3" w:rsidRDefault="00170C1E" w:rsidP="001B3F1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2863FE" w:rsidRPr="00190AC3">
        <w:rPr>
          <w:rFonts w:asciiTheme="majorHAnsi" w:hAnsiTheme="majorHAnsi" w:cstheme="majorHAnsi"/>
          <w:sz w:val="24"/>
          <w:szCs w:val="24"/>
        </w:rPr>
        <w:t>asv.</w:t>
      </w:r>
      <w:r w:rsidRPr="00190AC3">
        <w:rPr>
          <w:rFonts w:asciiTheme="majorHAnsi" w:hAnsiTheme="majorHAnsi" w:cstheme="majorHAnsi"/>
          <w:sz w:val="24"/>
          <w:szCs w:val="24"/>
        </w:rPr>
        <w:t xml:space="preserve"> </w:t>
      </w:r>
      <w:r w:rsidR="002863FE" w:rsidRPr="00190AC3">
        <w:rPr>
          <w:rFonts w:asciiTheme="majorHAnsi" w:hAnsiTheme="majorHAnsi" w:cstheme="majorHAnsi"/>
          <w:sz w:val="24"/>
          <w:szCs w:val="24"/>
          <w:lang w:val="sv-SE"/>
        </w:rPr>
        <w:t>&amp;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r w:rsidR="002863FE" w:rsidRPr="00190AC3">
        <w:rPr>
          <w:rFonts w:asciiTheme="majorHAnsi" w:hAnsiTheme="majorHAnsi" w:cstheme="majorHAnsi"/>
          <w:sz w:val="24"/>
          <w:szCs w:val="24"/>
          <w:lang w:val="sv-SE"/>
        </w:rPr>
        <w:t>om.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r w:rsidR="002863FE" w:rsidRPr="00190AC3">
        <w:rPr>
          <w:rFonts w:asciiTheme="majorHAnsi" w:hAnsiTheme="majorHAnsi" w:cstheme="majorHAnsi"/>
          <w:sz w:val="24"/>
          <w:szCs w:val="24"/>
          <w:lang w:val="sv-SE"/>
        </w:rPr>
        <w:t>Marjaana Rantakallio</w:t>
      </w:r>
    </w:p>
    <w:p w14:paraId="409B3D56" w14:textId="77777777" w:rsidR="00FD3DC9" w:rsidRPr="00190AC3" w:rsidRDefault="00FD3DC9" w:rsidP="001B3F1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0F52CE4E" w14:textId="0BFFFC6F" w:rsidR="00F830AE" w:rsidRPr="00190AC3" w:rsidRDefault="00FD3DC9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16. </w:t>
      </w:r>
      <w:r w:rsidR="00F830AE" w:rsidRPr="00190AC3">
        <w:rPr>
          <w:rFonts w:asciiTheme="majorHAnsi" w:hAnsiTheme="majorHAnsi" w:cstheme="majorHAnsi"/>
          <w:sz w:val="24"/>
          <w:szCs w:val="24"/>
          <w:lang w:val="sv-SE"/>
        </w:rPr>
        <w:t>Staminan Bico, u, 6kk 19pv, G39/24</w:t>
      </w:r>
    </w:p>
    <w:p w14:paraId="76C14ABE" w14:textId="0A26FD51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P SWPET-23 </w:t>
      </w:r>
      <w:r w:rsidR="00207C19" w:rsidRPr="00190AC3">
        <w:rPr>
          <w:rFonts w:asciiTheme="majorHAnsi" w:hAnsiTheme="majorHAnsi" w:cstheme="majorHAnsi"/>
          <w:sz w:val="24"/>
          <w:szCs w:val="24"/>
          <w:lang w:val="sv-SE"/>
        </w:rPr>
        <w:t>Sylvester</w:t>
      </w:r>
      <w:r w:rsidR="002915AE">
        <w:rPr>
          <w:rFonts w:asciiTheme="majorHAnsi" w:hAnsiTheme="majorHAnsi" w:cstheme="majorHAnsi"/>
          <w:sz w:val="24"/>
          <w:szCs w:val="24"/>
          <w:lang w:val="sv-SE"/>
        </w:rPr>
        <w:t xml:space="preserve">i 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- Daurian Latte</w:t>
      </w:r>
    </w:p>
    <w:p w14:paraId="7C028683" w14:textId="28A0B577" w:rsidR="00F830AE" w:rsidRPr="00190AC3" w:rsidRDefault="00F830AE" w:rsidP="001B3F1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ja om. Minna Fernandes</w:t>
      </w:r>
    </w:p>
    <w:p w14:paraId="7B74D338" w14:textId="77777777" w:rsidR="00C01A13" w:rsidRDefault="00C01A13" w:rsidP="002043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77378132" w14:textId="036CAEA6" w:rsidR="00204367" w:rsidRPr="00190AC3" w:rsidRDefault="00FD3DC9" w:rsidP="002043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17. </w:t>
      </w:r>
      <w:r w:rsidR="00204367" w:rsidRPr="00190AC3">
        <w:rPr>
          <w:rFonts w:asciiTheme="majorHAnsi" w:hAnsiTheme="majorHAnsi" w:cstheme="majorHAnsi"/>
          <w:sz w:val="24"/>
          <w:szCs w:val="24"/>
          <w:lang w:val="sv-SE"/>
        </w:rPr>
        <w:t>Staminan Bubble, u, 6kk 19pv, G40/23</w:t>
      </w:r>
    </w:p>
    <w:p w14:paraId="27645EE4" w14:textId="7448B9EC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GP SWPET-23 Sylvesteri  - Daurian Latte</w:t>
      </w:r>
    </w:p>
    <w:p w14:paraId="3ED47DB9" w14:textId="2407128F" w:rsidR="00204367" w:rsidRPr="00190AC3" w:rsidRDefault="00170C1E" w:rsidP="001B3F1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204367"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asv. Minna Fernandes om. </w:t>
      </w:r>
      <w:r w:rsidR="00204367" w:rsidRPr="00190AC3">
        <w:rPr>
          <w:rFonts w:asciiTheme="majorHAnsi" w:hAnsiTheme="majorHAnsi" w:cstheme="majorHAnsi"/>
          <w:sz w:val="24"/>
          <w:szCs w:val="24"/>
        </w:rPr>
        <w:t>Isa Peisalo</w:t>
      </w:r>
    </w:p>
    <w:p w14:paraId="3B7ADB13" w14:textId="77777777" w:rsidR="002863FE" w:rsidRPr="00190AC3" w:rsidRDefault="002863FE" w:rsidP="001B3F1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8368876" w14:textId="0F37963C" w:rsidR="00204367" w:rsidRPr="00190AC3" w:rsidRDefault="00FD3DC9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18. </w:t>
      </w:r>
      <w:r w:rsidR="00204367" w:rsidRPr="00190AC3">
        <w:rPr>
          <w:rFonts w:asciiTheme="majorHAnsi" w:hAnsiTheme="majorHAnsi" w:cstheme="majorHAnsi"/>
          <w:sz w:val="24"/>
          <w:szCs w:val="24"/>
        </w:rPr>
        <w:t>Staminan Capriole, u, 6kk 27pv, G29/23</w:t>
      </w:r>
    </w:p>
    <w:p w14:paraId="6F1DEB29" w14:textId="574CDBC8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Jakarandan Xalama - Rebel`s Yllesjal</w:t>
      </w:r>
    </w:p>
    <w:p w14:paraId="12A18C9E" w14:textId="78B8D553" w:rsidR="00204367" w:rsidRPr="00190AC3" w:rsidRDefault="00170C1E" w:rsidP="001B3F1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204367" w:rsidRPr="00190AC3">
        <w:rPr>
          <w:rFonts w:asciiTheme="majorHAnsi" w:hAnsiTheme="majorHAnsi" w:cstheme="majorHAnsi"/>
          <w:sz w:val="24"/>
          <w:szCs w:val="24"/>
          <w:lang w:val="sv-SE"/>
        </w:rPr>
        <w:t>asv. Minna Fernandes om. Isa Peisalo</w:t>
      </w:r>
    </w:p>
    <w:p w14:paraId="3A5346F5" w14:textId="77777777" w:rsidR="00204367" w:rsidRPr="00190AC3" w:rsidRDefault="00204367" w:rsidP="001B3F1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1814296B" w14:textId="18C0E021" w:rsidR="001B3F11" w:rsidRPr="00190AC3" w:rsidRDefault="00FD3DC9" w:rsidP="001B3F1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lastRenderedPageBreak/>
        <w:t xml:space="preserve">G119. </w:t>
      </w:r>
      <w:r w:rsidR="001B3F11" w:rsidRPr="00190AC3">
        <w:rPr>
          <w:rFonts w:asciiTheme="majorHAnsi" w:hAnsiTheme="majorHAnsi" w:cstheme="majorHAnsi"/>
          <w:sz w:val="24"/>
          <w:szCs w:val="24"/>
          <w:lang w:val="sv-SE"/>
        </w:rPr>
        <w:t>KVA Chevalier, u, 11kk 7pv, G228/23</w:t>
      </w:r>
    </w:p>
    <w:p w14:paraId="5885AB76" w14:textId="5B79B4A2" w:rsidR="001B3F11" w:rsidRPr="00190AC3" w:rsidRDefault="001B3F11" w:rsidP="001B3F1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Palazzo  - Cotton</w:t>
      </w:r>
    </w:p>
    <w:p w14:paraId="1B0FB38C" w14:textId="74AAD6E4" w:rsidR="001B3F11" w:rsidRPr="00190AC3" w:rsidRDefault="001B3F11" w:rsidP="001B3F1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Kerttu Kontio </w:t>
      </w:r>
    </w:p>
    <w:p w14:paraId="33AFE2C7" w14:textId="77777777" w:rsidR="00F830AE" w:rsidRPr="00190AC3" w:rsidRDefault="00F830AE" w:rsidP="001B3F1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B3EE60" w14:textId="56702EDF" w:rsidR="00F830AE" w:rsidRPr="00190AC3" w:rsidRDefault="00FD3DC9" w:rsidP="00F830AE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G120. </w:t>
      </w:r>
      <w:r w:rsidR="00F830AE" w:rsidRPr="00190AC3">
        <w:rPr>
          <w:rFonts w:asciiTheme="majorHAnsi" w:hAnsiTheme="majorHAnsi" w:cstheme="majorHAnsi"/>
          <w:sz w:val="24"/>
          <w:szCs w:val="24"/>
          <w:lang w:val="en-US"/>
        </w:rPr>
        <w:t>Rebel´s Yllesjal, n, 1v 3kk 9pv, G29/23</w:t>
      </w:r>
    </w:p>
    <w:p w14:paraId="21CCBFE7" w14:textId="77777777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SMPJun1-19 SMVJun2-19, Int.Pr Goblin´s Ugg-Lo - Goblin´s Lotta Light</w:t>
      </w:r>
    </w:p>
    <w:p w14:paraId="5C859297" w14:textId="30CBCBF5" w:rsidR="00F830AE" w:rsidRPr="00190AC3" w:rsidRDefault="00F830AE" w:rsidP="001B3F11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Kasv. Jenny Kolehmainen Om.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Minna Fernandes</w:t>
      </w:r>
    </w:p>
    <w:p w14:paraId="14CFF12C" w14:textId="77777777" w:rsidR="00204367" w:rsidRPr="00190AC3" w:rsidRDefault="00204367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215FF6BC" w14:textId="1A10BA67" w:rsidR="00116667" w:rsidRPr="00190AC3" w:rsidRDefault="00FD3DC9" w:rsidP="001166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21. </w:t>
      </w:r>
      <w:r w:rsidR="00116667" w:rsidRPr="00190AC3">
        <w:rPr>
          <w:rFonts w:asciiTheme="majorHAnsi" w:hAnsiTheme="majorHAnsi" w:cstheme="majorHAnsi"/>
          <w:sz w:val="24"/>
          <w:szCs w:val="24"/>
          <w:lang w:val="sv-SE"/>
        </w:rPr>
        <w:t>Hopsulan Cecilia, n, 1v 5kk 22pv, G4/23</w:t>
      </w:r>
    </w:p>
    <w:p w14:paraId="79894DA7" w14:textId="77777777" w:rsidR="00116667" w:rsidRPr="00190AC3" w:rsidRDefault="00116667" w:rsidP="001166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Lorenzo - Hopsulan Chanel</w:t>
      </w:r>
    </w:p>
    <w:p w14:paraId="23750B30" w14:textId="1B3BF1A9" w:rsidR="00116667" w:rsidRPr="00190AC3" w:rsidRDefault="00170C1E" w:rsidP="001166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116667" w:rsidRPr="00190AC3">
        <w:rPr>
          <w:rFonts w:asciiTheme="majorHAnsi" w:hAnsiTheme="majorHAnsi" w:cstheme="majorHAnsi"/>
          <w:sz w:val="24"/>
          <w:szCs w:val="24"/>
          <w:lang w:val="sv-SE"/>
        </w:rPr>
        <w:t>asv. &amp; om. Isa Peisalo</w:t>
      </w:r>
    </w:p>
    <w:p w14:paraId="357695DC" w14:textId="77777777" w:rsidR="00116667" w:rsidRPr="00190AC3" w:rsidRDefault="00116667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0B64C06A" w14:textId="01038FF7" w:rsidR="00F830AE" w:rsidRPr="00190AC3" w:rsidRDefault="00FD3DC9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22. </w:t>
      </w:r>
      <w:r w:rsidR="00F830AE" w:rsidRPr="00190AC3">
        <w:rPr>
          <w:rFonts w:asciiTheme="majorHAnsi" w:hAnsiTheme="majorHAnsi" w:cstheme="majorHAnsi"/>
          <w:sz w:val="24"/>
          <w:szCs w:val="24"/>
          <w:lang w:val="sv-SE"/>
        </w:rPr>
        <w:t>Daurian Lemonade, n, 1v 10kk 1pv, G200/22</w:t>
      </w:r>
    </w:p>
    <w:p w14:paraId="33366BB7" w14:textId="77777777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Nipsu - Cinderella</w:t>
      </w:r>
    </w:p>
    <w:p w14:paraId="0EDF5F32" w14:textId="31038D5F" w:rsidR="00C40367" w:rsidRPr="00C40367" w:rsidRDefault="00F830AE" w:rsidP="00B41A85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Noora Uolamo, Om. Minna Fernandes</w:t>
      </w:r>
    </w:p>
    <w:p w14:paraId="674BD03D" w14:textId="77777777" w:rsidR="00C01A13" w:rsidRPr="0035383C" w:rsidRDefault="00C01A13" w:rsidP="00B41A85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0214C5F3" w14:textId="2A53B6E4" w:rsidR="00B41A85" w:rsidRPr="00190AC3" w:rsidRDefault="00FD3DC9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23. </w:t>
      </w:r>
      <w:r w:rsidR="00B41A85" w:rsidRPr="00190AC3">
        <w:rPr>
          <w:rFonts w:asciiTheme="majorHAnsi" w:hAnsiTheme="majorHAnsi" w:cstheme="majorHAnsi"/>
          <w:sz w:val="24"/>
          <w:szCs w:val="24"/>
        </w:rPr>
        <w:t>Hui Kauhistus Gabri El, u, 2v 5kk 20pv, G305/21</w:t>
      </w:r>
    </w:p>
    <w:p w14:paraId="71FAB7E4" w14:textId="610E7751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Hui Kauhistus Maurizio Moz </w:t>
      </w:r>
      <w:r w:rsidR="003F21F1">
        <w:rPr>
          <w:rFonts w:asciiTheme="majorHAnsi" w:hAnsiTheme="majorHAnsi" w:cstheme="majorHAnsi"/>
          <w:sz w:val="24"/>
          <w:szCs w:val="24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</w:rPr>
        <w:t>- Vipeltäjä Vilina</w:t>
      </w:r>
    </w:p>
    <w:p w14:paraId="385FC121" w14:textId="62808F32" w:rsidR="00C01A13" w:rsidRDefault="00B41A85" w:rsidP="00C01A1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Marjaana Rantakallio, om. Katja Klemola</w:t>
      </w:r>
    </w:p>
    <w:p w14:paraId="6C00A91F" w14:textId="77777777" w:rsidR="00C01A13" w:rsidRDefault="00C01A13" w:rsidP="00C01A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D202DDA" w14:textId="77777777" w:rsidR="00FB5882" w:rsidRDefault="00FB5882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</w:p>
    <w:p w14:paraId="30E2B926" w14:textId="77777777" w:rsidR="00FB5882" w:rsidRDefault="00FB5882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</w:p>
    <w:p w14:paraId="519E4654" w14:textId="368BEBD2" w:rsidR="00D5424A" w:rsidRPr="00190AC3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190AC3">
        <w:rPr>
          <w:rFonts w:ascii="Castellar" w:hAnsi="Castellar" w:cstheme="majorHAnsi"/>
          <w:sz w:val="24"/>
          <w:szCs w:val="24"/>
          <w:u w:val="single"/>
        </w:rPr>
        <w:t>MUUT MUUNNOKSET</w:t>
      </w:r>
    </w:p>
    <w:p w14:paraId="3FFCF475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 xml:space="preserve">Nutmeg </w:t>
      </w:r>
    </w:p>
    <w:p w14:paraId="05C7F43A" w14:textId="21D9340A" w:rsidR="00714C94" w:rsidRPr="00190AC3" w:rsidRDefault="00FD3DC9" w:rsidP="00714C9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124. </w:t>
      </w:r>
      <w:r w:rsidR="00714C94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Sopusoinnun Ludvig, u, 1v 2kk 24pv, G64/23</w:t>
      </w:r>
    </w:p>
    <w:p w14:paraId="62F10A0B" w14:textId="77777777" w:rsidR="00714C94" w:rsidRPr="00190AC3" w:rsidRDefault="00714C94" w:rsidP="00714C9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Naksu - Sopusoinnun Honey</w:t>
      </w:r>
    </w:p>
    <w:p w14:paraId="00588E18" w14:textId="7BECE8D0" w:rsidR="00714C94" w:rsidRPr="00190AC3" w:rsidRDefault="00714C94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Hellevi Kauranen, om. Satu Viuhko</w:t>
      </w:r>
    </w:p>
    <w:p w14:paraId="738A8A27" w14:textId="77777777" w:rsidR="00204367" w:rsidRPr="00190AC3" w:rsidRDefault="00204367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48358E22" w14:textId="27A10C57" w:rsidR="00204367" w:rsidRPr="00190AC3" w:rsidRDefault="00FD3DC9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125. 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Csilla Hajdu, n, 1v 3kk 24pv, G86/23</w:t>
      </w:r>
    </w:p>
    <w:p w14:paraId="499A8BDD" w14:textId="35AE3B24" w:rsidR="00204367" w:rsidRPr="00190AC3" w:rsidRDefault="00204367" w:rsidP="00204367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? - ?</w:t>
      </w:r>
    </w:p>
    <w:p w14:paraId="33E2524B" w14:textId="62DCC74A" w:rsidR="00204367" w:rsidRPr="00190AC3" w:rsidRDefault="00170C1E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Megaeläin om. Isa Peisalo</w:t>
      </w:r>
    </w:p>
    <w:p w14:paraId="75CD5101" w14:textId="77777777" w:rsidR="00714C94" w:rsidRPr="00190AC3" w:rsidRDefault="00714C94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663B1494" w14:textId="4318360B" w:rsidR="00654A9E" w:rsidRPr="00190AC3" w:rsidRDefault="00FD3DC9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G126. </w:t>
      </w:r>
      <w:r w:rsidR="00654A9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Viuhti, u, 1v</w:t>
      </w:r>
      <w:r w:rsidR="00714C94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 </w:t>
      </w:r>
      <w:r w:rsidR="00654A9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11kk</w:t>
      </w:r>
      <w:r w:rsidR="00204367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 0pv</w:t>
      </w:r>
      <w:r w:rsidR="00654A9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, G6280/22</w:t>
      </w:r>
    </w:p>
    <w:p w14:paraId="03915713" w14:textId="77777777" w:rsidR="00654A9E" w:rsidRPr="00190AC3" w:rsidRDefault="00654A9E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? - ?</w:t>
      </w:r>
    </w:p>
    <w:p w14:paraId="269DEC35" w14:textId="137B71D1" w:rsidR="00204367" w:rsidRPr="00190AC3" w:rsidRDefault="00654A9E" w:rsidP="00654A9E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sv. ?, om. Iina Nikunen</w:t>
      </w:r>
    </w:p>
    <w:p w14:paraId="6FB25AD3" w14:textId="77777777" w:rsidR="00FD3DC9" w:rsidRPr="00190AC3" w:rsidRDefault="00FD3DC9" w:rsidP="000E54D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</w:p>
    <w:p w14:paraId="50987EEB" w14:textId="09525F06" w:rsidR="000E54D2" w:rsidRPr="00190AC3" w:rsidRDefault="00FD3DC9" w:rsidP="000E54D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G127. </w:t>
      </w:r>
      <w:r w:rsidR="000E54D2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Speedy, u, 2v 4kk 2 pv, G165/24</w:t>
      </w:r>
    </w:p>
    <w:p w14:paraId="01930669" w14:textId="7D9B30E6" w:rsidR="000E54D2" w:rsidRPr="00190AC3" w:rsidRDefault="000E54D2" w:rsidP="000E54D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? - ?</w:t>
      </w:r>
    </w:p>
    <w:p w14:paraId="0549EAD8" w14:textId="77777777" w:rsidR="000E54D2" w:rsidRPr="00190AC3" w:rsidRDefault="000E54D2" w:rsidP="000E54D2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asv. Lemmikkiliike Halikatti &amp; om. Noora Uolamo</w:t>
      </w:r>
    </w:p>
    <w:p w14:paraId="3F74A1D8" w14:textId="77777777" w:rsidR="00654A9E" w:rsidRPr="00190AC3" w:rsidRDefault="00654A9E" w:rsidP="006E45F8">
      <w:pPr>
        <w:rPr>
          <w:rFonts w:asciiTheme="majorHAnsi" w:hAnsiTheme="majorHAnsi" w:cstheme="majorHAnsi"/>
          <w:sz w:val="24"/>
          <w:szCs w:val="24"/>
        </w:rPr>
      </w:pPr>
    </w:p>
    <w:p w14:paraId="3F29D1A4" w14:textId="58A37021" w:rsidR="00204367" w:rsidRPr="00190AC3" w:rsidRDefault="00D5424A" w:rsidP="006E45F8">
      <w:pPr>
        <w:rPr>
          <w:rFonts w:ascii="Castellar" w:hAnsi="Castellar" w:cstheme="majorHAnsi"/>
          <w:sz w:val="24"/>
          <w:szCs w:val="24"/>
          <w:lang w:val="sv-SE"/>
        </w:rPr>
      </w:pPr>
      <w:r w:rsidRPr="00190AC3">
        <w:rPr>
          <w:rFonts w:ascii="Castellar" w:hAnsi="Castellar" w:cstheme="majorHAnsi"/>
          <w:sz w:val="24"/>
          <w:szCs w:val="24"/>
          <w:lang w:val="sv-SE"/>
        </w:rPr>
        <w:t xml:space="preserve">Silver nutmeg </w:t>
      </w:r>
    </w:p>
    <w:p w14:paraId="4FEFF8AF" w14:textId="3CB9DBF9" w:rsidR="00204367" w:rsidRPr="00190AC3" w:rsidRDefault="00FD3DC9" w:rsidP="002043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G128. </w:t>
      </w:r>
      <w:r w:rsidR="00204367"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CV-23 Viserion`s Irma, n, 1v </w:t>
      </w:r>
      <w:r w:rsidR="00FB5882">
        <w:rPr>
          <w:rFonts w:asciiTheme="majorHAnsi" w:hAnsiTheme="majorHAnsi" w:cstheme="majorHAnsi"/>
          <w:sz w:val="24"/>
          <w:szCs w:val="24"/>
          <w:lang w:val="sv-SE"/>
        </w:rPr>
        <w:t xml:space="preserve">0kk </w:t>
      </w:r>
      <w:r w:rsidR="00204367" w:rsidRPr="00190AC3">
        <w:rPr>
          <w:rFonts w:asciiTheme="majorHAnsi" w:hAnsiTheme="majorHAnsi" w:cstheme="majorHAnsi"/>
          <w:sz w:val="24"/>
          <w:szCs w:val="24"/>
          <w:lang w:val="sv-SE"/>
        </w:rPr>
        <w:t>20pv, G341/23</w:t>
      </w:r>
    </w:p>
    <w:p w14:paraId="44242139" w14:textId="696638DC" w:rsidR="00204367" w:rsidRPr="00190AC3" w:rsidRDefault="00204367" w:rsidP="00204367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Viserion`s Monty - Dellerts Idun</w:t>
      </w:r>
    </w:p>
    <w:p w14:paraId="391B64C5" w14:textId="12355D47" w:rsidR="00204367" w:rsidRPr="00190AC3" w:rsidRDefault="00170C1E" w:rsidP="002043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204367"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asv. </w:t>
      </w:r>
      <w:r w:rsidR="00204367" w:rsidRPr="00190AC3">
        <w:rPr>
          <w:rFonts w:asciiTheme="majorHAnsi" w:hAnsiTheme="majorHAnsi" w:cstheme="majorHAnsi"/>
          <w:sz w:val="24"/>
          <w:szCs w:val="24"/>
        </w:rPr>
        <w:t>Hannah Heine, om. Isa Peisalo</w:t>
      </w:r>
    </w:p>
    <w:p w14:paraId="7871BCCC" w14:textId="77777777" w:rsidR="00204367" w:rsidRPr="00190AC3" w:rsidRDefault="00204367" w:rsidP="006E45F8">
      <w:pPr>
        <w:rPr>
          <w:rFonts w:asciiTheme="majorHAnsi" w:hAnsiTheme="majorHAnsi" w:cstheme="majorHAnsi"/>
          <w:sz w:val="24"/>
          <w:szCs w:val="24"/>
        </w:rPr>
        <w:sectPr w:rsidR="00204367" w:rsidRPr="00190AC3" w:rsidSect="006E45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AC7C144" w14:textId="77777777" w:rsidR="00C40367" w:rsidRPr="00190AC3" w:rsidRDefault="00C40367" w:rsidP="0039270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8A43F15" w14:textId="77777777" w:rsidR="00FB5882" w:rsidRDefault="00FB5882" w:rsidP="00D5424A">
      <w:pPr>
        <w:jc w:val="center"/>
        <w:rPr>
          <w:rFonts w:ascii="Castellar" w:hAnsi="Castellar" w:cstheme="majorHAnsi"/>
          <w:sz w:val="36"/>
          <w:szCs w:val="36"/>
          <w:u w:val="single"/>
        </w:rPr>
      </w:pPr>
    </w:p>
    <w:p w14:paraId="73FD9229" w14:textId="04E5A2D4" w:rsidR="00D5424A" w:rsidRPr="00190AC3" w:rsidRDefault="00D5424A" w:rsidP="00D5424A">
      <w:pPr>
        <w:jc w:val="center"/>
        <w:rPr>
          <w:rFonts w:ascii="Castellar" w:hAnsi="Castellar" w:cstheme="majorHAnsi"/>
          <w:sz w:val="32"/>
          <w:szCs w:val="32"/>
          <w:u w:val="single"/>
        </w:rPr>
      </w:pPr>
      <w:r w:rsidRPr="00190AC3">
        <w:rPr>
          <w:rFonts w:ascii="Castellar" w:hAnsi="Castellar" w:cstheme="majorHAnsi"/>
          <w:sz w:val="36"/>
          <w:szCs w:val="36"/>
          <w:u w:val="single"/>
        </w:rPr>
        <w:t>VETERAANI</w:t>
      </w:r>
    </w:p>
    <w:p w14:paraId="61DD11E0" w14:textId="77777777" w:rsidR="006E45F8" w:rsidRPr="00190AC3" w:rsidRDefault="006E45F8" w:rsidP="00D5424A">
      <w:pPr>
        <w:jc w:val="center"/>
        <w:rPr>
          <w:rFonts w:asciiTheme="majorHAnsi" w:hAnsiTheme="majorHAnsi" w:cstheme="majorHAnsi"/>
          <w:sz w:val="24"/>
          <w:szCs w:val="24"/>
          <w:u w:val="single"/>
        </w:rPr>
        <w:sectPr w:rsidR="006E45F8" w:rsidRPr="00190AC3" w:rsidSect="006E45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039643" w14:textId="77777777" w:rsidR="00D5424A" w:rsidRPr="00190AC3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190AC3">
        <w:rPr>
          <w:rFonts w:ascii="Castellar" w:hAnsi="Castellar" w:cstheme="majorHAnsi"/>
          <w:sz w:val="28"/>
          <w:szCs w:val="28"/>
          <w:u w:val="single"/>
        </w:rPr>
        <w:t>VALKOVATSAISET</w:t>
      </w:r>
    </w:p>
    <w:p w14:paraId="19A88B04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>Agouti</w:t>
      </w:r>
    </w:p>
    <w:p w14:paraId="2E887BE5" w14:textId="356B2E03" w:rsidR="00B41A85" w:rsidRPr="00190AC3" w:rsidRDefault="00FD3DC9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29. </w:t>
      </w:r>
      <w:r w:rsidR="00B41A85" w:rsidRPr="00190AC3">
        <w:rPr>
          <w:rFonts w:asciiTheme="majorHAnsi" w:hAnsiTheme="majorHAnsi" w:cstheme="majorHAnsi"/>
          <w:sz w:val="24"/>
          <w:szCs w:val="24"/>
        </w:rPr>
        <w:t>Hui Kauhistus Öttiäinen, u, 2v 10kk 18pv, G196/21</w:t>
      </w:r>
    </w:p>
    <w:p w14:paraId="4505C4FA" w14:textId="77777777" w:rsidR="00B41A85" w:rsidRPr="00190AC3" w:rsidRDefault="00B41A85" w:rsidP="00B41A8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 Kauhistus Ukko - Hui Kauhistus Inky Pinky</w:t>
      </w:r>
    </w:p>
    <w:p w14:paraId="750C56F5" w14:textId="6BD0F24B" w:rsidR="00A03394" w:rsidRPr="00190AC3" w:rsidRDefault="00B41A85" w:rsidP="00FD3D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Marjaana Rantakallio, om. Katja Klemola</w:t>
      </w:r>
    </w:p>
    <w:p w14:paraId="163A12CB" w14:textId="4AA69E1B" w:rsidR="00D5424A" w:rsidRPr="00190AC3" w:rsidRDefault="00D5424A" w:rsidP="00D5424A">
      <w:pPr>
        <w:jc w:val="center"/>
        <w:rPr>
          <w:rFonts w:ascii="Castellar" w:hAnsi="Castellar" w:cstheme="majorHAnsi"/>
          <w:sz w:val="24"/>
          <w:szCs w:val="24"/>
          <w:u w:val="single"/>
        </w:rPr>
      </w:pPr>
      <w:r w:rsidRPr="00190AC3">
        <w:rPr>
          <w:rFonts w:ascii="Castellar" w:hAnsi="Castellar" w:cstheme="majorHAnsi"/>
          <w:sz w:val="28"/>
          <w:szCs w:val="28"/>
          <w:u w:val="single"/>
        </w:rPr>
        <w:t>YKSIVÄRISET</w:t>
      </w:r>
    </w:p>
    <w:p w14:paraId="4CEFB163" w14:textId="77777777" w:rsidR="00D5424A" w:rsidRPr="00190AC3" w:rsidRDefault="00D5424A" w:rsidP="006E45F8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>Black</w:t>
      </w:r>
    </w:p>
    <w:p w14:paraId="6CB90283" w14:textId="79029B26" w:rsidR="00A44BDB" w:rsidRPr="00190AC3" w:rsidRDefault="00FD3DC9" w:rsidP="00A44BD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G130. </w:t>
      </w:r>
      <w:r w:rsidR="00A44BDB" w:rsidRPr="00190AC3">
        <w:rPr>
          <w:rFonts w:asciiTheme="majorHAnsi" w:hAnsiTheme="majorHAnsi" w:cstheme="majorHAnsi"/>
          <w:sz w:val="24"/>
          <w:szCs w:val="24"/>
        </w:rPr>
        <w:t>Hashtag's Rubikin kuutio, u</w:t>
      </w:r>
      <w:r w:rsidR="00A03394" w:rsidRPr="00190AC3">
        <w:rPr>
          <w:rFonts w:asciiTheme="majorHAnsi" w:hAnsiTheme="majorHAnsi" w:cstheme="majorHAnsi"/>
          <w:sz w:val="24"/>
          <w:szCs w:val="24"/>
        </w:rPr>
        <w:t xml:space="preserve">, </w:t>
      </w:r>
      <w:r w:rsidR="00A44BDB" w:rsidRPr="00190AC3">
        <w:rPr>
          <w:rFonts w:asciiTheme="majorHAnsi" w:hAnsiTheme="majorHAnsi" w:cstheme="majorHAnsi"/>
          <w:sz w:val="24"/>
          <w:szCs w:val="24"/>
        </w:rPr>
        <w:t>2v 10kk 1pv, G190/21</w:t>
      </w:r>
    </w:p>
    <w:p w14:paraId="10A25162" w14:textId="77777777" w:rsidR="00A44BDB" w:rsidRPr="00190AC3" w:rsidRDefault="00A44BDB" w:rsidP="00A44BD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Cherry-Berry's New York - Cherry-Berry's Picado</w:t>
      </w:r>
    </w:p>
    <w:p w14:paraId="39D0A7FE" w14:textId="2D534EAC" w:rsidR="00A03394" w:rsidRPr="00190AC3" w:rsidRDefault="00170C1E" w:rsidP="00A03394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  <w:sectPr w:rsidR="00A03394" w:rsidRPr="00190AC3" w:rsidSect="006E45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A44BDB" w:rsidRPr="00190AC3">
        <w:rPr>
          <w:rFonts w:asciiTheme="majorHAnsi" w:hAnsiTheme="majorHAnsi" w:cstheme="majorHAnsi"/>
          <w:sz w:val="24"/>
          <w:szCs w:val="24"/>
          <w:lang w:val="sv-SE"/>
        </w:rPr>
        <w:t>asv. &amp; om. Marica Toppar</w:t>
      </w:r>
      <w:r w:rsidR="00C7239B" w:rsidRPr="00190AC3">
        <w:rPr>
          <w:rFonts w:asciiTheme="majorHAnsi" w:hAnsiTheme="majorHAnsi" w:cstheme="majorHAnsi"/>
          <w:sz w:val="24"/>
          <w:szCs w:val="24"/>
          <w:lang w:val="sv-SE"/>
        </w:rPr>
        <w:t>i</w:t>
      </w:r>
    </w:p>
    <w:p w14:paraId="12A41FA5" w14:textId="77777777" w:rsidR="00654A9E" w:rsidRPr="00190AC3" w:rsidRDefault="00654A9E" w:rsidP="00A03394">
      <w:pPr>
        <w:rPr>
          <w:rFonts w:asciiTheme="majorHAnsi" w:hAnsiTheme="majorHAnsi" w:cstheme="majorHAnsi"/>
          <w:sz w:val="36"/>
          <w:szCs w:val="36"/>
          <w:lang w:val="sv-SE"/>
        </w:rPr>
      </w:pPr>
    </w:p>
    <w:p w14:paraId="64B28F5E" w14:textId="77777777" w:rsidR="00C30F02" w:rsidRPr="00190AC3" w:rsidRDefault="00C30F02" w:rsidP="00392706">
      <w:pPr>
        <w:jc w:val="center"/>
        <w:rPr>
          <w:rFonts w:asciiTheme="majorHAnsi" w:hAnsiTheme="majorHAnsi" w:cstheme="majorHAnsi"/>
          <w:sz w:val="36"/>
          <w:szCs w:val="36"/>
          <w:lang w:val="sv-SE"/>
        </w:rPr>
      </w:pPr>
    </w:p>
    <w:p w14:paraId="6E7A928B" w14:textId="77777777" w:rsidR="00C01A13" w:rsidRDefault="00C01A13" w:rsidP="00392706">
      <w:pPr>
        <w:jc w:val="center"/>
        <w:rPr>
          <w:rFonts w:ascii="Castellar" w:hAnsi="Castellar" w:cstheme="majorHAnsi"/>
          <w:sz w:val="36"/>
          <w:szCs w:val="36"/>
          <w:lang w:val="sv-SE"/>
        </w:rPr>
      </w:pPr>
    </w:p>
    <w:p w14:paraId="45AB57CD" w14:textId="77777777" w:rsidR="004C1BAC" w:rsidRDefault="004C1BAC" w:rsidP="00392706">
      <w:pPr>
        <w:jc w:val="center"/>
        <w:rPr>
          <w:rFonts w:ascii="Castellar" w:hAnsi="Castellar" w:cstheme="majorHAnsi"/>
          <w:sz w:val="36"/>
          <w:szCs w:val="36"/>
          <w:lang w:val="sv-SE"/>
        </w:rPr>
      </w:pPr>
    </w:p>
    <w:p w14:paraId="0A8F67F1" w14:textId="77777777" w:rsidR="004C1BAC" w:rsidRDefault="004C1BAC" w:rsidP="00392706">
      <w:pPr>
        <w:jc w:val="center"/>
        <w:rPr>
          <w:rFonts w:ascii="Castellar" w:hAnsi="Castellar" w:cstheme="majorHAnsi"/>
          <w:sz w:val="36"/>
          <w:szCs w:val="36"/>
          <w:lang w:val="sv-SE"/>
        </w:rPr>
      </w:pPr>
    </w:p>
    <w:p w14:paraId="3D5EAEEB" w14:textId="59541AA7" w:rsidR="00392706" w:rsidRPr="004923D9" w:rsidRDefault="00392706" w:rsidP="00392706">
      <w:pPr>
        <w:jc w:val="center"/>
        <w:rPr>
          <w:rFonts w:ascii="Castellar" w:hAnsi="Castellar" w:cstheme="majorHAnsi"/>
          <w:sz w:val="36"/>
          <w:szCs w:val="36"/>
          <w:lang w:val="sv-SE"/>
        </w:rPr>
      </w:pPr>
      <w:r w:rsidRPr="004923D9">
        <w:rPr>
          <w:rFonts w:ascii="Castellar" w:hAnsi="Castellar" w:cstheme="majorHAnsi"/>
          <w:sz w:val="36"/>
          <w:szCs w:val="36"/>
          <w:lang w:val="sv-SE"/>
        </w:rPr>
        <w:lastRenderedPageBreak/>
        <w:t>KOESTANDARDI</w:t>
      </w:r>
      <w:r w:rsidR="00190AC3" w:rsidRPr="004923D9">
        <w:rPr>
          <w:rFonts w:ascii="Castellar" w:hAnsi="Castellar" w:cstheme="majorHAnsi"/>
          <w:sz w:val="36"/>
          <w:szCs w:val="36"/>
          <w:lang w:val="sv-SE"/>
        </w:rPr>
        <w:t xml:space="preserve"> GERBIILIT</w:t>
      </w:r>
    </w:p>
    <w:p w14:paraId="06C0CA13" w14:textId="4092280D" w:rsidR="006E45F8" w:rsidRPr="00514C57" w:rsidRDefault="00D5424A" w:rsidP="00CC1BC7">
      <w:pPr>
        <w:jc w:val="center"/>
        <w:rPr>
          <w:rFonts w:ascii="Castellar" w:hAnsi="Castellar" w:cstheme="majorHAnsi"/>
          <w:lang w:val="sv-SE"/>
        </w:rPr>
      </w:pPr>
      <w:r w:rsidRPr="00514C57">
        <w:rPr>
          <w:rFonts w:ascii="Castellar" w:hAnsi="Castellar" w:cstheme="majorHAnsi"/>
          <w:lang w:val="sv-SE"/>
        </w:rPr>
        <w:t>Tuomari:</w:t>
      </w:r>
      <w:r w:rsidR="00CC1BC7" w:rsidRPr="00514C57">
        <w:rPr>
          <w:rFonts w:ascii="Castellar" w:hAnsi="Castellar" w:cstheme="majorHAnsi"/>
          <w:lang w:val="sv-SE"/>
        </w:rPr>
        <w:t xml:space="preserve"> Sara Eklund (SWE)</w:t>
      </w:r>
    </w:p>
    <w:p w14:paraId="2D1501B6" w14:textId="0D4A9398" w:rsidR="00392706" w:rsidRPr="004923D9" w:rsidRDefault="006E45F8" w:rsidP="00FD3DC9">
      <w:pPr>
        <w:jc w:val="center"/>
        <w:rPr>
          <w:rFonts w:ascii="Castellar" w:hAnsi="Castellar" w:cstheme="majorHAnsi"/>
          <w:sz w:val="36"/>
          <w:szCs w:val="36"/>
          <w:u w:val="single"/>
          <w:lang w:val="sv-SE"/>
        </w:rPr>
      </w:pPr>
      <w:r w:rsidRPr="004923D9">
        <w:rPr>
          <w:rFonts w:ascii="Castellar" w:hAnsi="Castellar" w:cstheme="majorHAnsi"/>
          <w:sz w:val="36"/>
          <w:szCs w:val="36"/>
          <w:u w:val="single"/>
          <w:lang w:val="sv-SE"/>
        </w:rPr>
        <w:t>BABY</w:t>
      </w:r>
    </w:p>
    <w:p w14:paraId="4FE3BD94" w14:textId="77777777" w:rsidR="00C30830" w:rsidRPr="004923D9" w:rsidRDefault="00C30830" w:rsidP="00D5424A">
      <w:pPr>
        <w:jc w:val="center"/>
        <w:rPr>
          <w:rFonts w:asciiTheme="majorHAnsi" w:hAnsiTheme="majorHAnsi" w:cstheme="majorHAnsi"/>
          <w:sz w:val="24"/>
          <w:szCs w:val="24"/>
          <w:lang w:val="sv-SE"/>
        </w:rPr>
        <w:sectPr w:rsidR="00C30830" w:rsidRPr="004923D9" w:rsidSect="006E45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970BD4" w14:textId="77777777" w:rsidR="00392706" w:rsidRPr="004923D9" w:rsidRDefault="00392706" w:rsidP="00B50FFA">
      <w:pPr>
        <w:rPr>
          <w:rFonts w:ascii="Castellar" w:hAnsi="Castellar" w:cstheme="majorHAnsi"/>
          <w:sz w:val="24"/>
          <w:szCs w:val="24"/>
          <w:lang w:val="sv-SE"/>
        </w:rPr>
      </w:pPr>
      <w:r w:rsidRPr="004923D9">
        <w:rPr>
          <w:rFonts w:ascii="Castellar" w:hAnsi="Castellar" w:cstheme="majorHAnsi"/>
          <w:sz w:val="24"/>
          <w:szCs w:val="24"/>
          <w:lang w:val="sv-SE"/>
        </w:rPr>
        <w:t>Cappuccino</w:t>
      </w:r>
    </w:p>
    <w:p w14:paraId="1F24973E" w14:textId="5FE1B816" w:rsidR="00D015F3" w:rsidRPr="00190AC3" w:rsidRDefault="00FD3DC9" w:rsidP="00D015F3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KS1. </w:t>
      </w:r>
      <w:r w:rsidR="00D015F3" w:rsidRPr="00190AC3">
        <w:rPr>
          <w:rFonts w:asciiTheme="majorHAnsi" w:hAnsiTheme="majorHAnsi" w:cstheme="majorHAnsi"/>
          <w:sz w:val="24"/>
          <w:szCs w:val="24"/>
          <w:lang w:val="sv-SE"/>
        </w:rPr>
        <w:t>Dragon’s Domenatarha,</w:t>
      </w:r>
      <w:r w:rsidR="00C83DAC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r w:rsidR="00D015F3" w:rsidRPr="00190AC3">
        <w:rPr>
          <w:rFonts w:asciiTheme="majorHAnsi" w:hAnsiTheme="majorHAnsi" w:cstheme="majorHAnsi"/>
          <w:sz w:val="24"/>
          <w:szCs w:val="24"/>
          <w:lang w:val="sv-SE"/>
        </w:rPr>
        <w:t>n, 2kk 19pv, G112/24</w:t>
      </w:r>
    </w:p>
    <w:p w14:paraId="59CAF6E5" w14:textId="6FD32523" w:rsidR="00D015F3" w:rsidRPr="00190AC3" w:rsidRDefault="00D015F3" w:rsidP="00D015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Bailando  - Iita</w:t>
      </w:r>
    </w:p>
    <w:p w14:paraId="5A6E9312" w14:textId="0850BE88" w:rsidR="00D015F3" w:rsidRPr="00190AC3" w:rsidRDefault="00D015F3" w:rsidP="00D015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Tui Koskinen</w:t>
      </w:r>
    </w:p>
    <w:p w14:paraId="580EFB0F" w14:textId="77777777" w:rsidR="00D015F3" w:rsidRPr="00190AC3" w:rsidRDefault="00D015F3" w:rsidP="00B50FFA">
      <w:pPr>
        <w:rPr>
          <w:rFonts w:asciiTheme="majorHAnsi" w:hAnsiTheme="majorHAnsi" w:cstheme="majorHAnsi"/>
          <w:sz w:val="24"/>
          <w:szCs w:val="24"/>
        </w:rPr>
      </w:pPr>
    </w:p>
    <w:p w14:paraId="1546484E" w14:textId="77777777" w:rsidR="00A03394" w:rsidRPr="00190AC3" w:rsidRDefault="00A03394" w:rsidP="00A03394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 xml:space="preserve">Yellow nutmeg </w:t>
      </w:r>
    </w:p>
    <w:p w14:paraId="44508272" w14:textId="1EC920F0" w:rsidR="00A03394" w:rsidRPr="00190AC3" w:rsidRDefault="00FD3DC9" w:rsidP="00A033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2. </w:t>
      </w:r>
      <w:r w:rsidR="00A03394" w:rsidRPr="00190AC3">
        <w:rPr>
          <w:rFonts w:asciiTheme="majorHAnsi" w:hAnsiTheme="majorHAnsi" w:cstheme="majorHAnsi"/>
          <w:sz w:val="24"/>
          <w:szCs w:val="24"/>
        </w:rPr>
        <w:t>Dragon’s Eksin kotona, n, 2kk 10pv, G126/24</w:t>
      </w:r>
    </w:p>
    <w:p w14:paraId="5FA92C66" w14:textId="77777777" w:rsidR="00A03394" w:rsidRPr="00190AC3" w:rsidRDefault="00A03394" w:rsidP="00A0339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arri-Calervo – Outi-Ursula</w:t>
      </w:r>
    </w:p>
    <w:p w14:paraId="060590AE" w14:textId="65D69FDC" w:rsidR="00A03394" w:rsidRPr="00190AC3" w:rsidRDefault="00A03394" w:rsidP="00FD3D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Tui Koskinen</w:t>
      </w:r>
    </w:p>
    <w:p w14:paraId="1D0D0018" w14:textId="44582EBB" w:rsidR="00392706" w:rsidRPr="00190AC3" w:rsidRDefault="00392706" w:rsidP="00B50FFA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 xml:space="preserve">Yellow fox </w:t>
      </w:r>
    </w:p>
    <w:p w14:paraId="42BB1342" w14:textId="07A320B4" w:rsidR="00D015F3" w:rsidRPr="00190AC3" w:rsidRDefault="00FD3DC9" w:rsidP="00D015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3. </w:t>
      </w:r>
      <w:r w:rsidR="00D015F3" w:rsidRPr="00190AC3">
        <w:rPr>
          <w:rFonts w:asciiTheme="majorHAnsi" w:hAnsiTheme="majorHAnsi" w:cstheme="majorHAnsi"/>
          <w:sz w:val="24"/>
          <w:szCs w:val="24"/>
        </w:rPr>
        <w:t>Dragon’s Ehrilampaat, u, 2kk 10pv, G121/14</w:t>
      </w:r>
    </w:p>
    <w:p w14:paraId="3D690473" w14:textId="2190247F" w:rsidR="00D015F3" w:rsidRPr="00190AC3" w:rsidRDefault="00D015F3" w:rsidP="00D015F3">
      <w:pPr>
        <w:spacing w:after="0"/>
        <w:rPr>
          <w:rFonts w:asciiTheme="majorHAnsi" w:hAnsiTheme="majorHAnsi" w:cstheme="majorHAnsi"/>
          <w:sz w:val="24"/>
          <w:szCs w:val="24"/>
        </w:rPr>
      </w:pPr>
      <w:bookmarkStart w:id="1" w:name="_Hlk162468555"/>
      <w:r w:rsidRPr="00190AC3">
        <w:rPr>
          <w:rFonts w:asciiTheme="majorHAnsi" w:hAnsiTheme="majorHAnsi" w:cstheme="majorHAnsi"/>
          <w:sz w:val="24"/>
          <w:szCs w:val="24"/>
        </w:rPr>
        <w:t>Carri-Calervo – Outi-Ursula</w:t>
      </w:r>
    </w:p>
    <w:bookmarkEnd w:id="1"/>
    <w:p w14:paraId="1DDE9C20" w14:textId="717A259C" w:rsidR="00D015F3" w:rsidRPr="00190AC3" w:rsidRDefault="00D015F3" w:rsidP="00D015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&amp; om. Tui Koskinen</w:t>
      </w:r>
    </w:p>
    <w:p w14:paraId="5B0D3621" w14:textId="77777777" w:rsidR="00D015F3" w:rsidRPr="00190AC3" w:rsidRDefault="00D015F3" w:rsidP="00D015F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0CC1C6A" w14:textId="387A5DF4" w:rsidR="00D015F3" w:rsidRPr="00190AC3" w:rsidRDefault="00FD3DC9" w:rsidP="00D015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4. </w:t>
      </w:r>
      <w:r w:rsidR="00D015F3" w:rsidRPr="00190AC3">
        <w:rPr>
          <w:rFonts w:asciiTheme="majorHAnsi" w:hAnsiTheme="majorHAnsi" w:cstheme="majorHAnsi"/>
          <w:sz w:val="24"/>
          <w:szCs w:val="24"/>
        </w:rPr>
        <w:t>Dragon’s Ervoitus Aavikolla, n, 2kk 10pv, G124/24</w:t>
      </w:r>
    </w:p>
    <w:p w14:paraId="2425C687" w14:textId="77777777" w:rsidR="00D015F3" w:rsidRPr="00190AC3" w:rsidRDefault="00D015F3" w:rsidP="00D015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arri-Calervo – Outi-Ursula</w:t>
      </w:r>
    </w:p>
    <w:p w14:paraId="6EECA4FD" w14:textId="49F09808" w:rsidR="00D015F3" w:rsidRPr="00190AC3" w:rsidRDefault="00D015F3" w:rsidP="00FD3DC9">
      <w:pPr>
        <w:spacing w:after="0"/>
        <w:rPr>
          <w:rFonts w:asciiTheme="majorHAnsi" w:hAnsiTheme="majorHAnsi" w:cstheme="majorHAnsi"/>
          <w:sz w:val="24"/>
          <w:szCs w:val="24"/>
        </w:rPr>
        <w:sectPr w:rsidR="00D015F3" w:rsidRPr="00190AC3" w:rsidSect="00C308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90AC3">
        <w:rPr>
          <w:rFonts w:asciiTheme="majorHAnsi" w:hAnsiTheme="majorHAnsi" w:cstheme="majorHAnsi"/>
          <w:sz w:val="24"/>
          <w:szCs w:val="24"/>
        </w:rPr>
        <w:t>Kasv. &amp; om. Tui Koskinen</w:t>
      </w:r>
    </w:p>
    <w:p w14:paraId="00A194C8" w14:textId="75BFB175" w:rsidR="006E45F8" w:rsidRPr="00937703" w:rsidRDefault="006E45F8" w:rsidP="00FD3DC9">
      <w:pPr>
        <w:jc w:val="center"/>
        <w:rPr>
          <w:rFonts w:ascii="Castellar" w:hAnsi="Castellar" w:cstheme="majorHAnsi"/>
          <w:sz w:val="36"/>
          <w:szCs w:val="36"/>
          <w:u w:val="single"/>
        </w:rPr>
      </w:pPr>
      <w:r w:rsidRPr="00937703">
        <w:rPr>
          <w:rFonts w:ascii="Castellar" w:hAnsi="Castellar" w:cstheme="majorHAnsi"/>
          <w:sz w:val="36"/>
          <w:szCs w:val="36"/>
          <w:u w:val="single"/>
        </w:rPr>
        <w:t>AVOIN</w:t>
      </w:r>
    </w:p>
    <w:p w14:paraId="5356A10C" w14:textId="77777777" w:rsidR="00C30830" w:rsidRPr="00937703" w:rsidRDefault="00C30830" w:rsidP="006E45F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F551712" w14:textId="77777777" w:rsidR="00BE0B07" w:rsidRPr="00937703" w:rsidRDefault="00BE0B07" w:rsidP="006E45F8">
      <w:pPr>
        <w:jc w:val="center"/>
        <w:rPr>
          <w:rFonts w:asciiTheme="majorHAnsi" w:hAnsiTheme="majorHAnsi" w:cstheme="majorHAnsi"/>
          <w:sz w:val="24"/>
          <w:szCs w:val="24"/>
        </w:rPr>
        <w:sectPr w:rsidR="00BE0B07" w:rsidRPr="00937703" w:rsidSect="006E45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D57A8C" w14:textId="77777777" w:rsidR="006E45F8" w:rsidRPr="00190AC3" w:rsidRDefault="006E45F8" w:rsidP="00B50FFA">
      <w:pPr>
        <w:rPr>
          <w:rFonts w:ascii="Castellar" w:hAnsi="Castellar" w:cstheme="majorHAnsi"/>
          <w:sz w:val="24"/>
          <w:szCs w:val="24"/>
          <w:lang w:val="en-US"/>
        </w:rPr>
      </w:pPr>
      <w:r w:rsidRPr="00190AC3">
        <w:rPr>
          <w:rFonts w:ascii="Castellar" w:hAnsi="Castellar" w:cstheme="majorHAnsi"/>
          <w:sz w:val="24"/>
          <w:szCs w:val="24"/>
          <w:lang w:val="en-US"/>
        </w:rPr>
        <w:t xml:space="preserve">Blue </w:t>
      </w:r>
    </w:p>
    <w:p w14:paraId="6694B7F3" w14:textId="2AC79A85" w:rsidR="000D397B" w:rsidRPr="00190AC3" w:rsidRDefault="00FD3DC9" w:rsidP="000D397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KS5. </w:t>
      </w:r>
      <w:r w:rsidR="000D397B" w:rsidRPr="00190AC3">
        <w:rPr>
          <w:rFonts w:asciiTheme="majorHAnsi" w:hAnsiTheme="majorHAnsi" w:cstheme="majorHAnsi"/>
          <w:sz w:val="24"/>
          <w:szCs w:val="24"/>
          <w:lang w:val="en-US"/>
        </w:rPr>
        <w:t>Hashtag's WhatDoesTheFoxSay?, n, 9kk 2pv, G260/23</w:t>
      </w:r>
    </w:p>
    <w:p w14:paraId="7261C2B6" w14:textId="1665A833" w:rsidR="000D397B" w:rsidRPr="00190AC3" w:rsidRDefault="000D397B" w:rsidP="000D397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ashtag's Rubikin kuutio  - Nena's Empress</w:t>
      </w:r>
    </w:p>
    <w:p w14:paraId="576D9DE1" w14:textId="477C3DAB" w:rsidR="000D397B" w:rsidRPr="00190AC3" w:rsidRDefault="00170C1E" w:rsidP="000D397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0D397B" w:rsidRPr="00190AC3">
        <w:rPr>
          <w:rFonts w:asciiTheme="majorHAnsi" w:hAnsiTheme="majorHAnsi" w:cstheme="majorHAnsi"/>
          <w:sz w:val="24"/>
          <w:szCs w:val="24"/>
        </w:rPr>
        <w:t xml:space="preserve">asv. </w:t>
      </w:r>
      <w:r w:rsidR="000D397B" w:rsidRPr="00190AC3">
        <w:rPr>
          <w:rFonts w:asciiTheme="majorHAnsi" w:hAnsiTheme="majorHAnsi" w:cstheme="majorHAnsi"/>
          <w:sz w:val="24"/>
          <w:szCs w:val="24"/>
          <w:lang w:val="en-US"/>
        </w:rPr>
        <w:t>&amp; om. Marica Toppari</w:t>
      </w:r>
    </w:p>
    <w:p w14:paraId="18F4984B" w14:textId="77777777" w:rsidR="000D397B" w:rsidRPr="00190AC3" w:rsidRDefault="000D397B" w:rsidP="000D397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6DB26DBB" w14:textId="0E525155" w:rsidR="000D397B" w:rsidRPr="00190AC3" w:rsidRDefault="00FD3DC9" w:rsidP="000D397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KS6. </w:t>
      </w:r>
      <w:r w:rsidR="000D397B" w:rsidRPr="00190AC3">
        <w:rPr>
          <w:rFonts w:asciiTheme="majorHAnsi" w:hAnsiTheme="majorHAnsi" w:cstheme="majorHAnsi"/>
          <w:sz w:val="24"/>
          <w:szCs w:val="24"/>
          <w:lang w:val="en-US"/>
        </w:rPr>
        <w:t>Stab Me In The Back, u, 11kk 8pv, G183/23</w:t>
      </w:r>
    </w:p>
    <w:p w14:paraId="71288043" w14:textId="7B7582B6" w:rsidR="000D397B" w:rsidRPr="00190AC3" w:rsidRDefault="000D397B" w:rsidP="000D397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ashtag's Rubikin kuutio  - Nena's Empress</w:t>
      </w:r>
    </w:p>
    <w:p w14:paraId="39CD88BF" w14:textId="3285AACD" w:rsidR="000D397B" w:rsidRPr="00190AC3" w:rsidRDefault="00170C1E" w:rsidP="000D397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0D397B" w:rsidRPr="00190AC3">
        <w:rPr>
          <w:rFonts w:asciiTheme="majorHAnsi" w:hAnsiTheme="majorHAnsi" w:cstheme="majorHAnsi"/>
          <w:sz w:val="24"/>
          <w:szCs w:val="24"/>
        </w:rPr>
        <w:t xml:space="preserve">asv. </w:t>
      </w:r>
      <w:r w:rsidR="000D397B" w:rsidRPr="00190AC3">
        <w:rPr>
          <w:rFonts w:asciiTheme="majorHAnsi" w:hAnsiTheme="majorHAnsi" w:cstheme="majorHAnsi"/>
          <w:sz w:val="24"/>
          <w:szCs w:val="24"/>
          <w:lang w:val="sv-SE"/>
        </w:rPr>
        <w:t>&amp; om. Marica Toppari</w:t>
      </w:r>
    </w:p>
    <w:p w14:paraId="1F8CD06F" w14:textId="77777777" w:rsidR="000D397B" w:rsidRPr="00190AC3" w:rsidRDefault="000D397B" w:rsidP="000D397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47D51427" w14:textId="668DE5C7" w:rsidR="000D397B" w:rsidRPr="005C3E73" w:rsidRDefault="00FD3DC9" w:rsidP="000D397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5C3E73">
        <w:rPr>
          <w:rFonts w:asciiTheme="majorHAnsi" w:hAnsiTheme="majorHAnsi" w:cstheme="majorHAnsi"/>
          <w:sz w:val="24"/>
          <w:szCs w:val="24"/>
          <w:lang w:val="sv-SE"/>
        </w:rPr>
        <w:t xml:space="preserve">KS7. </w:t>
      </w:r>
      <w:r w:rsidR="000D397B" w:rsidRPr="005C3E73">
        <w:rPr>
          <w:rFonts w:asciiTheme="majorHAnsi" w:hAnsiTheme="majorHAnsi" w:cstheme="majorHAnsi"/>
          <w:sz w:val="24"/>
          <w:szCs w:val="24"/>
          <w:lang w:val="sv-SE"/>
        </w:rPr>
        <w:t>Nena's Empress, n</w:t>
      </w:r>
      <w:r w:rsidR="00C214E1" w:rsidRPr="005C3E73">
        <w:rPr>
          <w:rFonts w:asciiTheme="majorHAnsi" w:hAnsiTheme="majorHAnsi" w:cstheme="majorHAnsi"/>
          <w:sz w:val="24"/>
          <w:szCs w:val="24"/>
          <w:lang w:val="sv-SE"/>
        </w:rPr>
        <w:t>,</w:t>
      </w:r>
      <w:r w:rsidR="000D397B" w:rsidRPr="005C3E73">
        <w:rPr>
          <w:rFonts w:asciiTheme="majorHAnsi" w:hAnsiTheme="majorHAnsi" w:cstheme="majorHAnsi"/>
          <w:sz w:val="24"/>
          <w:szCs w:val="24"/>
          <w:lang w:val="sv-SE"/>
        </w:rPr>
        <w:t xml:space="preserve"> 2v 2kk 5pv, GX8/22</w:t>
      </w:r>
    </w:p>
    <w:p w14:paraId="5472F8A1" w14:textId="77777777" w:rsidR="000D397B" w:rsidRPr="00190AC3" w:rsidRDefault="000D397B" w:rsidP="000D397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? - ?</w:t>
      </w:r>
    </w:p>
    <w:p w14:paraId="7F8ABD85" w14:textId="49DFB58C" w:rsidR="000D397B" w:rsidRPr="00190AC3" w:rsidRDefault="00170C1E" w:rsidP="00FD3DC9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0D397B" w:rsidRPr="00190AC3">
        <w:rPr>
          <w:rFonts w:asciiTheme="majorHAnsi" w:hAnsiTheme="majorHAnsi" w:cstheme="majorHAnsi"/>
          <w:sz w:val="24"/>
          <w:szCs w:val="24"/>
          <w:lang w:val="sv-SE"/>
        </w:rPr>
        <w:t>asv. Arrate del Amo Castillo, om. Marica Toppari </w:t>
      </w:r>
    </w:p>
    <w:p w14:paraId="53CA3049" w14:textId="77777777" w:rsidR="00FD3DC9" w:rsidRPr="00190AC3" w:rsidRDefault="00FD3DC9" w:rsidP="00FD3DC9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2EDD8736" w14:textId="241BC3BE" w:rsidR="00B50FFA" w:rsidRPr="00190AC3" w:rsidRDefault="00190AC3" w:rsidP="00B50FFA">
      <w:pPr>
        <w:rPr>
          <w:rFonts w:ascii="Castellar" w:hAnsi="Castellar" w:cstheme="majorHAnsi"/>
          <w:sz w:val="24"/>
          <w:szCs w:val="24"/>
          <w:lang w:val="sv-SE"/>
        </w:rPr>
      </w:pPr>
      <w:r w:rsidRPr="00190AC3">
        <w:rPr>
          <w:rFonts w:ascii="Castellar" w:hAnsi="Castellar" w:cstheme="majorHAnsi"/>
          <w:sz w:val="24"/>
          <w:szCs w:val="24"/>
          <w:lang w:val="sv-SE"/>
        </w:rPr>
        <w:t>C</w:t>
      </w:r>
      <w:r w:rsidR="00B50FFA" w:rsidRPr="00190AC3">
        <w:rPr>
          <w:rFonts w:ascii="Castellar" w:hAnsi="Castellar" w:cstheme="majorHAnsi"/>
          <w:sz w:val="24"/>
          <w:szCs w:val="24"/>
          <w:lang w:val="sv-SE"/>
        </w:rPr>
        <w:t>appuccino</w:t>
      </w:r>
    </w:p>
    <w:p w14:paraId="593834BC" w14:textId="4CAFCC40" w:rsidR="008E76BC" w:rsidRPr="00190AC3" w:rsidRDefault="00FD3DC9" w:rsidP="008E76BC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KS8. </w:t>
      </w:r>
      <w:r w:rsidR="008E76BC" w:rsidRPr="00190AC3">
        <w:rPr>
          <w:rFonts w:asciiTheme="majorHAnsi" w:hAnsiTheme="majorHAnsi" w:cstheme="majorHAnsi"/>
          <w:sz w:val="24"/>
          <w:szCs w:val="24"/>
          <w:lang w:val="sv-SE"/>
        </w:rPr>
        <w:t>Hopsulan Igoumenitsa, u, 6kk 24pv, G337/23</w:t>
      </w:r>
    </w:p>
    <w:p w14:paraId="5C4C0782" w14:textId="75DAAE5E" w:rsidR="008E76BC" w:rsidRPr="00190AC3" w:rsidRDefault="008E76BC" w:rsidP="008E76B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opsulan Adonis  - Halikounas</w:t>
      </w:r>
    </w:p>
    <w:p w14:paraId="143A5E7F" w14:textId="1F022A46" w:rsidR="008E76BC" w:rsidRPr="00190AC3" w:rsidRDefault="00170C1E" w:rsidP="008E76B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8E76BC" w:rsidRPr="00190AC3">
        <w:rPr>
          <w:rFonts w:asciiTheme="majorHAnsi" w:hAnsiTheme="majorHAnsi" w:cstheme="majorHAnsi"/>
          <w:sz w:val="24"/>
          <w:szCs w:val="24"/>
        </w:rPr>
        <w:t>asv. Isa Peisalo, om. Marika Viinikainen</w:t>
      </w:r>
    </w:p>
    <w:p w14:paraId="23AFD390" w14:textId="77777777" w:rsidR="002863FE" w:rsidRPr="00190AC3" w:rsidRDefault="002863FE" w:rsidP="008E76B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F8F5726" w14:textId="13333E29" w:rsidR="00A03394" w:rsidRPr="00190AC3" w:rsidRDefault="00FD3DC9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9. </w:t>
      </w:r>
      <w:r w:rsidR="002863FE" w:rsidRPr="00190AC3">
        <w:rPr>
          <w:rFonts w:asciiTheme="majorHAnsi" w:hAnsiTheme="majorHAnsi" w:cstheme="majorHAnsi"/>
          <w:sz w:val="24"/>
          <w:szCs w:val="24"/>
        </w:rPr>
        <w:t>Lumi, u, 7kk 8pv, G123/23</w:t>
      </w:r>
    </w:p>
    <w:p w14:paraId="5841F503" w14:textId="639991BB" w:rsidR="00A03394" w:rsidRPr="00190AC3" w:rsidRDefault="00A03394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Daurian Happy Joe – Nanna</w:t>
      </w:r>
    </w:p>
    <w:p w14:paraId="2838AE00" w14:textId="31A1A137" w:rsidR="002863FE" w:rsidRPr="00190AC3" w:rsidRDefault="00170C1E" w:rsidP="002863F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</w:t>
      </w:r>
      <w:r w:rsidR="002863FE" w:rsidRPr="00190AC3">
        <w:rPr>
          <w:rFonts w:asciiTheme="majorHAnsi" w:hAnsiTheme="majorHAnsi" w:cstheme="majorHAnsi"/>
          <w:sz w:val="24"/>
          <w:szCs w:val="24"/>
          <w:lang w:val="sv-SE"/>
        </w:rPr>
        <w:t>Nessa Vettenterä, om. Adele Jokela</w:t>
      </w:r>
    </w:p>
    <w:p w14:paraId="520D1E3D" w14:textId="77777777" w:rsidR="002863FE" w:rsidRPr="00190AC3" w:rsidRDefault="002863FE" w:rsidP="008E76BC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247774B7" w14:textId="408F850D" w:rsidR="00116667" w:rsidRPr="00190AC3" w:rsidRDefault="00FD3DC9" w:rsidP="001166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KS10. </w:t>
      </w:r>
      <w:r w:rsidR="00116667" w:rsidRPr="00190AC3">
        <w:rPr>
          <w:rFonts w:asciiTheme="majorHAnsi" w:hAnsiTheme="majorHAnsi" w:cstheme="majorHAnsi"/>
          <w:sz w:val="24"/>
          <w:szCs w:val="24"/>
          <w:lang w:val="sv-SE"/>
        </w:rPr>
        <w:t>VKS-JUN-23 Hopsulan Greta, n, 8kk 5pv, G232/23</w:t>
      </w:r>
    </w:p>
    <w:p w14:paraId="15C55EC9" w14:textId="30F6BAA5" w:rsidR="00116667" w:rsidRPr="00190AC3" w:rsidRDefault="00116667" w:rsidP="001166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Muhku  - Leijonaroihu</w:t>
      </w:r>
    </w:p>
    <w:p w14:paraId="3FE5AC28" w14:textId="4D7980A7" w:rsidR="00116667" w:rsidRPr="00190AC3" w:rsidRDefault="00170C1E" w:rsidP="008E76B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116667" w:rsidRPr="00190AC3">
        <w:rPr>
          <w:rFonts w:asciiTheme="majorHAnsi" w:hAnsiTheme="majorHAnsi" w:cstheme="majorHAnsi"/>
          <w:sz w:val="24"/>
          <w:szCs w:val="24"/>
        </w:rPr>
        <w:t>asv. &amp; om. Isa Peisalo</w:t>
      </w:r>
    </w:p>
    <w:p w14:paraId="68BED192" w14:textId="77777777" w:rsidR="00116667" w:rsidRPr="00190AC3" w:rsidRDefault="00116667" w:rsidP="008E76B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E0DD693" w14:textId="2A0E7DE9" w:rsidR="00116667" w:rsidRPr="00190AC3" w:rsidRDefault="00FD3DC9" w:rsidP="001166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11. </w:t>
      </w:r>
      <w:r w:rsidR="00116667" w:rsidRPr="00190AC3">
        <w:rPr>
          <w:rFonts w:asciiTheme="majorHAnsi" w:hAnsiTheme="majorHAnsi" w:cstheme="majorHAnsi"/>
          <w:sz w:val="24"/>
          <w:szCs w:val="24"/>
        </w:rPr>
        <w:t>Staminan Lumisydän, u, 1v 0kk 24pv, G130/23</w:t>
      </w:r>
    </w:p>
    <w:p w14:paraId="23EDC143" w14:textId="1D79B4F8" w:rsidR="00116667" w:rsidRPr="00190AC3" w:rsidRDefault="00116667" w:rsidP="0011666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Jakarandan Xalama </w:t>
      </w:r>
      <w:r w:rsidR="00170C1E" w:rsidRPr="00190AC3">
        <w:rPr>
          <w:rFonts w:asciiTheme="majorHAnsi" w:hAnsiTheme="majorHAnsi" w:cstheme="majorHAnsi"/>
          <w:sz w:val="24"/>
          <w:szCs w:val="24"/>
          <w:lang w:val="sv-SE"/>
        </w:rPr>
        <w:t>-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 Latte</w:t>
      </w:r>
    </w:p>
    <w:p w14:paraId="2E3355A2" w14:textId="08E7BDDD" w:rsidR="00116667" w:rsidRPr="00190AC3" w:rsidRDefault="00170C1E" w:rsidP="008E76B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116667"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asv. Minna Fernandes om. </w:t>
      </w:r>
      <w:r w:rsidR="00116667" w:rsidRPr="00190AC3">
        <w:rPr>
          <w:rFonts w:asciiTheme="majorHAnsi" w:hAnsiTheme="majorHAnsi" w:cstheme="majorHAnsi"/>
          <w:sz w:val="24"/>
          <w:szCs w:val="24"/>
        </w:rPr>
        <w:t>Isa Peisalo</w:t>
      </w:r>
    </w:p>
    <w:p w14:paraId="423BF090" w14:textId="77777777" w:rsidR="00116667" w:rsidRPr="00190AC3" w:rsidRDefault="00116667" w:rsidP="008E76B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5CC7BA6" w14:textId="0086D335" w:rsidR="00116667" w:rsidRPr="00190AC3" w:rsidRDefault="00FD3DC9" w:rsidP="001166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12. </w:t>
      </w:r>
      <w:r w:rsidR="00116667" w:rsidRPr="00190AC3">
        <w:rPr>
          <w:rFonts w:asciiTheme="majorHAnsi" w:hAnsiTheme="majorHAnsi" w:cstheme="majorHAnsi"/>
          <w:sz w:val="24"/>
          <w:szCs w:val="24"/>
        </w:rPr>
        <w:t>CV-23 VKS-23 Daurian Pepe, u, 1v 2kk 2pv, G147/23</w:t>
      </w:r>
    </w:p>
    <w:p w14:paraId="30B04E78" w14:textId="4989298A" w:rsidR="00116667" w:rsidRPr="00190AC3" w:rsidRDefault="00116667" w:rsidP="0011666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CV-22 Carlos </w:t>
      </w:r>
      <w:r w:rsidR="00170C1E" w:rsidRPr="00190AC3">
        <w:rPr>
          <w:rFonts w:asciiTheme="majorHAnsi" w:hAnsiTheme="majorHAnsi" w:cstheme="majorHAnsi"/>
          <w:sz w:val="24"/>
          <w:szCs w:val="24"/>
        </w:rPr>
        <w:t>-</w:t>
      </w:r>
      <w:r w:rsidRPr="00190AC3">
        <w:rPr>
          <w:rFonts w:asciiTheme="majorHAnsi" w:hAnsiTheme="majorHAnsi" w:cstheme="majorHAnsi"/>
          <w:sz w:val="24"/>
          <w:szCs w:val="24"/>
        </w:rPr>
        <w:t xml:space="preserve"> CV-22 Daurian Lollipop</w:t>
      </w:r>
    </w:p>
    <w:p w14:paraId="6103340D" w14:textId="0615CD01" w:rsidR="00116667" w:rsidRPr="00190AC3" w:rsidRDefault="00170C1E" w:rsidP="008E76B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116667" w:rsidRPr="00190AC3">
        <w:rPr>
          <w:rFonts w:asciiTheme="majorHAnsi" w:hAnsiTheme="majorHAnsi" w:cstheme="majorHAnsi"/>
          <w:sz w:val="24"/>
          <w:szCs w:val="24"/>
        </w:rPr>
        <w:t>asv. Noora Uolamo om. Isa Peisalo</w:t>
      </w:r>
    </w:p>
    <w:p w14:paraId="43E12631" w14:textId="77777777" w:rsidR="000E54D2" w:rsidRPr="00190AC3" w:rsidRDefault="000E54D2" w:rsidP="008E76B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E16085A" w14:textId="500CE2D9" w:rsidR="000E54D2" w:rsidRPr="00190AC3" w:rsidRDefault="00FD3DC9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13. </w:t>
      </w:r>
      <w:r w:rsidR="000E54D2" w:rsidRPr="00190AC3">
        <w:rPr>
          <w:rFonts w:asciiTheme="majorHAnsi" w:hAnsiTheme="majorHAnsi" w:cstheme="majorHAnsi"/>
          <w:sz w:val="24"/>
          <w:szCs w:val="24"/>
        </w:rPr>
        <w:t>Daurian Pätkis, u, 1v 2kk 2pv, G151/23</w:t>
      </w:r>
    </w:p>
    <w:p w14:paraId="7E4B2A4D" w14:textId="7960347A" w:rsidR="000E54D2" w:rsidRPr="00190AC3" w:rsidRDefault="000E54D2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Carlos  - Daurian Lollipop</w:t>
      </w:r>
    </w:p>
    <w:p w14:paraId="4F652A73" w14:textId="7D45C9EB" w:rsidR="000E54D2" w:rsidRPr="00190AC3" w:rsidRDefault="000E54D2" w:rsidP="008E76B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Noora Uolamo, om. Julia Ristolainen</w:t>
      </w:r>
    </w:p>
    <w:p w14:paraId="3A17D70C" w14:textId="77777777" w:rsidR="000E54D2" w:rsidRPr="00190AC3" w:rsidRDefault="000E54D2" w:rsidP="008E76B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33ECE87" w14:textId="341D0DB2" w:rsidR="000E54D2" w:rsidRPr="00190AC3" w:rsidRDefault="00FD3DC9" w:rsidP="000E54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14. </w:t>
      </w:r>
      <w:r w:rsidR="000E54D2" w:rsidRPr="00190AC3">
        <w:rPr>
          <w:rFonts w:asciiTheme="majorHAnsi" w:hAnsiTheme="majorHAnsi" w:cstheme="majorHAnsi"/>
          <w:sz w:val="24"/>
          <w:szCs w:val="24"/>
        </w:rPr>
        <w:t>Daurian Pihlaja, n, 1v 2kk 2pv, G150/23</w:t>
      </w:r>
    </w:p>
    <w:p w14:paraId="4B8613CB" w14:textId="0D665FF4" w:rsidR="000E54D2" w:rsidRPr="00190AC3" w:rsidRDefault="000E54D2" w:rsidP="000E54D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Carlos </w:t>
      </w:r>
      <w:r w:rsidR="00170C1E"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- Daurian Lollipop</w:t>
      </w:r>
    </w:p>
    <w:p w14:paraId="4F457FFB" w14:textId="75449203" w:rsidR="008E76BC" w:rsidRPr="00190AC3" w:rsidRDefault="000E54D2" w:rsidP="00FD3DC9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Noora Uolamo</w:t>
      </w:r>
    </w:p>
    <w:p w14:paraId="0CE74C6E" w14:textId="77777777" w:rsidR="00FD3DC9" w:rsidRPr="00190AC3" w:rsidRDefault="00FD3DC9" w:rsidP="00FD3DC9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05CB280D" w14:textId="72D34A7D" w:rsidR="006E45F8" w:rsidRPr="00190AC3" w:rsidRDefault="006E45F8" w:rsidP="00B50FFA">
      <w:pPr>
        <w:rPr>
          <w:rFonts w:ascii="Castellar" w:hAnsi="Castellar" w:cstheme="majorHAnsi"/>
          <w:sz w:val="24"/>
          <w:szCs w:val="24"/>
          <w:lang w:val="sv-SE"/>
        </w:rPr>
      </w:pPr>
      <w:r w:rsidRPr="00190AC3">
        <w:rPr>
          <w:rFonts w:ascii="Castellar" w:hAnsi="Castellar" w:cstheme="majorHAnsi"/>
          <w:sz w:val="24"/>
          <w:szCs w:val="24"/>
          <w:lang w:val="sv-SE"/>
        </w:rPr>
        <w:t>Cappuccino</w:t>
      </w:r>
      <w:r w:rsidR="00B50FFA" w:rsidRPr="00190AC3">
        <w:rPr>
          <w:rFonts w:ascii="Castellar" w:hAnsi="Castellar" w:cstheme="majorHAnsi"/>
          <w:sz w:val="24"/>
          <w:szCs w:val="24"/>
          <w:lang w:val="sv-SE"/>
        </w:rPr>
        <w:t xml:space="preserve"> Patched</w:t>
      </w:r>
    </w:p>
    <w:p w14:paraId="5F8C1FC6" w14:textId="561824A9" w:rsidR="00B50FFA" w:rsidRPr="00190AC3" w:rsidRDefault="00FD3DC9" w:rsidP="00B50FFA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KS15. </w:t>
      </w:r>
      <w:r w:rsidR="00B50FFA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Skarabee Taimi, u, 1v 1kk 14pv, G164/23</w:t>
      </w:r>
    </w:p>
    <w:p w14:paraId="1DABC6F9" w14:textId="77777777" w:rsidR="00B50FFA" w:rsidRPr="00190AC3" w:rsidRDefault="00B50FFA" w:rsidP="00B50FFA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uu - Nuppu</w:t>
      </w:r>
    </w:p>
    <w:p w14:paraId="00965173" w14:textId="7C2CA32B" w:rsidR="00B50FFA" w:rsidRPr="00190AC3" w:rsidRDefault="00170C1E" w:rsidP="00FD3DC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</w:t>
      </w:r>
      <w:r w:rsidR="00B50FFA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sv. &amp; om. Mira Väänänen</w:t>
      </w:r>
    </w:p>
    <w:p w14:paraId="2CD7FE53" w14:textId="77777777" w:rsidR="00FD3DC9" w:rsidRPr="00190AC3" w:rsidRDefault="00FD3DC9" w:rsidP="00FD3DC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157C47A2" w14:textId="77777777" w:rsidR="00CC1BC7" w:rsidRDefault="00CC1BC7" w:rsidP="00B50FFA">
      <w:pPr>
        <w:rPr>
          <w:rFonts w:ascii="Castellar" w:hAnsi="Castellar" w:cstheme="majorHAnsi"/>
          <w:sz w:val="24"/>
          <w:szCs w:val="24"/>
        </w:rPr>
      </w:pPr>
    </w:p>
    <w:p w14:paraId="0CA8B8EF" w14:textId="77777777" w:rsidR="00CC1BC7" w:rsidRDefault="00CC1BC7" w:rsidP="00B50FFA">
      <w:pPr>
        <w:rPr>
          <w:rFonts w:ascii="Castellar" w:hAnsi="Castellar" w:cstheme="majorHAnsi"/>
          <w:sz w:val="24"/>
          <w:szCs w:val="24"/>
        </w:rPr>
      </w:pPr>
    </w:p>
    <w:p w14:paraId="765356A5" w14:textId="77777777" w:rsidR="00CC1BC7" w:rsidRDefault="00CC1BC7" w:rsidP="00B50FFA">
      <w:pPr>
        <w:rPr>
          <w:rFonts w:ascii="Castellar" w:hAnsi="Castellar" w:cstheme="majorHAnsi"/>
          <w:sz w:val="24"/>
          <w:szCs w:val="24"/>
        </w:rPr>
      </w:pPr>
    </w:p>
    <w:p w14:paraId="2624D9A9" w14:textId="77777777" w:rsidR="00CC1BC7" w:rsidRDefault="00CC1BC7" w:rsidP="00B50FFA">
      <w:pPr>
        <w:rPr>
          <w:rFonts w:ascii="Castellar" w:hAnsi="Castellar" w:cstheme="majorHAnsi"/>
          <w:sz w:val="24"/>
          <w:szCs w:val="24"/>
        </w:rPr>
      </w:pPr>
    </w:p>
    <w:p w14:paraId="60AA0899" w14:textId="762FE303" w:rsidR="006616D8" w:rsidRPr="00190AC3" w:rsidRDefault="006E45F8" w:rsidP="00B50FFA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lastRenderedPageBreak/>
        <w:t xml:space="preserve">Yellow nutmeg </w:t>
      </w:r>
    </w:p>
    <w:p w14:paraId="2954A170" w14:textId="587656D2" w:rsidR="00B50FFA" w:rsidRPr="00190AC3" w:rsidRDefault="00FD3DC9" w:rsidP="00B50FF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 xml:space="preserve">KS16. </w:t>
      </w:r>
      <w:r w:rsidR="00B50FFA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 xml:space="preserve">Skarabee Tipi Tapi, n, 1v </w:t>
      </w:r>
      <w:r w:rsidR="002863FE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 xml:space="preserve">0kk </w:t>
      </w:r>
      <w:r w:rsidR="00B50FFA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14pv, G166/23</w:t>
      </w:r>
    </w:p>
    <w:p w14:paraId="2EC20BE6" w14:textId="77777777" w:rsidR="00B50FFA" w:rsidRPr="00190AC3" w:rsidRDefault="00B50FFA" w:rsidP="00B50FF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Särki - Kukka</w:t>
      </w:r>
    </w:p>
    <w:p w14:paraId="09EA9C63" w14:textId="6220D285" w:rsidR="006616D8" w:rsidRPr="00190AC3" w:rsidRDefault="00170C1E" w:rsidP="006616D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K</w:t>
      </w:r>
      <w:r w:rsidR="00B50FFA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asv. &amp; om. Mira Väänänen</w:t>
      </w:r>
    </w:p>
    <w:p w14:paraId="11B56546" w14:textId="77777777" w:rsidR="00CC1BC7" w:rsidRDefault="00CC1BC7" w:rsidP="002863F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</w:p>
    <w:p w14:paraId="4247F322" w14:textId="421744C1" w:rsidR="002863FE" w:rsidRPr="00190AC3" w:rsidRDefault="00FD3DC9" w:rsidP="002863F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 xml:space="preserve">KS17. </w:t>
      </w:r>
      <w:r w:rsidR="002863FE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Tohinan Jatkolento, n, 1v 3kk 5pv, G23/23</w:t>
      </w:r>
    </w:p>
    <w:p w14:paraId="5D472F73" w14:textId="77777777" w:rsidR="002863FE" w:rsidRPr="00190AC3" w:rsidRDefault="002863FE" w:rsidP="002863F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Tohinan Wekara Wäkkärä – Tohinan Aikapoikki</w:t>
      </w:r>
    </w:p>
    <w:p w14:paraId="4A4D29D4" w14:textId="4F87837D" w:rsidR="00FD3DC9" w:rsidRPr="00190AC3" w:rsidRDefault="00170C1E" w:rsidP="00FD3DC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K</w:t>
      </w:r>
      <w:r w:rsidR="002863FE" w:rsidRPr="00190AC3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eastAsia="fi-FI"/>
          <w14:ligatures w14:val="none"/>
        </w:rPr>
        <w:t>asv. Noora Eskola, om. Emmi Neilimo</w:t>
      </w:r>
    </w:p>
    <w:p w14:paraId="05CDDF03" w14:textId="77777777" w:rsidR="00514C57" w:rsidRDefault="00514C57" w:rsidP="00B50FFA">
      <w:pPr>
        <w:rPr>
          <w:rFonts w:asciiTheme="majorHAnsi" w:hAnsiTheme="majorHAnsi" w:cstheme="majorHAnsi"/>
          <w:sz w:val="24"/>
          <w:szCs w:val="24"/>
        </w:rPr>
      </w:pPr>
    </w:p>
    <w:p w14:paraId="69645B9C" w14:textId="45F133FB" w:rsidR="006616D8" w:rsidRPr="00190AC3" w:rsidRDefault="006616D8" w:rsidP="00B50FFA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24"/>
          <w:szCs w:val="24"/>
        </w:rPr>
        <w:t>Yellow nutmeg patched</w:t>
      </w:r>
    </w:p>
    <w:p w14:paraId="0FCA0621" w14:textId="402C517D" w:rsidR="006616D8" w:rsidRPr="00190AC3" w:rsidRDefault="00FD3DC9" w:rsidP="006616D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S18. </w:t>
      </w:r>
      <w:r w:rsidR="006616D8" w:rsidRPr="00190AC3">
        <w:rPr>
          <w:rFonts w:asciiTheme="majorHAnsi" w:hAnsiTheme="majorHAnsi" w:cstheme="majorHAnsi"/>
          <w:sz w:val="24"/>
          <w:szCs w:val="24"/>
        </w:rPr>
        <w:t>Skarabee Tiku Taku, u, 1v 0kk 14pv, G165/23</w:t>
      </w:r>
    </w:p>
    <w:p w14:paraId="1455BDDC" w14:textId="77777777" w:rsidR="006616D8" w:rsidRPr="00190AC3" w:rsidRDefault="006616D8" w:rsidP="006616D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Särki  - Kukka</w:t>
      </w:r>
    </w:p>
    <w:p w14:paraId="3E62DDF0" w14:textId="63F6CC32" w:rsidR="00BE0B07" w:rsidRPr="00190AC3" w:rsidRDefault="00170C1E" w:rsidP="006616D8">
      <w:pPr>
        <w:spacing w:after="0"/>
        <w:rPr>
          <w:rFonts w:asciiTheme="majorHAnsi" w:hAnsiTheme="majorHAnsi" w:cstheme="majorHAnsi"/>
          <w:sz w:val="24"/>
          <w:szCs w:val="24"/>
        </w:rPr>
        <w:sectPr w:rsidR="00BE0B07" w:rsidRPr="00190AC3" w:rsidSect="00C308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6616D8" w:rsidRPr="00190AC3">
        <w:rPr>
          <w:rFonts w:asciiTheme="majorHAnsi" w:hAnsiTheme="majorHAnsi" w:cstheme="majorHAnsi"/>
          <w:sz w:val="24"/>
          <w:szCs w:val="24"/>
        </w:rPr>
        <w:t>asv. Mira Väänänen, om. Adeliina &amp; Rosaliina Kuittin</w:t>
      </w:r>
      <w:r w:rsidR="00514C57">
        <w:rPr>
          <w:rFonts w:asciiTheme="majorHAnsi" w:hAnsiTheme="majorHAnsi" w:cstheme="majorHAnsi"/>
          <w:sz w:val="24"/>
          <w:szCs w:val="24"/>
        </w:rPr>
        <w:t>en</w:t>
      </w:r>
    </w:p>
    <w:p w14:paraId="1605B6D0" w14:textId="77777777" w:rsidR="00B50FFA" w:rsidRPr="00190AC3" w:rsidRDefault="00B50FFA" w:rsidP="00B50FFA">
      <w:pPr>
        <w:rPr>
          <w:rFonts w:asciiTheme="majorHAnsi" w:hAnsiTheme="majorHAnsi" w:cstheme="majorHAnsi"/>
          <w:sz w:val="24"/>
          <w:szCs w:val="24"/>
        </w:rPr>
        <w:sectPr w:rsidR="00B50FFA" w:rsidRPr="00190AC3" w:rsidSect="00C308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2E2209C" w14:textId="556603FA" w:rsidR="00654A9E" w:rsidRPr="00937703" w:rsidRDefault="00654A9E" w:rsidP="00514C57">
      <w:pPr>
        <w:jc w:val="center"/>
        <w:rPr>
          <w:rFonts w:ascii="Castellar" w:hAnsi="Castellar" w:cstheme="majorHAnsi"/>
          <w:sz w:val="36"/>
          <w:szCs w:val="36"/>
        </w:rPr>
      </w:pPr>
      <w:r w:rsidRPr="00937703">
        <w:rPr>
          <w:rFonts w:ascii="Castellar" w:hAnsi="Castellar" w:cstheme="majorHAnsi"/>
          <w:sz w:val="36"/>
          <w:szCs w:val="36"/>
        </w:rPr>
        <w:t>EI-S</w:t>
      </w:r>
      <w:r w:rsidR="00190AC3" w:rsidRPr="00937703">
        <w:rPr>
          <w:rFonts w:ascii="Castellar" w:hAnsi="Castellar" w:cstheme="majorHAnsi"/>
          <w:sz w:val="36"/>
          <w:szCs w:val="36"/>
        </w:rPr>
        <w:t>TANDARDI GERBIILIT</w:t>
      </w:r>
    </w:p>
    <w:p w14:paraId="6DE5855D" w14:textId="3A9221B8" w:rsidR="00514C57" w:rsidRPr="00937703" w:rsidRDefault="00514C57" w:rsidP="00514C57">
      <w:pPr>
        <w:jc w:val="center"/>
        <w:rPr>
          <w:rFonts w:ascii="Castellar" w:hAnsi="Castellar" w:cstheme="majorHAnsi"/>
          <w:lang w:val="en-US"/>
        </w:rPr>
      </w:pPr>
      <w:r w:rsidRPr="00937703">
        <w:rPr>
          <w:rFonts w:ascii="Castellar" w:hAnsi="Castellar" w:cstheme="majorHAnsi"/>
          <w:lang w:val="en-US"/>
        </w:rPr>
        <w:t>Tuomari: Sara Eklund (SWE)</w:t>
      </w:r>
    </w:p>
    <w:p w14:paraId="4734429F" w14:textId="77777777" w:rsidR="002863FE" w:rsidRPr="00190AC3" w:rsidRDefault="002863FE" w:rsidP="006E45F8">
      <w:pPr>
        <w:jc w:val="center"/>
        <w:rPr>
          <w:rFonts w:ascii="Castellar" w:hAnsi="Castellar" w:cstheme="majorHAnsi"/>
          <w:sz w:val="36"/>
          <w:szCs w:val="36"/>
          <w:u w:val="single"/>
          <w:lang w:val="en-US"/>
        </w:rPr>
      </w:pPr>
      <w:r w:rsidRPr="00190AC3">
        <w:rPr>
          <w:rFonts w:ascii="Castellar" w:hAnsi="Castellar" w:cstheme="majorHAnsi"/>
          <w:sz w:val="36"/>
          <w:szCs w:val="36"/>
          <w:u w:val="single"/>
          <w:lang w:val="en-US"/>
        </w:rPr>
        <w:t>JUNIORI</w:t>
      </w:r>
    </w:p>
    <w:p w14:paraId="6CC28489" w14:textId="03A9156A" w:rsidR="002863FE" w:rsidRPr="00190AC3" w:rsidRDefault="00190AC3" w:rsidP="002863FE">
      <w:pPr>
        <w:rPr>
          <w:rFonts w:ascii="Castellar" w:hAnsi="Castellar" w:cstheme="majorHAnsi"/>
          <w:sz w:val="24"/>
          <w:szCs w:val="24"/>
          <w:lang w:val="en-US"/>
        </w:rPr>
      </w:pPr>
      <w:r w:rsidRPr="00190AC3">
        <w:rPr>
          <w:rFonts w:ascii="Castellar" w:hAnsi="Castellar" w:cstheme="majorHAnsi"/>
          <w:sz w:val="24"/>
          <w:szCs w:val="24"/>
          <w:lang w:val="en-US"/>
        </w:rPr>
        <w:t>C</w:t>
      </w:r>
      <w:r w:rsidR="002863FE" w:rsidRPr="00190AC3">
        <w:rPr>
          <w:rFonts w:ascii="Castellar" w:hAnsi="Castellar" w:cstheme="majorHAnsi"/>
          <w:sz w:val="24"/>
          <w:szCs w:val="24"/>
          <w:lang w:val="en-US"/>
        </w:rPr>
        <w:t>olorpoint honey fox</w:t>
      </w:r>
    </w:p>
    <w:p w14:paraId="4DC866D1" w14:textId="77777777" w:rsidR="00BE0B07" w:rsidRPr="00190AC3" w:rsidRDefault="00BE0B07" w:rsidP="002863FE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  <w:sectPr w:rsidR="00BE0B07" w:rsidRPr="00190AC3" w:rsidSect="006E45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13C5C4" w14:textId="661F05E9" w:rsidR="00F830AE" w:rsidRPr="00190AC3" w:rsidRDefault="00FD3DC9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ES1. </w:t>
      </w:r>
      <w:r w:rsidR="00F830AE" w:rsidRPr="00190AC3">
        <w:rPr>
          <w:rFonts w:asciiTheme="majorHAnsi" w:hAnsiTheme="majorHAnsi" w:cstheme="majorHAnsi"/>
          <w:sz w:val="24"/>
          <w:szCs w:val="24"/>
        </w:rPr>
        <w:t>Hopsulan Juu Sut Laav Mii, u, 5kk 6pv, G376/23</w:t>
      </w:r>
    </w:p>
    <w:p w14:paraId="20E4F3B4" w14:textId="094E4384" w:rsidR="00F830AE" w:rsidRPr="00190AC3" w:rsidRDefault="00F830AE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Hui Kauhistus Jippikay Jei – Chupachups</w:t>
      </w:r>
    </w:p>
    <w:p w14:paraId="295384E6" w14:textId="4C1E156B" w:rsidR="00F830AE" w:rsidRPr="00190AC3" w:rsidRDefault="00F830AE" w:rsidP="002863F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Isa Peisalo, </w:t>
      </w:r>
      <w:r w:rsidR="00170C1E" w:rsidRPr="00190AC3">
        <w:rPr>
          <w:rFonts w:asciiTheme="majorHAnsi" w:hAnsiTheme="majorHAnsi" w:cstheme="majorHAnsi"/>
          <w:sz w:val="24"/>
          <w:szCs w:val="24"/>
          <w:lang w:val="sv-SE"/>
        </w:rPr>
        <w:t>o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m. Minna Fernandes</w:t>
      </w:r>
    </w:p>
    <w:p w14:paraId="1795FB71" w14:textId="77777777" w:rsidR="009438D2" w:rsidRPr="00190AC3" w:rsidRDefault="009438D2" w:rsidP="002863F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7D637992" w14:textId="2F317659" w:rsidR="002863FE" w:rsidRPr="00937703" w:rsidRDefault="00FD3DC9" w:rsidP="002863FE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937703">
        <w:rPr>
          <w:rFonts w:asciiTheme="majorHAnsi" w:hAnsiTheme="majorHAnsi" w:cstheme="majorHAnsi"/>
          <w:sz w:val="24"/>
          <w:szCs w:val="24"/>
          <w:lang w:val="sv-SE"/>
        </w:rPr>
        <w:t xml:space="preserve">ES2. </w:t>
      </w:r>
      <w:r w:rsidR="002863FE" w:rsidRPr="00937703">
        <w:rPr>
          <w:rFonts w:asciiTheme="majorHAnsi" w:hAnsiTheme="majorHAnsi" w:cstheme="majorHAnsi"/>
          <w:sz w:val="24"/>
          <w:szCs w:val="24"/>
          <w:lang w:val="sv-SE"/>
        </w:rPr>
        <w:t>Solomon, u, 5kk 7pv, GX8/24</w:t>
      </w:r>
    </w:p>
    <w:p w14:paraId="6C3BD557" w14:textId="420260D0" w:rsidR="002863FE" w:rsidRPr="00190AC3" w:rsidRDefault="002863FE" w:rsidP="002863F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Vakantie  - Iita</w:t>
      </w:r>
    </w:p>
    <w:p w14:paraId="42BD9539" w14:textId="6FDBDFFC" w:rsidR="009438D2" w:rsidRPr="00190AC3" w:rsidRDefault="00170C1E" w:rsidP="009438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</w:t>
      </w:r>
      <w:r w:rsidR="002863FE" w:rsidRPr="00190AC3">
        <w:rPr>
          <w:rFonts w:asciiTheme="majorHAnsi" w:hAnsiTheme="majorHAnsi" w:cstheme="majorHAnsi"/>
          <w:sz w:val="24"/>
          <w:szCs w:val="24"/>
        </w:rPr>
        <w:t>asv. Tiia Sandberg, om. Marika Viinikainen</w:t>
      </w:r>
    </w:p>
    <w:p w14:paraId="64EC0BC2" w14:textId="4B742BB5" w:rsidR="009438D2" w:rsidRPr="0022738E" w:rsidRDefault="009438D2" w:rsidP="009438D2">
      <w:pPr>
        <w:spacing w:after="0"/>
        <w:rPr>
          <w:rFonts w:ascii="Castellar" w:hAnsi="Castellar" w:cstheme="majorHAnsi"/>
          <w:sz w:val="24"/>
          <w:szCs w:val="24"/>
        </w:rPr>
      </w:pPr>
      <w:r w:rsidRPr="0022738E">
        <w:rPr>
          <w:rFonts w:ascii="Castellar" w:hAnsi="Castellar" w:cstheme="majorHAnsi"/>
          <w:sz w:val="24"/>
          <w:szCs w:val="24"/>
        </w:rPr>
        <w:t>Yellow nutmeg ”point”</w:t>
      </w:r>
    </w:p>
    <w:p w14:paraId="2560F724" w14:textId="77777777" w:rsidR="009438D2" w:rsidRPr="00190AC3" w:rsidRDefault="009438D2" w:rsidP="009438D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8C0670" w14:textId="1E58A78C" w:rsidR="009438D2" w:rsidRPr="00190AC3" w:rsidRDefault="009438D2" w:rsidP="009438D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ES3. Tohinan Tää Ei Kelpaa, u, 5kk 14pv, GX15/23</w:t>
      </w:r>
    </w:p>
    <w:p w14:paraId="6CDFE547" w14:textId="77777777" w:rsidR="009438D2" w:rsidRPr="00190AC3" w:rsidRDefault="009438D2" w:rsidP="009438D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Rebels' Madrid - Namorado</w:t>
      </w:r>
    </w:p>
    <w:p w14:paraId="646BD8E4" w14:textId="77777777" w:rsidR="009438D2" w:rsidRPr="00190AC3" w:rsidRDefault="009438D2" w:rsidP="009438D2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asv. &amp; om. Noora Eskola </w:t>
      </w:r>
    </w:p>
    <w:p w14:paraId="2DEDF670" w14:textId="77777777" w:rsidR="009438D2" w:rsidRPr="00190AC3" w:rsidRDefault="009438D2" w:rsidP="00BE0B0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7378D06D" w14:textId="77777777" w:rsidR="009438D2" w:rsidRPr="00190AC3" w:rsidRDefault="009438D2" w:rsidP="00BE0B07">
      <w:pPr>
        <w:jc w:val="center"/>
        <w:rPr>
          <w:rFonts w:asciiTheme="majorHAnsi" w:hAnsiTheme="majorHAnsi" w:cstheme="majorHAnsi"/>
          <w:sz w:val="36"/>
          <w:szCs w:val="36"/>
          <w:u w:val="single"/>
          <w:lang w:val="sv-SE"/>
        </w:rPr>
      </w:pPr>
    </w:p>
    <w:p w14:paraId="1C1D3712" w14:textId="77777777" w:rsidR="009438D2" w:rsidRPr="00190AC3" w:rsidRDefault="009438D2" w:rsidP="00BE0B07">
      <w:pPr>
        <w:jc w:val="center"/>
        <w:rPr>
          <w:rFonts w:asciiTheme="majorHAnsi" w:hAnsiTheme="majorHAnsi" w:cstheme="majorHAnsi"/>
          <w:sz w:val="36"/>
          <w:szCs w:val="36"/>
          <w:u w:val="single"/>
          <w:lang w:val="sv-SE"/>
        </w:rPr>
        <w:sectPr w:rsidR="009438D2" w:rsidRPr="00190AC3" w:rsidSect="00BE0B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1235D0" w14:textId="5F182D46" w:rsidR="00A44BDB" w:rsidRPr="00190AC3" w:rsidRDefault="002863FE" w:rsidP="00BE0B07">
      <w:pPr>
        <w:jc w:val="center"/>
        <w:rPr>
          <w:rFonts w:ascii="Castellar" w:hAnsi="Castellar" w:cstheme="majorHAnsi"/>
          <w:sz w:val="36"/>
          <w:szCs w:val="36"/>
          <w:u w:val="single"/>
          <w:lang w:val="en-US"/>
        </w:rPr>
        <w:sectPr w:rsidR="00A44BDB" w:rsidRPr="00190AC3" w:rsidSect="006E45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90AC3">
        <w:rPr>
          <w:rFonts w:ascii="Castellar" w:hAnsi="Castellar" w:cstheme="majorHAnsi"/>
          <w:sz w:val="36"/>
          <w:szCs w:val="36"/>
          <w:u w:val="single"/>
          <w:lang w:val="en-US"/>
        </w:rPr>
        <w:t>AVOI</w:t>
      </w:r>
      <w:bookmarkStart w:id="2" w:name="_Hlk162272495"/>
      <w:r w:rsidR="00BE0B07" w:rsidRPr="00190AC3">
        <w:rPr>
          <w:rFonts w:ascii="Castellar" w:hAnsi="Castellar" w:cstheme="majorHAnsi"/>
          <w:sz w:val="36"/>
          <w:szCs w:val="36"/>
          <w:u w:val="single"/>
          <w:lang w:val="en-US"/>
        </w:rPr>
        <w:t>N</w:t>
      </w:r>
    </w:p>
    <w:p w14:paraId="2B6CF825" w14:textId="2A336AD2" w:rsidR="00654A9E" w:rsidRPr="00190AC3" w:rsidRDefault="00654A9E" w:rsidP="00654A9E">
      <w:pPr>
        <w:rPr>
          <w:rFonts w:ascii="Castellar" w:hAnsi="Castellar" w:cstheme="majorHAnsi"/>
          <w:sz w:val="24"/>
          <w:szCs w:val="24"/>
          <w:lang w:val="en-US"/>
        </w:rPr>
      </w:pPr>
      <w:r w:rsidRPr="00190AC3">
        <w:rPr>
          <w:rFonts w:ascii="Castellar" w:hAnsi="Castellar" w:cstheme="majorHAnsi"/>
          <w:sz w:val="24"/>
          <w:szCs w:val="24"/>
          <w:lang w:val="en-US"/>
        </w:rPr>
        <w:t>Colourpoint honey fox</w:t>
      </w:r>
    </w:p>
    <w:bookmarkEnd w:id="2"/>
    <w:p w14:paraId="0E7870B2" w14:textId="59B36003" w:rsidR="00654A9E" w:rsidRPr="00190AC3" w:rsidRDefault="00FD3DC9" w:rsidP="00654A9E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ES</w:t>
      </w:r>
      <w:r w:rsidR="009438D2" w:rsidRPr="00190AC3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190AC3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654A9E" w:rsidRPr="00190AC3">
        <w:rPr>
          <w:rFonts w:asciiTheme="majorHAnsi" w:hAnsiTheme="majorHAnsi" w:cstheme="majorHAnsi"/>
          <w:sz w:val="24"/>
          <w:szCs w:val="24"/>
          <w:lang w:val="en-US"/>
        </w:rPr>
        <w:t>Hipsu, u, 7kk 16pv, G340/23</w:t>
      </w:r>
    </w:p>
    <w:p w14:paraId="3D881A8E" w14:textId="77777777" w:rsidR="00654A9E" w:rsidRPr="00190AC3" w:rsidRDefault="00654A9E" w:rsidP="00654A9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? - ?</w:t>
      </w:r>
    </w:p>
    <w:p w14:paraId="296F94C6" w14:textId="77777777" w:rsidR="00654A9E" w:rsidRPr="00190AC3" w:rsidRDefault="00654A9E" w:rsidP="00654A9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Kasv. Halikatti, om. Iina Nikunen</w:t>
      </w:r>
    </w:p>
    <w:p w14:paraId="5AEA7992" w14:textId="77777777" w:rsidR="00F830AE" w:rsidRPr="00190AC3" w:rsidRDefault="00F830AE" w:rsidP="00654A9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DDC50B4" w14:textId="6511ABF9" w:rsidR="00F830AE" w:rsidRPr="00190AC3" w:rsidRDefault="00FD3DC9" w:rsidP="00F830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ES</w:t>
      </w:r>
      <w:r w:rsidR="009438D2" w:rsidRPr="00190AC3">
        <w:rPr>
          <w:rFonts w:asciiTheme="majorHAnsi" w:hAnsiTheme="majorHAnsi" w:cstheme="majorHAnsi"/>
          <w:sz w:val="24"/>
          <w:szCs w:val="24"/>
        </w:rPr>
        <w:t>5</w:t>
      </w:r>
      <w:r w:rsidRPr="00190AC3">
        <w:rPr>
          <w:rFonts w:asciiTheme="majorHAnsi" w:hAnsiTheme="majorHAnsi" w:cstheme="majorHAnsi"/>
          <w:sz w:val="24"/>
          <w:szCs w:val="24"/>
        </w:rPr>
        <w:t xml:space="preserve">. </w:t>
      </w:r>
      <w:r w:rsidR="00F830AE" w:rsidRPr="00190AC3">
        <w:rPr>
          <w:rFonts w:asciiTheme="majorHAnsi" w:hAnsiTheme="majorHAnsi" w:cstheme="majorHAnsi"/>
          <w:sz w:val="24"/>
          <w:szCs w:val="24"/>
        </w:rPr>
        <w:t>GP SWPET-23 Sylvesteri, u, 1v 7kk 11pv, GX2/23</w:t>
      </w:r>
    </w:p>
    <w:p w14:paraId="7810CE06" w14:textId="77777777" w:rsidR="00F830AE" w:rsidRPr="00190AC3" w:rsidRDefault="00F830AE" w:rsidP="00F830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>Operaattori - Adeline</w:t>
      </w:r>
    </w:p>
    <w:p w14:paraId="7FFF6C46" w14:textId="77777777" w:rsidR="00514C57" w:rsidRDefault="00F830AE" w:rsidP="00514C57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Kasv. Taru Lamminen Om. </w:t>
      </w:r>
      <w:r w:rsidRPr="00190AC3">
        <w:rPr>
          <w:rFonts w:asciiTheme="majorHAnsi" w:hAnsiTheme="majorHAnsi" w:cstheme="majorHAnsi"/>
          <w:sz w:val="24"/>
          <w:szCs w:val="24"/>
          <w:lang w:val="en-US"/>
        </w:rPr>
        <w:t>Minna Fernandes</w:t>
      </w:r>
    </w:p>
    <w:p w14:paraId="14C84C2D" w14:textId="32F1C42B" w:rsidR="00A44BDB" w:rsidRPr="00514C57" w:rsidRDefault="00190AC3" w:rsidP="00514C57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="Castellar" w:hAnsi="Castellar" w:cstheme="majorHAnsi"/>
          <w:sz w:val="24"/>
          <w:szCs w:val="24"/>
          <w:lang w:val="en-US"/>
        </w:rPr>
        <w:t>D</w:t>
      </w:r>
      <w:r w:rsidR="00A44BDB" w:rsidRPr="00190AC3">
        <w:rPr>
          <w:rFonts w:ascii="Castellar" w:hAnsi="Castellar" w:cstheme="majorHAnsi"/>
          <w:sz w:val="24"/>
          <w:szCs w:val="24"/>
          <w:lang w:val="en-US"/>
        </w:rPr>
        <w:t>ilute agouti collared</w:t>
      </w:r>
    </w:p>
    <w:p w14:paraId="631F0B80" w14:textId="34757C78" w:rsidR="00A44BDB" w:rsidRPr="00190AC3" w:rsidRDefault="00FD3DC9" w:rsidP="00A44BD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190AC3">
        <w:rPr>
          <w:rFonts w:asciiTheme="majorHAnsi" w:hAnsiTheme="majorHAnsi" w:cstheme="majorHAnsi"/>
          <w:sz w:val="24"/>
          <w:szCs w:val="24"/>
          <w:lang w:val="en-US"/>
        </w:rPr>
        <w:t>ES</w:t>
      </w:r>
      <w:r w:rsidR="009438D2" w:rsidRPr="00190AC3"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190AC3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A38A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44BDB" w:rsidRPr="00190AC3">
        <w:rPr>
          <w:rFonts w:asciiTheme="majorHAnsi" w:hAnsiTheme="majorHAnsi" w:cstheme="majorHAnsi"/>
          <w:sz w:val="24"/>
          <w:szCs w:val="24"/>
          <w:lang w:val="en-US"/>
        </w:rPr>
        <w:t>Viserion's Edith, n, 1v 0kk 29pv, G284/23</w:t>
      </w:r>
    </w:p>
    <w:p w14:paraId="39090D56" w14:textId="77777777" w:rsidR="00A44BDB" w:rsidRPr="00190AC3" w:rsidRDefault="00A44BDB" w:rsidP="00A44BD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Dellerts Fabian - Darja</w:t>
      </w:r>
    </w:p>
    <w:p w14:paraId="42673CAC" w14:textId="6D80E7CB" w:rsidR="00BE0B07" w:rsidRDefault="00170C1E" w:rsidP="00514C5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A44BDB" w:rsidRPr="00190AC3">
        <w:rPr>
          <w:rFonts w:asciiTheme="majorHAnsi" w:hAnsiTheme="majorHAnsi" w:cstheme="majorHAnsi"/>
          <w:sz w:val="24"/>
          <w:szCs w:val="24"/>
          <w:lang w:val="sv-SE"/>
        </w:rPr>
        <w:t>asv. Hannah Heine, om. Marica Toppari</w:t>
      </w:r>
    </w:p>
    <w:p w14:paraId="6962DC67" w14:textId="77777777" w:rsidR="00514C57" w:rsidRPr="00190AC3" w:rsidRDefault="00514C57" w:rsidP="00514C57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</w:p>
    <w:p w14:paraId="26FDF377" w14:textId="2A1AB682" w:rsidR="00A44BDB" w:rsidRPr="00190AC3" w:rsidRDefault="00190AC3" w:rsidP="00A44BDB">
      <w:pPr>
        <w:rPr>
          <w:rFonts w:ascii="Castellar" w:hAnsi="Castellar" w:cstheme="majorHAnsi"/>
          <w:sz w:val="24"/>
          <w:szCs w:val="24"/>
          <w:lang w:val="sv-SE"/>
        </w:rPr>
      </w:pPr>
      <w:r w:rsidRPr="00190AC3">
        <w:rPr>
          <w:rFonts w:ascii="Castellar" w:hAnsi="Castellar" w:cstheme="majorHAnsi"/>
          <w:sz w:val="24"/>
          <w:szCs w:val="24"/>
          <w:lang w:val="sv-SE"/>
        </w:rPr>
        <w:t>D</w:t>
      </w:r>
      <w:r w:rsidR="00A44BDB" w:rsidRPr="00190AC3">
        <w:rPr>
          <w:rFonts w:ascii="Castellar" w:hAnsi="Castellar" w:cstheme="majorHAnsi"/>
          <w:sz w:val="24"/>
          <w:szCs w:val="24"/>
          <w:lang w:val="sv-SE"/>
        </w:rPr>
        <w:t>ilute agouti</w:t>
      </w:r>
    </w:p>
    <w:p w14:paraId="7771DF5D" w14:textId="6B7DD5FD" w:rsidR="00A44BDB" w:rsidRPr="00190AC3" w:rsidRDefault="002A156B" w:rsidP="00A44BD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ES</w:t>
      </w:r>
      <w:r w:rsidR="009438D2" w:rsidRPr="00190AC3">
        <w:rPr>
          <w:rFonts w:asciiTheme="majorHAnsi" w:hAnsiTheme="majorHAnsi" w:cstheme="majorHAnsi"/>
          <w:sz w:val="24"/>
          <w:szCs w:val="24"/>
          <w:lang w:val="sv-SE"/>
        </w:rPr>
        <w:t>7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. </w:t>
      </w:r>
      <w:r w:rsidR="00A44BDB" w:rsidRPr="00190AC3">
        <w:rPr>
          <w:rFonts w:asciiTheme="majorHAnsi" w:hAnsiTheme="majorHAnsi" w:cstheme="majorHAnsi"/>
          <w:sz w:val="24"/>
          <w:szCs w:val="24"/>
          <w:lang w:val="sv-SE"/>
        </w:rPr>
        <w:t>Viserion's Stella, n, 11kk 25pv, G283/23</w:t>
      </w:r>
    </w:p>
    <w:p w14:paraId="6692E965" w14:textId="77777777" w:rsidR="00A44BDB" w:rsidRPr="00190AC3" w:rsidRDefault="00A44BDB" w:rsidP="00A44BDB">
      <w:pPr>
        <w:spacing w:after="0"/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Dellerts Fabian - Darja</w:t>
      </w:r>
    </w:p>
    <w:p w14:paraId="08A73C24" w14:textId="0AAEF0C0" w:rsidR="00A44BDB" w:rsidRPr="00615A6C" w:rsidRDefault="00170C1E" w:rsidP="00654A9E">
      <w:pPr>
        <w:spacing w:after="0"/>
        <w:rPr>
          <w:rFonts w:asciiTheme="majorHAnsi" w:hAnsiTheme="majorHAnsi" w:cstheme="majorHAnsi"/>
          <w:sz w:val="24"/>
          <w:szCs w:val="24"/>
        </w:rPr>
        <w:sectPr w:rsidR="00A44BDB" w:rsidRPr="00615A6C" w:rsidSect="00A44BD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A44BDB"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asv. </w:t>
      </w:r>
      <w:r w:rsidR="00A44BDB" w:rsidRPr="00514C57">
        <w:rPr>
          <w:rFonts w:asciiTheme="majorHAnsi" w:hAnsiTheme="majorHAnsi" w:cstheme="majorHAnsi"/>
          <w:sz w:val="24"/>
          <w:szCs w:val="24"/>
          <w:lang w:val="sv-SE"/>
        </w:rPr>
        <w:t xml:space="preserve">Hannah Heine, om. </w:t>
      </w:r>
      <w:r w:rsidR="00A44BDB" w:rsidRPr="00615A6C">
        <w:rPr>
          <w:rFonts w:asciiTheme="majorHAnsi" w:hAnsiTheme="majorHAnsi" w:cstheme="majorHAnsi"/>
          <w:sz w:val="24"/>
          <w:szCs w:val="24"/>
        </w:rPr>
        <w:t>Marica Toppar</w:t>
      </w:r>
      <w:r w:rsidR="00514C57" w:rsidRPr="00615A6C">
        <w:rPr>
          <w:rFonts w:asciiTheme="majorHAnsi" w:hAnsiTheme="majorHAnsi" w:cstheme="majorHAnsi"/>
          <w:sz w:val="24"/>
          <w:szCs w:val="24"/>
        </w:rPr>
        <w:t>i</w:t>
      </w:r>
    </w:p>
    <w:p w14:paraId="406EAE28" w14:textId="77777777" w:rsidR="00F4204E" w:rsidRPr="00615A6C" w:rsidRDefault="00F4204E" w:rsidP="00514C57">
      <w:pPr>
        <w:rPr>
          <w:rFonts w:asciiTheme="majorHAnsi" w:hAnsiTheme="majorHAnsi" w:cstheme="majorHAnsi"/>
          <w:sz w:val="36"/>
          <w:szCs w:val="36"/>
        </w:rPr>
        <w:sectPr w:rsidR="00F4204E" w:rsidRPr="00615A6C" w:rsidSect="006E45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FFBB7F" w14:textId="56C8E3A2" w:rsidR="0022371A" w:rsidRPr="00615A6C" w:rsidRDefault="0022371A" w:rsidP="00514C57">
      <w:pPr>
        <w:rPr>
          <w:rFonts w:ascii="Castellar" w:hAnsi="Castellar" w:cstheme="majorHAnsi"/>
          <w:sz w:val="36"/>
          <w:szCs w:val="36"/>
        </w:rPr>
      </w:pPr>
      <w:r w:rsidRPr="00615A6C">
        <w:rPr>
          <w:rFonts w:ascii="Castellar" w:hAnsi="Castellar" w:cstheme="majorHAnsi"/>
          <w:sz w:val="36"/>
          <w:szCs w:val="36"/>
        </w:rPr>
        <w:t>Kasvattajaluokat:</w:t>
      </w:r>
    </w:p>
    <w:p w14:paraId="7F1620D1" w14:textId="24F1D630" w:rsidR="0022371A" w:rsidRPr="00615A6C" w:rsidRDefault="0022371A" w:rsidP="0022371A">
      <w:pPr>
        <w:jc w:val="center"/>
        <w:rPr>
          <w:rFonts w:asciiTheme="majorHAnsi" w:hAnsiTheme="majorHAnsi" w:cstheme="majorHAnsi"/>
          <w:sz w:val="24"/>
          <w:szCs w:val="24"/>
        </w:rPr>
      </w:pPr>
      <w:r w:rsidRPr="00615A6C">
        <w:rPr>
          <w:rFonts w:asciiTheme="majorHAnsi" w:hAnsiTheme="majorHAnsi" w:cstheme="majorHAnsi"/>
          <w:sz w:val="24"/>
          <w:szCs w:val="24"/>
        </w:rPr>
        <w:t>VKASV-22</w:t>
      </w:r>
      <w:r w:rsidR="00170C1E" w:rsidRPr="00615A6C">
        <w:rPr>
          <w:rFonts w:asciiTheme="majorHAnsi" w:hAnsiTheme="majorHAnsi" w:cstheme="majorHAnsi"/>
          <w:sz w:val="24"/>
          <w:szCs w:val="24"/>
        </w:rPr>
        <w:t>-</w:t>
      </w:r>
      <w:r w:rsidRPr="00615A6C">
        <w:rPr>
          <w:rFonts w:asciiTheme="majorHAnsi" w:hAnsiTheme="majorHAnsi" w:cstheme="majorHAnsi"/>
          <w:sz w:val="24"/>
          <w:szCs w:val="24"/>
        </w:rPr>
        <w:t>23 VPETKASV 21-23 Tohinan – argente</w:t>
      </w:r>
    </w:p>
    <w:p w14:paraId="4C514D0A" w14:textId="3629CAC9" w:rsidR="00B50FFA" w:rsidRPr="00615A6C" w:rsidRDefault="00B50FFA" w:rsidP="002237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615A6C">
        <w:rPr>
          <w:rFonts w:asciiTheme="majorHAnsi" w:hAnsiTheme="majorHAnsi" w:cstheme="majorHAnsi"/>
          <w:sz w:val="24"/>
          <w:szCs w:val="24"/>
          <w:lang w:val="en-US"/>
        </w:rPr>
        <w:t>Rebellious – lilac &amp; lilac pied</w:t>
      </w:r>
    </w:p>
    <w:p w14:paraId="4A60D796" w14:textId="32DF76D8" w:rsidR="00E445AA" w:rsidRPr="00615A6C" w:rsidRDefault="00E445AA" w:rsidP="002237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615A6C">
        <w:rPr>
          <w:rFonts w:asciiTheme="majorHAnsi" w:hAnsiTheme="majorHAnsi" w:cstheme="majorHAnsi"/>
          <w:sz w:val="24"/>
          <w:szCs w:val="24"/>
          <w:lang w:val="en-US"/>
        </w:rPr>
        <w:t xml:space="preserve">Tähkäpellon </w:t>
      </w:r>
      <w:r w:rsidR="0075136C" w:rsidRPr="00615A6C">
        <w:rPr>
          <w:rFonts w:asciiTheme="majorHAnsi" w:hAnsiTheme="majorHAnsi" w:cstheme="majorHAnsi"/>
          <w:sz w:val="24"/>
          <w:szCs w:val="24"/>
          <w:lang w:val="en-US"/>
        </w:rPr>
        <w:t>–</w:t>
      </w:r>
      <w:r w:rsidRPr="00615A6C">
        <w:rPr>
          <w:rFonts w:asciiTheme="majorHAnsi" w:hAnsiTheme="majorHAnsi" w:cstheme="majorHAnsi"/>
          <w:sz w:val="24"/>
          <w:szCs w:val="24"/>
          <w:lang w:val="en-US"/>
        </w:rPr>
        <w:t xml:space="preserve"> black</w:t>
      </w:r>
    </w:p>
    <w:p w14:paraId="4D8898D3" w14:textId="5A9D4129" w:rsidR="0075136C" w:rsidRPr="005C3E73" w:rsidRDefault="0075136C" w:rsidP="0022371A">
      <w:pPr>
        <w:jc w:val="center"/>
        <w:rPr>
          <w:rFonts w:asciiTheme="majorHAnsi" w:hAnsiTheme="majorHAnsi" w:cstheme="majorHAnsi"/>
          <w:sz w:val="24"/>
          <w:szCs w:val="24"/>
        </w:rPr>
      </w:pPr>
      <w:r w:rsidRPr="005C3E73">
        <w:rPr>
          <w:rFonts w:asciiTheme="majorHAnsi" w:hAnsiTheme="majorHAnsi" w:cstheme="majorHAnsi"/>
          <w:sz w:val="24"/>
          <w:szCs w:val="24"/>
        </w:rPr>
        <w:t xml:space="preserve">Staminan </w:t>
      </w:r>
      <w:r w:rsidR="00D61279" w:rsidRPr="005C3E73">
        <w:rPr>
          <w:rFonts w:asciiTheme="majorHAnsi" w:hAnsiTheme="majorHAnsi" w:cstheme="majorHAnsi"/>
          <w:sz w:val="24"/>
          <w:szCs w:val="24"/>
        </w:rPr>
        <w:t xml:space="preserve"> </w:t>
      </w:r>
      <w:r w:rsidRPr="005C3E73">
        <w:rPr>
          <w:rFonts w:asciiTheme="majorHAnsi" w:hAnsiTheme="majorHAnsi" w:cstheme="majorHAnsi"/>
          <w:sz w:val="24"/>
          <w:szCs w:val="24"/>
        </w:rPr>
        <w:t xml:space="preserve">- </w:t>
      </w:r>
      <w:r w:rsidR="00D61279" w:rsidRPr="005C3E73">
        <w:rPr>
          <w:rFonts w:asciiTheme="majorHAnsi" w:hAnsiTheme="majorHAnsi" w:cstheme="majorHAnsi"/>
          <w:sz w:val="24"/>
          <w:szCs w:val="24"/>
        </w:rPr>
        <w:t>burmese</w:t>
      </w:r>
    </w:p>
    <w:p w14:paraId="2E26C656" w14:textId="5DD9B1C3" w:rsidR="00116667" w:rsidRPr="005C3E73" w:rsidRDefault="00116667" w:rsidP="0022371A">
      <w:pPr>
        <w:jc w:val="center"/>
        <w:rPr>
          <w:rFonts w:asciiTheme="majorHAnsi" w:hAnsiTheme="majorHAnsi" w:cstheme="majorHAnsi"/>
          <w:sz w:val="24"/>
          <w:szCs w:val="24"/>
        </w:rPr>
      </w:pPr>
      <w:r w:rsidRPr="005C3E73">
        <w:rPr>
          <w:rFonts w:asciiTheme="majorHAnsi" w:hAnsiTheme="majorHAnsi" w:cstheme="majorHAnsi"/>
          <w:sz w:val="24"/>
          <w:szCs w:val="24"/>
        </w:rPr>
        <w:t>Hopsulan</w:t>
      </w:r>
      <w:r w:rsidR="00D61279" w:rsidRPr="005C3E73">
        <w:rPr>
          <w:rFonts w:asciiTheme="majorHAnsi" w:hAnsiTheme="majorHAnsi" w:cstheme="majorHAnsi"/>
          <w:sz w:val="24"/>
          <w:szCs w:val="24"/>
        </w:rPr>
        <w:t xml:space="preserve"> </w:t>
      </w:r>
      <w:r w:rsidRPr="005C3E73">
        <w:rPr>
          <w:rFonts w:asciiTheme="majorHAnsi" w:hAnsiTheme="majorHAnsi" w:cstheme="majorHAnsi"/>
          <w:sz w:val="24"/>
          <w:szCs w:val="24"/>
        </w:rPr>
        <w:t xml:space="preserve"> - black</w:t>
      </w:r>
    </w:p>
    <w:p w14:paraId="21650872" w14:textId="762450B8" w:rsidR="00116667" w:rsidRPr="005C3E73" w:rsidRDefault="00116667" w:rsidP="0022371A">
      <w:pPr>
        <w:jc w:val="center"/>
        <w:rPr>
          <w:rFonts w:asciiTheme="majorHAnsi" w:hAnsiTheme="majorHAnsi" w:cstheme="majorHAnsi"/>
          <w:sz w:val="24"/>
          <w:szCs w:val="24"/>
        </w:rPr>
      </w:pPr>
      <w:r w:rsidRPr="005C3E73">
        <w:rPr>
          <w:rFonts w:asciiTheme="majorHAnsi" w:hAnsiTheme="majorHAnsi" w:cstheme="majorHAnsi"/>
          <w:sz w:val="24"/>
          <w:szCs w:val="24"/>
        </w:rPr>
        <w:t xml:space="preserve">Hopsulan </w:t>
      </w:r>
      <w:r w:rsidR="00C76D72" w:rsidRPr="005C3E73">
        <w:rPr>
          <w:rFonts w:asciiTheme="majorHAnsi" w:hAnsiTheme="majorHAnsi" w:cstheme="majorHAnsi"/>
          <w:sz w:val="24"/>
          <w:szCs w:val="24"/>
        </w:rPr>
        <w:t>–</w:t>
      </w:r>
      <w:r w:rsidRPr="005C3E73">
        <w:rPr>
          <w:rFonts w:asciiTheme="majorHAnsi" w:hAnsiTheme="majorHAnsi" w:cstheme="majorHAnsi"/>
          <w:sz w:val="24"/>
          <w:szCs w:val="24"/>
        </w:rPr>
        <w:t xml:space="preserve"> smoke</w:t>
      </w:r>
    </w:p>
    <w:p w14:paraId="473FC1B6" w14:textId="10AE5CBF" w:rsidR="00EC06A1" w:rsidRPr="00190AC3" w:rsidRDefault="0022371A" w:rsidP="00407DD2">
      <w:pPr>
        <w:jc w:val="center"/>
        <w:rPr>
          <w:rFonts w:ascii="Castellar" w:hAnsi="Castellar" w:cstheme="majorHAnsi"/>
          <w:sz w:val="36"/>
          <w:szCs w:val="36"/>
        </w:rPr>
      </w:pPr>
      <w:r w:rsidRPr="00190AC3">
        <w:rPr>
          <w:rFonts w:ascii="Castellar" w:hAnsi="Castellar" w:cstheme="majorHAnsi"/>
          <w:sz w:val="36"/>
          <w:szCs w:val="36"/>
        </w:rPr>
        <w:t>Koestandardi kasvattajaluokat:</w:t>
      </w:r>
    </w:p>
    <w:p w14:paraId="524C635F" w14:textId="69B3646B" w:rsidR="00C76D72" w:rsidRPr="005C3E73" w:rsidRDefault="00C76D72" w:rsidP="00C76D72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5C3E73">
        <w:rPr>
          <w:rFonts w:asciiTheme="majorHAnsi" w:hAnsiTheme="majorHAnsi" w:cstheme="majorHAnsi"/>
          <w:sz w:val="24"/>
          <w:szCs w:val="24"/>
          <w:lang w:val="en-US"/>
        </w:rPr>
        <w:t>Hashtag´s – Blue/Black</w:t>
      </w:r>
    </w:p>
    <w:p w14:paraId="008950A6" w14:textId="77777777" w:rsidR="00A44BDB" w:rsidRPr="005C3E73" w:rsidRDefault="00A44BDB" w:rsidP="00A44BDB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14:paraId="2EE78DE7" w14:textId="77777777" w:rsidR="00A44BDB" w:rsidRPr="005C3E73" w:rsidRDefault="00A44BDB" w:rsidP="00407DD2">
      <w:pPr>
        <w:jc w:val="center"/>
        <w:rPr>
          <w:rFonts w:ascii="Castellar" w:hAnsi="Castellar" w:cstheme="majorHAnsi"/>
          <w:sz w:val="36"/>
          <w:szCs w:val="36"/>
          <w:lang w:val="en-US"/>
        </w:rPr>
      </w:pPr>
      <w:r w:rsidRPr="005C3E73">
        <w:rPr>
          <w:rFonts w:ascii="Castellar" w:hAnsi="Castellar" w:cstheme="majorHAnsi"/>
          <w:sz w:val="36"/>
          <w:szCs w:val="36"/>
          <w:lang w:val="en-US"/>
        </w:rPr>
        <w:t>Jalostusluokat:</w:t>
      </w:r>
    </w:p>
    <w:p w14:paraId="711C0D8B" w14:textId="2EF61380" w:rsidR="00F4204E" w:rsidRPr="00190AC3" w:rsidRDefault="00A44BDB" w:rsidP="00F4204E">
      <w:pPr>
        <w:jc w:val="center"/>
        <w:rPr>
          <w:rFonts w:asciiTheme="majorHAnsi" w:hAnsiTheme="majorHAnsi" w:cstheme="majorHAnsi"/>
          <w:sz w:val="24"/>
          <w:szCs w:val="24"/>
        </w:rPr>
        <w:sectPr w:rsidR="00F4204E" w:rsidRPr="00190AC3" w:rsidSect="00F4204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90AC3">
        <w:rPr>
          <w:rFonts w:asciiTheme="majorHAnsi" w:hAnsiTheme="majorHAnsi" w:cstheme="majorHAnsi"/>
          <w:sz w:val="24"/>
          <w:szCs w:val="24"/>
        </w:rPr>
        <w:t>Vii</w:t>
      </w:r>
      <w:r w:rsidR="0019085E" w:rsidRPr="00190AC3">
        <w:rPr>
          <w:rFonts w:asciiTheme="majorHAnsi" w:hAnsiTheme="majorHAnsi" w:cstheme="majorHAnsi"/>
          <w:sz w:val="24"/>
          <w:szCs w:val="24"/>
        </w:rPr>
        <w:t>ru</w:t>
      </w:r>
    </w:p>
    <w:p w14:paraId="7E64F9A4" w14:textId="63CB4FE4" w:rsidR="0019085E" w:rsidRPr="00190AC3" w:rsidRDefault="0019085E" w:rsidP="0019085E">
      <w:pPr>
        <w:spacing w:after="0" w:line="240" w:lineRule="auto"/>
        <w:jc w:val="center"/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  <w:lastRenderedPageBreak/>
        <w:t>PET-LUOKKA G</w:t>
      </w:r>
      <w:r w:rsidR="00190AC3" w:rsidRPr="00190AC3"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  <w:t>ERBIILIT</w:t>
      </w:r>
    </w:p>
    <w:p w14:paraId="02CA14EC" w14:textId="00F53452" w:rsidR="0019085E" w:rsidRPr="00190AC3" w:rsidRDefault="0019085E" w:rsidP="0019085E">
      <w:pPr>
        <w:spacing w:after="0" w:line="240" w:lineRule="auto"/>
        <w:jc w:val="center"/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 xml:space="preserve">Tuomari: </w:t>
      </w:r>
      <w:r w:rsidR="00B7297B"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>Nessa Vettenterä</w:t>
      </w:r>
    </w:p>
    <w:p w14:paraId="7A9780AB" w14:textId="77777777" w:rsidR="00534E2A" w:rsidRPr="00190AC3" w:rsidRDefault="00534E2A" w:rsidP="00534E2A">
      <w:pPr>
        <w:rPr>
          <w:rFonts w:ascii="Castellar" w:hAnsi="Castellar" w:cstheme="majorHAnsi"/>
          <w:sz w:val="36"/>
          <w:szCs w:val="36"/>
        </w:rPr>
      </w:pPr>
      <w:r w:rsidRPr="00190AC3">
        <w:rPr>
          <w:rFonts w:ascii="Castellar" w:hAnsi="Castellar" w:cstheme="majorHAnsi"/>
          <w:sz w:val="36"/>
          <w:szCs w:val="36"/>
          <w:u w:val="single"/>
        </w:rPr>
        <w:t>Naaraat</w:t>
      </w:r>
    </w:p>
    <w:p w14:paraId="213010F7" w14:textId="7D337634" w:rsidR="00534E2A" w:rsidRPr="00190AC3" w:rsidRDefault="00190AC3" w:rsidP="00534E2A">
      <w:pPr>
        <w:spacing w:after="0" w:line="240" w:lineRule="auto"/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BABY</w:t>
      </w:r>
    </w:p>
    <w:p w14:paraId="043E04D0" w14:textId="77777777" w:rsidR="0075136C" w:rsidRPr="00190AC3" w:rsidRDefault="0075136C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7640EA4A" w14:textId="2CCA84FF" w:rsidR="0075136C" w:rsidRPr="00190AC3" w:rsidRDefault="002A156B" w:rsidP="0075136C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 Leticia, nutmeg, 2kk 26pv, kasv. &amp; om. Isa Peisalo</w:t>
      </w:r>
    </w:p>
    <w:p w14:paraId="4C079C7C" w14:textId="77777777" w:rsidR="00534E2A" w:rsidRPr="00190AC3" w:rsidRDefault="00534E2A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fi-FI"/>
          <w14:ligatures w14:val="none"/>
        </w:rPr>
      </w:pPr>
    </w:p>
    <w:p w14:paraId="5B0B2932" w14:textId="2790E58F" w:rsidR="00534E2A" w:rsidRPr="00190AC3" w:rsidRDefault="00534E2A" w:rsidP="00534E2A">
      <w:pPr>
        <w:spacing w:after="0" w:line="240" w:lineRule="auto"/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JUNIORI</w:t>
      </w:r>
      <w:r w:rsidR="0019085E"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 xml:space="preserve"> </w:t>
      </w:r>
    </w:p>
    <w:p w14:paraId="56384F6F" w14:textId="77777777" w:rsidR="00534E2A" w:rsidRPr="00190AC3" w:rsidRDefault="00534E2A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66E90B38" w14:textId="5BC9D2A0" w:rsidR="0075136C" w:rsidRPr="00190AC3" w:rsidRDefault="002A156B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2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 Juu Onli Liiv Vans, smoke white spotted, 5kk 6pv, kasv. &amp; om. Isa Peisalo</w:t>
      </w:r>
    </w:p>
    <w:p w14:paraId="494C4139" w14:textId="376460EA" w:rsidR="00534E2A" w:rsidRPr="00190AC3" w:rsidRDefault="002A156B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3. </w:t>
      </w:r>
      <w:r w:rsidR="00534E2A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Tohinan Turhaan Tuotu, lilac, 5kk 14pv, kasv. </w:t>
      </w:r>
      <w:r w:rsidR="00534E2A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Noora Eskola </w:t>
      </w:r>
    </w:p>
    <w:p w14:paraId="6179547A" w14:textId="1D83E731" w:rsidR="00B41A85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4. </w:t>
      </w:r>
      <w:r w:rsidR="00B41A85"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Alli Söpö Ku Karamelli, agouti, 5kk 23pv, kasv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Katja Klemola</w:t>
      </w:r>
    </w:p>
    <w:p w14:paraId="06AAAACF" w14:textId="0C9C6F46" w:rsidR="00B41A85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5. </w:t>
      </w:r>
      <w:r w:rsidR="00B41A85"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Eini Eikö Leiki, agouti, 5kk 23pv, kasv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Katja Klemola</w:t>
      </w:r>
    </w:p>
    <w:p w14:paraId="208FD8C9" w14:textId="3D2FCB47" w:rsidR="0019085E" w:rsidRPr="00190AC3" w:rsidRDefault="007A1FDD" w:rsidP="0019085E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6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Edam Määkö Madam, nutmeg, 5kk 23pv, kasv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&amp; om. Katja Klemola</w:t>
      </w:r>
    </w:p>
    <w:p w14:paraId="41622EE0" w14:textId="77777777" w:rsidR="0019085E" w:rsidRPr="00190AC3" w:rsidRDefault="0019085E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fi-FI"/>
          <w14:ligatures w14:val="none"/>
        </w:rPr>
      </w:pPr>
    </w:p>
    <w:p w14:paraId="3BF8784A" w14:textId="37B3E13C" w:rsidR="007B77E3" w:rsidRPr="00190AC3" w:rsidRDefault="00534E2A" w:rsidP="00534E2A">
      <w:pPr>
        <w:spacing w:after="0" w:line="240" w:lineRule="auto"/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A</w:t>
      </w:r>
      <w:r w:rsidR="00190AC3"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VOIN</w:t>
      </w:r>
    </w:p>
    <w:p w14:paraId="1499CDF5" w14:textId="77777777" w:rsidR="00190AC3" w:rsidRPr="00190AC3" w:rsidRDefault="00190AC3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fi-FI"/>
          <w14:ligatures w14:val="none"/>
        </w:rPr>
      </w:pPr>
    </w:p>
    <w:p w14:paraId="0C5A5337" w14:textId="7C4A7445" w:rsidR="007B77E3" w:rsidRPr="00615A6C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7. </w:t>
      </w:r>
      <w:r w:rsidR="007B77E3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Netta Nuuskunen, honey fox, 7kk 13pv, kasv. </w:t>
      </w:r>
      <w:r w:rsidR="007B77E3" w:rsidRPr="00615A6C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Taina Kunelius</w:t>
      </w:r>
    </w:p>
    <w:p w14:paraId="64EDEB0C" w14:textId="1F135494" w:rsidR="00C9182D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8. </w:t>
      </w:r>
      <w:r w:rsidR="00C9182D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Sky, agouti, 9kk 8pv, kasv. ? om. Ella Koivula</w:t>
      </w:r>
    </w:p>
    <w:p w14:paraId="17BC46C0" w14:textId="2A7CCCE3" w:rsidR="0075136C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9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Hopsulan Babe, black, 1v 0kk 22pv, kasv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&amp; om. Isa Peisalo</w:t>
      </w:r>
    </w:p>
    <w:p w14:paraId="4AACBCEA" w14:textId="7149B7DB" w:rsidR="00B41A85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0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eksi, agouti, 1v 1kk 19pv, kasv. Katja Klemola, om. Essi Surma-aho</w:t>
      </w:r>
    </w:p>
    <w:p w14:paraId="1E7613CA" w14:textId="2F736337" w:rsidR="00B41A85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1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Oksana Onko Pakko, agouti, 1v 3kk 0pv, kasv. &amp; om. Katja Klemola</w:t>
      </w:r>
    </w:p>
    <w:p w14:paraId="12012452" w14:textId="1990F2F3" w:rsidR="002863FE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2. </w:t>
      </w:r>
      <w:r w:rsidR="002863F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Jatkolento, yellow nutmeg, 1v 3kk 5pv, kasv. Noora Eskola, om. Emmi Neilimo</w:t>
      </w:r>
    </w:p>
    <w:p w14:paraId="00371277" w14:textId="4A821ED5" w:rsidR="007B77E3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3. </w:t>
      </w:r>
      <w:r w:rsidR="007B77E3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Rosita, honey fox, 1v 3kk 11pv, kasv. Lemmikkieläinliike Halikatti, om. Taina Kunelius</w:t>
      </w:r>
    </w:p>
    <w:p w14:paraId="29A72EE3" w14:textId="6B864284" w:rsidR="0075136C" w:rsidRPr="00CC1BC7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4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Hopsulan Candela, burmese, 1v 4kk 14pv, kasv. </w:t>
      </w:r>
      <w:r w:rsidR="0075136C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Isa Peisalo</w:t>
      </w:r>
    </w:p>
    <w:p w14:paraId="4F6BBD01" w14:textId="112EEF03" w:rsidR="0075136C" w:rsidRPr="00CC1BC7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15. </w:t>
      </w:r>
      <w:r w:rsidR="0075136C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Hopsulan Cecilia, smoke, 1v 5kk 22pv, kasv. &amp; om. Isa Peisalo</w:t>
      </w:r>
    </w:p>
    <w:p w14:paraId="6F700717" w14:textId="229EA145" w:rsidR="00C9182D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16. </w:t>
      </w:r>
      <w:r w:rsidR="00C9182D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Viuhti, cappuccino, 1v 7kk 8pv, kasv. </w:t>
      </w:r>
      <w:r w:rsidR="00C9182D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alikatti om. Ella Koivula</w:t>
      </w:r>
    </w:p>
    <w:p w14:paraId="2B7D3255" w14:textId="2465522C" w:rsidR="00C9182D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7. </w:t>
      </w:r>
      <w:r w:rsidR="00C9182D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Evie, agouti, 1v 7kk 8pv, kasv. Halikatti om. Ella Koivula</w:t>
      </w:r>
    </w:p>
    <w:p w14:paraId="5BCC1C85" w14:textId="30F2EEA6" w:rsidR="00534E2A" w:rsidRPr="00190AC3" w:rsidRDefault="007A1FDD" w:rsidP="00B41A85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8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Viiru, black, 1v 8kk 5pv, kasv. Ruotsi, om. Katja Klemola</w:t>
      </w:r>
    </w:p>
    <w:p w14:paraId="3EE68107" w14:textId="0A967A6D" w:rsidR="00F4204E" w:rsidRPr="00190AC3" w:rsidRDefault="007A1FDD" w:rsidP="00C30F02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19. </w:t>
      </w:r>
      <w:r w:rsidR="002863F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ohinan Aikapoikki, agouti, 1v 10kk 15pv, kasv. Noora Eskola, om. Emmi Neilimo</w:t>
      </w:r>
    </w:p>
    <w:p w14:paraId="2AFE5E87" w14:textId="77777777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u w:val="single"/>
          <w:lang w:eastAsia="fi-FI"/>
          <w14:ligatures w14:val="none"/>
        </w:rPr>
      </w:pPr>
    </w:p>
    <w:p w14:paraId="0B7FE1DA" w14:textId="77777777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u w:val="single"/>
          <w:lang w:eastAsia="fi-FI"/>
          <w14:ligatures w14:val="none"/>
        </w:rPr>
      </w:pPr>
    </w:p>
    <w:p w14:paraId="03FDFF79" w14:textId="77777777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u w:val="single"/>
          <w:lang w:eastAsia="fi-FI"/>
          <w14:ligatures w14:val="none"/>
        </w:rPr>
      </w:pPr>
    </w:p>
    <w:p w14:paraId="72AD3FD6" w14:textId="77777777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u w:val="single"/>
          <w:lang w:eastAsia="fi-FI"/>
          <w14:ligatures w14:val="none"/>
        </w:rPr>
      </w:pPr>
    </w:p>
    <w:p w14:paraId="1CFEC0E8" w14:textId="77777777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u w:val="single"/>
          <w:lang w:eastAsia="fi-FI"/>
          <w14:ligatures w14:val="none"/>
        </w:rPr>
      </w:pPr>
    </w:p>
    <w:p w14:paraId="286EB599" w14:textId="77777777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u w:val="single"/>
          <w:lang w:eastAsia="fi-FI"/>
          <w14:ligatures w14:val="none"/>
        </w:rPr>
      </w:pPr>
    </w:p>
    <w:p w14:paraId="0341DF86" w14:textId="0EA343DA" w:rsidR="00B7297B" w:rsidRPr="00190AC3" w:rsidRDefault="00B7297B" w:rsidP="00B7297B">
      <w:pPr>
        <w:spacing w:after="0" w:line="240" w:lineRule="auto"/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2"/>
          <w:szCs w:val="32"/>
          <w:u w:val="single"/>
          <w:lang w:eastAsia="fi-FI"/>
          <w14:ligatures w14:val="none"/>
        </w:rPr>
        <w:lastRenderedPageBreak/>
        <w:t>Urokset</w:t>
      </w:r>
    </w:p>
    <w:p w14:paraId="1128CC5C" w14:textId="77777777" w:rsidR="00B7297B" w:rsidRPr="00190AC3" w:rsidRDefault="00B7297B" w:rsidP="00B7297B">
      <w:pPr>
        <w:spacing w:after="0" w:line="240" w:lineRule="auto"/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</w:pPr>
    </w:p>
    <w:p w14:paraId="65348D22" w14:textId="77777777" w:rsidR="00B7297B" w:rsidRPr="00190AC3" w:rsidRDefault="00B7297B" w:rsidP="00B7297B">
      <w:pPr>
        <w:spacing w:after="0" w:line="240" w:lineRule="auto"/>
        <w:rPr>
          <w:rFonts w:ascii="Castellar" w:eastAsia="Times New Roman" w:hAnsi="Castellar" w:cstheme="majorHAnsi"/>
          <w:kern w:val="0"/>
          <w:sz w:val="28"/>
          <w:szCs w:val="28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BABY</w:t>
      </w:r>
    </w:p>
    <w:p w14:paraId="2C174C89" w14:textId="77777777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fi-FI"/>
          <w14:ligatures w14:val="none"/>
        </w:rPr>
      </w:pPr>
    </w:p>
    <w:p w14:paraId="14DFEEED" w14:textId="7CE35BAC" w:rsidR="00B7297B" w:rsidRPr="00190AC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20. Seitsemän Veljestä, nutmeg, 2kk 14pv, kasv. &amp; om. Adeliina &amp; Rosaliina Kuittinen</w:t>
      </w:r>
    </w:p>
    <w:p w14:paraId="6DDDB4B0" w14:textId="04DD0EF0" w:rsidR="00B7297B" w:rsidRPr="00190AC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21. </w:t>
      </w: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Hopsulan Lorica, black, 2kk 26pv, 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&amp; om. Isa Peisalo</w:t>
      </w:r>
    </w:p>
    <w:p w14:paraId="6D69C5C9" w14:textId="292A4BA2" w:rsidR="00B7297B" w:rsidRPr="00190AC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22. Skarabee Ei Mene Verotukseen, black, 3kk 6pv, kasv. &amp; om. Mira Väänänen</w:t>
      </w:r>
    </w:p>
    <w:p w14:paraId="50F586B3" w14:textId="7973CC6E" w:rsidR="00B7297B" w:rsidRPr="00190AC3" w:rsidRDefault="00B7297B" w:rsidP="0019085E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23. Calangute, lilac patched, 3kk 21pv, kasv. Megaeläin, om. Noora Eskola</w:t>
      </w:r>
    </w:p>
    <w:p w14:paraId="353F7FF1" w14:textId="77777777" w:rsidR="0019085E" w:rsidRPr="00190AC3" w:rsidRDefault="0019085E" w:rsidP="0019085E">
      <w:pPr>
        <w:spacing w:after="0" w:line="240" w:lineRule="auto"/>
        <w:rPr>
          <w:rFonts w:asciiTheme="majorHAnsi" w:eastAsia="Times New Roman" w:hAnsiTheme="majorHAnsi" w:cstheme="majorHAnsi"/>
          <w:kern w:val="0"/>
          <w:sz w:val="36"/>
          <w:szCs w:val="36"/>
          <w:lang w:eastAsia="fi-FI"/>
          <w14:ligatures w14:val="none"/>
        </w:rPr>
      </w:pPr>
    </w:p>
    <w:p w14:paraId="01308780" w14:textId="0AED9DE5" w:rsidR="0019085E" w:rsidRPr="00190AC3" w:rsidRDefault="00F4204E" w:rsidP="0019085E">
      <w:pPr>
        <w:spacing w:after="0" w:line="240" w:lineRule="auto"/>
        <w:jc w:val="center"/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</w:pPr>
      <w:bookmarkStart w:id="3" w:name="_Hlk162552488"/>
      <w:r w:rsidRPr="00190AC3"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  <w:t>PET-LUOKKA GERBIILIT</w:t>
      </w:r>
    </w:p>
    <w:p w14:paraId="1EE36500" w14:textId="218702E0" w:rsidR="00F4204E" w:rsidRPr="00190AC3" w:rsidRDefault="00F4204E" w:rsidP="00F4204E">
      <w:pPr>
        <w:spacing w:after="0" w:line="240" w:lineRule="auto"/>
        <w:jc w:val="center"/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>Tuomari:</w:t>
      </w:r>
      <w:r w:rsidR="0019085E"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 xml:space="preserve"> </w:t>
      </w:r>
      <w:r w:rsidR="00B7297B"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>Tui Koskinen</w:t>
      </w:r>
    </w:p>
    <w:bookmarkEnd w:id="3"/>
    <w:p w14:paraId="540D769F" w14:textId="77777777" w:rsidR="00F4204E" w:rsidRPr="00190AC3" w:rsidRDefault="00F4204E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36"/>
          <w:szCs w:val="36"/>
          <w:u w:val="single"/>
          <w:lang w:eastAsia="fi-FI"/>
          <w14:ligatures w14:val="none"/>
        </w:rPr>
      </w:pPr>
    </w:p>
    <w:p w14:paraId="6FB407E3" w14:textId="2BF0B67F" w:rsidR="00534E2A" w:rsidRPr="00190AC3" w:rsidRDefault="00534E2A" w:rsidP="00534E2A">
      <w:pPr>
        <w:spacing w:after="0" w:line="240" w:lineRule="auto"/>
        <w:rPr>
          <w:rFonts w:ascii="Castellar" w:eastAsia="Times New Roman" w:hAnsi="Castellar" w:cstheme="majorHAnsi"/>
          <w:kern w:val="0"/>
          <w:sz w:val="28"/>
          <w:szCs w:val="28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6"/>
          <w:szCs w:val="36"/>
          <w:u w:val="single"/>
          <w:lang w:eastAsia="fi-FI"/>
          <w14:ligatures w14:val="none"/>
        </w:rPr>
        <w:t>UROKSET</w:t>
      </w:r>
    </w:p>
    <w:p w14:paraId="7C6BDAD9" w14:textId="77777777" w:rsidR="00534E2A" w:rsidRPr="00190AC3" w:rsidRDefault="00534E2A" w:rsidP="00534E2A">
      <w:pPr>
        <w:spacing w:after="0" w:line="240" w:lineRule="auto"/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</w:pPr>
    </w:p>
    <w:p w14:paraId="50B79F0E" w14:textId="77777777" w:rsidR="00534E2A" w:rsidRPr="00190AC3" w:rsidRDefault="00534E2A" w:rsidP="00534E2A">
      <w:pPr>
        <w:spacing w:after="0" w:line="240" w:lineRule="auto"/>
        <w:rPr>
          <w:rFonts w:ascii="Castellar" w:eastAsia="Times New Roman" w:hAnsi="Castellar" w:cstheme="majorHAnsi"/>
          <w:kern w:val="0"/>
          <w:sz w:val="28"/>
          <w:szCs w:val="28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AVOIN</w:t>
      </w:r>
    </w:p>
    <w:p w14:paraId="2F5DCF67" w14:textId="77777777" w:rsidR="00534E2A" w:rsidRPr="00190AC3" w:rsidRDefault="00534E2A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7629409C" w14:textId="5FCA16D5" w:rsidR="000E54D2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2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4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DF727A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 Igoumenitsa, cappuccino, 6kk 24pv, kasv. Isa Peisalo, om. Marika Viinikainen</w:t>
      </w:r>
    </w:p>
    <w:p w14:paraId="5D2B21BD" w14:textId="5871240B" w:rsidR="0075136C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25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 Isan Ihana Otus, smoke collared, 6kk 24pv, kasv. &amp; om. Isa Peisalo</w:t>
      </w:r>
    </w:p>
    <w:p w14:paraId="4BFD80C4" w14:textId="6CCDD23A" w:rsidR="000E54D2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26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0E54D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Daurian Unikeko, nutmeg patched, 6kk 24pv, kasv. &amp; om. Noora Uolamo</w:t>
      </w:r>
    </w:p>
    <w:p w14:paraId="080FFFC9" w14:textId="701CD9A0" w:rsidR="007B77E3" w:rsidRPr="00CC1BC7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27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. </w:t>
      </w:r>
      <w:r w:rsidR="007B77E3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Nipsu, honey fox, 7kk 16pv, kasv. </w:t>
      </w:r>
      <w:r w:rsidR="007B77E3"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alikatti, om. Iina Nikunen</w:t>
      </w:r>
    </w:p>
    <w:p w14:paraId="39C639A5" w14:textId="41EDF112" w:rsidR="007B77E3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28</w:t>
      </w: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7B77E3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Hipsu, colourpoint honey fox, 7kk 16pv, kasv. </w:t>
      </w:r>
      <w:r w:rsidR="007B77E3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alikatti, om. Iina Nikunen</w:t>
      </w:r>
    </w:p>
    <w:p w14:paraId="706E5132" w14:textId="7AF7036F" w:rsidR="0075136C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29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opsulan Sikses Hyvä, honey fox, 7kk 18pv, kasv. &amp; om. Isa Peisalo</w:t>
      </w:r>
    </w:p>
    <w:p w14:paraId="7E728186" w14:textId="575C1E48" w:rsidR="00B7297B" w:rsidRPr="00190AC3" w:rsidRDefault="00B7297B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30. CV-23 VJUN-23 KVA Villiviinin Sinne Päin, polar fox, 1v 7kk 29pv, kasv. &amp; om. Viivi Välimäki</w:t>
      </w:r>
    </w:p>
    <w:p w14:paraId="5FB1E481" w14:textId="72C4F2AA" w:rsidR="00C30830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3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1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534E2A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Tohinan Ngultrum, agouti collared, 9kk 3pv, kasv. </w:t>
      </w:r>
      <w:r w:rsidR="00534E2A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Noora Eskola</w:t>
      </w:r>
    </w:p>
    <w:p w14:paraId="70B86465" w14:textId="3E9EAF6D" w:rsidR="00C30830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3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2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C30830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Hopsulan Elliot, black pied, 9kk 14pv, kasv. Isa Peisalo, Om. Maria Svan </w:t>
      </w:r>
    </w:p>
    <w:p w14:paraId="7055C187" w14:textId="2DCC5CD3" w:rsidR="001B3F11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3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3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C30830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Hopsulan Duudable Dee, burmese, 9kk 16pv</w:t>
      </w:r>
      <w:r w:rsidR="006F63CF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,</w:t>
      </w:r>
      <w:r w:rsidR="00C30830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 kasv. Isa Peisalo, Om. Maria Svan</w:t>
      </w:r>
    </w:p>
    <w:p w14:paraId="36B8EB09" w14:textId="04A48875" w:rsidR="00C30830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3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4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1B3F11"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KVA Chevalier, smoke, 11kk 7pv, kasv. </w:t>
      </w:r>
      <w:r w:rsidR="001B3F1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erttu Kontio, om. Kerttu Kontio </w:t>
      </w:r>
    </w:p>
    <w:p w14:paraId="2885A2E9" w14:textId="2A14FEA3" w:rsidR="001B3F11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3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5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1B3F11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Ludwig Le Roi Soleil, honey fox, 1v 0kk 6pv, kasv.?, om. </w:t>
      </w:r>
      <w:r w:rsidR="001B3F1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erttu Kontio </w:t>
      </w:r>
    </w:p>
    <w:p w14:paraId="374871AB" w14:textId="655736EF" w:rsidR="0075136C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36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C30830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Hopsulan Breikki, nutmeg, 1v </w:t>
      </w:r>
      <w:r w:rsidR="00B50FFA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0kk </w:t>
      </w:r>
      <w:r w:rsidR="00C30830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22pv, kasv. Isa Peisalo, om. Maria Svan </w:t>
      </w:r>
    </w:p>
    <w:p w14:paraId="4356FB1C" w14:textId="34524D82" w:rsidR="00B50FFA" w:rsidRPr="004923D9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37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Onni-Uuno, agouti, 1v 1kk 22pv, kasv. </w:t>
      </w:r>
      <w:r w:rsidR="0075136C" w:rsidRPr="004923D9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aru Lamminen, om. Minna Fernandes</w:t>
      </w:r>
    </w:p>
    <w:p w14:paraId="49E22377" w14:textId="45B6891F" w:rsidR="00A03394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4923D9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4923D9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38</w:t>
      </w:r>
      <w:r w:rsidRPr="004923D9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A03394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Daurian Pätkis, cappuccino, 1v 2kk 2pv, kasv. Noora Uolamo, om. Julia Ristolainen</w:t>
      </w:r>
    </w:p>
    <w:p w14:paraId="31605C75" w14:textId="441DD7A6" w:rsidR="00B41A85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39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Obama Oonx Mä Sun, black, 1v 3kk 0pv, kasv. &amp; om. Katja Klemola</w:t>
      </w:r>
    </w:p>
    <w:p w14:paraId="5916A692" w14:textId="02F5797F" w:rsidR="00C76D72" w:rsidRPr="00190AC3" w:rsidRDefault="007A1FDD" w:rsidP="00C76D72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4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0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C76D7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Oscar Ootanko Turhaan, agouti, 1v 3 kk 0pv, Kasv. </w:t>
      </w:r>
      <w:r w:rsidR="00C76D72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tja Klemola, om. Anna Häyrynen</w:t>
      </w:r>
    </w:p>
    <w:p w14:paraId="044ED92C" w14:textId="3B6D8785" w:rsidR="00C76D72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4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1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C76D72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Orlando Onko Pakko, black, 1v 3kk 0pv, kasv. </w:t>
      </w:r>
      <w:r w:rsidR="00C76D72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atja Klemola, om</w:t>
      </w:r>
      <w:r w:rsidR="001A40BA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C76D72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Anna Häyrynen</w:t>
      </w:r>
    </w:p>
    <w:p w14:paraId="6341277D" w14:textId="02DF5B12" w:rsidR="000E54D2" w:rsidRPr="0093770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4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2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0E54D2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Daurian Napakymppi, burmese, 1v 5kk 26pv, kasv. &amp; om. Noora Uolamo</w:t>
      </w:r>
    </w:p>
    <w:p w14:paraId="1EDAC878" w14:textId="03683279" w:rsidR="0075136C" w:rsidRPr="00CC1BC7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6227E1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4</w:t>
      </w:r>
      <w:r w:rsidR="00B7297B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3</w:t>
      </w: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75136C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Bruno, smoke white spotted, 1v 6kk 6pv, kasv. </w:t>
      </w:r>
      <w:r w:rsidR="0075136C"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Megaeläin, om. Isa Peisalo</w:t>
      </w:r>
    </w:p>
    <w:p w14:paraId="547102CC" w14:textId="7351597A" w:rsidR="002863FE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lastRenderedPageBreak/>
        <w:t>PG</w:t>
      </w:r>
      <w:r w:rsidR="006227E1"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4</w:t>
      </w:r>
      <w:r w:rsidR="00B7297B"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4</w:t>
      </w: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2863FE" w:rsidRPr="00CC1BC7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Tohinan Fyffendaali, lilac pied, 1v 6kk 20pv, kasv. </w:t>
      </w:r>
      <w:r w:rsidR="002863FE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Noora Eskola, om. Emmi Neilimo</w:t>
      </w:r>
    </w:p>
    <w:p w14:paraId="31E74E9F" w14:textId="301AD6E7" w:rsidR="000E54D2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4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5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0E54D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Daurian Milo, pew, 1v 6kk 29pv, kasv. Noora Uolamo, om. Julia Ristolainen</w:t>
      </w:r>
    </w:p>
    <w:p w14:paraId="3C28B10B" w14:textId="2D02D3AC" w:rsidR="0075136C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46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75136C" w:rsidRPr="001959FC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GP SWPET-23 Sylvesteri, colourpoin</w:t>
      </w:r>
      <w:r w:rsidR="001959FC" w:rsidRPr="001959FC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t</w:t>
      </w:r>
      <w:r w:rsidR="0075136C" w:rsidRPr="001959FC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 honey fox, 1v 7kk 11pv, kasv. </w:t>
      </w:r>
      <w:r w:rsidR="0075136C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Taru Lamminen Om. Minna Fernandes</w:t>
      </w:r>
    </w:p>
    <w:p w14:paraId="26F5D05B" w14:textId="395010BB" w:rsidR="002863FE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47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2863FE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Amanda, black, 1v 11kk 1pv, kasv. Faunatar, om. Adele Jokela</w:t>
      </w:r>
    </w:p>
    <w:p w14:paraId="001DB695" w14:textId="3D02B9C3" w:rsidR="001B3F11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48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1B3F1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KVA Frappe, smoke collared,</w:t>
      </w:r>
      <w:r w:rsidR="00615A6C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 </w:t>
      </w:r>
      <w:r w:rsidR="001B3F11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1v 11kk 4pv, kasv. </w:t>
      </w:r>
      <w:r w:rsidR="001B3F1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Emilia Hoikkala ja Ella Paakkari, om. Kerttu Kontio </w:t>
      </w:r>
    </w:p>
    <w:p w14:paraId="6FE1A6E0" w14:textId="262F9686" w:rsidR="00B50FFA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49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B50FFA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Skarabee Taimi, cappuccino patched, 1v 1kk 14pv, kasv. &amp; om. Mira Väänänen</w:t>
      </w:r>
    </w:p>
    <w:p w14:paraId="4903BAF3" w14:textId="38C4DB5A" w:rsidR="001B3F11" w:rsidRPr="00CC1BC7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5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0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1B3F11" w:rsidRPr="00615A6C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Macchiato, agouti, 1v 11kk 5pv, kasv. </w:t>
      </w:r>
      <w:r w:rsidR="001B3F1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Emilia Hoikkala ja Ella Paakkari, om. </w:t>
      </w:r>
      <w:r w:rsidR="001B3F11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Kerttu Kontio</w:t>
      </w:r>
    </w:p>
    <w:p w14:paraId="51FD06A4" w14:textId="14F2F7BB" w:rsidR="00B50FFA" w:rsidRPr="00CC1BC7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5</w:t>
      </w:r>
      <w:r w:rsidR="00B7297B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1</w:t>
      </w: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B50FFA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Särki, dove cb, 2v </w:t>
      </w:r>
      <w:r w:rsidR="000E54D2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0kk </w:t>
      </w:r>
      <w:r w:rsidR="00B50FFA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28pv, kasv. ?, om. Mira Väänänen</w:t>
      </w:r>
    </w:p>
    <w:p w14:paraId="639EE63A" w14:textId="6C2787D4" w:rsidR="000E54D2" w:rsidRPr="00615A6C" w:rsidRDefault="007A1FDD" w:rsidP="000E54D2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</w:t>
      </w:r>
      <w:r w:rsidR="006227E1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5</w:t>
      </w:r>
      <w:r w:rsidR="00B7297B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2</w:t>
      </w: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. </w:t>
      </w:r>
      <w:r w:rsidR="000E54D2"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Speedy, nutmeg, 2v 4kk 2pv, kasv. </w:t>
      </w:r>
      <w:r w:rsidR="000E54D2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Lemmikkiliike Halikatti, om. Noora Uolamo</w:t>
      </w:r>
    </w:p>
    <w:p w14:paraId="44D0AF8E" w14:textId="71874EE2" w:rsidR="000E54D2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6227E1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5</w:t>
      </w:r>
      <w:r w:rsidR="00B7297B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3</w:t>
      </w: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.</w:t>
      </w:r>
      <w:r w:rsidR="004A09F4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 </w:t>
      </w:r>
      <w:r w:rsidR="000E54D2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Mikey, black, 2v 4kk 12pv, kasv. </w:t>
      </w:r>
      <w:r w:rsidR="000E54D2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Lemmikkiliike Halikatti, om. Noora Uolamo</w:t>
      </w:r>
    </w:p>
    <w:p w14:paraId="579F9DC0" w14:textId="26E028F3" w:rsidR="00B41A85" w:rsidRPr="00190AC3" w:rsidRDefault="007A1FDD" w:rsidP="006616D8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5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4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ui Kauhistus Gabri El, smoke, 2v 5kk 20pv, kasv. Marjaana Rantakallio, om. Katja Klemola</w:t>
      </w:r>
    </w:p>
    <w:p w14:paraId="477A90E8" w14:textId="04A72C34" w:rsidR="00534E2A" w:rsidRPr="00190AC3" w:rsidRDefault="00534E2A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4415E6B4" w14:textId="5695DEA6" w:rsidR="00534E2A" w:rsidRPr="00190AC3" w:rsidRDefault="00534E2A" w:rsidP="00534E2A">
      <w:pPr>
        <w:spacing w:after="0" w:line="240" w:lineRule="auto"/>
        <w:rPr>
          <w:rFonts w:ascii="Castellar" w:eastAsia="Times New Roman" w:hAnsi="Castellar" w:cstheme="majorHAnsi"/>
          <w:kern w:val="0"/>
          <w:sz w:val="28"/>
          <w:szCs w:val="28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V</w:t>
      </w:r>
      <w:r w:rsidR="00190AC3"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ETERAANI</w:t>
      </w:r>
    </w:p>
    <w:p w14:paraId="6D442F87" w14:textId="0A6C820F" w:rsidR="00B41A85" w:rsidRPr="00190AC3" w:rsidRDefault="00B41A85" w:rsidP="00534E2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fi-FI"/>
          <w14:ligatures w14:val="none"/>
        </w:rPr>
      </w:pPr>
    </w:p>
    <w:p w14:paraId="618B1020" w14:textId="5FD29E00" w:rsidR="00B41A85" w:rsidRPr="00190AC3" w:rsidRDefault="007A1FDD" w:rsidP="00B41A8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</w:t>
      </w:r>
      <w:r w:rsidR="006227E1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5</w:t>
      </w:r>
      <w:r w:rsidR="00B7297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5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B41A85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Hui Kauhistus Öttiäinen, agouti, 2v 10kk 18pv, kasv. Marjaana Rantakallio, om. Katja Klemola</w:t>
      </w:r>
    </w:p>
    <w:p w14:paraId="2202A9D1" w14:textId="77777777" w:rsidR="0019085E" w:rsidRPr="00190AC3" w:rsidRDefault="0019085E" w:rsidP="0019085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</w:pPr>
    </w:p>
    <w:p w14:paraId="67BCD7C1" w14:textId="77777777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</w:pPr>
    </w:p>
    <w:p w14:paraId="77C63254" w14:textId="2164EA73" w:rsidR="00B7297B" w:rsidRPr="00190AC3" w:rsidRDefault="00B7297B" w:rsidP="00B7297B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</w:pPr>
    </w:p>
    <w:p w14:paraId="44A01816" w14:textId="0985C5E4" w:rsidR="0019085E" w:rsidRPr="00190AC3" w:rsidRDefault="0019085E" w:rsidP="00B7297B">
      <w:pPr>
        <w:spacing w:after="0" w:line="240" w:lineRule="auto"/>
        <w:jc w:val="center"/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  <w:t>PET-LUOKKA GERBIILIT</w:t>
      </w:r>
    </w:p>
    <w:p w14:paraId="24B7E939" w14:textId="775384F6" w:rsidR="0019085E" w:rsidRPr="00190AC3" w:rsidRDefault="0019085E" w:rsidP="00B7297B">
      <w:pPr>
        <w:spacing w:after="0" w:line="240" w:lineRule="auto"/>
        <w:jc w:val="center"/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>Tuomari: Viivi Välimäki</w:t>
      </w:r>
    </w:p>
    <w:p w14:paraId="252838D7" w14:textId="5A810E08" w:rsidR="00B7297B" w:rsidRPr="00190AC3" w:rsidRDefault="00B7297B" w:rsidP="00B7297B">
      <w:pPr>
        <w:spacing w:line="240" w:lineRule="auto"/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6"/>
          <w:szCs w:val="36"/>
          <w:u w:val="single"/>
          <w:lang w:eastAsia="fi-FI"/>
          <w14:ligatures w14:val="none"/>
        </w:rPr>
        <w:t>Urokset</w:t>
      </w:r>
    </w:p>
    <w:p w14:paraId="13194E73" w14:textId="461FA949" w:rsidR="00B7297B" w:rsidRPr="00190AC3" w:rsidRDefault="00B7297B" w:rsidP="00B7297B">
      <w:pPr>
        <w:spacing w:line="240" w:lineRule="auto"/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32"/>
          <w:szCs w:val="32"/>
          <w:lang w:eastAsia="fi-FI"/>
          <w14:ligatures w14:val="none"/>
        </w:rPr>
        <w:t>JUNIORI</w:t>
      </w:r>
      <w:r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 xml:space="preserve"> </w:t>
      </w:r>
    </w:p>
    <w:p w14:paraId="4CE34A0C" w14:textId="3A8C71E0" w:rsidR="00B7297B" w:rsidRPr="00190AC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</w:p>
    <w:p w14:paraId="469C9802" w14:textId="0A96CC78" w:rsidR="00B7297B" w:rsidRPr="0093770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G56. Hopsulan Pikku Pontus, smoke white spotted, 4kk 1pv, kasv. Isa Peisalo, Om. </w:t>
      </w: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Maria Svan </w:t>
      </w:r>
    </w:p>
    <w:p w14:paraId="008062EA" w14:textId="5AFF0FE4" w:rsidR="00B7297B" w:rsidRPr="0093770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57. Hopsulan Lenault, smoke, 4kk 1pv, kasv. &amp; om. Isa Peisalo</w:t>
      </w:r>
    </w:p>
    <w:p w14:paraId="585F6AD8" w14:textId="007B1B41" w:rsidR="00B7297B" w:rsidRPr="00CC1BC7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58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Tohinan Uusi Alku, lilac, 4kk 19pv, kasv. </w:t>
      </w: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Noora Eskola </w:t>
      </w:r>
    </w:p>
    <w:p w14:paraId="5F92D761" w14:textId="0888D8B8" w:rsidR="00B7297B" w:rsidRPr="00190AC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CC1BC7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59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Hopsulan Kopsis, nutmeg, 4kk 21pv, kasv. &amp; om. Isa Peisalo</w:t>
      </w:r>
    </w:p>
    <w:p w14:paraId="1F5D93A9" w14:textId="46C9BDBC" w:rsidR="00B7297B" w:rsidRPr="00190AC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PG60. Hopsulan Juu Sut Laav Mii, colourpoint honey fox, 5kk 6pv, kasv. Isa Peisalo, Om. Minna Fernandes</w:t>
      </w:r>
    </w:p>
    <w:p w14:paraId="63F671B1" w14:textId="100190BB" w:rsidR="00B7297B" w:rsidRPr="0093770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61. </w:t>
      </w: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Hopsulan Juu Hat Tu Liiv Nau, smoke, 5kk 6pv, kasv. &amp; om. Isa Peisalo</w:t>
      </w:r>
    </w:p>
    <w:p w14:paraId="00746F18" w14:textId="68BBA55F" w:rsidR="00B7297B" w:rsidRPr="005C3E7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62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Tohinan Tää Ei Kelpaa, yellow nutmeg "point", 5kk 14pv, kasv. </w:t>
      </w:r>
      <w:r w:rsidRPr="005C3E7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&amp; om. Noora Eskola</w:t>
      </w:r>
    </w:p>
    <w:p w14:paraId="0DD68C64" w14:textId="540926B4" w:rsidR="00B7297B" w:rsidRPr="00190AC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5C3E7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PG63. </w:t>
      </w: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 xml:space="preserve">Marshall, agouti white spotted, 5kk 21pv, kasv. 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Kerttu Kontio, om. Kerttu Kontio</w:t>
      </w:r>
    </w:p>
    <w:p w14:paraId="7AD4934B" w14:textId="514570A5" w:rsidR="00B7297B" w:rsidRPr="00190AC3" w:rsidRDefault="00B7297B" w:rsidP="00B7297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G64. Mauricié, agouti, 5kk 21pv, kasv. Kerttu Kontio, om. Kerttu Kontio </w:t>
      </w:r>
    </w:p>
    <w:p w14:paraId="6582A14B" w14:textId="77777777" w:rsidR="00B7297B" w:rsidRPr="00190AC3" w:rsidRDefault="00B7297B" w:rsidP="0019085E">
      <w:pPr>
        <w:spacing w:after="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fi-FI"/>
          <w14:ligatures w14:val="none"/>
        </w:rPr>
      </w:pPr>
    </w:p>
    <w:p w14:paraId="58BEC944" w14:textId="77777777" w:rsidR="00A44BDB" w:rsidRPr="00190AC3" w:rsidRDefault="00A44BDB" w:rsidP="0019085E">
      <w:pPr>
        <w:rPr>
          <w:rFonts w:asciiTheme="majorHAnsi" w:hAnsiTheme="majorHAnsi" w:cstheme="majorHAnsi"/>
          <w:sz w:val="18"/>
          <w:szCs w:val="18"/>
        </w:rPr>
      </w:pPr>
    </w:p>
    <w:p w14:paraId="5F935D55" w14:textId="0A9982C2" w:rsidR="00B7297B" w:rsidRPr="00190AC3" w:rsidRDefault="00B7297B" w:rsidP="0019085E">
      <w:pPr>
        <w:rPr>
          <w:rFonts w:asciiTheme="majorHAnsi" w:hAnsiTheme="majorHAnsi" w:cstheme="majorHAnsi"/>
          <w:sz w:val="18"/>
          <w:szCs w:val="18"/>
        </w:rPr>
      </w:pPr>
    </w:p>
    <w:p w14:paraId="47D01F00" w14:textId="62A7CE07" w:rsidR="0019085E" w:rsidRPr="00190AC3" w:rsidRDefault="0019085E" w:rsidP="0019085E">
      <w:pPr>
        <w:spacing w:after="0" w:line="240" w:lineRule="auto"/>
        <w:jc w:val="center"/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</w:pPr>
      <w:bookmarkStart w:id="4" w:name="_Hlk162552542"/>
      <w:r w:rsidRPr="00190AC3"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  <w:lastRenderedPageBreak/>
        <w:t>PET-LUOKKA DEGUT</w:t>
      </w:r>
    </w:p>
    <w:p w14:paraId="16420E3B" w14:textId="082BBC42" w:rsidR="0019085E" w:rsidRPr="00190AC3" w:rsidRDefault="0019085E" w:rsidP="0019085E">
      <w:pPr>
        <w:spacing w:after="0" w:line="240" w:lineRule="auto"/>
        <w:jc w:val="center"/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>Tuomari: Viivi Välimäki</w:t>
      </w:r>
    </w:p>
    <w:bookmarkEnd w:id="4"/>
    <w:p w14:paraId="1921072B" w14:textId="268F29B0" w:rsidR="00190AC3" w:rsidRPr="004923D9" w:rsidRDefault="00190AC3" w:rsidP="00A44BDB">
      <w:pPr>
        <w:rPr>
          <w:rFonts w:asciiTheme="majorHAnsi" w:hAnsiTheme="majorHAnsi" w:cstheme="majorHAnsi"/>
          <w:sz w:val="24"/>
          <w:szCs w:val="24"/>
        </w:rPr>
      </w:pPr>
    </w:p>
    <w:p w14:paraId="24D703D4" w14:textId="79456268" w:rsidR="00190AC3" w:rsidRDefault="00B7297B" w:rsidP="00A44BDB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937703">
        <w:rPr>
          <w:rFonts w:asciiTheme="majorHAnsi" w:hAnsiTheme="majorHAnsi" w:cstheme="majorHAnsi"/>
          <w:sz w:val="24"/>
          <w:szCs w:val="24"/>
        </w:rPr>
        <w:t xml:space="preserve">PD1. </w:t>
      </w:r>
      <w:r w:rsidR="00204017" w:rsidRPr="00937703">
        <w:rPr>
          <w:rFonts w:asciiTheme="majorHAnsi" w:hAnsiTheme="majorHAnsi" w:cstheme="majorHAnsi"/>
          <w:sz w:val="24"/>
          <w:szCs w:val="24"/>
        </w:rPr>
        <w:t>Dein-Degu Kartoffel</w:t>
      </w:r>
      <w:r w:rsidR="00190AC3" w:rsidRPr="00937703">
        <w:rPr>
          <w:rFonts w:asciiTheme="majorHAnsi" w:hAnsiTheme="majorHAnsi" w:cstheme="majorHAnsi"/>
          <w:sz w:val="24"/>
          <w:szCs w:val="24"/>
        </w:rPr>
        <w:t xml:space="preserve"> (DE)</w:t>
      </w:r>
      <w:r w:rsidR="00204017" w:rsidRPr="00937703">
        <w:rPr>
          <w:rFonts w:asciiTheme="majorHAnsi" w:hAnsiTheme="majorHAnsi" w:cstheme="majorHAnsi"/>
          <w:sz w:val="24"/>
          <w:szCs w:val="24"/>
        </w:rPr>
        <w:t xml:space="preserve">, u, cream, 8kk 20pv, kasv. </w:t>
      </w:r>
      <w:r w:rsidR="00204017" w:rsidRPr="00190AC3">
        <w:rPr>
          <w:rFonts w:asciiTheme="majorHAnsi" w:hAnsiTheme="majorHAnsi" w:cstheme="majorHAnsi"/>
          <w:sz w:val="24"/>
          <w:szCs w:val="24"/>
          <w:lang w:val="sv-SE"/>
        </w:rPr>
        <w:t>Melissa Armstrong, om. Noora Eskola</w:t>
      </w:r>
    </w:p>
    <w:p w14:paraId="5944AD32" w14:textId="6721ADA0" w:rsidR="00190AC3" w:rsidRPr="00190AC3" w:rsidRDefault="00190AC3" w:rsidP="00A44BDB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PD2. Dein-Degu Kinuski</w:t>
      </w:r>
      <w:r>
        <w:rPr>
          <w:rFonts w:asciiTheme="majorHAnsi" w:hAnsiTheme="majorHAnsi" w:cstheme="majorHAnsi"/>
          <w:sz w:val="24"/>
          <w:szCs w:val="24"/>
          <w:lang w:val="sv-SE"/>
        </w:rPr>
        <w:t xml:space="preserve"> (DE)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>, n, cream, 8kk 20pv, k</w:t>
      </w:r>
      <w:r>
        <w:rPr>
          <w:rFonts w:asciiTheme="majorHAnsi" w:hAnsiTheme="majorHAnsi" w:cstheme="majorHAnsi"/>
          <w:sz w:val="24"/>
          <w:szCs w:val="24"/>
          <w:lang w:val="sv-SE"/>
        </w:rPr>
        <w:t>asv. Melissa Armstrong, om. Isa Peisalo ja Alexandra Bhuiyan</w:t>
      </w:r>
    </w:p>
    <w:p w14:paraId="5D345BD5" w14:textId="5C392567" w:rsidR="00190AC3" w:rsidRDefault="00B7297B" w:rsidP="00A44BDB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PD</w:t>
      </w:r>
      <w:r w:rsidR="00190AC3">
        <w:rPr>
          <w:rFonts w:asciiTheme="majorHAnsi" w:hAnsiTheme="majorHAnsi" w:cstheme="majorHAnsi"/>
          <w:sz w:val="24"/>
          <w:szCs w:val="24"/>
          <w:lang w:val="sv-SE"/>
        </w:rPr>
        <w:t>3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. </w:t>
      </w:r>
      <w:r w:rsidR="00190AC3">
        <w:rPr>
          <w:rFonts w:asciiTheme="majorHAnsi" w:hAnsiTheme="majorHAnsi" w:cstheme="majorHAnsi"/>
          <w:sz w:val="24"/>
          <w:szCs w:val="24"/>
          <w:lang w:val="sv-SE"/>
        </w:rPr>
        <w:t>Dein-Degu Kalla (DE), n, agouti, 8kk 20pv, kasv. Melissa Armstrong, om. Isa Peisalo ja Alexandra Bhuiyan</w:t>
      </w:r>
    </w:p>
    <w:p w14:paraId="4E4F83C9" w14:textId="4F113A6C" w:rsidR="0075136C" w:rsidRPr="00190AC3" w:rsidRDefault="00190AC3" w:rsidP="00A44BDB">
      <w:pPr>
        <w:rPr>
          <w:rFonts w:asciiTheme="majorHAnsi" w:hAnsiTheme="majorHAnsi" w:cstheme="majorHAnsi"/>
          <w:sz w:val="24"/>
          <w:szCs w:val="24"/>
          <w:lang w:val="sv-SE"/>
        </w:rPr>
      </w:pPr>
      <w:r>
        <w:rPr>
          <w:rFonts w:asciiTheme="majorHAnsi" w:hAnsiTheme="majorHAnsi" w:cstheme="majorHAnsi"/>
          <w:sz w:val="24"/>
          <w:szCs w:val="24"/>
          <w:lang w:val="sv-SE"/>
        </w:rPr>
        <w:t xml:space="preserve">PD4. </w:t>
      </w:r>
      <w:r w:rsidR="0075136C" w:rsidRPr="00190AC3">
        <w:rPr>
          <w:rFonts w:asciiTheme="majorHAnsi" w:hAnsiTheme="majorHAnsi" w:cstheme="majorHAnsi"/>
          <w:sz w:val="24"/>
          <w:szCs w:val="24"/>
          <w:lang w:val="sv-SE"/>
        </w:rPr>
        <w:t>Dein-Degu Dream (DE), u, lilac, 8kk 22pv, kasv. Melissa Armstrong, om. Isa Peisalo  </w:t>
      </w:r>
    </w:p>
    <w:p w14:paraId="3500AB9E" w14:textId="565E98AB" w:rsidR="0075136C" w:rsidRPr="00190AC3" w:rsidRDefault="00B7297B" w:rsidP="00A44BDB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190AC3">
        <w:rPr>
          <w:rFonts w:asciiTheme="majorHAnsi" w:hAnsiTheme="majorHAnsi" w:cstheme="majorHAnsi"/>
          <w:sz w:val="24"/>
          <w:szCs w:val="24"/>
          <w:lang w:val="sv-SE"/>
        </w:rPr>
        <w:t>PD</w:t>
      </w:r>
      <w:r w:rsidR="00190AC3">
        <w:rPr>
          <w:rFonts w:asciiTheme="majorHAnsi" w:hAnsiTheme="majorHAnsi" w:cstheme="majorHAnsi"/>
          <w:sz w:val="24"/>
          <w:szCs w:val="24"/>
          <w:lang w:val="sv-SE"/>
        </w:rPr>
        <w:t>5</w:t>
      </w:r>
      <w:r w:rsidRPr="00190AC3">
        <w:rPr>
          <w:rFonts w:asciiTheme="majorHAnsi" w:hAnsiTheme="majorHAnsi" w:cstheme="majorHAnsi"/>
          <w:sz w:val="24"/>
          <w:szCs w:val="24"/>
          <w:lang w:val="sv-SE"/>
        </w:rPr>
        <w:t xml:space="preserve">. </w:t>
      </w:r>
      <w:r w:rsidR="0075136C" w:rsidRPr="00190AC3">
        <w:rPr>
          <w:rFonts w:asciiTheme="majorHAnsi" w:hAnsiTheme="majorHAnsi" w:cstheme="majorHAnsi"/>
          <w:sz w:val="24"/>
          <w:szCs w:val="24"/>
          <w:lang w:val="sv-SE"/>
        </w:rPr>
        <w:t>Dein-Degu Stollen (DE), u, agouti white, 9kk 9pv, kasv. Melissa Armstrong, om. Isa Peisalo</w:t>
      </w:r>
    </w:p>
    <w:p w14:paraId="294BC5D2" w14:textId="7A5B691E" w:rsidR="00D015F3" w:rsidRPr="00615A6C" w:rsidRDefault="00B7297B" w:rsidP="00A44BDB">
      <w:pPr>
        <w:rPr>
          <w:rFonts w:asciiTheme="majorHAnsi" w:hAnsiTheme="majorHAnsi" w:cstheme="majorHAnsi"/>
          <w:sz w:val="24"/>
          <w:szCs w:val="24"/>
        </w:rPr>
      </w:pPr>
      <w:r w:rsidRPr="00615A6C">
        <w:rPr>
          <w:rFonts w:asciiTheme="majorHAnsi" w:hAnsiTheme="majorHAnsi" w:cstheme="majorHAnsi"/>
          <w:sz w:val="24"/>
          <w:szCs w:val="24"/>
          <w:lang w:val="sv-SE"/>
        </w:rPr>
        <w:t>PD</w:t>
      </w:r>
      <w:r w:rsidR="00190AC3" w:rsidRPr="00615A6C">
        <w:rPr>
          <w:rFonts w:asciiTheme="majorHAnsi" w:hAnsiTheme="majorHAnsi" w:cstheme="majorHAnsi"/>
          <w:sz w:val="24"/>
          <w:szCs w:val="24"/>
          <w:lang w:val="sv-SE"/>
        </w:rPr>
        <w:t>6</w:t>
      </w:r>
      <w:r w:rsidRPr="00615A6C">
        <w:rPr>
          <w:rFonts w:asciiTheme="majorHAnsi" w:hAnsiTheme="majorHAnsi" w:cstheme="majorHAnsi"/>
          <w:sz w:val="24"/>
          <w:szCs w:val="24"/>
          <w:lang w:val="sv-SE"/>
        </w:rPr>
        <w:t xml:space="preserve">. </w:t>
      </w:r>
      <w:r w:rsidR="00D015F3" w:rsidRPr="00615A6C">
        <w:rPr>
          <w:rFonts w:asciiTheme="majorHAnsi" w:hAnsiTheme="majorHAnsi" w:cstheme="majorHAnsi"/>
          <w:sz w:val="24"/>
          <w:szCs w:val="24"/>
          <w:lang w:val="sv-SE"/>
        </w:rPr>
        <w:t xml:space="preserve">Hopsulan Possu, </w:t>
      </w:r>
      <w:r w:rsidR="00FD25CD" w:rsidRPr="00615A6C">
        <w:rPr>
          <w:rFonts w:asciiTheme="majorHAnsi" w:hAnsiTheme="majorHAnsi" w:cstheme="majorHAnsi"/>
          <w:sz w:val="24"/>
          <w:szCs w:val="24"/>
          <w:lang w:val="sv-SE"/>
        </w:rPr>
        <w:t xml:space="preserve">u, </w:t>
      </w:r>
      <w:r w:rsidR="00D015F3" w:rsidRPr="00615A6C">
        <w:rPr>
          <w:rFonts w:asciiTheme="majorHAnsi" w:hAnsiTheme="majorHAnsi" w:cstheme="majorHAnsi"/>
          <w:sz w:val="24"/>
          <w:szCs w:val="24"/>
          <w:lang w:val="sv-SE"/>
        </w:rPr>
        <w:t xml:space="preserve">sand super white marked, 10kk 10pv, kasv. </w:t>
      </w:r>
      <w:r w:rsidR="00D015F3" w:rsidRPr="00615A6C">
        <w:rPr>
          <w:rFonts w:asciiTheme="majorHAnsi" w:hAnsiTheme="majorHAnsi" w:cstheme="majorHAnsi"/>
          <w:sz w:val="24"/>
          <w:szCs w:val="24"/>
        </w:rPr>
        <w:t>Isa Peisalo om. Tui Koskinen</w:t>
      </w:r>
    </w:p>
    <w:p w14:paraId="748529FB" w14:textId="1C6BCDF1" w:rsidR="00204017" w:rsidRPr="00615A6C" w:rsidRDefault="00B7297B" w:rsidP="00A44BDB">
      <w:pPr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D</w:t>
      </w:r>
      <w:r w:rsidR="00190AC3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7</w:t>
      </w: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204017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VKS-23 Hopsulan Tuutti, u, agouti white marked, 10kk 17pv, kasv. Isa Peisalo, om. Noora Eskola</w:t>
      </w:r>
    </w:p>
    <w:p w14:paraId="0EAC207A" w14:textId="17D1FD6E" w:rsidR="0075136C" w:rsidRPr="00615A6C" w:rsidRDefault="00B7297B" w:rsidP="00A44BDB">
      <w:pPr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D</w:t>
      </w:r>
      <w:r w:rsidR="00190AC3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8</w:t>
      </w: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75136C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VKS-23 Napero, u, blue, 11kk 19pv, kasv. Annika Kunttu, om. Isa Peisalo</w:t>
      </w:r>
    </w:p>
    <w:p w14:paraId="0CBAECE1" w14:textId="48E44C27" w:rsidR="00A44BDB" w:rsidRPr="00190AC3" w:rsidRDefault="00B7297B" w:rsidP="00A44BDB">
      <w:pPr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D</w:t>
      </w:r>
      <w:r w:rsidR="00190AC3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9</w:t>
      </w: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A44BDB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Pumpernickel (CH), u, black white marked, 1v 1kk, kasv. </w:t>
      </w:r>
      <w:r w:rsidR="00A44BDB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Samira Brand, om. Annika Kunttu </w:t>
      </w:r>
    </w:p>
    <w:p w14:paraId="75B67E8D" w14:textId="673388C6" w:rsidR="00D015F3" w:rsidRPr="00190AC3" w:rsidRDefault="00B7297B" w:rsidP="00A44BDB">
      <w:pPr>
        <w:rPr>
          <w:rFonts w:asciiTheme="majorHAnsi" w:hAnsiTheme="majorHAnsi" w:cstheme="majorHAnsi"/>
          <w:sz w:val="24"/>
          <w:szCs w:val="24"/>
        </w:rPr>
      </w:pPr>
      <w:r w:rsidRPr="004923D9">
        <w:rPr>
          <w:rFonts w:asciiTheme="majorHAnsi" w:hAnsiTheme="majorHAnsi" w:cstheme="majorHAnsi"/>
          <w:sz w:val="24"/>
          <w:szCs w:val="24"/>
          <w:lang w:val="sv-SE"/>
        </w:rPr>
        <w:t>PD</w:t>
      </w:r>
      <w:r w:rsidR="00190AC3" w:rsidRPr="004923D9">
        <w:rPr>
          <w:rFonts w:asciiTheme="majorHAnsi" w:hAnsiTheme="majorHAnsi" w:cstheme="majorHAnsi"/>
          <w:sz w:val="24"/>
          <w:szCs w:val="24"/>
          <w:lang w:val="sv-SE"/>
        </w:rPr>
        <w:t>10</w:t>
      </w:r>
      <w:r w:rsidRPr="004923D9">
        <w:rPr>
          <w:rFonts w:asciiTheme="majorHAnsi" w:hAnsiTheme="majorHAnsi" w:cstheme="majorHAnsi"/>
          <w:sz w:val="24"/>
          <w:szCs w:val="24"/>
          <w:lang w:val="sv-SE"/>
        </w:rPr>
        <w:t xml:space="preserve">. </w:t>
      </w:r>
      <w:r w:rsidR="00D015F3" w:rsidRPr="00190AC3">
        <w:rPr>
          <w:rFonts w:asciiTheme="majorHAnsi" w:hAnsiTheme="majorHAnsi" w:cstheme="majorHAnsi"/>
          <w:sz w:val="24"/>
          <w:szCs w:val="24"/>
        </w:rPr>
        <w:t xml:space="preserve">Mennukseton Tursu, </w:t>
      </w:r>
      <w:r w:rsidR="00BA6AC1">
        <w:rPr>
          <w:rFonts w:asciiTheme="majorHAnsi" w:hAnsiTheme="majorHAnsi" w:cstheme="majorHAnsi"/>
          <w:sz w:val="24"/>
          <w:szCs w:val="24"/>
        </w:rPr>
        <w:t xml:space="preserve">u, </w:t>
      </w:r>
      <w:r w:rsidR="00D015F3" w:rsidRPr="00190AC3">
        <w:rPr>
          <w:rFonts w:asciiTheme="majorHAnsi" w:hAnsiTheme="majorHAnsi" w:cstheme="majorHAnsi"/>
          <w:sz w:val="24"/>
          <w:szCs w:val="24"/>
        </w:rPr>
        <w:t>black, 1v 2kk 10pv, kasv. Annika Kunttu om. Tui Koskinen</w:t>
      </w:r>
    </w:p>
    <w:p w14:paraId="33A86790" w14:textId="307197E1" w:rsidR="007B77E3" w:rsidRPr="00190AC3" w:rsidRDefault="00B7297B" w:rsidP="00A44BD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</w:pP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D</w:t>
      </w:r>
      <w:r w:rsidR="00190AC3"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11</w:t>
      </w:r>
      <w:r w:rsidRPr="00615A6C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20401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>Degu Home Billy Brezel</w:t>
      </w:r>
      <w:r w:rsidR="003F21F1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 (DE)</w:t>
      </w:r>
      <w:r w:rsidR="0020401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en-US" w:eastAsia="fi-FI"/>
          <w14:ligatures w14:val="none"/>
        </w:rPr>
        <w:t xml:space="preserve">, u, sand, 1v 5kk 15pv, kasv. </w:t>
      </w:r>
      <w:r w:rsidR="00204017" w:rsidRPr="00190AC3">
        <w:rPr>
          <w:rFonts w:asciiTheme="majorHAnsi" w:eastAsia="Times New Roman" w:hAnsiTheme="majorHAnsi" w:cstheme="majorHAnsi"/>
          <w:kern w:val="0"/>
          <w:sz w:val="24"/>
          <w:szCs w:val="24"/>
          <w:lang w:val="sv-SE" w:eastAsia="fi-FI"/>
          <w14:ligatures w14:val="none"/>
        </w:rPr>
        <w:t>Rita Neumann, om. Noora Eskola </w:t>
      </w:r>
    </w:p>
    <w:p w14:paraId="5E99D002" w14:textId="045B9A40" w:rsidR="00A16105" w:rsidRPr="00190AC3" w:rsidRDefault="00B7297B" w:rsidP="00A44BDB">
      <w:pPr>
        <w:spacing w:line="240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</w:pPr>
      <w:r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PD1</w:t>
      </w:r>
      <w:r w:rsid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2</w:t>
      </w:r>
      <w:r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 xml:space="preserve">. </w:t>
      </w:r>
      <w:r w:rsidR="00042783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Kaneli, n</w:t>
      </w:r>
      <w:r w:rsidR="00A16105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,</w:t>
      </w:r>
      <w:r w:rsidR="00042783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 xml:space="preserve"> </w:t>
      </w:r>
      <w:r w:rsidR="00A16105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 xml:space="preserve">chocolate, </w:t>
      </w:r>
      <w:r w:rsidR="00042783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1v 7kk 24pv,</w:t>
      </w:r>
      <w:r w:rsidR="00A16105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 xml:space="preserve"> kasv. Megaeläin, om. Alexandra Bhuiyan</w:t>
      </w:r>
    </w:p>
    <w:p w14:paraId="4DCDCE9E" w14:textId="361A6361" w:rsidR="00A16105" w:rsidRPr="00190AC3" w:rsidRDefault="00B7297B" w:rsidP="00A44BDB">
      <w:pPr>
        <w:spacing w:line="240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</w:pPr>
      <w:r w:rsidRPr="004923D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PD1</w:t>
      </w:r>
      <w:r w:rsidR="00190AC3" w:rsidRPr="004923D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3</w:t>
      </w:r>
      <w:r w:rsidRPr="004923D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 xml:space="preserve">. </w:t>
      </w:r>
      <w:r w:rsidR="00A16105" w:rsidRPr="0093770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 xml:space="preserve">Kiisseli, n, black, 1v 7kk 24pv, kasv. </w:t>
      </w:r>
      <w:r w:rsidR="00A16105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Megaeläin, om. Alexandra Bhuiyan</w:t>
      </w:r>
    </w:p>
    <w:p w14:paraId="6B7C60D5" w14:textId="54A963C9" w:rsidR="00A16105" w:rsidRPr="00937703" w:rsidRDefault="00B7297B" w:rsidP="00A44BDB">
      <w:pPr>
        <w:spacing w:line="240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PD1</w:t>
      </w:r>
      <w:r w:rsid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>4</w:t>
      </w:r>
      <w:r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sv-SE"/>
        </w:rPr>
        <w:t xml:space="preserve">. </w:t>
      </w:r>
      <w:r w:rsidR="00A16105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Kiel</w:t>
      </w:r>
      <w:r w:rsidR="0075136C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o</w:t>
      </w:r>
      <w:r w:rsidR="00A16105" w:rsidRPr="00190A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n, lilac, 1v 7kk 24pv, kasv. </w:t>
      </w:r>
      <w:r w:rsidR="00A16105" w:rsidRPr="0093770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Megaeläin, om. Alexandra Bhuiyan</w:t>
      </w:r>
    </w:p>
    <w:p w14:paraId="3E6E2BA5" w14:textId="40420A7D" w:rsidR="0075136C" w:rsidRPr="00937703" w:rsidRDefault="00B7297B" w:rsidP="00A44BDB">
      <w:pPr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D1</w:t>
      </w:r>
      <w:r w:rsidR="00190AC3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5</w:t>
      </w: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75136C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VPET-23 Roddy, u, blue, 1v 8kk 15pv,</w:t>
      </w:r>
      <w:r w:rsidR="00190AC3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 </w:t>
      </w:r>
      <w:r w:rsidR="0075136C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 Annika Kunttu, om. Isa Peisalo</w:t>
      </w:r>
    </w:p>
    <w:p w14:paraId="76792426" w14:textId="686A73D9" w:rsidR="00A44BDB" w:rsidRPr="00190AC3" w:rsidRDefault="00B7297B" w:rsidP="00A44BDB">
      <w:pPr>
        <w:tabs>
          <w:tab w:val="left" w:pos="7000"/>
        </w:tabs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D1</w:t>
      </w:r>
      <w:r w:rsidR="00190AC3"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6</w:t>
      </w:r>
      <w:r w:rsidRPr="0093770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A44BD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Tähti, n, agouti, 2v, kasv. Katja Autiomäki, om. Annika Kunttu </w:t>
      </w:r>
      <w:r w:rsidR="00A44BD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ab/>
      </w:r>
    </w:p>
    <w:p w14:paraId="48F4747C" w14:textId="06B5DED1" w:rsidR="00A44BDB" w:rsidRPr="00190AC3" w:rsidRDefault="00B7297B" w:rsidP="00A44BDB">
      <w:pPr>
        <w:tabs>
          <w:tab w:val="left" w:pos="7000"/>
        </w:tabs>
        <w:spacing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PD1</w:t>
      </w:r>
      <w:r w:rsid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7</w:t>
      </w:r>
      <w:r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. </w:t>
      </w:r>
      <w:r w:rsidR="00A44BDB" w:rsidRPr="00FD25CD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Suklaa, u, </w:t>
      </w:r>
      <w:r w:rsidR="00FD25CD" w:rsidRPr="00FD25CD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chocol</w:t>
      </w:r>
      <w:r w:rsidR="00FD25CD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te</w:t>
      </w:r>
      <w:r w:rsidR="00A44BDB" w:rsidRPr="00FD25CD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 xml:space="preserve">, 2v 11kk, kasv.?, om. </w:t>
      </w:r>
      <w:r w:rsidR="00A44BDB" w:rsidRPr="00190AC3">
        <w:rPr>
          <w:rFonts w:asciiTheme="majorHAnsi" w:eastAsia="Times New Roman" w:hAnsiTheme="majorHAnsi" w:cstheme="majorHAnsi"/>
          <w:kern w:val="0"/>
          <w:sz w:val="24"/>
          <w:szCs w:val="24"/>
          <w:lang w:eastAsia="fi-FI"/>
          <w14:ligatures w14:val="none"/>
        </w:rPr>
        <w:t>Annika Kunttu </w:t>
      </w:r>
    </w:p>
    <w:p w14:paraId="7A06A5AB" w14:textId="39D357E3" w:rsidR="008324B7" w:rsidRPr="00190AC3" w:rsidRDefault="008324B7" w:rsidP="008324B7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67A70F1" w14:textId="430DA4C4" w:rsidR="0019085E" w:rsidRPr="00190AC3" w:rsidRDefault="0019085E" w:rsidP="0019085E">
      <w:pPr>
        <w:spacing w:after="0" w:line="240" w:lineRule="auto"/>
        <w:jc w:val="center"/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  <w:t xml:space="preserve">PET-LUOKKA </w:t>
      </w:r>
      <w:r w:rsidR="00190AC3" w:rsidRPr="00190AC3">
        <w:rPr>
          <w:rFonts w:ascii="Castellar" w:eastAsia="Times New Roman" w:hAnsi="Castellar" w:cstheme="majorHAnsi"/>
          <w:b/>
          <w:bCs/>
          <w:kern w:val="0"/>
          <w:sz w:val="36"/>
          <w:szCs w:val="36"/>
          <w:u w:val="single"/>
          <w:lang w:eastAsia="fi-FI"/>
          <w14:ligatures w14:val="none"/>
        </w:rPr>
        <w:t>HYYRÄT</w:t>
      </w:r>
    </w:p>
    <w:p w14:paraId="024BAF7C" w14:textId="3A5D86B5" w:rsidR="0019085E" w:rsidRPr="00190AC3" w:rsidRDefault="0019085E" w:rsidP="0019085E">
      <w:pPr>
        <w:spacing w:after="0" w:line="240" w:lineRule="auto"/>
        <w:jc w:val="center"/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</w:pPr>
      <w:r w:rsidRPr="00190AC3">
        <w:rPr>
          <w:rFonts w:ascii="Castellar" w:eastAsia="Times New Roman" w:hAnsi="Castellar" w:cstheme="majorHAnsi"/>
          <w:kern w:val="0"/>
          <w:sz w:val="24"/>
          <w:szCs w:val="24"/>
          <w:lang w:eastAsia="fi-FI"/>
          <w14:ligatures w14:val="none"/>
        </w:rPr>
        <w:t>Tuomari: Viivi Välimäki</w:t>
      </w:r>
    </w:p>
    <w:p w14:paraId="7720A9BF" w14:textId="7488DFD1" w:rsidR="00D015F3" w:rsidRPr="00190AC3" w:rsidRDefault="00D015F3" w:rsidP="00D015F3">
      <w:pPr>
        <w:rPr>
          <w:rFonts w:ascii="Castellar" w:hAnsi="Castellar" w:cstheme="majorHAnsi"/>
          <w:sz w:val="36"/>
          <w:szCs w:val="36"/>
        </w:rPr>
      </w:pPr>
      <w:r w:rsidRPr="00190AC3">
        <w:rPr>
          <w:rFonts w:ascii="Castellar" w:hAnsi="Castellar" w:cstheme="majorHAnsi"/>
          <w:sz w:val="36"/>
          <w:szCs w:val="36"/>
        </w:rPr>
        <w:t>C</w:t>
      </w:r>
      <w:r w:rsidR="00190AC3" w:rsidRPr="00190AC3">
        <w:rPr>
          <w:rFonts w:ascii="Castellar" w:hAnsi="Castellar" w:cstheme="majorHAnsi"/>
          <w:sz w:val="36"/>
          <w:szCs w:val="36"/>
        </w:rPr>
        <w:t>HEESMANIT</w:t>
      </w:r>
    </w:p>
    <w:p w14:paraId="5122D581" w14:textId="7B914362" w:rsidR="00B7297B" w:rsidRPr="00190AC3" w:rsidRDefault="00190AC3" w:rsidP="00D015F3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32"/>
          <w:szCs w:val="32"/>
        </w:rPr>
        <w:t>A</w:t>
      </w:r>
      <w:r w:rsidR="00B7297B" w:rsidRPr="00190AC3">
        <w:rPr>
          <w:rFonts w:ascii="Castellar" w:hAnsi="Castellar" w:cstheme="majorHAnsi"/>
          <w:sz w:val="32"/>
          <w:szCs w:val="32"/>
        </w:rPr>
        <w:t>VOIN</w:t>
      </w:r>
    </w:p>
    <w:p w14:paraId="4A7E58D0" w14:textId="34AFE973" w:rsidR="002863FE" w:rsidRPr="00190AC3" w:rsidRDefault="00B7297B" w:rsidP="00D015F3">
      <w:pPr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PH1. </w:t>
      </w:r>
      <w:r w:rsidR="00D015F3" w:rsidRPr="00190AC3">
        <w:rPr>
          <w:rFonts w:asciiTheme="majorHAnsi" w:hAnsiTheme="majorHAnsi" w:cstheme="majorHAnsi"/>
          <w:sz w:val="24"/>
          <w:szCs w:val="24"/>
        </w:rPr>
        <w:t>Dragon’s Eeppinen Emmental,</w:t>
      </w:r>
      <w:r w:rsidR="00FD25CD">
        <w:rPr>
          <w:rFonts w:asciiTheme="majorHAnsi" w:hAnsiTheme="majorHAnsi" w:cstheme="majorHAnsi"/>
          <w:sz w:val="24"/>
          <w:szCs w:val="24"/>
        </w:rPr>
        <w:t xml:space="preserve"> u, </w:t>
      </w:r>
      <w:r w:rsidR="00D015F3" w:rsidRPr="00190AC3">
        <w:rPr>
          <w:rFonts w:asciiTheme="majorHAnsi" w:hAnsiTheme="majorHAnsi" w:cstheme="majorHAnsi"/>
          <w:sz w:val="24"/>
          <w:szCs w:val="24"/>
        </w:rPr>
        <w:t xml:space="preserve"> b.e.argente, 1v 8kk 15pv, kasv. &amp; om. Tui Koskinen</w:t>
      </w:r>
    </w:p>
    <w:p w14:paraId="4E3849F0" w14:textId="74C92F30" w:rsidR="00D015F3" w:rsidRPr="00190AC3" w:rsidRDefault="00D015F3" w:rsidP="00D015F3">
      <w:pPr>
        <w:rPr>
          <w:rFonts w:ascii="Castellar" w:hAnsi="Castellar" w:cstheme="majorHAnsi"/>
          <w:sz w:val="36"/>
          <w:szCs w:val="36"/>
        </w:rPr>
      </w:pPr>
      <w:r w:rsidRPr="00190AC3">
        <w:rPr>
          <w:rFonts w:ascii="Castellar" w:hAnsi="Castellar" w:cstheme="majorHAnsi"/>
          <w:sz w:val="36"/>
          <w:szCs w:val="36"/>
        </w:rPr>
        <w:t>D</w:t>
      </w:r>
      <w:r w:rsidR="00190AC3" w:rsidRPr="00190AC3">
        <w:rPr>
          <w:rFonts w:ascii="Castellar" w:hAnsi="Castellar" w:cstheme="majorHAnsi"/>
          <w:sz w:val="36"/>
          <w:szCs w:val="36"/>
        </w:rPr>
        <w:t>UPRASIT</w:t>
      </w:r>
    </w:p>
    <w:p w14:paraId="76AF7DEC" w14:textId="38E9247A" w:rsidR="00B7297B" w:rsidRPr="00190AC3" w:rsidRDefault="00190AC3" w:rsidP="00D015F3">
      <w:pPr>
        <w:rPr>
          <w:rFonts w:ascii="Castellar" w:hAnsi="Castellar" w:cstheme="majorHAnsi"/>
          <w:sz w:val="24"/>
          <w:szCs w:val="24"/>
        </w:rPr>
      </w:pPr>
      <w:r w:rsidRPr="00190AC3">
        <w:rPr>
          <w:rFonts w:ascii="Castellar" w:hAnsi="Castellar" w:cstheme="majorHAnsi"/>
          <w:sz w:val="32"/>
          <w:szCs w:val="32"/>
        </w:rPr>
        <w:t>A</w:t>
      </w:r>
      <w:r w:rsidR="00B7297B" w:rsidRPr="00190AC3">
        <w:rPr>
          <w:rFonts w:ascii="Castellar" w:hAnsi="Castellar" w:cstheme="majorHAnsi"/>
          <w:sz w:val="32"/>
          <w:szCs w:val="32"/>
        </w:rPr>
        <w:t>VOIN</w:t>
      </w:r>
    </w:p>
    <w:p w14:paraId="16F533B1" w14:textId="666B45B7" w:rsidR="00D015F3" w:rsidRPr="00190AC3" w:rsidRDefault="00B7297B" w:rsidP="00D015F3">
      <w:pPr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PH2. </w:t>
      </w:r>
      <w:r w:rsidR="00D015F3" w:rsidRPr="00190AC3">
        <w:rPr>
          <w:rFonts w:asciiTheme="majorHAnsi" w:hAnsiTheme="majorHAnsi" w:cstheme="majorHAnsi"/>
          <w:sz w:val="24"/>
          <w:szCs w:val="24"/>
        </w:rPr>
        <w:t xml:space="preserve">Dragon’s Coelurus, </w:t>
      </w:r>
      <w:r w:rsidR="00FD25CD">
        <w:rPr>
          <w:rFonts w:asciiTheme="majorHAnsi" w:hAnsiTheme="majorHAnsi" w:cstheme="majorHAnsi"/>
          <w:sz w:val="24"/>
          <w:szCs w:val="24"/>
        </w:rPr>
        <w:t xml:space="preserve">u, </w:t>
      </w:r>
      <w:r w:rsidR="00D015F3" w:rsidRPr="00190AC3">
        <w:rPr>
          <w:rFonts w:asciiTheme="majorHAnsi" w:hAnsiTheme="majorHAnsi" w:cstheme="majorHAnsi"/>
          <w:sz w:val="24"/>
          <w:szCs w:val="24"/>
        </w:rPr>
        <w:t xml:space="preserve">b.e.honey, 1v 4kk 24pv, </w:t>
      </w:r>
      <w:r w:rsidR="002863FE" w:rsidRPr="00190AC3">
        <w:rPr>
          <w:rFonts w:asciiTheme="majorHAnsi" w:hAnsiTheme="majorHAnsi" w:cstheme="majorHAnsi"/>
          <w:sz w:val="24"/>
          <w:szCs w:val="24"/>
        </w:rPr>
        <w:t xml:space="preserve">kasv. &amp; om. </w:t>
      </w:r>
      <w:r w:rsidR="00D015F3" w:rsidRPr="00190AC3">
        <w:rPr>
          <w:rFonts w:asciiTheme="majorHAnsi" w:hAnsiTheme="majorHAnsi" w:cstheme="majorHAnsi"/>
          <w:sz w:val="24"/>
          <w:szCs w:val="24"/>
        </w:rPr>
        <w:t>Tui Koskinen</w:t>
      </w:r>
    </w:p>
    <w:p w14:paraId="76196296" w14:textId="3C5E6D6D" w:rsidR="002863FE" w:rsidRPr="00190AC3" w:rsidRDefault="00B7297B" w:rsidP="002863FE">
      <w:pPr>
        <w:rPr>
          <w:rFonts w:asciiTheme="majorHAnsi" w:hAnsiTheme="majorHAnsi" w:cstheme="majorHAnsi"/>
          <w:sz w:val="24"/>
          <w:szCs w:val="24"/>
        </w:rPr>
      </w:pPr>
      <w:r w:rsidRPr="00190AC3">
        <w:rPr>
          <w:rFonts w:asciiTheme="majorHAnsi" w:hAnsiTheme="majorHAnsi" w:cstheme="majorHAnsi"/>
          <w:sz w:val="24"/>
          <w:szCs w:val="24"/>
        </w:rPr>
        <w:t xml:space="preserve">PH3. </w:t>
      </w:r>
      <w:r w:rsidR="002863FE" w:rsidRPr="00190AC3">
        <w:rPr>
          <w:rFonts w:asciiTheme="majorHAnsi" w:hAnsiTheme="majorHAnsi" w:cstheme="majorHAnsi"/>
          <w:sz w:val="24"/>
          <w:szCs w:val="24"/>
        </w:rPr>
        <w:t xml:space="preserve">Dragon’s Bonatitan, </w:t>
      </w:r>
      <w:r w:rsidR="00FD25CD">
        <w:rPr>
          <w:rFonts w:asciiTheme="majorHAnsi" w:hAnsiTheme="majorHAnsi" w:cstheme="majorHAnsi"/>
          <w:sz w:val="24"/>
          <w:szCs w:val="24"/>
        </w:rPr>
        <w:t xml:space="preserve">n, </w:t>
      </w:r>
      <w:r w:rsidR="002863FE" w:rsidRPr="00190AC3">
        <w:rPr>
          <w:rFonts w:asciiTheme="majorHAnsi" w:hAnsiTheme="majorHAnsi" w:cstheme="majorHAnsi"/>
          <w:sz w:val="24"/>
          <w:szCs w:val="24"/>
        </w:rPr>
        <w:t>b.e.honey, 1v 9kk 18pv, kasv. &amp; om. Tui Koskinen</w:t>
      </w:r>
    </w:p>
    <w:p w14:paraId="1B729643" w14:textId="77777777" w:rsidR="00EB6B6F" w:rsidRPr="00190AC3" w:rsidRDefault="00EB6B6F" w:rsidP="00D015F3">
      <w:pPr>
        <w:rPr>
          <w:rFonts w:asciiTheme="majorHAnsi" w:hAnsiTheme="majorHAnsi" w:cstheme="majorHAnsi"/>
          <w:sz w:val="24"/>
          <w:szCs w:val="24"/>
        </w:rPr>
      </w:pPr>
    </w:p>
    <w:p w14:paraId="265B4C56" w14:textId="77777777" w:rsidR="00615A6C" w:rsidRDefault="00615A6C" w:rsidP="00EB6B6F">
      <w:pPr>
        <w:jc w:val="center"/>
        <w:rPr>
          <w:rFonts w:ascii="Castellar" w:hAnsi="Castellar" w:cstheme="majorHAnsi"/>
          <w:sz w:val="32"/>
          <w:szCs w:val="32"/>
        </w:rPr>
      </w:pPr>
    </w:p>
    <w:p w14:paraId="63FB9E08" w14:textId="2C9D3732" w:rsidR="00EB6B6F" w:rsidRPr="00190AC3" w:rsidRDefault="00EB6B6F" w:rsidP="00EB6B6F">
      <w:pPr>
        <w:jc w:val="center"/>
        <w:rPr>
          <w:rFonts w:ascii="Castellar" w:hAnsi="Castellar" w:cstheme="majorHAnsi"/>
          <w:sz w:val="32"/>
          <w:szCs w:val="32"/>
        </w:rPr>
      </w:pPr>
      <w:r w:rsidRPr="00190AC3">
        <w:rPr>
          <w:rFonts w:ascii="Castellar" w:hAnsi="Castellar" w:cstheme="majorHAnsi"/>
          <w:sz w:val="32"/>
          <w:szCs w:val="32"/>
        </w:rPr>
        <w:lastRenderedPageBreak/>
        <w:t>SGYn Juhlavuotta juhlistamassa sponsorimme:</w:t>
      </w:r>
    </w:p>
    <w:p w14:paraId="4B676779" w14:textId="0BCBC45B" w:rsidR="00D015F3" w:rsidRDefault="00DC7B6E" w:rsidP="008324B7">
      <w:pPr>
        <w:jc w:val="center"/>
        <w:rPr>
          <w:rFonts w:ascii="Castellar" w:hAnsi="Castellar"/>
          <w:sz w:val="36"/>
          <w:szCs w:val="36"/>
        </w:rPr>
      </w:pPr>
      <w:r>
        <w:rPr>
          <w:rFonts w:ascii="Castellar" w:hAnsi="Castellar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03339EA" wp14:editId="68DD5C04">
            <wp:simplePos x="0" y="0"/>
            <wp:positionH relativeFrom="margin">
              <wp:posOffset>2595632</wp:posOffset>
            </wp:positionH>
            <wp:positionV relativeFrom="paragraph">
              <wp:posOffset>512611</wp:posOffset>
            </wp:positionV>
            <wp:extent cx="4313555" cy="1617345"/>
            <wp:effectExtent l="0" t="0" r="0" b="0"/>
            <wp:wrapSquare wrapText="bothSides"/>
            <wp:docPr id="4" name="Kuva 4" descr="Kuva, joka sisältää kohteen Fontti, Grafiikka, graafinen suunnittelu, typograf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Fontti, Grafiikka, graafinen suunnittelu, typografia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106A5EF" wp14:editId="0B481F17">
            <wp:simplePos x="0" y="0"/>
            <wp:positionH relativeFrom="margin">
              <wp:align>left</wp:align>
            </wp:positionH>
            <wp:positionV relativeFrom="paragraph">
              <wp:posOffset>265153</wp:posOffset>
            </wp:positionV>
            <wp:extent cx="2249805" cy="2210435"/>
            <wp:effectExtent l="0" t="0" r="0" b="0"/>
            <wp:wrapSquare wrapText="bothSides"/>
            <wp:docPr id="9" name="Kuva 9" descr="Kuva, joka sisältää kohteen teksti, kuvakaappaus, ympyrä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eksti, kuvakaappaus, ympyrä, Grafiikka&#10;&#10;Kuvaus luotu automaattisesti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4" b="2791"/>
                    <a:stretch/>
                  </pic:blipFill>
                  <pic:spPr bwMode="auto">
                    <a:xfrm>
                      <a:off x="0" y="0"/>
                      <a:ext cx="224980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F2249" w14:textId="2DA6D61C" w:rsidR="00EB6B6F" w:rsidRPr="00B7297B" w:rsidRDefault="007A1761" w:rsidP="008324B7">
      <w:pPr>
        <w:jc w:val="center"/>
        <w:rPr>
          <w:rFonts w:ascii="Castellar" w:hAnsi="Castellar"/>
          <w:sz w:val="36"/>
          <w:szCs w:val="36"/>
        </w:rPr>
      </w:pPr>
      <w:r>
        <w:rPr>
          <w:rFonts w:ascii="Castellar" w:hAnsi="Castellar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3414A69" wp14:editId="7470B75A">
            <wp:simplePos x="0" y="0"/>
            <wp:positionH relativeFrom="margin">
              <wp:align>center</wp:align>
            </wp:positionH>
            <wp:positionV relativeFrom="paragraph">
              <wp:posOffset>2291025</wp:posOffset>
            </wp:positionV>
            <wp:extent cx="6327140" cy="1701165"/>
            <wp:effectExtent l="0" t="0" r="0" b="0"/>
            <wp:wrapSquare wrapText="bothSides"/>
            <wp:docPr id="5" name="Kuva 5" descr="Kuva, joka sisältää kohteen Fontti, Grafiikka, teksti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Fontti, Grafiikka, teksti, graafinen suunnittelu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57">
        <w:rPr>
          <w:rFonts w:ascii="Castellar" w:hAnsi="Castellar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0FA373C" wp14:editId="043FE661">
            <wp:simplePos x="0" y="0"/>
            <wp:positionH relativeFrom="margin">
              <wp:align>right</wp:align>
            </wp:positionH>
            <wp:positionV relativeFrom="paragraph">
              <wp:posOffset>4134789</wp:posOffset>
            </wp:positionV>
            <wp:extent cx="4249420" cy="1762125"/>
            <wp:effectExtent l="0" t="0" r="0" b="9525"/>
            <wp:wrapSquare wrapText="bothSides"/>
            <wp:docPr id="8" name="Kuva 8" descr="Kuva, joka sisältää kohteen Grafiikka, Magenta, Fontti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Grafiikka, Magenta, Fontti, graafinen suunnittelu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6E">
        <w:rPr>
          <w:rFonts w:ascii="Castellar" w:hAnsi="Castellar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668864C" wp14:editId="7505D6FC">
            <wp:simplePos x="0" y="0"/>
            <wp:positionH relativeFrom="column">
              <wp:posOffset>99060</wp:posOffset>
            </wp:positionH>
            <wp:positionV relativeFrom="paragraph">
              <wp:posOffset>5273620</wp:posOffset>
            </wp:positionV>
            <wp:extent cx="2565400" cy="2576195"/>
            <wp:effectExtent l="0" t="0" r="6350" b="0"/>
            <wp:wrapSquare wrapText="bothSides"/>
            <wp:docPr id="3" name="Kuva 3" descr="Kuva, joka sisältää kohteen clipart, piirros, sammakk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clipart, piirros, sammakko, Grafiikka&#10;&#10;Kuvaus luotu automaattises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6E">
        <w:rPr>
          <w:rFonts w:ascii="Castellar" w:hAnsi="Castellar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4D616E4" wp14:editId="6A85CEA6">
            <wp:simplePos x="0" y="0"/>
            <wp:positionH relativeFrom="margin">
              <wp:posOffset>3067740</wp:posOffset>
            </wp:positionH>
            <wp:positionV relativeFrom="paragraph">
              <wp:posOffset>6599665</wp:posOffset>
            </wp:positionV>
            <wp:extent cx="3201035" cy="2400935"/>
            <wp:effectExtent l="0" t="0" r="0" b="0"/>
            <wp:wrapSquare wrapText="bothSides"/>
            <wp:docPr id="7" name="Kuva 7" descr="Kuva, joka sisältää kohteen piha-, pilvi, taivas, 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piha-, pilvi, taivas, puu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6B6F" w:rsidRPr="00B7297B" w:rsidSect="006E45F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AB"/>
    <w:rsid w:val="00042783"/>
    <w:rsid w:val="0004291B"/>
    <w:rsid w:val="000D397B"/>
    <w:rsid w:val="000E54D2"/>
    <w:rsid w:val="00110FF2"/>
    <w:rsid w:val="00116667"/>
    <w:rsid w:val="00163E3F"/>
    <w:rsid w:val="00170C1E"/>
    <w:rsid w:val="001718C8"/>
    <w:rsid w:val="0019085E"/>
    <w:rsid w:val="00190AC3"/>
    <w:rsid w:val="001959FC"/>
    <w:rsid w:val="001A40BA"/>
    <w:rsid w:val="001B3F11"/>
    <w:rsid w:val="00204017"/>
    <w:rsid w:val="00204367"/>
    <w:rsid w:val="00207C19"/>
    <w:rsid w:val="0022371A"/>
    <w:rsid w:val="0022738E"/>
    <w:rsid w:val="00241E16"/>
    <w:rsid w:val="002863FE"/>
    <w:rsid w:val="002915AE"/>
    <w:rsid w:val="002A156B"/>
    <w:rsid w:val="002E0126"/>
    <w:rsid w:val="002E6AD5"/>
    <w:rsid w:val="00304832"/>
    <w:rsid w:val="00340FA2"/>
    <w:rsid w:val="0035383C"/>
    <w:rsid w:val="00392706"/>
    <w:rsid w:val="003C2A32"/>
    <w:rsid w:val="003F21F1"/>
    <w:rsid w:val="00404A59"/>
    <w:rsid w:val="00407DD2"/>
    <w:rsid w:val="00444808"/>
    <w:rsid w:val="00485521"/>
    <w:rsid w:val="004923D9"/>
    <w:rsid w:val="00495E87"/>
    <w:rsid w:val="004A09F4"/>
    <w:rsid w:val="004C1BAC"/>
    <w:rsid w:val="004E18D8"/>
    <w:rsid w:val="004F0096"/>
    <w:rsid w:val="0050771C"/>
    <w:rsid w:val="00514C57"/>
    <w:rsid w:val="00534E2A"/>
    <w:rsid w:val="005625B7"/>
    <w:rsid w:val="005C3E73"/>
    <w:rsid w:val="00615A6C"/>
    <w:rsid w:val="006227E1"/>
    <w:rsid w:val="00654A9E"/>
    <w:rsid w:val="006616D8"/>
    <w:rsid w:val="00681E00"/>
    <w:rsid w:val="006937E2"/>
    <w:rsid w:val="006E45F8"/>
    <w:rsid w:val="006F63CF"/>
    <w:rsid w:val="00714C94"/>
    <w:rsid w:val="007356FB"/>
    <w:rsid w:val="0075136C"/>
    <w:rsid w:val="007A1761"/>
    <w:rsid w:val="007A1FDD"/>
    <w:rsid w:val="007A29A0"/>
    <w:rsid w:val="007A38A2"/>
    <w:rsid w:val="007B77E3"/>
    <w:rsid w:val="007E7D1E"/>
    <w:rsid w:val="008324B7"/>
    <w:rsid w:val="00875167"/>
    <w:rsid w:val="0088777E"/>
    <w:rsid w:val="008E1DB7"/>
    <w:rsid w:val="008E76BC"/>
    <w:rsid w:val="008F5EF1"/>
    <w:rsid w:val="00924379"/>
    <w:rsid w:val="00937703"/>
    <w:rsid w:val="009438D2"/>
    <w:rsid w:val="009F3541"/>
    <w:rsid w:val="00A00BAB"/>
    <w:rsid w:val="00A03394"/>
    <w:rsid w:val="00A16105"/>
    <w:rsid w:val="00A34BF7"/>
    <w:rsid w:val="00A44BDB"/>
    <w:rsid w:val="00A93D9A"/>
    <w:rsid w:val="00AF5EDB"/>
    <w:rsid w:val="00AF7B8B"/>
    <w:rsid w:val="00B02469"/>
    <w:rsid w:val="00B41A85"/>
    <w:rsid w:val="00B50FFA"/>
    <w:rsid w:val="00B7297B"/>
    <w:rsid w:val="00BA6AC1"/>
    <w:rsid w:val="00BE0B07"/>
    <w:rsid w:val="00C01A13"/>
    <w:rsid w:val="00C214E1"/>
    <w:rsid w:val="00C30830"/>
    <w:rsid w:val="00C30F02"/>
    <w:rsid w:val="00C40367"/>
    <w:rsid w:val="00C547C4"/>
    <w:rsid w:val="00C7239B"/>
    <w:rsid w:val="00C76D72"/>
    <w:rsid w:val="00C83DAC"/>
    <w:rsid w:val="00C9182D"/>
    <w:rsid w:val="00CC1BC7"/>
    <w:rsid w:val="00D015F3"/>
    <w:rsid w:val="00D5424A"/>
    <w:rsid w:val="00D61279"/>
    <w:rsid w:val="00D66128"/>
    <w:rsid w:val="00DC7B6E"/>
    <w:rsid w:val="00DF727A"/>
    <w:rsid w:val="00E445AA"/>
    <w:rsid w:val="00E52F0A"/>
    <w:rsid w:val="00E97153"/>
    <w:rsid w:val="00EB6B6F"/>
    <w:rsid w:val="00EC06A1"/>
    <w:rsid w:val="00ED1CD0"/>
    <w:rsid w:val="00F4204E"/>
    <w:rsid w:val="00F830AE"/>
    <w:rsid w:val="00FB5882"/>
    <w:rsid w:val="00FD25CD"/>
    <w:rsid w:val="00F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EDA1"/>
  <w15:chartTrackingRefBased/>
  <w15:docId w15:val="{BD2DFCB2-1D84-42B9-B7F8-CBA8BDFB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7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7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48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62355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053541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134599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97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76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512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7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407820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0273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78012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03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5F7A-8FF6-463A-86AF-F6963562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2885</Words>
  <Characters>23373</Characters>
  <Application>Microsoft Office Word</Application>
  <DocSecurity>0</DocSecurity>
  <Lines>194</Lines>
  <Paragraphs>5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ähiTapiola</Company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la Noora</dc:creator>
  <cp:keywords/>
  <dc:description/>
  <cp:lastModifiedBy>Eskola Noora</cp:lastModifiedBy>
  <cp:revision>51</cp:revision>
  <dcterms:created xsi:type="dcterms:W3CDTF">2024-03-28T14:34:00Z</dcterms:created>
  <dcterms:modified xsi:type="dcterms:W3CDTF">2024-04-01T15:16:00Z</dcterms:modified>
</cp:coreProperties>
</file>